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86BC" w14:textId="259B1D70" w:rsidR="004C09F3" w:rsidRPr="004C7F44" w:rsidRDefault="004C09F3" w:rsidP="004C09F3">
      <w:pPr>
        <w:widowControl/>
        <w:jc w:val="left"/>
        <w:rPr>
          <w:rFonts w:ascii="ＭＳ 明朝" w:hAnsi="ＭＳ 明朝"/>
        </w:rPr>
      </w:pPr>
      <w:r w:rsidRPr="004C7F44">
        <w:rPr>
          <w:rFonts w:ascii="ＭＳ 明朝" w:hAnsi="ＭＳ 明朝" w:hint="eastAsia"/>
        </w:rPr>
        <w:t>第１号様式（第</w:t>
      </w:r>
      <w:r w:rsidR="00893E10" w:rsidRPr="004C7F44">
        <w:rPr>
          <w:rFonts w:ascii="ＭＳ 明朝" w:hAnsi="ＭＳ 明朝" w:hint="eastAsia"/>
        </w:rPr>
        <w:t>６</w:t>
      </w:r>
      <w:r w:rsidRPr="004C7F44">
        <w:rPr>
          <w:rFonts w:ascii="ＭＳ 明朝" w:hAnsi="ＭＳ 明朝" w:hint="eastAsia"/>
        </w:rPr>
        <w:t>条関係）</w:t>
      </w:r>
    </w:p>
    <w:p w14:paraId="3C19BC4E" w14:textId="77777777" w:rsidR="004C09F3" w:rsidRPr="004C7F44" w:rsidRDefault="004C09F3" w:rsidP="004C09F3">
      <w:pPr>
        <w:widowControl/>
        <w:jc w:val="right"/>
        <w:rPr>
          <w:rFonts w:ascii="ＭＳ 明朝" w:hAnsi="ＭＳ 明朝"/>
        </w:rPr>
      </w:pPr>
      <w:r w:rsidRPr="004C7F44">
        <w:rPr>
          <w:rFonts w:ascii="ＭＳ 明朝" w:hAnsi="ＭＳ 明朝" w:hint="eastAsia"/>
        </w:rPr>
        <w:t>令和　　年　　月　　日</w:t>
      </w:r>
    </w:p>
    <w:p w14:paraId="4259C64A" w14:textId="6EA99A72" w:rsidR="004C09F3" w:rsidRPr="004C7F44" w:rsidRDefault="004C09F3" w:rsidP="004C09F3">
      <w:pPr>
        <w:widowControl/>
        <w:jc w:val="left"/>
        <w:rPr>
          <w:rFonts w:ascii="ＭＳ 明朝" w:hAnsi="ＭＳ 明朝"/>
        </w:rPr>
      </w:pPr>
      <w:r w:rsidRPr="004C7F44">
        <w:rPr>
          <w:rFonts w:ascii="ＭＳ 明朝" w:hAnsi="ＭＳ 明朝" w:hint="eastAsia"/>
        </w:rPr>
        <w:t>公益財団法人東京観光財団</w:t>
      </w:r>
    </w:p>
    <w:p w14:paraId="0918E971" w14:textId="77777777" w:rsidR="004C09F3" w:rsidRPr="004C7F44" w:rsidRDefault="004C09F3" w:rsidP="004C09F3">
      <w:pPr>
        <w:widowControl/>
        <w:jc w:val="left"/>
        <w:rPr>
          <w:rFonts w:ascii="ＭＳ 明朝" w:hAnsi="ＭＳ 明朝"/>
        </w:rPr>
      </w:pPr>
      <w:r w:rsidRPr="004C7F44">
        <w:rPr>
          <w:rFonts w:ascii="ＭＳ 明朝" w:hAnsi="ＭＳ 明朝" w:hint="eastAsia"/>
        </w:rPr>
        <w:t>理事長　金子　眞吾　殿</w:t>
      </w:r>
    </w:p>
    <w:p w14:paraId="1BC03E63" w14:textId="77777777" w:rsidR="004C09F3" w:rsidRPr="004C7F44" w:rsidRDefault="004C09F3" w:rsidP="004C09F3">
      <w:pPr>
        <w:widowControl/>
        <w:ind w:firstLineChars="1046" w:firstLine="4393"/>
        <w:jc w:val="left"/>
        <w:rPr>
          <w:rFonts w:ascii="ＭＳ 明朝" w:hAnsi="ＭＳ 明朝"/>
        </w:rPr>
      </w:pPr>
      <w:r w:rsidRPr="004C7F44">
        <w:rPr>
          <w:rFonts w:ascii="ＭＳ 明朝" w:hAnsi="ＭＳ 明朝" w:hint="eastAsia"/>
          <w:spacing w:val="105"/>
          <w:kern w:val="0"/>
          <w:fitText w:val="1050" w:id="-1568368896"/>
        </w:rPr>
        <w:t>所在</w:t>
      </w:r>
      <w:r w:rsidRPr="004C7F44">
        <w:rPr>
          <w:rFonts w:ascii="ＭＳ 明朝" w:hAnsi="ＭＳ 明朝" w:hint="eastAsia"/>
          <w:kern w:val="0"/>
          <w:fitText w:val="1050" w:id="-1568368896"/>
        </w:rPr>
        <w:t>地</w:t>
      </w:r>
      <w:r w:rsidRPr="004C7F44">
        <w:rPr>
          <w:rFonts w:ascii="ＭＳ 明朝" w:hAnsi="ＭＳ 明朝" w:hint="eastAsia"/>
        </w:rPr>
        <w:t>：</w:t>
      </w:r>
    </w:p>
    <w:p w14:paraId="3926277E" w14:textId="77777777" w:rsidR="004C09F3" w:rsidRPr="004C7F44" w:rsidRDefault="004C09F3" w:rsidP="004C09F3">
      <w:pPr>
        <w:widowControl/>
        <w:ind w:firstLineChars="1046" w:firstLine="4393"/>
        <w:jc w:val="left"/>
        <w:rPr>
          <w:rFonts w:ascii="ＭＳ 明朝" w:hAnsi="ＭＳ 明朝"/>
        </w:rPr>
      </w:pPr>
      <w:r w:rsidRPr="004C7F44">
        <w:rPr>
          <w:rFonts w:ascii="ＭＳ 明朝" w:hAnsi="ＭＳ 明朝" w:hint="eastAsia"/>
          <w:spacing w:val="105"/>
          <w:kern w:val="0"/>
          <w:fitText w:val="1050" w:id="-1568368895"/>
        </w:rPr>
        <w:t>申請</w:t>
      </w:r>
      <w:r w:rsidRPr="004C7F44">
        <w:rPr>
          <w:rFonts w:ascii="ＭＳ 明朝" w:hAnsi="ＭＳ 明朝" w:hint="eastAsia"/>
          <w:kern w:val="0"/>
          <w:fitText w:val="1050" w:id="-1568368895"/>
        </w:rPr>
        <w:t>者</w:t>
      </w:r>
      <w:r w:rsidRPr="004C7F44">
        <w:rPr>
          <w:rFonts w:ascii="ＭＳ 明朝" w:hAnsi="ＭＳ 明朝" w:hint="eastAsia"/>
        </w:rPr>
        <w:t>：</w:t>
      </w:r>
    </w:p>
    <w:p w14:paraId="07C5EA36" w14:textId="77777777" w:rsidR="004C09F3" w:rsidRPr="004C7F44" w:rsidRDefault="004C09F3" w:rsidP="004C09F3">
      <w:pPr>
        <w:widowControl/>
        <w:ind w:firstLineChars="2979" w:firstLine="4399"/>
        <w:jc w:val="left"/>
        <w:rPr>
          <w:rFonts w:ascii="ＭＳ 明朝" w:hAnsi="ＭＳ 明朝"/>
        </w:rPr>
      </w:pPr>
      <w:r w:rsidRPr="00EB1DB3">
        <w:rPr>
          <w:rFonts w:ascii="ＭＳ 明朝" w:hAnsi="ＭＳ 明朝" w:hint="eastAsia"/>
          <w:w w:val="71"/>
          <w:kern w:val="0"/>
          <w:fitText w:val="1050" w:id="-1568368894"/>
        </w:rPr>
        <w:t>代表（役職）</w:t>
      </w:r>
      <w:r w:rsidRPr="00EB1DB3">
        <w:rPr>
          <w:rFonts w:ascii="ＭＳ 明朝" w:hAnsi="ＭＳ 明朝" w:hint="eastAsia"/>
          <w:spacing w:val="8"/>
          <w:w w:val="71"/>
          <w:kern w:val="0"/>
          <w:fitText w:val="1050" w:id="-1568368894"/>
        </w:rPr>
        <w:t>名</w:t>
      </w:r>
      <w:r w:rsidRPr="004C7F44">
        <w:rPr>
          <w:rFonts w:ascii="ＭＳ 明朝" w:hAnsi="ＭＳ 明朝" w:hint="eastAsia"/>
        </w:rPr>
        <w:t>：</w:t>
      </w:r>
    </w:p>
    <w:p w14:paraId="4EB6E080" w14:textId="77777777" w:rsidR="004C09F3" w:rsidRPr="004C7F44" w:rsidRDefault="004C09F3" w:rsidP="004C09F3">
      <w:pPr>
        <w:widowControl/>
        <w:ind w:firstLineChars="523" w:firstLine="4393"/>
        <w:jc w:val="left"/>
        <w:rPr>
          <w:rFonts w:ascii="ＭＳ 明朝" w:hAnsi="ＭＳ 明朝"/>
        </w:rPr>
      </w:pPr>
      <w:r w:rsidRPr="004C7F44">
        <w:rPr>
          <w:rFonts w:ascii="ＭＳ 明朝" w:hAnsi="ＭＳ 明朝" w:hint="eastAsia"/>
          <w:spacing w:val="315"/>
          <w:kern w:val="0"/>
          <w:fitText w:val="1050" w:id="-1568368893"/>
        </w:rPr>
        <w:t>氏</w:t>
      </w:r>
      <w:r w:rsidRPr="004C7F44">
        <w:rPr>
          <w:rFonts w:ascii="ＭＳ 明朝" w:hAnsi="ＭＳ 明朝" w:hint="eastAsia"/>
          <w:kern w:val="0"/>
          <w:fitText w:val="1050" w:id="-1568368893"/>
        </w:rPr>
        <w:t>名</w:t>
      </w:r>
      <w:r w:rsidRPr="004C7F44">
        <w:rPr>
          <w:rFonts w:ascii="ＭＳ 明朝" w:hAnsi="ＭＳ 明朝" w:hint="eastAsia"/>
        </w:rPr>
        <w:t>：　　　　　　　　　　印</w:t>
      </w:r>
    </w:p>
    <w:p w14:paraId="58CF61E5" w14:textId="77777777" w:rsidR="004C09F3" w:rsidRPr="004C7F44" w:rsidRDefault="004C09F3" w:rsidP="004C09F3">
      <w:pPr>
        <w:widowControl/>
        <w:ind w:firstLineChars="421" w:firstLine="884"/>
        <w:jc w:val="left"/>
        <w:rPr>
          <w:rFonts w:ascii="ＭＳ 明朝" w:hAnsi="ＭＳ 明朝"/>
        </w:rPr>
      </w:pPr>
    </w:p>
    <w:p w14:paraId="26EB6E67" w14:textId="2C03409E" w:rsidR="004C09F3" w:rsidRPr="004C7F44" w:rsidRDefault="001436A5" w:rsidP="004C09F3">
      <w:pPr>
        <w:widowControl/>
        <w:jc w:val="center"/>
        <w:rPr>
          <w:rFonts w:ascii="ＭＳ 明朝" w:hAnsi="ＭＳ 明朝"/>
        </w:rPr>
      </w:pPr>
      <w:bookmarkStart w:id="0" w:name="_Hlk95928350"/>
      <w:bookmarkStart w:id="1" w:name="_Hlk98348073"/>
      <w:r w:rsidRPr="004C7F44">
        <w:rPr>
          <w:rFonts w:ascii="ＭＳ 明朝" w:hAnsi="ＭＳ 明朝" w:hint="eastAsia"/>
        </w:rPr>
        <w:t>ハイブリッド型会議等開催資金助成</w:t>
      </w:r>
      <w:r w:rsidR="004C09F3" w:rsidRPr="004C7F44">
        <w:rPr>
          <w:rFonts w:ascii="ＭＳ 明朝" w:hAnsi="ＭＳ 明朝" w:hint="eastAsia"/>
        </w:rPr>
        <w:t>金</w:t>
      </w:r>
      <w:bookmarkEnd w:id="0"/>
      <w:r w:rsidR="004C09F3" w:rsidRPr="004C7F44">
        <w:rPr>
          <w:rFonts w:ascii="ＭＳ 明朝" w:hAnsi="ＭＳ 明朝" w:hint="eastAsia"/>
        </w:rPr>
        <w:t>交付申請書</w:t>
      </w:r>
    </w:p>
    <w:bookmarkEnd w:id="1"/>
    <w:p w14:paraId="30F72196" w14:textId="77777777" w:rsidR="004C09F3" w:rsidRPr="004C7F44" w:rsidRDefault="004C09F3" w:rsidP="004C09F3">
      <w:pPr>
        <w:widowControl/>
        <w:jc w:val="center"/>
        <w:rPr>
          <w:rFonts w:ascii="ＭＳ 明朝" w:hAnsi="ＭＳ 明朝"/>
        </w:rPr>
      </w:pPr>
    </w:p>
    <w:p w14:paraId="13D04BDD" w14:textId="66A04BCB" w:rsidR="004C09F3" w:rsidRPr="004C7F44" w:rsidRDefault="004C09F3" w:rsidP="004C09F3">
      <w:pPr>
        <w:widowControl/>
        <w:jc w:val="left"/>
        <w:rPr>
          <w:rFonts w:ascii="ＭＳ 明朝" w:hAnsi="ＭＳ 明朝"/>
        </w:rPr>
      </w:pPr>
      <w:r w:rsidRPr="004C7F44">
        <w:rPr>
          <w:rFonts w:ascii="ＭＳ 明朝" w:hAnsi="ＭＳ 明朝" w:hint="eastAsia"/>
        </w:rPr>
        <w:t xml:space="preserve">　下記のとおり、</w:t>
      </w:r>
      <w:r w:rsidR="001436A5" w:rsidRPr="004C7F44">
        <w:rPr>
          <w:rFonts w:ascii="ＭＳ 明朝" w:hAnsi="ＭＳ 明朝" w:hint="eastAsia"/>
        </w:rPr>
        <w:t>ハイブリッド型会議等開催資金助成金</w:t>
      </w:r>
      <w:r w:rsidRPr="004C7F44">
        <w:rPr>
          <w:rFonts w:ascii="ＭＳ 明朝" w:hAnsi="ＭＳ 明朝" w:hint="eastAsia"/>
        </w:rPr>
        <w:t>の交付を受けたいので、関係書類を添えて申請します。</w:t>
      </w:r>
    </w:p>
    <w:p w14:paraId="38FB24FE" w14:textId="77777777" w:rsidR="004C09F3" w:rsidRPr="004C7F44" w:rsidRDefault="004C09F3" w:rsidP="004C09F3">
      <w:pPr>
        <w:pStyle w:val="a3"/>
        <w:rPr>
          <w:rFonts w:ascii="ＭＳ 明朝" w:hAnsi="ＭＳ 明朝"/>
        </w:rPr>
      </w:pPr>
      <w:r w:rsidRPr="004C7F44">
        <w:rPr>
          <w:rFonts w:ascii="ＭＳ 明朝" w:hAnsi="ＭＳ 明朝" w:hint="eastAsia"/>
        </w:rPr>
        <w:t>記</w:t>
      </w:r>
    </w:p>
    <w:p w14:paraId="15C6F799" w14:textId="77777777" w:rsidR="004C09F3" w:rsidRPr="004C7F44" w:rsidRDefault="004C09F3" w:rsidP="004C09F3">
      <w:pPr>
        <w:rPr>
          <w:rFonts w:ascii="ＭＳ 明朝" w:hAnsi="ＭＳ 明朝"/>
        </w:rPr>
      </w:pPr>
      <w:r w:rsidRPr="004C7F44">
        <w:rPr>
          <w:rFonts w:ascii="ＭＳ 明朝" w:hAnsi="ＭＳ 明朝" w:hint="eastAsia"/>
        </w:rPr>
        <w:t>１　申請者の概要</w:t>
      </w:r>
    </w:p>
    <w:tbl>
      <w:tblPr>
        <w:tblStyle w:val="a7"/>
        <w:tblW w:w="8500" w:type="dxa"/>
        <w:tblLook w:val="04A0" w:firstRow="1" w:lastRow="0" w:firstColumn="1" w:lastColumn="0" w:noHBand="0" w:noVBand="1"/>
      </w:tblPr>
      <w:tblGrid>
        <w:gridCol w:w="2689"/>
        <w:gridCol w:w="5811"/>
      </w:tblGrid>
      <w:tr w:rsidR="004C7F44" w:rsidRPr="004C7F44" w14:paraId="688E9886" w14:textId="77777777" w:rsidTr="00DE485F">
        <w:trPr>
          <w:trHeight w:val="817"/>
        </w:trPr>
        <w:tc>
          <w:tcPr>
            <w:tcW w:w="2689" w:type="dxa"/>
            <w:vAlign w:val="center"/>
          </w:tcPr>
          <w:p w14:paraId="0D155B76" w14:textId="7D9549A1" w:rsidR="004C09F3" w:rsidRPr="004C7F44" w:rsidRDefault="006F482E" w:rsidP="00DE485F">
            <w:pPr>
              <w:rPr>
                <w:rFonts w:ascii="ＭＳ 明朝" w:hAnsi="ＭＳ 明朝"/>
              </w:rPr>
            </w:pPr>
            <w:r w:rsidRPr="004C7F44">
              <w:rPr>
                <w:rFonts w:ascii="ＭＳ 明朝" w:hAnsi="ＭＳ 明朝" w:hint="eastAsia"/>
              </w:rPr>
              <w:t>会議等</w:t>
            </w:r>
            <w:r w:rsidR="004C09F3" w:rsidRPr="004C7F44">
              <w:rPr>
                <w:rFonts w:ascii="ＭＳ 明朝" w:hAnsi="ＭＳ 明朝" w:hint="eastAsia"/>
              </w:rPr>
              <w:t>の名称</w:t>
            </w:r>
          </w:p>
        </w:tc>
        <w:tc>
          <w:tcPr>
            <w:tcW w:w="5811" w:type="dxa"/>
            <w:vAlign w:val="center"/>
          </w:tcPr>
          <w:p w14:paraId="07627E29" w14:textId="77777777" w:rsidR="004C09F3" w:rsidRPr="004C7F44" w:rsidRDefault="004C09F3" w:rsidP="00DE485F">
            <w:pPr>
              <w:rPr>
                <w:rFonts w:ascii="ＭＳ 明朝" w:hAnsi="ＭＳ 明朝"/>
              </w:rPr>
            </w:pPr>
          </w:p>
        </w:tc>
      </w:tr>
      <w:tr w:rsidR="004C7F44" w:rsidRPr="004C7F44" w14:paraId="47BD1BA4" w14:textId="77777777" w:rsidTr="00705DE2">
        <w:trPr>
          <w:trHeight w:val="749"/>
        </w:trPr>
        <w:tc>
          <w:tcPr>
            <w:tcW w:w="2689" w:type="dxa"/>
            <w:vAlign w:val="center"/>
          </w:tcPr>
          <w:p w14:paraId="417E3E45" w14:textId="6336944E" w:rsidR="004C09F3" w:rsidRPr="004C7F44" w:rsidRDefault="006F482E" w:rsidP="00DE485F">
            <w:pPr>
              <w:rPr>
                <w:rFonts w:ascii="ＭＳ 明朝" w:hAnsi="ＭＳ 明朝"/>
              </w:rPr>
            </w:pPr>
            <w:r w:rsidRPr="004C7F44">
              <w:rPr>
                <w:rFonts w:ascii="ＭＳ 明朝" w:hAnsi="ＭＳ 明朝" w:hint="eastAsia"/>
              </w:rPr>
              <w:t>会議等</w:t>
            </w:r>
            <w:r w:rsidR="00FD29EE" w:rsidRPr="004C7F44">
              <w:rPr>
                <w:rFonts w:ascii="ＭＳ 明朝" w:hAnsi="ＭＳ 明朝" w:hint="eastAsia"/>
              </w:rPr>
              <w:t>の</w:t>
            </w:r>
            <w:r w:rsidR="004C09F3" w:rsidRPr="004C7F44">
              <w:rPr>
                <w:rFonts w:ascii="ＭＳ 明朝" w:hAnsi="ＭＳ 明朝" w:hint="eastAsia"/>
              </w:rPr>
              <w:t>主催者名</w:t>
            </w:r>
          </w:p>
        </w:tc>
        <w:tc>
          <w:tcPr>
            <w:tcW w:w="5811" w:type="dxa"/>
            <w:vAlign w:val="center"/>
          </w:tcPr>
          <w:p w14:paraId="2327C4FE" w14:textId="0C23B85E" w:rsidR="004C09F3" w:rsidRPr="004C7F44" w:rsidRDefault="00D73E61" w:rsidP="00F3386E">
            <w:pPr>
              <w:ind w:leftChars="1450" w:left="3045" w:firstLineChars="1150" w:firstLine="2415"/>
              <w:rPr>
                <w:rFonts w:ascii="ＭＳ 明朝" w:hAnsi="ＭＳ 明朝"/>
              </w:rPr>
            </w:pPr>
            <w:r w:rsidRPr="004C7F44">
              <w:rPr>
                <w:rFonts w:ascii="ＭＳ 明朝" w:hAnsi="ＭＳ 明朝" w:hint="eastAsia"/>
              </w:rPr>
              <w:t xml:space="preserve">　代表者：</w:t>
            </w:r>
          </w:p>
        </w:tc>
      </w:tr>
      <w:tr w:rsidR="004C7F44" w:rsidRPr="004C7F44" w14:paraId="3D76237A" w14:textId="77777777" w:rsidTr="00705DE2">
        <w:trPr>
          <w:trHeight w:val="632"/>
        </w:trPr>
        <w:tc>
          <w:tcPr>
            <w:tcW w:w="2689" w:type="dxa"/>
            <w:vAlign w:val="center"/>
          </w:tcPr>
          <w:p w14:paraId="3CDA347A" w14:textId="167352E4" w:rsidR="004C09F3" w:rsidRPr="004C7F44" w:rsidRDefault="00FD29EE" w:rsidP="00DE485F">
            <w:pPr>
              <w:rPr>
                <w:rFonts w:ascii="ＭＳ 明朝" w:hAnsi="ＭＳ 明朝"/>
              </w:rPr>
            </w:pPr>
            <w:r w:rsidRPr="004C7F44">
              <w:rPr>
                <w:rFonts w:ascii="ＭＳ 明朝" w:hAnsi="ＭＳ 明朝" w:hint="eastAsia"/>
              </w:rPr>
              <w:t>主催者の</w:t>
            </w:r>
            <w:r w:rsidR="004C09F3" w:rsidRPr="004C7F44">
              <w:rPr>
                <w:rFonts w:ascii="ＭＳ 明朝" w:hAnsi="ＭＳ 明朝" w:hint="eastAsia"/>
              </w:rPr>
              <w:t>概要</w:t>
            </w:r>
          </w:p>
        </w:tc>
        <w:tc>
          <w:tcPr>
            <w:tcW w:w="5811" w:type="dxa"/>
            <w:vAlign w:val="center"/>
          </w:tcPr>
          <w:p w14:paraId="1A1BF441" w14:textId="77777777" w:rsidR="004C09F3" w:rsidRPr="004C7F44" w:rsidRDefault="004C09F3" w:rsidP="00DE485F">
            <w:pPr>
              <w:rPr>
                <w:rFonts w:ascii="ＭＳ 明朝" w:hAnsi="ＭＳ 明朝"/>
              </w:rPr>
            </w:pPr>
          </w:p>
        </w:tc>
      </w:tr>
      <w:tr w:rsidR="004C7F44" w:rsidRPr="004C7F44" w14:paraId="5243E322" w14:textId="77777777" w:rsidTr="00AB3888">
        <w:trPr>
          <w:trHeight w:val="823"/>
        </w:trPr>
        <w:tc>
          <w:tcPr>
            <w:tcW w:w="2689" w:type="dxa"/>
          </w:tcPr>
          <w:p w14:paraId="6C50959D" w14:textId="77777777" w:rsidR="00D935E3" w:rsidRPr="004C7F44" w:rsidRDefault="002E1F8D" w:rsidP="00D935E3">
            <w:pPr>
              <w:spacing w:beforeLines="100" w:before="240"/>
              <w:rPr>
                <w:rFonts w:ascii="ＭＳ 明朝" w:hAnsi="ＭＳ 明朝"/>
              </w:rPr>
            </w:pPr>
            <w:r w:rsidRPr="004C7F44">
              <w:rPr>
                <w:rFonts w:ascii="ＭＳ 明朝" w:hAnsi="ＭＳ 明朝" w:hint="eastAsia"/>
              </w:rPr>
              <w:t>国際団体本部</w:t>
            </w:r>
          </w:p>
          <w:p w14:paraId="630CC4CD" w14:textId="3FE4670D" w:rsidR="00E64440" w:rsidRPr="004C7F44" w:rsidRDefault="00E64440" w:rsidP="00D935E3">
            <w:pPr>
              <w:rPr>
                <w:rFonts w:ascii="ＭＳ 明朝" w:hAnsi="ＭＳ 明朝"/>
              </w:rPr>
            </w:pPr>
            <w:r w:rsidRPr="004C7F44">
              <w:rPr>
                <w:rFonts w:ascii="ＭＳ 明朝" w:hAnsi="ＭＳ 明朝" w:hint="eastAsia"/>
                <w:sz w:val="18"/>
                <w:szCs w:val="18"/>
              </w:rPr>
              <w:t>※</w:t>
            </w:r>
            <w:r w:rsidRPr="004C7F44">
              <w:rPr>
                <w:rFonts w:ascii="ＭＳ 明朝" w:hAnsi="ＭＳ 明朝" w:cs="ＭＳ Ｐゴシック" w:hint="eastAsia"/>
                <w:sz w:val="18"/>
                <w:szCs w:val="18"/>
              </w:rPr>
              <w:t>国際会議（Ｃ）の場合</w:t>
            </w:r>
          </w:p>
        </w:tc>
        <w:tc>
          <w:tcPr>
            <w:tcW w:w="5811" w:type="dxa"/>
          </w:tcPr>
          <w:p w14:paraId="7640F534" w14:textId="77777777" w:rsidR="002E1F8D" w:rsidRPr="004C7F44" w:rsidRDefault="002E1F8D" w:rsidP="002E1F8D">
            <w:pPr>
              <w:rPr>
                <w:rFonts w:ascii="ＭＳ 明朝" w:hAnsi="ＭＳ 明朝"/>
              </w:rPr>
            </w:pPr>
            <w:r w:rsidRPr="004C7F44">
              <w:rPr>
                <w:rFonts w:ascii="ＭＳ 明朝" w:hAnsi="ＭＳ 明朝" w:hint="eastAsia"/>
              </w:rPr>
              <w:t>名称：</w:t>
            </w:r>
          </w:p>
          <w:p w14:paraId="4787C96B" w14:textId="77777777" w:rsidR="002E1F8D" w:rsidRPr="004C7F44" w:rsidRDefault="00D935E3" w:rsidP="002E1F8D">
            <w:pPr>
              <w:rPr>
                <w:rFonts w:ascii="ＭＳ 明朝" w:hAnsi="ＭＳ 明朝"/>
              </w:rPr>
            </w:pPr>
            <w:r w:rsidRPr="004C7F44">
              <w:rPr>
                <w:rFonts w:ascii="ＭＳ 明朝" w:hAnsi="ＭＳ 明朝" w:hint="eastAsia"/>
              </w:rPr>
              <w:t>所在地</w:t>
            </w:r>
            <w:r w:rsidR="002E1F8D" w:rsidRPr="004C7F44">
              <w:rPr>
                <w:rFonts w:ascii="ＭＳ 明朝" w:hAnsi="ＭＳ 明朝" w:hint="eastAsia"/>
              </w:rPr>
              <w:t>：</w:t>
            </w:r>
          </w:p>
          <w:p w14:paraId="6315B169" w14:textId="3D610B32" w:rsidR="00D935E3" w:rsidRPr="004C7F44" w:rsidRDefault="00D935E3">
            <w:pPr>
              <w:rPr>
                <w:rFonts w:ascii="ＭＳ 明朝" w:hAnsi="ＭＳ 明朝"/>
              </w:rPr>
            </w:pPr>
            <w:r w:rsidRPr="004C7F44">
              <w:rPr>
                <w:rFonts w:ascii="ＭＳ 明朝" w:hAnsi="ＭＳ 明朝" w:hint="eastAsia"/>
              </w:rPr>
              <w:t>U</w:t>
            </w:r>
            <w:r w:rsidRPr="004C7F44">
              <w:rPr>
                <w:rFonts w:ascii="ＭＳ 明朝" w:hAnsi="ＭＳ 明朝"/>
              </w:rPr>
              <w:t>RL</w:t>
            </w:r>
            <w:r w:rsidRPr="004C7F44">
              <w:rPr>
                <w:rFonts w:ascii="ＭＳ 明朝" w:hAnsi="ＭＳ 明朝" w:hint="eastAsia"/>
              </w:rPr>
              <w:t>：</w:t>
            </w:r>
            <w:r w:rsidR="00AB1932" w:rsidRPr="004C7F44">
              <w:rPr>
                <w:rFonts w:ascii="ＭＳ 明朝" w:hAnsi="ＭＳ 明朝" w:hint="eastAsia"/>
              </w:rPr>
              <w:t xml:space="preserve">　　　　　　　　　　　　</w:t>
            </w:r>
            <w:r w:rsidRPr="004C7F44">
              <w:rPr>
                <w:rFonts w:ascii="ＭＳ 明朝" w:hAnsi="ＭＳ 明朝" w:hint="eastAsia"/>
              </w:rPr>
              <w:t>代表者：</w:t>
            </w:r>
          </w:p>
        </w:tc>
      </w:tr>
      <w:tr w:rsidR="004C7F44" w:rsidRPr="004C7F44" w14:paraId="3ABA9EC6" w14:textId="77777777" w:rsidTr="00AB3888">
        <w:trPr>
          <w:trHeight w:val="820"/>
        </w:trPr>
        <w:tc>
          <w:tcPr>
            <w:tcW w:w="2689" w:type="dxa"/>
          </w:tcPr>
          <w:p w14:paraId="22544A2D" w14:textId="5D917386" w:rsidR="002E1F8D" w:rsidRPr="004C7F44" w:rsidRDefault="002E1F8D" w:rsidP="00D935E3">
            <w:pPr>
              <w:spacing w:beforeLines="100" w:before="240"/>
              <w:rPr>
                <w:rFonts w:ascii="ＭＳ 明朝" w:hAnsi="ＭＳ 明朝"/>
                <w:szCs w:val="21"/>
              </w:rPr>
            </w:pPr>
            <w:r w:rsidRPr="004C7F44">
              <w:rPr>
                <w:rFonts w:ascii="ＭＳ 明朝" w:hAnsi="ＭＳ 明朝" w:hint="eastAsia"/>
                <w:szCs w:val="21"/>
              </w:rPr>
              <w:t>コアP</w:t>
            </w:r>
            <w:r w:rsidRPr="004C7F44">
              <w:rPr>
                <w:rFonts w:ascii="ＭＳ 明朝" w:hAnsi="ＭＳ 明朝"/>
                <w:szCs w:val="21"/>
              </w:rPr>
              <w:t>CO</w:t>
            </w:r>
            <w:r w:rsidR="00D935E3" w:rsidRPr="004C7F44">
              <w:rPr>
                <w:rFonts w:ascii="ＭＳ 明朝" w:hAnsi="ＭＳ 明朝" w:hint="eastAsia"/>
                <w:szCs w:val="21"/>
              </w:rPr>
              <w:t>*</w:t>
            </w:r>
          </w:p>
          <w:p w14:paraId="038C17F7" w14:textId="38523B16" w:rsidR="00E64440" w:rsidRPr="004C7F44" w:rsidRDefault="00E64440" w:rsidP="002E1F8D">
            <w:pPr>
              <w:rPr>
                <w:rFonts w:ascii="ＭＳ 明朝" w:hAnsi="ＭＳ 明朝"/>
                <w:szCs w:val="21"/>
              </w:rPr>
            </w:pPr>
            <w:r w:rsidRPr="004C7F44">
              <w:rPr>
                <w:rFonts w:ascii="ＭＳ 明朝" w:hAnsi="ＭＳ 明朝" w:hint="eastAsia"/>
                <w:sz w:val="18"/>
                <w:szCs w:val="18"/>
              </w:rPr>
              <w:t>※</w:t>
            </w:r>
            <w:r w:rsidRPr="004C7F44">
              <w:rPr>
                <w:rFonts w:ascii="ＭＳ 明朝" w:hAnsi="ＭＳ 明朝" w:cs="ＭＳ Ｐゴシック" w:hint="eastAsia"/>
                <w:sz w:val="18"/>
                <w:szCs w:val="18"/>
              </w:rPr>
              <w:t>国際会議（Ｃ）の場合</w:t>
            </w:r>
          </w:p>
        </w:tc>
        <w:tc>
          <w:tcPr>
            <w:tcW w:w="5811" w:type="dxa"/>
          </w:tcPr>
          <w:p w14:paraId="4825BEE8" w14:textId="77777777" w:rsidR="00D935E3" w:rsidRPr="004C7F44" w:rsidRDefault="00D935E3" w:rsidP="00D935E3">
            <w:pPr>
              <w:rPr>
                <w:rFonts w:ascii="ＭＳ 明朝" w:hAnsi="ＭＳ 明朝"/>
              </w:rPr>
            </w:pPr>
            <w:r w:rsidRPr="004C7F44">
              <w:rPr>
                <w:rFonts w:ascii="ＭＳ 明朝" w:hAnsi="ＭＳ 明朝" w:hint="eastAsia"/>
              </w:rPr>
              <w:t>名称：</w:t>
            </w:r>
          </w:p>
          <w:p w14:paraId="6B19B221" w14:textId="77777777" w:rsidR="00D935E3" w:rsidRPr="004C7F44" w:rsidRDefault="00D935E3" w:rsidP="00D935E3">
            <w:pPr>
              <w:rPr>
                <w:rFonts w:ascii="ＭＳ 明朝" w:hAnsi="ＭＳ 明朝"/>
              </w:rPr>
            </w:pPr>
            <w:r w:rsidRPr="004C7F44">
              <w:rPr>
                <w:rFonts w:ascii="ＭＳ 明朝" w:hAnsi="ＭＳ 明朝" w:hint="eastAsia"/>
              </w:rPr>
              <w:t>所在地：</w:t>
            </w:r>
          </w:p>
          <w:p w14:paraId="308007DE" w14:textId="4EF74432" w:rsidR="002E1F8D" w:rsidRPr="004C7F44" w:rsidRDefault="00D935E3">
            <w:pPr>
              <w:rPr>
                <w:rFonts w:ascii="ＭＳ 明朝" w:hAnsi="ＭＳ 明朝"/>
              </w:rPr>
            </w:pPr>
            <w:r w:rsidRPr="004C7F44">
              <w:rPr>
                <w:rFonts w:ascii="ＭＳ 明朝" w:hAnsi="ＭＳ 明朝" w:hint="eastAsia"/>
              </w:rPr>
              <w:t>U</w:t>
            </w:r>
            <w:r w:rsidRPr="004C7F44">
              <w:rPr>
                <w:rFonts w:ascii="ＭＳ 明朝" w:hAnsi="ＭＳ 明朝"/>
              </w:rPr>
              <w:t>RL</w:t>
            </w:r>
            <w:r w:rsidRPr="004C7F44">
              <w:rPr>
                <w:rFonts w:ascii="ＭＳ 明朝" w:hAnsi="ＭＳ 明朝" w:hint="eastAsia"/>
              </w:rPr>
              <w:t>：</w:t>
            </w:r>
            <w:r w:rsidR="00AB1932" w:rsidRPr="004C7F44">
              <w:rPr>
                <w:rFonts w:ascii="ＭＳ 明朝" w:hAnsi="ＭＳ 明朝" w:hint="eastAsia"/>
              </w:rPr>
              <w:t xml:space="preserve">　　　　　　　　　　　　</w:t>
            </w:r>
            <w:r w:rsidRPr="004C7F44">
              <w:rPr>
                <w:rFonts w:ascii="ＭＳ 明朝" w:hAnsi="ＭＳ 明朝" w:hint="eastAsia"/>
              </w:rPr>
              <w:t>代表者：</w:t>
            </w:r>
          </w:p>
        </w:tc>
      </w:tr>
      <w:tr w:rsidR="004C7F44" w:rsidRPr="004C7F44" w14:paraId="7F296368" w14:textId="77777777" w:rsidTr="00D935E3">
        <w:trPr>
          <w:trHeight w:val="542"/>
        </w:trPr>
        <w:tc>
          <w:tcPr>
            <w:tcW w:w="2689" w:type="dxa"/>
          </w:tcPr>
          <w:p w14:paraId="7E0B3405" w14:textId="77777777" w:rsidR="00D935E3" w:rsidRPr="004C7F44" w:rsidRDefault="00D935E3" w:rsidP="00DE485F">
            <w:pPr>
              <w:rPr>
                <w:rFonts w:ascii="ＭＳ 明朝" w:hAnsi="ＭＳ 明朝"/>
                <w:szCs w:val="21"/>
              </w:rPr>
            </w:pPr>
            <w:r w:rsidRPr="004C7F44">
              <w:rPr>
                <w:rFonts w:ascii="ＭＳ 明朝" w:hAnsi="ＭＳ 明朝" w:hint="eastAsia"/>
                <w:szCs w:val="21"/>
              </w:rPr>
              <w:t>助成金支出先</w:t>
            </w:r>
          </w:p>
          <w:p w14:paraId="0ED78FA4" w14:textId="45B17AE8" w:rsidR="00D935E3" w:rsidRPr="004C7F44" w:rsidRDefault="00D935E3" w:rsidP="00DE485F">
            <w:pPr>
              <w:rPr>
                <w:rFonts w:ascii="ＭＳ 明朝" w:hAnsi="ＭＳ 明朝"/>
                <w:sz w:val="18"/>
                <w:szCs w:val="18"/>
              </w:rPr>
            </w:pPr>
            <w:r w:rsidRPr="004C7F44">
              <w:rPr>
                <w:rFonts w:ascii="ＭＳ 明朝" w:hAnsi="ＭＳ 明朝" w:hint="eastAsia"/>
                <w:sz w:val="18"/>
                <w:szCs w:val="18"/>
              </w:rPr>
              <w:t>※</w:t>
            </w:r>
            <w:r w:rsidRPr="004C7F44">
              <w:rPr>
                <w:rFonts w:ascii="ＭＳ 明朝" w:hAnsi="ＭＳ 明朝" w:cs="ＭＳ Ｐゴシック" w:hint="eastAsia"/>
                <w:sz w:val="18"/>
                <w:szCs w:val="18"/>
              </w:rPr>
              <w:t>国際会議（Ｃ）の場合</w:t>
            </w:r>
          </w:p>
        </w:tc>
        <w:tc>
          <w:tcPr>
            <w:tcW w:w="5811" w:type="dxa"/>
          </w:tcPr>
          <w:p w14:paraId="7EAE48BC" w14:textId="18341DFF" w:rsidR="00D935E3" w:rsidRPr="004C7F44" w:rsidRDefault="00D935E3" w:rsidP="00DE485F">
            <w:pPr>
              <w:spacing w:beforeLines="50" w:before="120"/>
              <w:rPr>
                <w:rFonts w:ascii="ＭＳ 明朝" w:hAnsi="ＭＳ 明朝"/>
              </w:rPr>
            </w:pPr>
            <w:r w:rsidRPr="004C7F44">
              <w:rPr>
                <w:rFonts w:ascii="ＭＳ 明朝" w:hAnsi="ＭＳ 明朝" w:hint="eastAsia"/>
                <w:szCs w:val="21"/>
              </w:rPr>
              <w:t>□国内主催団体　　□国際団体本部</w:t>
            </w:r>
            <w:r w:rsidRPr="004C7F44">
              <w:rPr>
                <w:rFonts w:ascii="ＭＳ 明朝" w:hAnsi="ＭＳ 明朝"/>
                <w:szCs w:val="21"/>
              </w:rPr>
              <w:t xml:space="preserve"> </w:t>
            </w:r>
            <w:r w:rsidRPr="004C7F44">
              <w:rPr>
                <w:rFonts w:ascii="ＭＳ 明朝" w:hAnsi="ＭＳ 明朝" w:hint="eastAsia"/>
                <w:szCs w:val="21"/>
              </w:rPr>
              <w:t xml:space="preserve">　　□コア</w:t>
            </w:r>
            <w:r w:rsidRPr="004C7F44">
              <w:rPr>
                <w:rFonts w:ascii="ＭＳ 明朝" w:hAnsi="ＭＳ 明朝"/>
                <w:szCs w:val="21"/>
              </w:rPr>
              <w:t>PCO</w:t>
            </w:r>
          </w:p>
        </w:tc>
      </w:tr>
    </w:tbl>
    <w:p w14:paraId="77A7E479" w14:textId="28E89FB5" w:rsidR="00E64440" w:rsidRPr="004C7F44" w:rsidRDefault="00E64440" w:rsidP="004C09F3">
      <w:pPr>
        <w:rPr>
          <w:rFonts w:ascii="ＭＳ 明朝" w:hAnsi="ＭＳ 明朝"/>
        </w:rPr>
      </w:pPr>
      <w:r w:rsidRPr="004C7F44">
        <w:rPr>
          <w:rFonts w:ascii="ＭＳ 明朝" w:hAnsi="ＭＳ 明朝" w:hint="eastAsia"/>
        </w:rPr>
        <w:t>*国際団体本部が指名する、当該会議運営に係る資金管理等を行う事業</w:t>
      </w:r>
      <w:r w:rsidR="00BB50A1" w:rsidRPr="004C7F44">
        <w:rPr>
          <w:rFonts w:ascii="ＭＳ 明朝" w:hAnsi="ＭＳ 明朝" w:hint="eastAsia"/>
        </w:rPr>
        <w:t>者のこと</w:t>
      </w:r>
    </w:p>
    <w:p w14:paraId="1307FD83" w14:textId="77777777" w:rsidR="00E64440" w:rsidRPr="004C7F44" w:rsidRDefault="00E64440" w:rsidP="004C09F3">
      <w:pPr>
        <w:rPr>
          <w:rFonts w:ascii="ＭＳ 明朝" w:hAnsi="ＭＳ 明朝"/>
        </w:rPr>
      </w:pPr>
    </w:p>
    <w:p w14:paraId="5051345F" w14:textId="7EF4DE7A" w:rsidR="004C09F3" w:rsidRPr="004C7F44" w:rsidRDefault="004C09F3" w:rsidP="004C09F3">
      <w:pPr>
        <w:rPr>
          <w:rFonts w:ascii="ＭＳ 明朝" w:hAnsi="ＭＳ 明朝"/>
        </w:rPr>
      </w:pPr>
      <w:r w:rsidRPr="004C7F44">
        <w:rPr>
          <w:rFonts w:ascii="ＭＳ 明朝" w:hAnsi="ＭＳ 明朝" w:hint="eastAsia"/>
        </w:rPr>
        <w:t>２　事業の概要</w:t>
      </w:r>
    </w:p>
    <w:p w14:paraId="56530763" w14:textId="28F43F55" w:rsidR="004C09F3" w:rsidRPr="004C7F44" w:rsidRDefault="004C09F3" w:rsidP="004C09F3">
      <w:pPr>
        <w:ind w:firstLineChars="100" w:firstLine="210"/>
        <w:rPr>
          <w:rFonts w:ascii="ＭＳ 明朝" w:hAnsi="ＭＳ 明朝"/>
        </w:rPr>
      </w:pPr>
      <w:r w:rsidRPr="004C7F44">
        <w:rPr>
          <w:rFonts w:ascii="ＭＳ 明朝" w:hAnsi="ＭＳ 明朝" w:hint="eastAsia"/>
        </w:rPr>
        <w:t>１）</w:t>
      </w:r>
      <w:r w:rsidR="009C7B7B" w:rsidRPr="004C7F44">
        <w:rPr>
          <w:rFonts w:ascii="ＭＳ 明朝" w:hAnsi="ＭＳ 明朝" w:hint="eastAsia"/>
        </w:rPr>
        <w:t>事業計画書</w:t>
      </w:r>
    </w:p>
    <w:p w14:paraId="4A4F49DD" w14:textId="3D7C9FF3" w:rsidR="004C09F3" w:rsidRPr="004C7F44" w:rsidRDefault="004C09F3" w:rsidP="008E3494">
      <w:pPr>
        <w:ind w:firstLineChars="300" w:firstLine="630"/>
        <w:rPr>
          <w:rFonts w:ascii="ＭＳ 明朝" w:hAnsi="ＭＳ 明朝"/>
        </w:rPr>
      </w:pPr>
      <w:r w:rsidRPr="004C7F44">
        <w:rPr>
          <w:rFonts w:ascii="ＭＳ 明朝" w:hAnsi="ＭＳ 明朝" w:hint="eastAsia"/>
        </w:rPr>
        <w:t>別添第１号様式の３のとおり</w:t>
      </w:r>
    </w:p>
    <w:p w14:paraId="7111028B" w14:textId="77777777" w:rsidR="00BE7657" w:rsidRPr="004C7F44" w:rsidRDefault="00BE7657" w:rsidP="008E3494">
      <w:pPr>
        <w:ind w:firstLineChars="300" w:firstLine="630"/>
        <w:rPr>
          <w:rFonts w:ascii="ＭＳ 明朝" w:hAnsi="ＭＳ 明朝"/>
        </w:rPr>
      </w:pPr>
    </w:p>
    <w:p w14:paraId="276EF2A4" w14:textId="77777777" w:rsidR="004C09F3" w:rsidRPr="004C7F44" w:rsidRDefault="004C09F3" w:rsidP="004C09F3">
      <w:pPr>
        <w:ind w:firstLineChars="100" w:firstLine="210"/>
        <w:rPr>
          <w:rFonts w:ascii="ＭＳ 明朝" w:hAnsi="ＭＳ 明朝"/>
        </w:rPr>
      </w:pPr>
      <w:r w:rsidRPr="004C7F44">
        <w:rPr>
          <w:rFonts w:ascii="ＭＳ 明朝" w:hAnsi="ＭＳ 明朝" w:hint="eastAsia"/>
        </w:rPr>
        <w:t>２）助成対象経費見積書</w:t>
      </w:r>
    </w:p>
    <w:p w14:paraId="665F4A61" w14:textId="73DCABA1" w:rsidR="004C09F3" w:rsidRPr="004C7F44" w:rsidRDefault="004C09F3" w:rsidP="008E3494">
      <w:pPr>
        <w:ind w:firstLineChars="300" w:firstLine="630"/>
        <w:rPr>
          <w:rFonts w:ascii="ＭＳ 明朝" w:hAnsi="ＭＳ 明朝"/>
        </w:rPr>
      </w:pPr>
      <w:r w:rsidRPr="004C7F44">
        <w:rPr>
          <w:rFonts w:ascii="ＭＳ 明朝" w:hAnsi="ＭＳ 明朝" w:hint="eastAsia"/>
        </w:rPr>
        <w:t>別添第１号様式の４のとおり</w:t>
      </w:r>
    </w:p>
    <w:p w14:paraId="763335E8" w14:textId="77777777" w:rsidR="004C09F3" w:rsidRPr="004C7F44" w:rsidRDefault="004C09F3" w:rsidP="004C09F3">
      <w:pPr>
        <w:ind w:firstLineChars="250" w:firstLine="525"/>
        <w:rPr>
          <w:rFonts w:ascii="ＭＳ 明朝" w:hAnsi="ＭＳ 明朝"/>
        </w:rPr>
      </w:pPr>
    </w:p>
    <w:p w14:paraId="25A8057C" w14:textId="77777777" w:rsidR="004C09F3" w:rsidRPr="004C7F44" w:rsidRDefault="004C09F3" w:rsidP="004C09F3">
      <w:pPr>
        <w:rPr>
          <w:rFonts w:ascii="ＭＳ 明朝" w:hAnsi="ＭＳ 明朝"/>
        </w:rPr>
      </w:pPr>
      <w:r w:rsidRPr="004C7F44">
        <w:rPr>
          <w:rFonts w:ascii="ＭＳ 明朝" w:hAnsi="ＭＳ 明朝" w:hint="eastAsia"/>
        </w:rPr>
        <w:t>３　助成金申請額：　　　　　　　　　円</w:t>
      </w:r>
    </w:p>
    <w:p w14:paraId="7654471A" w14:textId="77777777" w:rsidR="004C09F3" w:rsidRPr="004C7F44" w:rsidRDefault="004C09F3" w:rsidP="004C09F3">
      <w:pPr>
        <w:pStyle w:val="af6"/>
        <w:ind w:leftChars="0" w:left="360"/>
        <w:rPr>
          <w:rFonts w:ascii="ＭＳ 明朝" w:hAnsi="ＭＳ 明朝"/>
        </w:rPr>
      </w:pPr>
    </w:p>
    <w:p w14:paraId="1A38A0EA" w14:textId="77777777" w:rsidR="004C09F3" w:rsidRPr="004C7F44" w:rsidRDefault="004C09F3" w:rsidP="004C09F3">
      <w:pPr>
        <w:rPr>
          <w:rFonts w:ascii="ＭＳ 明朝" w:hAnsi="ＭＳ 明朝"/>
        </w:rPr>
      </w:pPr>
      <w:r w:rsidRPr="004C7F44">
        <w:rPr>
          <w:rFonts w:ascii="ＭＳ 明朝" w:hAnsi="ＭＳ 明朝" w:hint="eastAsia"/>
        </w:rPr>
        <w:t>添付書類</w:t>
      </w:r>
    </w:p>
    <w:p w14:paraId="0981FD37" w14:textId="77777777" w:rsidR="004C09F3" w:rsidRPr="004C7F44" w:rsidRDefault="004C09F3" w:rsidP="004C09F3">
      <w:pPr>
        <w:pStyle w:val="af6"/>
        <w:numPr>
          <w:ilvl w:val="0"/>
          <w:numId w:val="39"/>
        </w:numPr>
        <w:ind w:leftChars="0"/>
        <w:rPr>
          <w:rFonts w:ascii="ＭＳ 明朝" w:hAnsi="ＭＳ 明朝"/>
        </w:rPr>
      </w:pPr>
      <w:r w:rsidRPr="004C7F44">
        <w:rPr>
          <w:rFonts w:ascii="ＭＳ 明朝" w:hAnsi="ＭＳ 明朝" w:hint="eastAsia"/>
        </w:rPr>
        <w:t>誓約書（第１号様式の２）</w:t>
      </w:r>
    </w:p>
    <w:p w14:paraId="5ADBD00A" w14:textId="77777777" w:rsidR="004C09F3" w:rsidRPr="004C7F44" w:rsidRDefault="004C09F3" w:rsidP="004C09F3">
      <w:pPr>
        <w:pStyle w:val="af6"/>
        <w:numPr>
          <w:ilvl w:val="0"/>
          <w:numId w:val="39"/>
        </w:numPr>
        <w:ind w:leftChars="0"/>
        <w:rPr>
          <w:rFonts w:ascii="ＭＳ 明朝" w:hAnsi="ＭＳ 明朝"/>
        </w:rPr>
      </w:pPr>
      <w:r w:rsidRPr="004C7F44">
        <w:rPr>
          <w:rFonts w:ascii="ＭＳ 明朝" w:hAnsi="ＭＳ 明朝" w:hint="eastAsia"/>
        </w:rPr>
        <w:t>申請者の定款又は運営規約</w:t>
      </w:r>
    </w:p>
    <w:p w14:paraId="3DC8FE27" w14:textId="77777777" w:rsidR="004C09F3" w:rsidRPr="004C7F44" w:rsidRDefault="004C09F3" w:rsidP="004C09F3">
      <w:pPr>
        <w:pStyle w:val="af6"/>
        <w:numPr>
          <w:ilvl w:val="0"/>
          <w:numId w:val="39"/>
        </w:numPr>
        <w:ind w:leftChars="0"/>
        <w:rPr>
          <w:rFonts w:ascii="ＭＳ 明朝" w:hAnsi="ＭＳ 明朝"/>
        </w:rPr>
      </w:pPr>
      <w:r w:rsidRPr="004C7F44">
        <w:rPr>
          <w:rFonts w:ascii="ＭＳ 明朝" w:hAnsi="ＭＳ 明朝" w:hint="eastAsia"/>
        </w:rPr>
        <w:t>申請者の組織体制及び役員名簿又は組織名簿</w:t>
      </w:r>
    </w:p>
    <w:p w14:paraId="14D1D195" w14:textId="5061EF49" w:rsidR="00853FBC" w:rsidRPr="004C7F44" w:rsidRDefault="00853FBC" w:rsidP="004C09F3">
      <w:pPr>
        <w:pStyle w:val="af6"/>
        <w:numPr>
          <w:ilvl w:val="0"/>
          <w:numId w:val="39"/>
        </w:numPr>
        <w:ind w:leftChars="0"/>
        <w:rPr>
          <w:rFonts w:ascii="ＭＳ 明朝" w:hAnsi="ＭＳ 明朝"/>
        </w:rPr>
      </w:pPr>
      <w:r w:rsidRPr="004C7F44">
        <w:rPr>
          <w:rFonts w:ascii="ＭＳ 明朝" w:hAnsi="ＭＳ 明朝" w:hint="eastAsia"/>
          <w:szCs w:val="21"/>
        </w:rPr>
        <w:t>国際団体本部との役割分担説明書類（国際本部主導型会議のみ）</w:t>
      </w:r>
    </w:p>
    <w:p w14:paraId="134F1834" w14:textId="29103A46" w:rsidR="004C09F3" w:rsidRPr="004C7F44" w:rsidRDefault="004C09F3" w:rsidP="00DE485F">
      <w:pPr>
        <w:pStyle w:val="af6"/>
        <w:numPr>
          <w:ilvl w:val="0"/>
          <w:numId w:val="39"/>
        </w:numPr>
        <w:ind w:leftChars="0"/>
        <w:rPr>
          <w:rFonts w:ascii="ＭＳ 明朝" w:hAnsi="ＭＳ 明朝"/>
        </w:rPr>
      </w:pPr>
      <w:r w:rsidRPr="004C7F44">
        <w:rPr>
          <w:rFonts w:ascii="ＭＳ 明朝" w:hAnsi="ＭＳ 明朝" w:hint="eastAsia"/>
        </w:rPr>
        <w:t>その他理事長が必要と認める書類（財団より指示がある場合のみ）</w:t>
      </w:r>
      <w:r w:rsidRPr="004C7F44">
        <w:rPr>
          <w:rFonts w:ascii="ＭＳ 明朝" w:hAnsi="ＭＳ 明朝"/>
        </w:rPr>
        <w:br w:type="page"/>
      </w:r>
    </w:p>
    <w:p w14:paraId="5C604FB1" w14:textId="722224AA" w:rsidR="004C09F3" w:rsidRPr="004C7F44" w:rsidRDefault="004C09F3" w:rsidP="004C09F3">
      <w:pPr>
        <w:rPr>
          <w:rFonts w:ascii="ＭＳ 明朝" w:hAnsi="ＭＳ 明朝"/>
        </w:rPr>
      </w:pPr>
      <w:r w:rsidRPr="004C7F44">
        <w:rPr>
          <w:rFonts w:ascii="ＭＳ 明朝" w:hAnsi="ＭＳ 明朝" w:hint="eastAsia"/>
        </w:rPr>
        <w:lastRenderedPageBreak/>
        <w:t>第１号様式の２（第</w:t>
      </w:r>
      <w:r w:rsidR="00893E10" w:rsidRPr="004C7F44">
        <w:rPr>
          <w:rFonts w:ascii="ＭＳ 明朝" w:hAnsi="ＭＳ 明朝" w:hint="eastAsia"/>
        </w:rPr>
        <w:t>６</w:t>
      </w:r>
      <w:r w:rsidRPr="004C7F44">
        <w:rPr>
          <w:rFonts w:ascii="ＭＳ 明朝" w:hAnsi="ＭＳ 明朝" w:hint="eastAsia"/>
        </w:rPr>
        <w:t>条関係）</w:t>
      </w:r>
      <w:r w:rsidRPr="004C7F44">
        <w:rPr>
          <w:rFonts w:ascii="ＭＳ 明朝" w:hAnsi="ＭＳ 明朝"/>
        </w:rPr>
        <w:t xml:space="preserve"> </w:t>
      </w:r>
    </w:p>
    <w:p w14:paraId="75DE1A1B" w14:textId="77777777" w:rsidR="004C09F3" w:rsidRPr="004C7F44" w:rsidRDefault="004C09F3" w:rsidP="004C09F3">
      <w:pPr>
        <w:widowControl/>
        <w:jc w:val="left"/>
        <w:rPr>
          <w:rFonts w:ascii="ＭＳ 明朝" w:hAnsi="ＭＳ 明朝"/>
        </w:rPr>
      </w:pPr>
    </w:p>
    <w:p w14:paraId="649C71B9" w14:textId="77777777" w:rsidR="004C09F3" w:rsidRPr="004C7F44" w:rsidRDefault="004C09F3" w:rsidP="004C09F3">
      <w:pPr>
        <w:widowControl/>
        <w:jc w:val="left"/>
        <w:rPr>
          <w:rFonts w:ascii="ＭＳ 明朝" w:hAnsi="ＭＳ 明朝"/>
        </w:rPr>
      </w:pPr>
    </w:p>
    <w:p w14:paraId="60C3A00B" w14:textId="77777777" w:rsidR="004C09F3" w:rsidRPr="004C7F44" w:rsidRDefault="004C09F3" w:rsidP="004C09F3">
      <w:pPr>
        <w:widowControl/>
        <w:jc w:val="left"/>
        <w:rPr>
          <w:rFonts w:ascii="ＭＳ 明朝" w:hAnsi="ＭＳ 明朝"/>
        </w:rPr>
      </w:pPr>
    </w:p>
    <w:p w14:paraId="4BDFBE08" w14:textId="77777777" w:rsidR="004C09F3" w:rsidRPr="004C7F44" w:rsidRDefault="004C09F3" w:rsidP="004C09F3">
      <w:pPr>
        <w:widowControl/>
        <w:jc w:val="center"/>
        <w:rPr>
          <w:rFonts w:ascii="ＭＳ 明朝" w:hAnsi="ＭＳ 明朝"/>
        </w:rPr>
      </w:pPr>
      <w:r w:rsidRPr="004C7F44">
        <w:rPr>
          <w:rFonts w:ascii="ＭＳ 明朝" w:hAnsi="ＭＳ 明朝" w:hint="eastAsia"/>
        </w:rPr>
        <w:t>誓</w:t>
      </w:r>
      <w:r w:rsidRPr="004C7F44">
        <w:rPr>
          <w:rFonts w:ascii="ＭＳ 明朝" w:hAnsi="ＭＳ 明朝"/>
        </w:rPr>
        <w:t xml:space="preserve"> </w:t>
      </w:r>
      <w:r w:rsidRPr="004C7F44">
        <w:rPr>
          <w:rFonts w:ascii="ＭＳ 明朝" w:hAnsi="ＭＳ 明朝" w:hint="eastAsia"/>
        </w:rPr>
        <w:t>約</w:t>
      </w:r>
      <w:r w:rsidRPr="004C7F44">
        <w:rPr>
          <w:rFonts w:ascii="ＭＳ 明朝" w:hAnsi="ＭＳ 明朝"/>
        </w:rPr>
        <w:t xml:space="preserve"> </w:t>
      </w:r>
      <w:r w:rsidRPr="004C7F44">
        <w:rPr>
          <w:rFonts w:ascii="ＭＳ 明朝" w:hAnsi="ＭＳ 明朝" w:hint="eastAsia"/>
        </w:rPr>
        <w:t>書</w:t>
      </w:r>
    </w:p>
    <w:p w14:paraId="618A124B" w14:textId="77777777" w:rsidR="004C09F3" w:rsidRPr="004C7F44" w:rsidRDefault="004C09F3" w:rsidP="004C09F3">
      <w:pPr>
        <w:widowControl/>
        <w:jc w:val="left"/>
        <w:rPr>
          <w:rFonts w:ascii="ＭＳ 明朝" w:hAnsi="ＭＳ 明朝"/>
        </w:rPr>
      </w:pPr>
    </w:p>
    <w:p w14:paraId="08ECBBD7" w14:textId="77777777" w:rsidR="004C09F3" w:rsidRPr="004C7F44" w:rsidRDefault="004C09F3" w:rsidP="004C09F3">
      <w:pPr>
        <w:widowControl/>
        <w:jc w:val="left"/>
        <w:rPr>
          <w:rFonts w:ascii="ＭＳ 明朝" w:hAnsi="ＭＳ 明朝"/>
        </w:rPr>
      </w:pPr>
    </w:p>
    <w:p w14:paraId="7CEECC7E" w14:textId="77777777" w:rsidR="004C09F3" w:rsidRPr="004C7F44" w:rsidRDefault="004C09F3" w:rsidP="004C09F3">
      <w:pPr>
        <w:widowControl/>
        <w:jc w:val="left"/>
        <w:rPr>
          <w:rFonts w:ascii="ＭＳ 明朝" w:hAnsi="ＭＳ 明朝"/>
        </w:rPr>
      </w:pPr>
    </w:p>
    <w:p w14:paraId="7027F01D" w14:textId="77777777" w:rsidR="004C09F3" w:rsidRPr="004C7F44" w:rsidRDefault="004C09F3" w:rsidP="004C09F3">
      <w:pPr>
        <w:widowControl/>
        <w:jc w:val="left"/>
        <w:rPr>
          <w:rFonts w:ascii="ＭＳ 明朝" w:hAnsi="ＭＳ 明朝"/>
        </w:rPr>
      </w:pPr>
      <w:r w:rsidRPr="004C7F44">
        <w:rPr>
          <w:rFonts w:ascii="ＭＳ 明朝" w:hAnsi="ＭＳ 明朝" w:hint="eastAsia"/>
        </w:rPr>
        <w:t xml:space="preserve">公益財団法人東京観光財団　</w:t>
      </w:r>
    </w:p>
    <w:p w14:paraId="47336991" w14:textId="77777777" w:rsidR="004C09F3" w:rsidRPr="004C7F44" w:rsidRDefault="004C09F3" w:rsidP="004C09F3">
      <w:pPr>
        <w:widowControl/>
        <w:jc w:val="left"/>
        <w:rPr>
          <w:rFonts w:ascii="ＭＳ 明朝" w:hAnsi="ＭＳ 明朝"/>
        </w:rPr>
      </w:pPr>
      <w:r w:rsidRPr="004C7F44">
        <w:rPr>
          <w:rFonts w:ascii="ＭＳ 明朝" w:hAnsi="ＭＳ 明朝" w:hint="eastAsia"/>
        </w:rPr>
        <w:t>理事長</w:t>
      </w:r>
      <w:r w:rsidRPr="004C7F44">
        <w:rPr>
          <w:rFonts w:ascii="ＭＳ 明朝" w:hAnsi="ＭＳ 明朝"/>
        </w:rPr>
        <w:t xml:space="preserve"> </w:t>
      </w:r>
      <w:r w:rsidRPr="004C7F44">
        <w:rPr>
          <w:rFonts w:ascii="ＭＳ 明朝" w:hAnsi="ＭＳ 明朝" w:hint="eastAsia"/>
        </w:rPr>
        <w:t>金子　眞吾 殿</w:t>
      </w:r>
      <w:r w:rsidRPr="004C7F44">
        <w:rPr>
          <w:rFonts w:ascii="ＭＳ 明朝" w:hAnsi="ＭＳ 明朝"/>
        </w:rPr>
        <w:t xml:space="preserve"> </w:t>
      </w:r>
    </w:p>
    <w:p w14:paraId="1A65C236" w14:textId="77777777" w:rsidR="004C09F3" w:rsidRPr="004C7F44" w:rsidRDefault="004C09F3" w:rsidP="004C09F3">
      <w:pPr>
        <w:widowControl/>
        <w:jc w:val="left"/>
        <w:rPr>
          <w:rFonts w:ascii="ＭＳ 明朝" w:hAnsi="ＭＳ 明朝"/>
        </w:rPr>
      </w:pPr>
    </w:p>
    <w:p w14:paraId="4CD83F9F" w14:textId="77777777" w:rsidR="004C09F3" w:rsidRPr="004C7F44" w:rsidRDefault="004C09F3" w:rsidP="004C09F3">
      <w:pPr>
        <w:widowControl/>
        <w:jc w:val="left"/>
        <w:rPr>
          <w:rFonts w:ascii="ＭＳ 明朝" w:hAnsi="ＭＳ 明朝"/>
        </w:rPr>
      </w:pPr>
    </w:p>
    <w:p w14:paraId="1F0DA4D5" w14:textId="77777777" w:rsidR="004C09F3" w:rsidRPr="004C7F44" w:rsidRDefault="004C09F3" w:rsidP="004C09F3">
      <w:pPr>
        <w:widowControl/>
        <w:jc w:val="left"/>
        <w:rPr>
          <w:rFonts w:ascii="ＭＳ 明朝" w:hAnsi="ＭＳ 明朝"/>
        </w:rPr>
      </w:pPr>
    </w:p>
    <w:p w14:paraId="697952B2" w14:textId="523D59C7" w:rsidR="004C09F3" w:rsidRPr="004C7F44" w:rsidRDefault="009C7B7B" w:rsidP="001174A8">
      <w:pPr>
        <w:widowControl/>
        <w:ind w:firstLineChars="100" w:firstLine="210"/>
        <w:jc w:val="left"/>
        <w:rPr>
          <w:rFonts w:ascii="ＭＳ 明朝" w:hAnsi="ＭＳ 明朝"/>
        </w:rPr>
      </w:pPr>
      <w:bookmarkStart w:id="2" w:name="_Hlk95944580"/>
      <w:r w:rsidRPr="004C7F44">
        <w:rPr>
          <w:rFonts w:ascii="ＭＳ 明朝" w:hAnsi="ＭＳ 明朝" w:hint="eastAsia"/>
        </w:rPr>
        <w:t>ハイブリッド型会議等開催資金助成</w:t>
      </w:r>
      <w:bookmarkEnd w:id="2"/>
      <w:r w:rsidRPr="004C7F44">
        <w:rPr>
          <w:rFonts w:ascii="ＭＳ 明朝" w:hAnsi="ＭＳ 明朝" w:hint="eastAsia"/>
        </w:rPr>
        <w:t>事業実施要綱</w:t>
      </w:r>
      <w:r w:rsidR="004C09F3" w:rsidRPr="004C7F44">
        <w:rPr>
          <w:rFonts w:ascii="ＭＳ 明朝" w:hAnsi="ＭＳ 明朝" w:hint="eastAsia"/>
        </w:rPr>
        <w:t>（以下「要綱」という。）第</w:t>
      </w:r>
      <w:r w:rsidR="00893E10" w:rsidRPr="004C7F44">
        <w:rPr>
          <w:rFonts w:ascii="ＭＳ 明朝" w:hAnsi="ＭＳ 明朝" w:hint="eastAsia"/>
        </w:rPr>
        <w:t>６</w:t>
      </w:r>
      <w:r w:rsidR="004C09F3" w:rsidRPr="004C7F44">
        <w:rPr>
          <w:rFonts w:ascii="ＭＳ 明朝" w:hAnsi="ＭＳ 明朝" w:hint="eastAsia"/>
        </w:rPr>
        <w:t>条の規定に基づく助成金等の交付の申請を行うに当たり、当該申請により助成金等の交付を受けようとする者（法人その他の団体にあっては、代表者、役員又は使用人その他の従業員若しくは構成員を含む。）が東京都暴力団排除条例に規定する暴力団、暴力団員又は暴力団関係者（以下「暴力団員等」という。）に該当せず、かつ将来にわたっても該当しないことをここに誓約いたします。</w:t>
      </w:r>
      <w:r w:rsidR="001174A8" w:rsidRPr="004C7F44">
        <w:rPr>
          <w:rFonts w:ascii="ＭＳ 明朝" w:hAnsi="ＭＳ 明朝" w:hint="eastAsia"/>
        </w:rPr>
        <w:t>また、</w:t>
      </w:r>
      <w:r w:rsidR="00E359F8" w:rsidRPr="004C7F44">
        <w:rPr>
          <w:rFonts w:ascii="ＭＳ 明朝" w:hAnsi="ＭＳ 明朝" w:hint="eastAsia"/>
        </w:rPr>
        <w:t>要綱</w:t>
      </w:r>
      <w:r w:rsidR="001174A8" w:rsidRPr="004C7F44">
        <w:rPr>
          <w:rFonts w:ascii="ＭＳ 明朝" w:hAnsi="ＭＳ 明朝" w:hint="eastAsia"/>
        </w:rPr>
        <w:t>第３条に定めるその他全ての要件を満たします。</w:t>
      </w:r>
      <w:r w:rsidR="004C09F3" w:rsidRPr="004C7F44">
        <w:rPr>
          <w:rFonts w:ascii="ＭＳ 明朝" w:hAnsi="ＭＳ 明朝"/>
        </w:rPr>
        <w:t xml:space="preserve"> </w:t>
      </w:r>
    </w:p>
    <w:p w14:paraId="6E667644" w14:textId="153653A4" w:rsidR="004C09F3" w:rsidRPr="004C7F44" w:rsidRDefault="004C09F3" w:rsidP="004C09F3">
      <w:pPr>
        <w:widowControl/>
        <w:ind w:firstLineChars="100" w:firstLine="210"/>
        <w:jc w:val="left"/>
        <w:rPr>
          <w:rFonts w:ascii="ＭＳ 明朝" w:hAnsi="ＭＳ 明朝"/>
        </w:rPr>
      </w:pPr>
      <w:r w:rsidRPr="004C7F44">
        <w:rPr>
          <w:rFonts w:ascii="ＭＳ 明朝" w:hAnsi="ＭＳ 明朝" w:hint="eastAsia"/>
        </w:rPr>
        <w:t>また、この誓約に違反又は相違があり、要綱第</w:t>
      </w:r>
      <w:r w:rsidR="00450AFC" w:rsidRPr="004C7F44">
        <w:rPr>
          <w:rFonts w:ascii="ＭＳ 明朝" w:hAnsi="ＭＳ 明朝" w:hint="eastAsia"/>
        </w:rPr>
        <w:t>19</w:t>
      </w:r>
      <w:r w:rsidRPr="004C7F44">
        <w:rPr>
          <w:rFonts w:ascii="ＭＳ 明朝" w:hAnsi="ＭＳ 明朝" w:hint="eastAsia"/>
        </w:rPr>
        <w:t>条の規定により助成金等の交付の決定の取消しを受けた場合において、要綱第</w:t>
      </w:r>
      <w:r w:rsidR="00450AFC" w:rsidRPr="004C7F44">
        <w:rPr>
          <w:rFonts w:ascii="ＭＳ 明朝" w:hAnsi="ＭＳ 明朝" w:hint="eastAsia"/>
        </w:rPr>
        <w:t>20</w:t>
      </w:r>
      <w:r w:rsidRPr="004C7F44">
        <w:rPr>
          <w:rFonts w:ascii="ＭＳ 明朝" w:hAnsi="ＭＳ 明朝" w:hint="eastAsia"/>
        </w:rPr>
        <w:t>条の規定に基づき返還を命じられたときは、これに異議なく応じることを誓約いたします。</w:t>
      </w:r>
      <w:r w:rsidRPr="004C7F44">
        <w:rPr>
          <w:rFonts w:ascii="ＭＳ 明朝" w:hAnsi="ＭＳ 明朝"/>
        </w:rPr>
        <w:t xml:space="preserve"> </w:t>
      </w:r>
    </w:p>
    <w:p w14:paraId="6BD3F55A" w14:textId="77777777" w:rsidR="004C09F3" w:rsidRPr="004C7F44" w:rsidRDefault="004C09F3" w:rsidP="004C09F3">
      <w:pPr>
        <w:widowControl/>
        <w:ind w:firstLineChars="100" w:firstLine="210"/>
        <w:jc w:val="left"/>
        <w:rPr>
          <w:rFonts w:ascii="ＭＳ 明朝" w:hAnsi="ＭＳ 明朝"/>
        </w:rPr>
      </w:pPr>
      <w:r w:rsidRPr="004C7F44">
        <w:rPr>
          <w:rFonts w:ascii="ＭＳ 明朝" w:hAnsi="ＭＳ 明朝" w:hint="eastAsia"/>
        </w:rPr>
        <w:t>あわせて、理事長が必要と認めた場合には、暴力団員等であるか否かの確認のため、警視庁へ照会がなされることに同意いたします。</w:t>
      </w:r>
      <w:r w:rsidRPr="004C7F44">
        <w:rPr>
          <w:rFonts w:ascii="ＭＳ 明朝" w:hAnsi="ＭＳ 明朝"/>
        </w:rPr>
        <w:t xml:space="preserve"> </w:t>
      </w:r>
    </w:p>
    <w:p w14:paraId="3D787834" w14:textId="77777777" w:rsidR="004C09F3" w:rsidRPr="004C7F44" w:rsidRDefault="004C09F3" w:rsidP="004C09F3">
      <w:pPr>
        <w:widowControl/>
        <w:jc w:val="left"/>
        <w:rPr>
          <w:rFonts w:ascii="ＭＳ 明朝" w:hAnsi="ＭＳ 明朝"/>
        </w:rPr>
      </w:pPr>
    </w:p>
    <w:p w14:paraId="51A83C21" w14:textId="77777777" w:rsidR="004C09F3" w:rsidRPr="004C7F44" w:rsidRDefault="004C09F3" w:rsidP="004C09F3">
      <w:pPr>
        <w:widowControl/>
        <w:jc w:val="left"/>
        <w:rPr>
          <w:rFonts w:ascii="ＭＳ 明朝" w:hAnsi="ＭＳ 明朝"/>
        </w:rPr>
      </w:pPr>
    </w:p>
    <w:p w14:paraId="3E17A4A4" w14:textId="77777777" w:rsidR="004C09F3" w:rsidRPr="004C7F44" w:rsidRDefault="004C09F3" w:rsidP="004C09F3">
      <w:pPr>
        <w:widowControl/>
        <w:jc w:val="left"/>
        <w:rPr>
          <w:rFonts w:ascii="ＭＳ 明朝" w:hAnsi="ＭＳ 明朝"/>
        </w:rPr>
      </w:pPr>
    </w:p>
    <w:p w14:paraId="2C13FB93" w14:textId="77777777" w:rsidR="004C09F3" w:rsidRPr="004C7F44" w:rsidRDefault="004C09F3" w:rsidP="004C09F3">
      <w:pPr>
        <w:widowControl/>
        <w:jc w:val="left"/>
        <w:rPr>
          <w:rFonts w:ascii="ＭＳ 明朝" w:hAnsi="ＭＳ 明朝"/>
        </w:rPr>
      </w:pPr>
      <w:r w:rsidRPr="004C7F44">
        <w:rPr>
          <w:rFonts w:ascii="ＭＳ 明朝" w:hAnsi="ＭＳ 明朝" w:hint="eastAsia"/>
        </w:rPr>
        <w:t>令和　　年　　月　　日</w:t>
      </w:r>
    </w:p>
    <w:p w14:paraId="15A701A2" w14:textId="77777777" w:rsidR="004C09F3" w:rsidRPr="004C7F44" w:rsidRDefault="004C09F3" w:rsidP="004C09F3">
      <w:pPr>
        <w:widowControl/>
        <w:jc w:val="left"/>
        <w:rPr>
          <w:rFonts w:ascii="ＭＳ 明朝" w:hAnsi="ＭＳ 明朝"/>
        </w:rPr>
      </w:pPr>
    </w:p>
    <w:p w14:paraId="42F6656A" w14:textId="77777777" w:rsidR="004C09F3" w:rsidRPr="004C7F44" w:rsidRDefault="004C09F3" w:rsidP="004C09F3">
      <w:pPr>
        <w:widowControl/>
        <w:jc w:val="left"/>
        <w:rPr>
          <w:rFonts w:ascii="ＭＳ 明朝" w:hAnsi="ＭＳ 明朝"/>
        </w:rPr>
      </w:pPr>
    </w:p>
    <w:p w14:paraId="019D6AE1" w14:textId="77777777" w:rsidR="004C09F3" w:rsidRPr="004C7F44" w:rsidRDefault="004C09F3" w:rsidP="004C09F3">
      <w:pPr>
        <w:widowControl/>
        <w:jc w:val="left"/>
        <w:rPr>
          <w:rFonts w:ascii="ＭＳ 明朝" w:hAnsi="ＭＳ 明朝"/>
        </w:rPr>
      </w:pPr>
      <w:r w:rsidRPr="004C7F44">
        <w:rPr>
          <w:rFonts w:ascii="ＭＳ 明朝" w:hAnsi="ＭＳ 明朝" w:hint="eastAsia"/>
        </w:rPr>
        <w:t>住</w:t>
      </w:r>
      <w:r w:rsidRPr="004C7F44">
        <w:rPr>
          <w:rFonts w:ascii="ＭＳ 明朝" w:hAnsi="ＭＳ 明朝"/>
        </w:rPr>
        <w:t xml:space="preserve"> </w:t>
      </w:r>
      <w:r w:rsidRPr="004C7F44">
        <w:rPr>
          <w:rFonts w:ascii="ＭＳ 明朝" w:hAnsi="ＭＳ 明朝" w:hint="eastAsia"/>
        </w:rPr>
        <w:t xml:space="preserve">所　</w:t>
      </w:r>
    </w:p>
    <w:p w14:paraId="0F19E546" w14:textId="77777777" w:rsidR="004C09F3" w:rsidRPr="004C7F44" w:rsidRDefault="004C09F3" w:rsidP="004C09F3">
      <w:pPr>
        <w:widowControl/>
        <w:jc w:val="left"/>
        <w:rPr>
          <w:rFonts w:ascii="ＭＳ 明朝" w:hAnsi="ＭＳ 明朝"/>
        </w:rPr>
      </w:pPr>
    </w:p>
    <w:p w14:paraId="6F7D765C" w14:textId="77777777" w:rsidR="004C09F3" w:rsidRPr="004C7F44" w:rsidRDefault="004C09F3" w:rsidP="004C09F3">
      <w:pPr>
        <w:widowControl/>
        <w:jc w:val="left"/>
        <w:rPr>
          <w:rFonts w:ascii="ＭＳ 明朝" w:hAnsi="ＭＳ 明朝"/>
          <w:u w:val="single"/>
        </w:rPr>
      </w:pPr>
      <w:r w:rsidRPr="004C7F44">
        <w:rPr>
          <w:rFonts w:ascii="ＭＳ 明朝" w:hAnsi="ＭＳ 明朝" w:hint="eastAsia"/>
          <w:u w:val="single"/>
        </w:rPr>
        <w:t xml:space="preserve">　　　　　　　　　　　　　　　　　　</w:t>
      </w:r>
    </w:p>
    <w:p w14:paraId="3B329B26" w14:textId="77777777" w:rsidR="004C09F3" w:rsidRPr="004C7F44" w:rsidRDefault="004C09F3" w:rsidP="004C09F3">
      <w:pPr>
        <w:widowControl/>
        <w:jc w:val="left"/>
        <w:rPr>
          <w:rFonts w:ascii="ＭＳ 明朝" w:hAnsi="ＭＳ 明朝"/>
        </w:rPr>
      </w:pPr>
    </w:p>
    <w:p w14:paraId="1F76DC72" w14:textId="77777777" w:rsidR="004C09F3" w:rsidRPr="004C7F44" w:rsidRDefault="004C09F3" w:rsidP="004C09F3">
      <w:pPr>
        <w:widowControl/>
        <w:jc w:val="left"/>
        <w:rPr>
          <w:rFonts w:ascii="ＭＳ 明朝" w:hAnsi="ＭＳ 明朝"/>
        </w:rPr>
      </w:pPr>
      <w:r w:rsidRPr="004C7F44">
        <w:rPr>
          <w:rFonts w:ascii="ＭＳ 明朝" w:hAnsi="ＭＳ 明朝" w:hint="eastAsia"/>
        </w:rPr>
        <w:t>氏</w:t>
      </w:r>
      <w:r w:rsidRPr="004C7F44">
        <w:rPr>
          <w:rFonts w:ascii="ＭＳ 明朝" w:hAnsi="ＭＳ 明朝"/>
        </w:rPr>
        <w:t xml:space="preserve"> </w:t>
      </w:r>
      <w:r w:rsidRPr="004C7F44">
        <w:rPr>
          <w:rFonts w:ascii="ＭＳ 明朝" w:hAnsi="ＭＳ 明朝" w:hint="eastAsia"/>
        </w:rPr>
        <w:t xml:space="preserve">名　　</w:t>
      </w:r>
    </w:p>
    <w:p w14:paraId="7A46F6CC" w14:textId="77777777" w:rsidR="004C09F3" w:rsidRPr="004C7F44" w:rsidRDefault="004C09F3" w:rsidP="004C09F3">
      <w:pPr>
        <w:widowControl/>
        <w:jc w:val="left"/>
        <w:rPr>
          <w:rFonts w:ascii="ＭＳ 明朝" w:hAnsi="ＭＳ 明朝"/>
        </w:rPr>
      </w:pPr>
      <w:r w:rsidRPr="004C7F44">
        <w:rPr>
          <w:rFonts w:ascii="ＭＳ 明朝" w:hAnsi="ＭＳ 明朝" w:hint="eastAsia"/>
          <w:u w:val="single"/>
        </w:rPr>
        <w:t xml:space="preserve">　　　　　　　　　　　　　　　　印　</w:t>
      </w:r>
    </w:p>
    <w:p w14:paraId="0F76EDB1" w14:textId="77777777" w:rsidR="004C09F3" w:rsidRPr="004C7F44" w:rsidRDefault="004C09F3" w:rsidP="004C09F3">
      <w:pPr>
        <w:widowControl/>
        <w:jc w:val="left"/>
        <w:rPr>
          <w:rFonts w:ascii="ＭＳ 明朝" w:hAnsi="ＭＳ 明朝"/>
        </w:rPr>
      </w:pPr>
    </w:p>
    <w:p w14:paraId="60896342" w14:textId="77777777" w:rsidR="004C09F3" w:rsidRPr="004C7F44" w:rsidRDefault="004C09F3" w:rsidP="004C09F3">
      <w:pPr>
        <w:widowControl/>
        <w:jc w:val="left"/>
        <w:rPr>
          <w:rFonts w:ascii="ＭＳ 明朝" w:hAnsi="ＭＳ 明朝"/>
        </w:rPr>
      </w:pPr>
    </w:p>
    <w:p w14:paraId="11B1D184" w14:textId="77777777" w:rsidR="004C09F3" w:rsidRPr="004C7F44" w:rsidRDefault="004C09F3" w:rsidP="004C09F3">
      <w:pPr>
        <w:widowControl/>
        <w:jc w:val="left"/>
        <w:rPr>
          <w:rFonts w:ascii="ＭＳ 明朝" w:hAnsi="ＭＳ 明朝"/>
        </w:rPr>
      </w:pPr>
      <w:r w:rsidRPr="004C7F44">
        <w:rPr>
          <w:rFonts w:ascii="ＭＳ 明朝" w:hAnsi="ＭＳ 明朝"/>
        </w:rPr>
        <w:t xml:space="preserve"> </w:t>
      </w:r>
    </w:p>
    <w:p w14:paraId="6DBF7610" w14:textId="77777777" w:rsidR="004C09F3" w:rsidRPr="004C7F44" w:rsidRDefault="004C09F3" w:rsidP="004C09F3">
      <w:pPr>
        <w:widowControl/>
        <w:jc w:val="left"/>
        <w:rPr>
          <w:rFonts w:ascii="ＭＳ 明朝" w:hAnsi="ＭＳ 明朝"/>
        </w:rPr>
      </w:pPr>
      <w:r w:rsidRPr="004C7F44">
        <w:rPr>
          <w:rFonts w:ascii="ＭＳ 明朝" w:hAnsi="ＭＳ 明朝" w:hint="eastAsia"/>
        </w:rPr>
        <w:t>＊　この誓約書における「暴力団関係者」とは、以下の者をいう。</w:t>
      </w:r>
      <w:r w:rsidRPr="004C7F44">
        <w:rPr>
          <w:rFonts w:ascii="ＭＳ 明朝" w:hAnsi="ＭＳ 明朝"/>
        </w:rPr>
        <w:t xml:space="preserve"> </w:t>
      </w:r>
    </w:p>
    <w:p w14:paraId="65213E18" w14:textId="77777777" w:rsidR="004C09F3" w:rsidRPr="004C7F44" w:rsidRDefault="004C09F3" w:rsidP="004C09F3">
      <w:pPr>
        <w:widowControl/>
        <w:jc w:val="left"/>
        <w:rPr>
          <w:rFonts w:ascii="ＭＳ 明朝" w:hAnsi="ＭＳ 明朝"/>
        </w:rPr>
      </w:pPr>
      <w:r w:rsidRPr="004C7F44">
        <w:rPr>
          <w:rFonts w:ascii="ＭＳ 明朝" w:hAnsi="ＭＳ 明朝"/>
        </w:rPr>
        <w:t xml:space="preserve"> </w:t>
      </w:r>
      <w:r w:rsidRPr="004C7F44">
        <w:rPr>
          <w:rFonts w:ascii="ＭＳ 明朝" w:hAnsi="ＭＳ 明朝" w:hint="eastAsia"/>
        </w:rPr>
        <w:t>・</w:t>
      </w:r>
      <w:r w:rsidRPr="004C7F44">
        <w:rPr>
          <w:rFonts w:ascii="ＭＳ 明朝" w:hAnsi="ＭＳ 明朝"/>
        </w:rPr>
        <w:t xml:space="preserve"> </w:t>
      </w:r>
      <w:r w:rsidRPr="004C7F44">
        <w:rPr>
          <w:rFonts w:ascii="ＭＳ 明朝" w:hAnsi="ＭＳ 明朝" w:hint="eastAsia"/>
        </w:rPr>
        <w:t>暴力団又は暴力団員が実質的に経営を支配する法人等に所属する者</w:t>
      </w:r>
      <w:r w:rsidRPr="004C7F44">
        <w:rPr>
          <w:rFonts w:ascii="ＭＳ 明朝" w:hAnsi="ＭＳ 明朝"/>
        </w:rPr>
        <w:t xml:space="preserve"> </w:t>
      </w:r>
    </w:p>
    <w:p w14:paraId="47580957" w14:textId="77777777" w:rsidR="004C09F3" w:rsidRPr="004C7F44" w:rsidRDefault="004C09F3" w:rsidP="004C09F3">
      <w:pPr>
        <w:widowControl/>
        <w:jc w:val="left"/>
        <w:rPr>
          <w:rFonts w:ascii="ＭＳ 明朝" w:hAnsi="ＭＳ 明朝"/>
        </w:rPr>
      </w:pPr>
      <w:r w:rsidRPr="004C7F44">
        <w:rPr>
          <w:rFonts w:ascii="ＭＳ 明朝" w:hAnsi="ＭＳ 明朝"/>
        </w:rPr>
        <w:t xml:space="preserve"> </w:t>
      </w:r>
      <w:r w:rsidRPr="004C7F44">
        <w:rPr>
          <w:rFonts w:ascii="ＭＳ 明朝" w:hAnsi="ＭＳ 明朝" w:hint="eastAsia"/>
        </w:rPr>
        <w:t>・</w:t>
      </w:r>
      <w:r w:rsidRPr="004C7F44">
        <w:rPr>
          <w:rFonts w:ascii="ＭＳ 明朝" w:hAnsi="ＭＳ 明朝"/>
        </w:rPr>
        <w:t xml:space="preserve"> </w:t>
      </w:r>
      <w:r w:rsidRPr="004C7F44">
        <w:rPr>
          <w:rFonts w:ascii="ＭＳ 明朝" w:hAnsi="ＭＳ 明朝" w:hint="eastAsia"/>
        </w:rPr>
        <w:t>暴力団員を雇用している者</w:t>
      </w:r>
      <w:r w:rsidRPr="004C7F44">
        <w:rPr>
          <w:rFonts w:ascii="ＭＳ 明朝" w:hAnsi="ＭＳ 明朝"/>
        </w:rPr>
        <w:t xml:space="preserve"> </w:t>
      </w:r>
    </w:p>
    <w:p w14:paraId="176B3AA8" w14:textId="77777777" w:rsidR="004C09F3" w:rsidRPr="004C7F44" w:rsidRDefault="004C09F3" w:rsidP="004C09F3">
      <w:pPr>
        <w:widowControl/>
        <w:jc w:val="left"/>
        <w:rPr>
          <w:rFonts w:ascii="ＭＳ 明朝" w:hAnsi="ＭＳ 明朝"/>
        </w:rPr>
      </w:pPr>
      <w:r w:rsidRPr="004C7F44">
        <w:rPr>
          <w:rFonts w:ascii="ＭＳ 明朝" w:hAnsi="ＭＳ 明朝"/>
        </w:rPr>
        <w:t xml:space="preserve"> </w:t>
      </w:r>
      <w:r w:rsidRPr="004C7F44">
        <w:rPr>
          <w:rFonts w:ascii="ＭＳ 明朝" w:hAnsi="ＭＳ 明朝" w:hint="eastAsia"/>
        </w:rPr>
        <w:t>・</w:t>
      </w:r>
      <w:r w:rsidRPr="004C7F44">
        <w:rPr>
          <w:rFonts w:ascii="ＭＳ 明朝" w:hAnsi="ＭＳ 明朝"/>
        </w:rPr>
        <w:t xml:space="preserve"> </w:t>
      </w:r>
      <w:r w:rsidRPr="004C7F44">
        <w:rPr>
          <w:rFonts w:ascii="ＭＳ 明朝" w:hAnsi="ＭＳ 明朝" w:hint="eastAsia"/>
        </w:rPr>
        <w:t>暴力団又は暴力団員を不当に利用していると認められる者</w:t>
      </w:r>
      <w:r w:rsidRPr="004C7F44">
        <w:rPr>
          <w:rFonts w:ascii="ＭＳ 明朝" w:hAnsi="ＭＳ 明朝"/>
        </w:rPr>
        <w:t xml:space="preserve"> </w:t>
      </w:r>
    </w:p>
    <w:p w14:paraId="07B5EFAA" w14:textId="77777777" w:rsidR="004C09F3" w:rsidRPr="004C7F44" w:rsidRDefault="004C09F3" w:rsidP="004C09F3">
      <w:pPr>
        <w:widowControl/>
        <w:jc w:val="left"/>
        <w:rPr>
          <w:rFonts w:ascii="ＭＳ 明朝" w:hAnsi="ＭＳ 明朝"/>
        </w:rPr>
      </w:pPr>
      <w:r w:rsidRPr="004C7F44">
        <w:rPr>
          <w:rFonts w:ascii="ＭＳ 明朝" w:hAnsi="ＭＳ 明朝"/>
        </w:rPr>
        <w:t xml:space="preserve"> </w:t>
      </w:r>
      <w:r w:rsidRPr="004C7F44">
        <w:rPr>
          <w:rFonts w:ascii="ＭＳ 明朝" w:hAnsi="ＭＳ 明朝" w:hint="eastAsia"/>
        </w:rPr>
        <w:t>・</w:t>
      </w:r>
      <w:r w:rsidRPr="004C7F44">
        <w:rPr>
          <w:rFonts w:ascii="ＭＳ 明朝" w:hAnsi="ＭＳ 明朝"/>
        </w:rPr>
        <w:t xml:space="preserve"> </w:t>
      </w:r>
      <w:r w:rsidRPr="004C7F44">
        <w:rPr>
          <w:rFonts w:ascii="ＭＳ 明朝" w:hAnsi="ＭＳ 明朝" w:hint="eastAsia"/>
        </w:rPr>
        <w:t>暴力団の維持、運営に協力し、又は関与していると認められる者</w:t>
      </w:r>
      <w:r w:rsidRPr="004C7F44">
        <w:rPr>
          <w:rFonts w:ascii="ＭＳ 明朝" w:hAnsi="ＭＳ 明朝"/>
        </w:rPr>
        <w:t xml:space="preserve"> </w:t>
      </w:r>
    </w:p>
    <w:p w14:paraId="69B7FBD0" w14:textId="77777777" w:rsidR="004C09F3" w:rsidRPr="004C7F44" w:rsidRDefault="004C09F3" w:rsidP="004C09F3">
      <w:pPr>
        <w:widowControl/>
        <w:jc w:val="left"/>
        <w:rPr>
          <w:rFonts w:ascii="ＭＳ 明朝" w:hAnsi="ＭＳ 明朝"/>
        </w:rPr>
      </w:pPr>
      <w:r w:rsidRPr="004C7F44">
        <w:rPr>
          <w:rFonts w:ascii="ＭＳ 明朝" w:hAnsi="ＭＳ 明朝"/>
        </w:rPr>
        <w:t xml:space="preserve"> </w:t>
      </w:r>
      <w:r w:rsidRPr="004C7F44">
        <w:rPr>
          <w:rFonts w:ascii="ＭＳ 明朝" w:hAnsi="ＭＳ 明朝" w:hint="eastAsia"/>
        </w:rPr>
        <w:t>・</w:t>
      </w:r>
      <w:r w:rsidRPr="004C7F44">
        <w:rPr>
          <w:rFonts w:ascii="ＭＳ 明朝" w:hAnsi="ＭＳ 明朝"/>
        </w:rPr>
        <w:t xml:space="preserve"> </w:t>
      </w:r>
      <w:r w:rsidRPr="004C7F44">
        <w:rPr>
          <w:rFonts w:ascii="ＭＳ 明朝" w:hAnsi="ＭＳ 明朝" w:hint="eastAsia"/>
        </w:rPr>
        <w:t>暴力団又は暴力団員と社会的に非難されるべき関係を有していると認められる者</w:t>
      </w:r>
    </w:p>
    <w:p w14:paraId="52443719" w14:textId="77777777" w:rsidR="004C09F3" w:rsidRPr="004C7F44" w:rsidRDefault="004C09F3" w:rsidP="004C09F3">
      <w:pPr>
        <w:pStyle w:val="a5"/>
        <w:rPr>
          <w:rFonts w:ascii="ＭＳ 明朝" w:hAnsi="ＭＳ 明朝"/>
        </w:rPr>
      </w:pPr>
    </w:p>
    <w:p w14:paraId="1E02A070" w14:textId="77777777" w:rsidR="004C09F3" w:rsidRPr="004C7F44" w:rsidRDefault="004C09F3" w:rsidP="004C09F3">
      <w:pPr>
        <w:pStyle w:val="a5"/>
        <w:jc w:val="left"/>
        <w:rPr>
          <w:rFonts w:ascii="ＭＳ 明朝" w:hAnsi="ＭＳ 明朝"/>
        </w:rPr>
      </w:pPr>
      <w:r w:rsidRPr="004C7F44">
        <w:rPr>
          <w:rFonts w:ascii="ＭＳ 明朝" w:hAnsi="ＭＳ 明朝"/>
        </w:rPr>
        <w:br w:type="page"/>
      </w:r>
    </w:p>
    <w:p w14:paraId="65D1A0CF" w14:textId="77777777" w:rsidR="004C09F3" w:rsidRPr="004C7F44" w:rsidRDefault="004C09F3" w:rsidP="004C09F3">
      <w:pPr>
        <w:pStyle w:val="a5"/>
        <w:rPr>
          <w:rFonts w:ascii="ＭＳ 明朝" w:hAnsi="ＭＳ 明朝"/>
        </w:rPr>
      </w:pPr>
    </w:p>
    <w:p w14:paraId="361300EA" w14:textId="290AD8C7" w:rsidR="004C09F3" w:rsidRPr="004C7F44" w:rsidRDefault="004C09F3" w:rsidP="004C09F3">
      <w:pPr>
        <w:widowControl/>
        <w:jc w:val="left"/>
        <w:rPr>
          <w:rFonts w:ascii="ＭＳ 明朝" w:hAnsi="ＭＳ 明朝"/>
        </w:rPr>
      </w:pPr>
      <w:r w:rsidRPr="004C7F44">
        <w:rPr>
          <w:rFonts w:ascii="ＭＳ 明朝" w:hAnsi="ＭＳ 明朝" w:hint="eastAsia"/>
        </w:rPr>
        <w:t>第１号様式の３（第</w:t>
      </w:r>
      <w:r w:rsidR="001174A8" w:rsidRPr="004C7F44">
        <w:rPr>
          <w:rFonts w:ascii="ＭＳ 明朝" w:hAnsi="ＭＳ 明朝" w:hint="eastAsia"/>
        </w:rPr>
        <w:t>６</w:t>
      </w:r>
      <w:r w:rsidRPr="004C7F44">
        <w:rPr>
          <w:rFonts w:ascii="ＭＳ 明朝" w:hAnsi="ＭＳ 明朝" w:hint="eastAsia"/>
        </w:rPr>
        <w:t>条関係）</w:t>
      </w:r>
    </w:p>
    <w:p w14:paraId="1216D113" w14:textId="77777777" w:rsidR="004C09F3" w:rsidRPr="004C7F44" w:rsidRDefault="004C09F3" w:rsidP="004C09F3">
      <w:pPr>
        <w:widowControl/>
        <w:jc w:val="right"/>
        <w:rPr>
          <w:rFonts w:ascii="ＭＳ 明朝" w:hAnsi="ＭＳ 明朝"/>
        </w:rPr>
      </w:pPr>
    </w:p>
    <w:p w14:paraId="105F84FF" w14:textId="073EEB57" w:rsidR="004C09F3" w:rsidRPr="004C7F44" w:rsidRDefault="009C7B7B" w:rsidP="004C09F3">
      <w:pPr>
        <w:widowControl/>
        <w:jc w:val="center"/>
        <w:rPr>
          <w:rFonts w:ascii="ＭＳ 明朝" w:hAnsi="ＭＳ 明朝"/>
        </w:rPr>
      </w:pPr>
      <w:r w:rsidRPr="004C7F44">
        <w:rPr>
          <w:rFonts w:ascii="ＭＳ 明朝" w:hAnsi="ＭＳ 明朝" w:hint="eastAsia"/>
        </w:rPr>
        <w:t>事業</w:t>
      </w:r>
      <w:r w:rsidR="004C09F3" w:rsidRPr="004C7F44">
        <w:rPr>
          <w:rFonts w:ascii="ＭＳ 明朝" w:hAnsi="ＭＳ 明朝" w:hint="eastAsia"/>
        </w:rPr>
        <w:t>計画書</w:t>
      </w:r>
    </w:p>
    <w:p w14:paraId="3B7DDBDD" w14:textId="77777777" w:rsidR="004C09F3" w:rsidRPr="004C7F44" w:rsidRDefault="004C09F3" w:rsidP="004C09F3">
      <w:pPr>
        <w:widowControl/>
        <w:jc w:val="center"/>
        <w:rPr>
          <w:rFonts w:ascii="ＭＳ 明朝" w:hAnsi="ＭＳ 明朝"/>
        </w:rPr>
      </w:pPr>
    </w:p>
    <w:p w14:paraId="66689416" w14:textId="44C4EDCC" w:rsidR="004C09F3" w:rsidRPr="004C7F44" w:rsidRDefault="004C09F3" w:rsidP="004C09F3">
      <w:pPr>
        <w:widowControl/>
        <w:jc w:val="left"/>
        <w:rPr>
          <w:rFonts w:ascii="ＭＳ 明朝" w:hAnsi="ＭＳ 明朝"/>
        </w:rPr>
      </w:pPr>
      <w:r w:rsidRPr="004C7F44">
        <w:rPr>
          <w:rFonts w:ascii="ＭＳ 明朝" w:hAnsi="ＭＳ 明朝" w:hint="eastAsia"/>
        </w:rPr>
        <w:t xml:space="preserve">１　</w:t>
      </w:r>
      <w:r w:rsidR="009338AF" w:rsidRPr="004C7F44">
        <w:rPr>
          <w:rFonts w:ascii="ＭＳ 明朝" w:hAnsi="ＭＳ 明朝" w:hint="eastAsia"/>
        </w:rPr>
        <w:t>会議等</w:t>
      </w:r>
      <w:r w:rsidR="009C7B7B" w:rsidRPr="004C7F44">
        <w:rPr>
          <w:rFonts w:ascii="ＭＳ 明朝" w:hAnsi="ＭＳ 明朝" w:hint="eastAsia"/>
        </w:rPr>
        <w:t>の</w:t>
      </w:r>
      <w:r w:rsidRPr="004C7F44">
        <w:rPr>
          <w:rFonts w:ascii="ＭＳ 明朝" w:hAnsi="ＭＳ 明朝" w:hint="eastAsia"/>
        </w:rPr>
        <w:t>概要</w:t>
      </w:r>
    </w:p>
    <w:tbl>
      <w:tblPr>
        <w:tblStyle w:val="a7"/>
        <w:tblW w:w="0" w:type="auto"/>
        <w:tblLook w:val="04A0" w:firstRow="1" w:lastRow="0" w:firstColumn="1" w:lastColumn="0" w:noHBand="0" w:noVBand="1"/>
      </w:tblPr>
      <w:tblGrid>
        <w:gridCol w:w="704"/>
        <w:gridCol w:w="2126"/>
        <w:gridCol w:w="5664"/>
      </w:tblGrid>
      <w:tr w:rsidR="004C7F44" w:rsidRPr="004C7F44" w14:paraId="38BA0AA9" w14:textId="77777777" w:rsidTr="00F3386E">
        <w:trPr>
          <w:trHeight w:val="794"/>
        </w:trPr>
        <w:tc>
          <w:tcPr>
            <w:tcW w:w="704" w:type="dxa"/>
            <w:vAlign w:val="center"/>
          </w:tcPr>
          <w:p w14:paraId="5505F1EC" w14:textId="77777777" w:rsidR="004C09F3" w:rsidRPr="004C7F44" w:rsidRDefault="004C09F3" w:rsidP="00DE485F">
            <w:pPr>
              <w:widowControl/>
              <w:jc w:val="left"/>
              <w:rPr>
                <w:rFonts w:ascii="ＭＳ 明朝" w:hAnsi="ＭＳ 明朝"/>
                <w:sz w:val="18"/>
                <w:szCs w:val="18"/>
              </w:rPr>
            </w:pPr>
            <w:r w:rsidRPr="004C7F44">
              <w:rPr>
                <w:rFonts w:ascii="ＭＳ 明朝" w:hAnsi="ＭＳ 明朝" w:hint="eastAsia"/>
                <w:sz w:val="18"/>
                <w:szCs w:val="18"/>
              </w:rPr>
              <w:t>１）</w:t>
            </w:r>
          </w:p>
        </w:tc>
        <w:tc>
          <w:tcPr>
            <w:tcW w:w="2126" w:type="dxa"/>
            <w:vAlign w:val="center"/>
          </w:tcPr>
          <w:p w14:paraId="601ED415" w14:textId="51E38AF1" w:rsidR="004C09F3" w:rsidRPr="004C7F44" w:rsidRDefault="006F482E" w:rsidP="00DE485F">
            <w:pPr>
              <w:widowControl/>
              <w:jc w:val="left"/>
              <w:rPr>
                <w:rFonts w:ascii="ＭＳ 明朝" w:hAnsi="ＭＳ 明朝"/>
                <w:sz w:val="18"/>
                <w:szCs w:val="18"/>
              </w:rPr>
            </w:pPr>
            <w:r w:rsidRPr="004C7F44">
              <w:rPr>
                <w:rFonts w:ascii="ＭＳ 明朝" w:hAnsi="ＭＳ 明朝" w:hint="eastAsia"/>
                <w:sz w:val="18"/>
                <w:szCs w:val="18"/>
              </w:rPr>
              <w:t>会議等</w:t>
            </w:r>
            <w:r w:rsidR="004C09F3" w:rsidRPr="004C7F44">
              <w:rPr>
                <w:rFonts w:ascii="ＭＳ 明朝" w:hAnsi="ＭＳ 明朝" w:hint="eastAsia"/>
                <w:sz w:val="18"/>
                <w:szCs w:val="18"/>
              </w:rPr>
              <w:t>の名称</w:t>
            </w:r>
          </w:p>
        </w:tc>
        <w:tc>
          <w:tcPr>
            <w:tcW w:w="5664" w:type="dxa"/>
            <w:vAlign w:val="center"/>
          </w:tcPr>
          <w:p w14:paraId="19BB124E" w14:textId="77777777" w:rsidR="004C09F3" w:rsidRPr="004C7F44" w:rsidRDefault="004C09F3" w:rsidP="00DE485F">
            <w:pPr>
              <w:widowControl/>
              <w:jc w:val="left"/>
              <w:rPr>
                <w:rFonts w:ascii="ＭＳ 明朝" w:hAnsi="ＭＳ 明朝"/>
                <w:sz w:val="18"/>
                <w:szCs w:val="18"/>
              </w:rPr>
            </w:pPr>
          </w:p>
        </w:tc>
      </w:tr>
      <w:tr w:rsidR="004C7F44" w:rsidRPr="004C7F44" w14:paraId="1CC286CA" w14:textId="77777777" w:rsidTr="00F3386E">
        <w:trPr>
          <w:trHeight w:val="794"/>
        </w:trPr>
        <w:tc>
          <w:tcPr>
            <w:tcW w:w="704" w:type="dxa"/>
            <w:vAlign w:val="center"/>
          </w:tcPr>
          <w:p w14:paraId="5437C471" w14:textId="77777777" w:rsidR="004C09F3" w:rsidRPr="004C7F44" w:rsidRDefault="004C09F3" w:rsidP="00DE485F">
            <w:pPr>
              <w:widowControl/>
              <w:jc w:val="left"/>
              <w:rPr>
                <w:rFonts w:ascii="ＭＳ 明朝" w:hAnsi="ＭＳ 明朝"/>
                <w:sz w:val="18"/>
                <w:szCs w:val="18"/>
              </w:rPr>
            </w:pPr>
            <w:r w:rsidRPr="004C7F44">
              <w:rPr>
                <w:rFonts w:ascii="ＭＳ 明朝" w:hAnsi="ＭＳ 明朝" w:hint="eastAsia"/>
                <w:sz w:val="18"/>
                <w:szCs w:val="18"/>
              </w:rPr>
              <w:t>２）</w:t>
            </w:r>
          </w:p>
        </w:tc>
        <w:tc>
          <w:tcPr>
            <w:tcW w:w="2126" w:type="dxa"/>
            <w:vAlign w:val="center"/>
          </w:tcPr>
          <w:p w14:paraId="7A781517" w14:textId="2156259B" w:rsidR="004C09F3" w:rsidRPr="004C7F44" w:rsidRDefault="006F482E" w:rsidP="00DE485F">
            <w:pPr>
              <w:widowControl/>
              <w:jc w:val="left"/>
              <w:rPr>
                <w:rFonts w:ascii="ＭＳ 明朝" w:hAnsi="ＭＳ 明朝"/>
                <w:sz w:val="18"/>
                <w:szCs w:val="18"/>
              </w:rPr>
            </w:pPr>
            <w:r w:rsidRPr="004C7F44">
              <w:rPr>
                <w:rFonts w:ascii="ＭＳ 明朝" w:hAnsi="ＭＳ 明朝" w:hint="eastAsia"/>
                <w:sz w:val="18"/>
                <w:szCs w:val="18"/>
              </w:rPr>
              <w:t>会議等</w:t>
            </w:r>
            <w:r w:rsidR="004C09F3" w:rsidRPr="004C7F44">
              <w:rPr>
                <w:rFonts w:ascii="ＭＳ 明朝" w:hAnsi="ＭＳ 明朝" w:hint="eastAsia"/>
                <w:sz w:val="18"/>
                <w:szCs w:val="18"/>
              </w:rPr>
              <w:t>の分野</w:t>
            </w:r>
          </w:p>
        </w:tc>
        <w:tc>
          <w:tcPr>
            <w:tcW w:w="5664" w:type="dxa"/>
            <w:vAlign w:val="center"/>
          </w:tcPr>
          <w:p w14:paraId="6BCDFEBA" w14:textId="068818AC" w:rsidR="004C09F3" w:rsidRPr="004C7F44" w:rsidRDefault="004C09F3" w:rsidP="00DE485F">
            <w:pPr>
              <w:widowControl/>
              <w:jc w:val="left"/>
              <w:rPr>
                <w:rFonts w:ascii="ＭＳ 明朝" w:hAnsi="ＭＳ 明朝"/>
                <w:sz w:val="18"/>
                <w:szCs w:val="18"/>
              </w:rPr>
            </w:pPr>
            <w:r w:rsidRPr="004C7F44">
              <w:rPr>
                <w:rFonts w:ascii="ＭＳ 明朝" w:hAnsi="ＭＳ 明朝" w:hint="eastAsia"/>
                <w:sz w:val="18"/>
                <w:szCs w:val="18"/>
              </w:rPr>
              <w:t>□</w:t>
            </w:r>
            <w:r w:rsidRPr="004C7F44">
              <w:rPr>
                <w:rFonts w:ascii="ＭＳ 明朝" w:hAnsi="ＭＳ 明朝"/>
                <w:sz w:val="18"/>
                <w:szCs w:val="18"/>
              </w:rPr>
              <w:t>M</w:t>
            </w:r>
            <w:r w:rsidRPr="004C7F44">
              <w:rPr>
                <w:rFonts w:ascii="ＭＳ 明朝" w:hAnsi="ＭＳ 明朝" w:hint="eastAsia"/>
                <w:sz w:val="18"/>
                <w:szCs w:val="18"/>
              </w:rPr>
              <w:t xml:space="preserve">（企業系会議）　</w:t>
            </w:r>
            <w:r w:rsidR="00257E9F" w:rsidRPr="004C7F44">
              <w:rPr>
                <w:rFonts w:ascii="ＭＳ 明朝" w:hAnsi="ＭＳ 明朝" w:hint="eastAsia"/>
                <w:sz w:val="18"/>
                <w:szCs w:val="18"/>
              </w:rPr>
              <w:t xml:space="preserve">　　　</w:t>
            </w:r>
            <w:r w:rsidRPr="004C7F44">
              <w:rPr>
                <w:rFonts w:ascii="ＭＳ 明朝" w:hAnsi="ＭＳ 明朝" w:hint="eastAsia"/>
                <w:sz w:val="18"/>
                <w:szCs w:val="18"/>
              </w:rPr>
              <w:t>□</w:t>
            </w:r>
            <w:r w:rsidRPr="004C7F44">
              <w:rPr>
                <w:rFonts w:ascii="ＭＳ 明朝" w:hAnsi="ＭＳ 明朝"/>
                <w:sz w:val="18"/>
                <w:szCs w:val="18"/>
              </w:rPr>
              <w:t>I</w:t>
            </w:r>
            <w:r w:rsidRPr="004C7F44">
              <w:rPr>
                <w:rFonts w:ascii="ＭＳ 明朝" w:hAnsi="ＭＳ 明朝" w:hint="eastAsia"/>
                <w:sz w:val="18"/>
                <w:szCs w:val="18"/>
              </w:rPr>
              <w:t>（企業の報奨・研修旅行）</w:t>
            </w:r>
          </w:p>
          <w:p w14:paraId="414F5D7E" w14:textId="72BF71FC" w:rsidR="004C09F3" w:rsidRPr="004C7F44" w:rsidRDefault="004C09F3" w:rsidP="00A913AC">
            <w:pPr>
              <w:widowControl/>
              <w:jc w:val="left"/>
              <w:rPr>
                <w:rFonts w:ascii="ＭＳ 明朝" w:hAnsi="ＭＳ 明朝"/>
                <w:sz w:val="18"/>
                <w:szCs w:val="18"/>
              </w:rPr>
            </w:pPr>
            <w:r w:rsidRPr="004C7F44">
              <w:rPr>
                <w:rFonts w:ascii="ＭＳ 明朝" w:hAnsi="ＭＳ 明朝" w:hint="eastAsia"/>
                <w:sz w:val="18"/>
                <w:szCs w:val="18"/>
              </w:rPr>
              <w:t>□</w:t>
            </w:r>
            <w:r w:rsidRPr="004C7F44">
              <w:rPr>
                <w:rFonts w:ascii="ＭＳ 明朝" w:hAnsi="ＭＳ 明朝"/>
                <w:sz w:val="18"/>
                <w:szCs w:val="18"/>
              </w:rPr>
              <w:t>C</w:t>
            </w:r>
            <w:r w:rsidRPr="004C7F44">
              <w:rPr>
                <w:rFonts w:ascii="ＭＳ 明朝" w:hAnsi="ＭＳ 明朝" w:hint="eastAsia"/>
                <w:sz w:val="18"/>
                <w:szCs w:val="18"/>
              </w:rPr>
              <w:t>（国際会議）　　□</w:t>
            </w:r>
            <w:proofErr w:type="spellStart"/>
            <w:r w:rsidRPr="004C7F44">
              <w:rPr>
                <w:rFonts w:ascii="ＭＳ 明朝" w:hAnsi="ＭＳ 明朝"/>
                <w:sz w:val="18"/>
                <w:szCs w:val="18"/>
              </w:rPr>
              <w:t>E</w:t>
            </w:r>
            <w:r w:rsidR="00BB50A1" w:rsidRPr="004C7F44">
              <w:rPr>
                <w:rFonts w:ascii="ＭＳ 明朝" w:hAnsi="ＭＳ 明朝"/>
                <w:sz w:val="18"/>
                <w:szCs w:val="18"/>
              </w:rPr>
              <w:t>v</w:t>
            </w:r>
            <w:proofErr w:type="spellEnd"/>
            <w:r w:rsidR="00BB50A1" w:rsidRPr="004C7F44">
              <w:rPr>
                <w:rFonts w:ascii="ＭＳ 明朝" w:hAnsi="ＭＳ 明朝" w:hint="eastAsia"/>
                <w:sz w:val="18"/>
                <w:szCs w:val="18"/>
              </w:rPr>
              <w:t>（イベント）　□</w:t>
            </w:r>
            <w:r w:rsidR="00BB50A1" w:rsidRPr="004C7F44">
              <w:rPr>
                <w:rFonts w:ascii="ＭＳ 明朝" w:hAnsi="ＭＳ 明朝"/>
                <w:sz w:val="18"/>
                <w:szCs w:val="18"/>
              </w:rPr>
              <w:t>Ex</w:t>
            </w:r>
            <w:r w:rsidRPr="004C7F44">
              <w:rPr>
                <w:rFonts w:ascii="ＭＳ 明朝" w:hAnsi="ＭＳ 明朝" w:hint="eastAsia"/>
                <w:sz w:val="18"/>
                <w:szCs w:val="18"/>
              </w:rPr>
              <w:t>（展示会</w:t>
            </w:r>
            <w:r w:rsidR="00AC7DB3" w:rsidRPr="004C7F44">
              <w:rPr>
                <w:rFonts w:ascii="ＭＳ 明朝" w:hAnsi="ＭＳ 明朝" w:hint="eastAsia"/>
                <w:sz w:val="18"/>
                <w:szCs w:val="18"/>
              </w:rPr>
              <w:t>・見本市</w:t>
            </w:r>
            <w:r w:rsidRPr="004C7F44">
              <w:rPr>
                <w:rFonts w:ascii="ＭＳ 明朝" w:hAnsi="ＭＳ 明朝" w:hint="eastAsia"/>
                <w:sz w:val="18"/>
                <w:szCs w:val="18"/>
              </w:rPr>
              <w:t xml:space="preserve">）　</w:t>
            </w:r>
          </w:p>
        </w:tc>
      </w:tr>
      <w:tr w:rsidR="004C7F44" w:rsidRPr="004C7F44" w14:paraId="38DBE351" w14:textId="77777777" w:rsidTr="00F3386E">
        <w:trPr>
          <w:trHeight w:val="794"/>
        </w:trPr>
        <w:tc>
          <w:tcPr>
            <w:tcW w:w="704" w:type="dxa"/>
            <w:vAlign w:val="center"/>
          </w:tcPr>
          <w:p w14:paraId="6DB9A8F4" w14:textId="77777777" w:rsidR="004C09F3" w:rsidRPr="004C7F44" w:rsidRDefault="004C09F3" w:rsidP="00DE485F">
            <w:pPr>
              <w:widowControl/>
              <w:jc w:val="left"/>
              <w:rPr>
                <w:rFonts w:ascii="ＭＳ 明朝" w:hAnsi="ＭＳ 明朝"/>
                <w:sz w:val="18"/>
                <w:szCs w:val="18"/>
              </w:rPr>
            </w:pPr>
            <w:r w:rsidRPr="004C7F44">
              <w:rPr>
                <w:rFonts w:ascii="ＭＳ 明朝" w:hAnsi="ＭＳ 明朝" w:hint="eastAsia"/>
                <w:sz w:val="18"/>
                <w:szCs w:val="18"/>
              </w:rPr>
              <w:t>３）</w:t>
            </w:r>
          </w:p>
        </w:tc>
        <w:tc>
          <w:tcPr>
            <w:tcW w:w="2126" w:type="dxa"/>
            <w:vAlign w:val="center"/>
          </w:tcPr>
          <w:p w14:paraId="069393FA" w14:textId="3584BC85" w:rsidR="004C09F3" w:rsidRPr="004C7F44" w:rsidRDefault="006F482E" w:rsidP="00DE485F">
            <w:pPr>
              <w:widowControl/>
              <w:jc w:val="left"/>
              <w:rPr>
                <w:rFonts w:ascii="ＭＳ 明朝" w:hAnsi="ＭＳ 明朝"/>
                <w:sz w:val="18"/>
                <w:szCs w:val="18"/>
              </w:rPr>
            </w:pPr>
            <w:r w:rsidRPr="004C7F44">
              <w:rPr>
                <w:rFonts w:ascii="ＭＳ 明朝" w:hAnsi="ＭＳ 明朝" w:hint="eastAsia"/>
                <w:sz w:val="18"/>
                <w:szCs w:val="18"/>
              </w:rPr>
              <w:t>会議等</w:t>
            </w:r>
            <w:r w:rsidR="004C09F3" w:rsidRPr="004C7F44">
              <w:rPr>
                <w:rFonts w:ascii="ＭＳ 明朝" w:hAnsi="ＭＳ 明朝" w:hint="eastAsia"/>
                <w:sz w:val="18"/>
                <w:szCs w:val="18"/>
              </w:rPr>
              <w:t>の</w:t>
            </w:r>
            <w:r w:rsidR="00541E93" w:rsidRPr="004C7F44">
              <w:rPr>
                <w:rFonts w:ascii="ＭＳ 明朝" w:hAnsi="ＭＳ 明朝" w:hint="eastAsia"/>
                <w:sz w:val="18"/>
                <w:szCs w:val="18"/>
              </w:rPr>
              <w:t>内容</w:t>
            </w:r>
          </w:p>
        </w:tc>
        <w:tc>
          <w:tcPr>
            <w:tcW w:w="5664" w:type="dxa"/>
            <w:vAlign w:val="center"/>
          </w:tcPr>
          <w:p w14:paraId="18D2942D" w14:textId="77777777" w:rsidR="004C09F3" w:rsidRPr="004C7F44" w:rsidRDefault="004C09F3" w:rsidP="00DE485F">
            <w:pPr>
              <w:widowControl/>
              <w:jc w:val="left"/>
              <w:rPr>
                <w:rFonts w:ascii="ＭＳ 明朝" w:hAnsi="ＭＳ 明朝"/>
                <w:sz w:val="18"/>
                <w:szCs w:val="18"/>
              </w:rPr>
            </w:pPr>
          </w:p>
          <w:p w14:paraId="5AF4F5FC" w14:textId="77777777" w:rsidR="005D0882" w:rsidRPr="004C7F44" w:rsidRDefault="005D0882" w:rsidP="00DE485F">
            <w:pPr>
              <w:widowControl/>
              <w:jc w:val="left"/>
              <w:rPr>
                <w:rFonts w:ascii="ＭＳ 明朝" w:hAnsi="ＭＳ 明朝"/>
                <w:sz w:val="18"/>
                <w:szCs w:val="18"/>
              </w:rPr>
            </w:pPr>
          </w:p>
          <w:p w14:paraId="0B56B909" w14:textId="77777777" w:rsidR="005D0882" w:rsidRPr="004C7F44" w:rsidRDefault="005D0882" w:rsidP="00DE485F">
            <w:pPr>
              <w:widowControl/>
              <w:jc w:val="left"/>
              <w:rPr>
                <w:rFonts w:ascii="ＭＳ 明朝" w:hAnsi="ＭＳ 明朝"/>
                <w:sz w:val="18"/>
                <w:szCs w:val="18"/>
              </w:rPr>
            </w:pPr>
          </w:p>
          <w:p w14:paraId="66A090B2" w14:textId="5BCABA37" w:rsidR="005D0882" w:rsidRPr="004C7F44" w:rsidRDefault="005D0882" w:rsidP="00DE485F">
            <w:pPr>
              <w:widowControl/>
              <w:jc w:val="left"/>
              <w:rPr>
                <w:rFonts w:ascii="ＭＳ 明朝" w:hAnsi="ＭＳ 明朝"/>
                <w:sz w:val="18"/>
                <w:szCs w:val="18"/>
              </w:rPr>
            </w:pPr>
          </w:p>
        </w:tc>
      </w:tr>
      <w:tr w:rsidR="004C7F44" w:rsidRPr="004C7F44" w14:paraId="2D602EC3" w14:textId="77777777" w:rsidTr="00F3386E">
        <w:trPr>
          <w:trHeight w:val="794"/>
        </w:trPr>
        <w:tc>
          <w:tcPr>
            <w:tcW w:w="704" w:type="dxa"/>
            <w:vAlign w:val="center"/>
          </w:tcPr>
          <w:p w14:paraId="10873BED" w14:textId="4AAF5331"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４）</w:t>
            </w:r>
          </w:p>
        </w:tc>
        <w:tc>
          <w:tcPr>
            <w:tcW w:w="2126" w:type="dxa"/>
            <w:vAlign w:val="center"/>
          </w:tcPr>
          <w:p w14:paraId="09D44BC6" w14:textId="77777777" w:rsidR="0033499E"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ハイブリッド型</w:t>
            </w:r>
            <w:r w:rsidR="00DC7030" w:rsidRPr="004C7F44">
              <w:rPr>
                <w:rFonts w:ascii="ＭＳ 明朝" w:hAnsi="ＭＳ 明朝" w:hint="eastAsia"/>
                <w:sz w:val="18"/>
                <w:szCs w:val="18"/>
              </w:rPr>
              <w:t>での</w:t>
            </w:r>
          </w:p>
          <w:p w14:paraId="2F12A2D4" w14:textId="40410A6A" w:rsidR="004F7085" w:rsidRPr="004C7F44" w:rsidRDefault="006F482E" w:rsidP="004F7085">
            <w:pPr>
              <w:widowControl/>
              <w:jc w:val="left"/>
              <w:rPr>
                <w:rFonts w:ascii="ＭＳ 明朝" w:hAnsi="ＭＳ 明朝"/>
                <w:sz w:val="18"/>
                <w:szCs w:val="18"/>
              </w:rPr>
            </w:pPr>
            <w:r w:rsidRPr="004C7F44">
              <w:rPr>
                <w:rFonts w:ascii="ＭＳ 明朝" w:hAnsi="ＭＳ 明朝" w:hint="eastAsia"/>
                <w:sz w:val="18"/>
                <w:szCs w:val="18"/>
              </w:rPr>
              <w:t>会議等</w:t>
            </w:r>
            <w:r w:rsidR="00DC7030" w:rsidRPr="004C7F44">
              <w:rPr>
                <w:rFonts w:ascii="ＭＳ 明朝" w:hAnsi="ＭＳ 明朝" w:hint="eastAsia"/>
                <w:sz w:val="18"/>
                <w:szCs w:val="18"/>
              </w:rPr>
              <w:t>開催理由</w:t>
            </w:r>
          </w:p>
        </w:tc>
        <w:tc>
          <w:tcPr>
            <w:tcW w:w="5664" w:type="dxa"/>
            <w:vAlign w:val="center"/>
          </w:tcPr>
          <w:p w14:paraId="78FD6D8A" w14:textId="77777777" w:rsidR="004F7085" w:rsidRPr="004C7F44" w:rsidRDefault="004F7085" w:rsidP="004F7085">
            <w:pPr>
              <w:widowControl/>
              <w:jc w:val="left"/>
              <w:rPr>
                <w:rFonts w:ascii="ＭＳ 明朝" w:hAnsi="ＭＳ 明朝"/>
                <w:sz w:val="18"/>
                <w:szCs w:val="18"/>
              </w:rPr>
            </w:pPr>
          </w:p>
        </w:tc>
      </w:tr>
      <w:tr w:rsidR="004C7F44" w:rsidRPr="004C7F44" w14:paraId="152C311E" w14:textId="77777777" w:rsidTr="00F3386E">
        <w:trPr>
          <w:trHeight w:val="794"/>
        </w:trPr>
        <w:tc>
          <w:tcPr>
            <w:tcW w:w="704" w:type="dxa"/>
            <w:vAlign w:val="center"/>
          </w:tcPr>
          <w:p w14:paraId="66AC6E6B" w14:textId="4317557E"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５）</w:t>
            </w:r>
          </w:p>
        </w:tc>
        <w:tc>
          <w:tcPr>
            <w:tcW w:w="2126" w:type="dxa"/>
            <w:vAlign w:val="center"/>
          </w:tcPr>
          <w:p w14:paraId="0014F077" w14:textId="6109F8B9"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会期（開催日数）</w:t>
            </w:r>
          </w:p>
        </w:tc>
        <w:tc>
          <w:tcPr>
            <w:tcW w:w="5664" w:type="dxa"/>
            <w:vAlign w:val="center"/>
          </w:tcPr>
          <w:p w14:paraId="3E59C6CB" w14:textId="77777777"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令和　年　月　日から令和　年　月　日まで（　日間）</w:t>
            </w:r>
          </w:p>
        </w:tc>
      </w:tr>
      <w:tr w:rsidR="004C7F44" w:rsidRPr="004C7F44" w14:paraId="7D7107E2" w14:textId="77777777" w:rsidTr="00F3386E">
        <w:trPr>
          <w:trHeight w:val="794"/>
        </w:trPr>
        <w:tc>
          <w:tcPr>
            <w:tcW w:w="704" w:type="dxa"/>
            <w:vAlign w:val="center"/>
          </w:tcPr>
          <w:p w14:paraId="5B650511" w14:textId="7137A2AE"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６）</w:t>
            </w:r>
          </w:p>
        </w:tc>
        <w:tc>
          <w:tcPr>
            <w:tcW w:w="2126" w:type="dxa"/>
            <w:vAlign w:val="center"/>
          </w:tcPr>
          <w:p w14:paraId="2186F9B4" w14:textId="77777777"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参加者数</w:t>
            </w:r>
          </w:p>
          <w:p w14:paraId="4D804DB8" w14:textId="42146845" w:rsidR="00517EC5" w:rsidRPr="004C7F44" w:rsidRDefault="00517EC5" w:rsidP="004F7085">
            <w:pPr>
              <w:widowControl/>
              <w:jc w:val="left"/>
              <w:rPr>
                <w:rFonts w:ascii="ＭＳ 明朝" w:hAnsi="ＭＳ 明朝"/>
                <w:sz w:val="18"/>
                <w:szCs w:val="18"/>
              </w:rPr>
            </w:pPr>
            <w:r w:rsidRPr="004C7F44">
              <w:rPr>
                <w:rFonts w:ascii="ＭＳ 明朝" w:hAnsi="ＭＳ 明朝" w:hint="eastAsia"/>
                <w:sz w:val="18"/>
                <w:szCs w:val="18"/>
              </w:rPr>
              <w:t>（展示会の場合は</w:t>
            </w:r>
            <w:r w:rsidR="00BB50A1" w:rsidRPr="004C7F44">
              <w:rPr>
                <w:rFonts w:ascii="ＭＳ 明朝" w:hAnsi="ＭＳ 明朝" w:hint="eastAsia"/>
                <w:sz w:val="18"/>
                <w:szCs w:val="18"/>
              </w:rPr>
              <w:t>出展者</w:t>
            </w:r>
            <w:r w:rsidR="00630EE8" w:rsidRPr="004C7F44">
              <w:rPr>
                <w:rFonts w:ascii="ＭＳ 明朝" w:hAnsi="ＭＳ 明朝" w:hint="eastAsia"/>
                <w:sz w:val="18"/>
                <w:szCs w:val="18"/>
              </w:rPr>
              <w:t>数</w:t>
            </w:r>
            <w:r w:rsidR="00BB50A1" w:rsidRPr="004C7F44">
              <w:rPr>
                <w:rFonts w:ascii="ＭＳ 明朝" w:hAnsi="ＭＳ 明朝" w:hint="eastAsia"/>
                <w:sz w:val="18"/>
                <w:szCs w:val="18"/>
              </w:rPr>
              <w:t>及び</w:t>
            </w:r>
            <w:r w:rsidRPr="004C7F44">
              <w:rPr>
                <w:rFonts w:ascii="ＭＳ 明朝" w:hAnsi="ＭＳ 明朝" w:hint="eastAsia"/>
                <w:sz w:val="18"/>
                <w:szCs w:val="18"/>
              </w:rPr>
              <w:t>来場者数）</w:t>
            </w:r>
          </w:p>
        </w:tc>
        <w:tc>
          <w:tcPr>
            <w:tcW w:w="5664" w:type="dxa"/>
            <w:vAlign w:val="center"/>
          </w:tcPr>
          <w:p w14:paraId="605C75E4" w14:textId="0ABB0D0C"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対面（リアル</w:t>
            </w:r>
            <w:r w:rsidRPr="004C7F44">
              <w:rPr>
                <w:rFonts w:ascii="ＭＳ 明朝" w:hAnsi="ＭＳ 明朝"/>
                <w:sz w:val="18"/>
                <w:szCs w:val="18"/>
              </w:rPr>
              <w:t>）</w:t>
            </w:r>
            <w:r w:rsidRPr="004C7F44">
              <w:rPr>
                <w:rFonts w:ascii="ＭＳ 明朝" w:hAnsi="ＭＳ 明朝" w:hint="eastAsia"/>
                <w:sz w:val="18"/>
                <w:szCs w:val="18"/>
              </w:rPr>
              <w:t>参加: 国内　　名　海外　　名　合計　　名</w:t>
            </w:r>
            <w:r w:rsidR="001447D0" w:rsidRPr="004C7F44">
              <w:rPr>
                <w:rFonts w:ascii="ＭＳ 明朝" w:hAnsi="ＭＳ 明朝" w:hint="eastAsia"/>
                <w:sz w:val="18"/>
                <w:szCs w:val="18"/>
              </w:rPr>
              <w:t>、</w:t>
            </w:r>
          </w:p>
          <w:p w14:paraId="16197EB5" w14:textId="1A396505" w:rsidR="00473BF1" w:rsidRPr="004C7F44" w:rsidRDefault="00473BF1" w:rsidP="008E3494">
            <w:pPr>
              <w:widowControl/>
              <w:ind w:firstLineChars="1000" w:firstLine="1800"/>
              <w:jc w:val="left"/>
              <w:rPr>
                <w:rFonts w:ascii="ＭＳ 明朝" w:hAnsi="ＭＳ 明朝"/>
                <w:sz w:val="18"/>
                <w:szCs w:val="18"/>
              </w:rPr>
            </w:pPr>
            <w:r w:rsidRPr="004C7F44">
              <w:rPr>
                <w:rFonts w:ascii="ＭＳ 明朝" w:hAnsi="ＭＳ 明朝" w:hint="eastAsia"/>
                <w:sz w:val="18"/>
                <w:szCs w:val="18"/>
              </w:rPr>
              <w:t xml:space="preserve">参加国数：　　　</w:t>
            </w:r>
            <w:r w:rsidR="000D5AB2" w:rsidRPr="004C7F44">
              <w:rPr>
                <w:rFonts w:ascii="ＭＳ 明朝" w:hAnsi="ＭＳ 明朝" w:hint="eastAsia"/>
                <w:sz w:val="18"/>
                <w:szCs w:val="18"/>
              </w:rPr>
              <w:t>ヵ</w:t>
            </w:r>
            <w:r w:rsidRPr="004C7F44">
              <w:rPr>
                <w:rFonts w:ascii="ＭＳ 明朝" w:hAnsi="ＭＳ 明朝" w:hint="eastAsia"/>
                <w:sz w:val="18"/>
                <w:szCs w:val="18"/>
              </w:rPr>
              <w:t>国</w:t>
            </w:r>
          </w:p>
          <w:p w14:paraId="2A5F9F91" w14:textId="6ABD1924" w:rsidR="004F7085" w:rsidRPr="004C7F44" w:rsidRDefault="00473BF1" w:rsidP="004F7085">
            <w:pPr>
              <w:widowControl/>
              <w:jc w:val="left"/>
              <w:rPr>
                <w:rFonts w:ascii="ＭＳ 明朝" w:hAnsi="ＭＳ 明朝"/>
                <w:sz w:val="18"/>
                <w:szCs w:val="18"/>
              </w:rPr>
            </w:pPr>
            <w:r w:rsidRPr="004C7F44">
              <w:rPr>
                <w:rFonts w:ascii="ＭＳ 明朝" w:hAnsi="ＭＳ 明朝" w:hint="eastAsia"/>
                <w:sz w:val="18"/>
                <w:szCs w:val="18"/>
              </w:rPr>
              <w:t>（</w:t>
            </w:r>
            <w:r w:rsidR="004F7085" w:rsidRPr="004C7F44">
              <w:rPr>
                <w:rFonts w:ascii="ＭＳ 明朝" w:hAnsi="ＭＳ 明朝" w:hint="eastAsia"/>
                <w:sz w:val="18"/>
                <w:szCs w:val="18"/>
              </w:rPr>
              <w:t>オンライン参加:</w:t>
            </w:r>
            <w:r w:rsidR="004F7085" w:rsidRPr="004C7F44">
              <w:rPr>
                <w:rFonts w:ascii="ＭＳ 明朝" w:hAnsi="ＭＳ 明朝"/>
                <w:sz w:val="18"/>
                <w:szCs w:val="18"/>
              </w:rPr>
              <w:t xml:space="preserve">   </w:t>
            </w:r>
            <w:r w:rsidR="004F7085" w:rsidRPr="004C7F44">
              <w:rPr>
                <w:rFonts w:ascii="ＭＳ 明朝" w:hAnsi="ＭＳ 明朝" w:hint="eastAsia"/>
                <w:sz w:val="18"/>
                <w:szCs w:val="18"/>
              </w:rPr>
              <w:t>国内　　名　海外　　名　合計　　名</w:t>
            </w:r>
            <w:r w:rsidRPr="004C7F44">
              <w:rPr>
                <w:rFonts w:ascii="ＭＳ 明朝" w:hAnsi="ＭＳ 明朝" w:hint="eastAsia"/>
                <w:sz w:val="18"/>
                <w:szCs w:val="18"/>
              </w:rPr>
              <w:t>）</w:t>
            </w:r>
          </w:p>
          <w:p w14:paraId="737A59E9" w14:textId="15A21926" w:rsidR="00BB50A1" w:rsidRPr="004C7F44" w:rsidRDefault="00BB50A1" w:rsidP="004F7085">
            <w:pPr>
              <w:widowControl/>
              <w:jc w:val="left"/>
              <w:rPr>
                <w:rFonts w:ascii="ＭＳ 明朝" w:hAnsi="ＭＳ 明朝"/>
                <w:sz w:val="18"/>
                <w:szCs w:val="18"/>
              </w:rPr>
            </w:pPr>
            <w:r w:rsidRPr="004C7F44">
              <w:rPr>
                <w:rFonts w:ascii="ＭＳ 明朝" w:hAnsi="ＭＳ 明朝" w:hint="eastAsia"/>
                <w:sz w:val="18"/>
                <w:szCs w:val="18"/>
              </w:rPr>
              <w:t xml:space="preserve">　　　　　　　　　　オンラインを含む参加国数：　　　ヵ国</w:t>
            </w:r>
          </w:p>
          <w:p w14:paraId="4E325EF0" w14:textId="34EB6545" w:rsidR="0086335A" w:rsidRPr="004C7F44" w:rsidRDefault="0086335A" w:rsidP="001869C3">
            <w:pPr>
              <w:widowControl/>
              <w:jc w:val="left"/>
              <w:rPr>
                <w:rFonts w:ascii="ＭＳ 明朝" w:hAnsi="ＭＳ 明朝"/>
                <w:sz w:val="18"/>
                <w:szCs w:val="18"/>
              </w:rPr>
            </w:pPr>
          </w:p>
        </w:tc>
      </w:tr>
      <w:tr w:rsidR="004C7F44" w:rsidRPr="004C7F44" w14:paraId="0A140367" w14:textId="77777777" w:rsidTr="00F3386E">
        <w:trPr>
          <w:trHeight w:val="794"/>
        </w:trPr>
        <w:tc>
          <w:tcPr>
            <w:tcW w:w="704" w:type="dxa"/>
            <w:vAlign w:val="center"/>
          </w:tcPr>
          <w:p w14:paraId="358F5287" w14:textId="03361442"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７）</w:t>
            </w:r>
          </w:p>
        </w:tc>
        <w:tc>
          <w:tcPr>
            <w:tcW w:w="2126" w:type="dxa"/>
            <w:vAlign w:val="center"/>
          </w:tcPr>
          <w:p w14:paraId="565DE241" w14:textId="418A65DA" w:rsidR="004F7085" w:rsidRPr="004C7F44" w:rsidDel="008D20E0" w:rsidRDefault="004F7085" w:rsidP="004F7085">
            <w:pPr>
              <w:widowControl/>
              <w:jc w:val="left"/>
              <w:rPr>
                <w:rFonts w:ascii="ＭＳ 明朝" w:hAnsi="ＭＳ 明朝"/>
                <w:sz w:val="18"/>
                <w:szCs w:val="18"/>
              </w:rPr>
            </w:pPr>
            <w:r w:rsidRPr="004C7F44">
              <w:rPr>
                <w:rFonts w:ascii="ＭＳ 明朝" w:hAnsi="ＭＳ 明朝" w:hint="eastAsia"/>
                <w:sz w:val="18"/>
                <w:szCs w:val="18"/>
              </w:rPr>
              <w:t>会場名</w:t>
            </w:r>
          </w:p>
        </w:tc>
        <w:tc>
          <w:tcPr>
            <w:tcW w:w="5664" w:type="dxa"/>
            <w:vAlign w:val="center"/>
          </w:tcPr>
          <w:p w14:paraId="50E497DE" w14:textId="77777777" w:rsidR="004F7085" w:rsidRPr="004C7F44" w:rsidRDefault="004F7085" w:rsidP="004F7085">
            <w:pPr>
              <w:widowControl/>
              <w:jc w:val="left"/>
              <w:rPr>
                <w:rFonts w:ascii="ＭＳ 明朝" w:hAnsi="ＭＳ 明朝"/>
                <w:sz w:val="18"/>
                <w:szCs w:val="18"/>
              </w:rPr>
            </w:pPr>
            <w:r w:rsidRPr="004C7F44">
              <w:rPr>
                <w:rFonts w:ascii="ＭＳ 明朝" w:hAnsi="ＭＳ 明朝" w:hint="eastAsia"/>
                <w:sz w:val="18"/>
                <w:szCs w:val="18"/>
              </w:rPr>
              <w:t>会場名：</w:t>
            </w:r>
          </w:p>
          <w:p w14:paraId="6CA2F704" w14:textId="77777777" w:rsidR="004F7085" w:rsidRPr="004C7F44" w:rsidRDefault="004F7085" w:rsidP="004F7085">
            <w:pPr>
              <w:widowControl/>
              <w:jc w:val="left"/>
              <w:rPr>
                <w:rFonts w:ascii="ＭＳ 明朝" w:hAnsi="ＭＳ 明朝"/>
                <w:sz w:val="18"/>
                <w:szCs w:val="18"/>
              </w:rPr>
            </w:pPr>
          </w:p>
          <w:p w14:paraId="42EB34BC" w14:textId="77777777" w:rsidR="004F7085" w:rsidRPr="004C7F44" w:rsidDel="00F66889" w:rsidRDefault="004F7085" w:rsidP="004F7085">
            <w:pPr>
              <w:widowControl/>
              <w:jc w:val="left"/>
              <w:rPr>
                <w:rFonts w:ascii="ＭＳ 明朝" w:hAnsi="ＭＳ 明朝"/>
                <w:sz w:val="18"/>
                <w:szCs w:val="18"/>
              </w:rPr>
            </w:pPr>
            <w:r w:rsidRPr="004C7F44">
              <w:rPr>
                <w:rFonts w:ascii="ＭＳ 明朝" w:hAnsi="ＭＳ 明朝" w:hint="eastAsia"/>
                <w:sz w:val="18"/>
                <w:szCs w:val="18"/>
              </w:rPr>
              <w:t>住所：</w:t>
            </w:r>
          </w:p>
          <w:p w14:paraId="6ABDAFF4" w14:textId="426E895A" w:rsidR="004F7085" w:rsidRPr="004C7F44" w:rsidDel="008D20E0" w:rsidRDefault="004F7085" w:rsidP="004F7085">
            <w:pPr>
              <w:widowControl/>
              <w:jc w:val="left"/>
              <w:rPr>
                <w:rFonts w:ascii="ＭＳ 明朝" w:hAnsi="ＭＳ 明朝"/>
                <w:sz w:val="18"/>
                <w:szCs w:val="18"/>
              </w:rPr>
            </w:pPr>
          </w:p>
        </w:tc>
      </w:tr>
      <w:tr w:rsidR="004C7F44" w:rsidRPr="004C7F44" w14:paraId="38758FA0" w14:textId="77777777" w:rsidTr="00F3386E">
        <w:trPr>
          <w:trHeight w:val="794"/>
        </w:trPr>
        <w:tc>
          <w:tcPr>
            <w:tcW w:w="704" w:type="dxa"/>
            <w:vAlign w:val="center"/>
          </w:tcPr>
          <w:p w14:paraId="202CAEF6" w14:textId="02CF97F4" w:rsidR="00BB50A1" w:rsidRPr="004C7F44" w:rsidRDefault="00BB50A1" w:rsidP="004F7085">
            <w:pPr>
              <w:widowControl/>
              <w:jc w:val="left"/>
              <w:rPr>
                <w:rFonts w:ascii="ＭＳ 明朝" w:hAnsi="ＭＳ 明朝"/>
                <w:sz w:val="18"/>
                <w:szCs w:val="18"/>
              </w:rPr>
            </w:pPr>
            <w:r w:rsidRPr="004C7F44">
              <w:rPr>
                <w:rFonts w:ascii="ＭＳ 明朝" w:hAnsi="ＭＳ 明朝" w:hint="eastAsia"/>
                <w:sz w:val="18"/>
                <w:szCs w:val="18"/>
              </w:rPr>
              <w:t>８）</w:t>
            </w:r>
          </w:p>
        </w:tc>
        <w:tc>
          <w:tcPr>
            <w:tcW w:w="2126" w:type="dxa"/>
            <w:vAlign w:val="center"/>
          </w:tcPr>
          <w:p w14:paraId="6D40D53A" w14:textId="4CA3F49B" w:rsidR="00BB50A1" w:rsidRPr="004C7F44" w:rsidRDefault="00BB50A1" w:rsidP="004F7085">
            <w:pPr>
              <w:widowControl/>
              <w:jc w:val="left"/>
              <w:rPr>
                <w:rFonts w:ascii="ＭＳ 明朝" w:hAnsi="ＭＳ 明朝"/>
                <w:sz w:val="18"/>
                <w:szCs w:val="18"/>
              </w:rPr>
            </w:pPr>
            <w:r w:rsidRPr="004C7F44">
              <w:rPr>
                <w:rFonts w:ascii="ＭＳ 明朝" w:hAnsi="ＭＳ 明朝" w:hint="eastAsia"/>
                <w:sz w:val="18"/>
                <w:szCs w:val="18"/>
              </w:rPr>
              <w:t>展示会の認証等</w:t>
            </w:r>
          </w:p>
        </w:tc>
        <w:tc>
          <w:tcPr>
            <w:tcW w:w="5664" w:type="dxa"/>
            <w:vAlign w:val="center"/>
          </w:tcPr>
          <w:p w14:paraId="6B41054F" w14:textId="01812275" w:rsidR="00BB50A1" w:rsidRPr="004C7F44" w:rsidRDefault="00BB50A1" w:rsidP="004F7085">
            <w:pPr>
              <w:widowControl/>
              <w:jc w:val="left"/>
              <w:rPr>
                <w:rFonts w:ascii="ＭＳ 明朝" w:hAnsi="ＭＳ 明朝"/>
                <w:sz w:val="18"/>
                <w:szCs w:val="18"/>
              </w:rPr>
            </w:pPr>
            <w:r w:rsidRPr="004C7F44">
              <w:rPr>
                <w:rFonts w:ascii="ＭＳ 明朝" w:hAnsi="ＭＳ 明朝" w:hint="eastAsia"/>
                <w:sz w:val="18"/>
                <w:szCs w:val="18"/>
              </w:rPr>
              <w:t>□</w:t>
            </w:r>
            <w:r w:rsidRPr="004C7F44">
              <w:rPr>
                <w:rFonts w:ascii="ＭＳ 明朝" w:hAnsi="ＭＳ 明朝"/>
                <w:sz w:val="18"/>
                <w:szCs w:val="18"/>
              </w:rPr>
              <w:t>UFI認証取得　　□JECC認証取得　□海外参加者数を公開する</w:t>
            </w:r>
          </w:p>
        </w:tc>
      </w:tr>
    </w:tbl>
    <w:p w14:paraId="14498F79" w14:textId="77777777" w:rsidR="004C09F3" w:rsidRPr="004C7F44" w:rsidRDefault="004C09F3" w:rsidP="004C09F3">
      <w:pPr>
        <w:widowControl/>
        <w:jc w:val="left"/>
        <w:rPr>
          <w:rFonts w:ascii="ＭＳ 明朝" w:hAnsi="ＭＳ 明朝"/>
        </w:rPr>
        <w:sectPr w:rsidR="004C09F3" w:rsidRPr="004C7F44" w:rsidSect="00DE485F">
          <w:footerReference w:type="default" r:id="rId8"/>
          <w:pgSz w:w="11906" w:h="16838" w:code="9"/>
          <w:pgMar w:top="1418" w:right="1701" w:bottom="1418" w:left="1701" w:header="851" w:footer="992" w:gutter="0"/>
          <w:cols w:space="425"/>
          <w:docGrid w:linePitch="360"/>
        </w:sectPr>
      </w:pPr>
    </w:p>
    <w:p w14:paraId="6511DB2A" w14:textId="49593A51" w:rsidR="004C09F3" w:rsidRPr="004C7F44" w:rsidRDefault="004C09F3" w:rsidP="004C09F3">
      <w:pPr>
        <w:widowControl/>
        <w:spacing w:before="240"/>
        <w:jc w:val="left"/>
        <w:rPr>
          <w:rFonts w:ascii="ＭＳ 明朝" w:hAnsi="ＭＳ 明朝"/>
        </w:rPr>
      </w:pPr>
      <w:r w:rsidRPr="004C7F44">
        <w:rPr>
          <w:rFonts w:ascii="ＭＳ 明朝" w:hAnsi="ＭＳ 明朝" w:hint="eastAsia"/>
        </w:rPr>
        <w:lastRenderedPageBreak/>
        <w:t>第１号様式の４（第</w:t>
      </w:r>
      <w:r w:rsidR="001174A8" w:rsidRPr="004C7F44">
        <w:rPr>
          <w:rFonts w:ascii="ＭＳ 明朝" w:hAnsi="ＭＳ 明朝" w:hint="eastAsia"/>
        </w:rPr>
        <w:t>６</w:t>
      </w:r>
      <w:r w:rsidRPr="004C7F44">
        <w:rPr>
          <w:rFonts w:ascii="ＭＳ 明朝" w:hAnsi="ＭＳ 明朝" w:hint="eastAsia"/>
        </w:rPr>
        <w:t xml:space="preserve">条関係）　</w:t>
      </w:r>
    </w:p>
    <w:p w14:paraId="7911BBA9" w14:textId="77777777" w:rsidR="004C09F3" w:rsidRPr="004C7F44" w:rsidRDefault="004C09F3" w:rsidP="004C09F3">
      <w:pPr>
        <w:widowControl/>
        <w:spacing w:before="240"/>
        <w:jc w:val="center"/>
        <w:rPr>
          <w:rFonts w:ascii="ＭＳ 明朝" w:hAnsi="ＭＳ 明朝"/>
        </w:rPr>
      </w:pPr>
      <w:r w:rsidRPr="006940DD">
        <w:rPr>
          <w:rFonts w:ascii="ＭＳ 明朝" w:hAnsi="ＭＳ 明朝" w:hint="eastAsia"/>
        </w:rPr>
        <w:t>助成対象経費見積書</w:t>
      </w:r>
    </w:p>
    <w:p w14:paraId="385947B1" w14:textId="77777777" w:rsidR="004C09F3" w:rsidRPr="004C7F44" w:rsidRDefault="004C09F3" w:rsidP="004C09F3">
      <w:pPr>
        <w:widowControl/>
        <w:jc w:val="left"/>
        <w:rPr>
          <w:rFonts w:ascii="ＭＳ 明朝" w:hAnsi="ＭＳ 明朝"/>
        </w:rPr>
      </w:pPr>
    </w:p>
    <w:p w14:paraId="54203089" w14:textId="26E5227F" w:rsidR="004C09F3" w:rsidRPr="004C7F44" w:rsidRDefault="006F482E" w:rsidP="004C09F3">
      <w:pPr>
        <w:widowControl/>
        <w:jc w:val="left"/>
        <w:rPr>
          <w:rFonts w:ascii="ＭＳ 明朝" w:hAnsi="ＭＳ 明朝"/>
        </w:rPr>
      </w:pPr>
      <w:r w:rsidRPr="004C7F44">
        <w:rPr>
          <w:rFonts w:ascii="ＭＳ 明朝" w:hAnsi="ＭＳ 明朝" w:hint="eastAsia"/>
        </w:rPr>
        <w:t>会議等</w:t>
      </w:r>
      <w:r w:rsidR="004C09F3" w:rsidRPr="004C7F44">
        <w:rPr>
          <w:rFonts w:ascii="ＭＳ 明朝" w:hAnsi="ＭＳ 明朝" w:hint="eastAsia"/>
        </w:rPr>
        <w:t>の名称：</w:t>
      </w:r>
    </w:p>
    <w:p w14:paraId="71F2CC70" w14:textId="4A438D3B" w:rsidR="004C09F3" w:rsidRPr="004C7F44" w:rsidRDefault="004C09F3" w:rsidP="004C09F3">
      <w:pPr>
        <w:widowControl/>
        <w:jc w:val="left"/>
        <w:rPr>
          <w:rFonts w:ascii="ＭＳ 明朝" w:hAnsi="ＭＳ 明朝"/>
        </w:rPr>
      </w:pPr>
      <w:r w:rsidRPr="004C7F44">
        <w:rPr>
          <w:rFonts w:ascii="ＭＳ 明朝" w:hAnsi="ＭＳ 明朝" w:hint="eastAsia"/>
        </w:rPr>
        <w:t>申請者名：</w:t>
      </w:r>
    </w:p>
    <w:p w14:paraId="0A99C845" w14:textId="59DFEC50" w:rsidR="004C09F3" w:rsidRDefault="009C7B7B" w:rsidP="004C09F3">
      <w:pPr>
        <w:widowControl/>
        <w:jc w:val="left"/>
        <w:rPr>
          <w:rFonts w:ascii="ＭＳ 明朝" w:hAnsi="ＭＳ 明朝"/>
        </w:rPr>
      </w:pPr>
      <w:r w:rsidRPr="004C7F44">
        <w:rPr>
          <w:rFonts w:ascii="ＭＳ 明朝" w:hAnsi="ＭＳ 明朝" w:hint="eastAsia"/>
        </w:rPr>
        <w:t>助成対象経費</w:t>
      </w:r>
      <w:r w:rsidR="004C09F3" w:rsidRPr="004C7F44">
        <w:rPr>
          <w:rFonts w:ascii="ＭＳ 明朝" w:hAnsi="ＭＳ 明朝" w:hint="eastAsia"/>
        </w:rPr>
        <w:t>内訳</w:t>
      </w:r>
    </w:p>
    <w:tbl>
      <w:tblPr>
        <w:tblStyle w:val="a7"/>
        <w:tblW w:w="10624" w:type="dxa"/>
        <w:tblLook w:val="04A0" w:firstRow="1" w:lastRow="0" w:firstColumn="1" w:lastColumn="0" w:noHBand="0" w:noVBand="1"/>
      </w:tblPr>
      <w:tblGrid>
        <w:gridCol w:w="704"/>
        <w:gridCol w:w="3969"/>
        <w:gridCol w:w="1304"/>
        <w:gridCol w:w="1020"/>
        <w:gridCol w:w="1020"/>
        <w:gridCol w:w="1020"/>
        <w:gridCol w:w="1587"/>
      </w:tblGrid>
      <w:tr w:rsidR="0077729D" w14:paraId="7CC02C8F" w14:textId="77777777" w:rsidTr="009B77C8">
        <w:tc>
          <w:tcPr>
            <w:tcW w:w="704" w:type="dxa"/>
            <w:vMerge w:val="restart"/>
            <w:vAlign w:val="center"/>
          </w:tcPr>
          <w:p w14:paraId="12F12A27" w14:textId="72CDE2BC" w:rsidR="0077729D" w:rsidRDefault="0077729D" w:rsidP="009B77C8">
            <w:pPr>
              <w:widowControl/>
              <w:jc w:val="center"/>
              <w:rPr>
                <w:rFonts w:ascii="ＭＳ 明朝" w:hAnsi="ＭＳ 明朝"/>
              </w:rPr>
            </w:pPr>
            <w:r>
              <w:rPr>
                <w:rFonts w:ascii="ＭＳ 明朝" w:hAnsi="ＭＳ 明朝" w:hint="eastAsia"/>
              </w:rPr>
              <w:t>科目</w:t>
            </w:r>
          </w:p>
        </w:tc>
        <w:tc>
          <w:tcPr>
            <w:tcW w:w="3969" w:type="dxa"/>
            <w:vMerge w:val="restart"/>
            <w:vAlign w:val="center"/>
          </w:tcPr>
          <w:p w14:paraId="48EAE71E" w14:textId="6E8A5B3A" w:rsidR="0077729D" w:rsidRDefault="0077729D" w:rsidP="009B77C8">
            <w:pPr>
              <w:widowControl/>
              <w:jc w:val="center"/>
              <w:rPr>
                <w:rFonts w:ascii="ＭＳ 明朝" w:hAnsi="ＭＳ 明朝"/>
              </w:rPr>
            </w:pPr>
            <w:r>
              <w:rPr>
                <w:rFonts w:ascii="ＭＳ 明朝" w:hAnsi="ＭＳ 明朝" w:hint="eastAsia"/>
              </w:rPr>
              <w:t>品名</w:t>
            </w:r>
          </w:p>
        </w:tc>
        <w:tc>
          <w:tcPr>
            <w:tcW w:w="4364" w:type="dxa"/>
            <w:gridSpan w:val="4"/>
            <w:vAlign w:val="center"/>
          </w:tcPr>
          <w:p w14:paraId="6D847EBB" w14:textId="58EBBA84" w:rsidR="0077729D" w:rsidRDefault="0077729D" w:rsidP="009B77C8">
            <w:pPr>
              <w:widowControl/>
              <w:jc w:val="center"/>
              <w:rPr>
                <w:rFonts w:ascii="ＭＳ 明朝" w:hAnsi="ＭＳ 明朝"/>
              </w:rPr>
            </w:pPr>
            <w:r>
              <w:rPr>
                <w:rFonts w:ascii="ＭＳ 明朝" w:hAnsi="ＭＳ 明朝" w:hint="eastAsia"/>
              </w:rPr>
              <w:t>内訳</w:t>
            </w:r>
          </w:p>
        </w:tc>
        <w:tc>
          <w:tcPr>
            <w:tcW w:w="1587" w:type="dxa"/>
            <w:vMerge w:val="restart"/>
            <w:vAlign w:val="center"/>
          </w:tcPr>
          <w:p w14:paraId="0EFEC8D8" w14:textId="41F7042E" w:rsidR="0077729D" w:rsidRDefault="0077729D" w:rsidP="009B77C8">
            <w:pPr>
              <w:widowControl/>
              <w:jc w:val="center"/>
              <w:rPr>
                <w:rFonts w:ascii="ＭＳ 明朝" w:hAnsi="ＭＳ 明朝"/>
              </w:rPr>
            </w:pPr>
            <w:r>
              <w:rPr>
                <w:rFonts w:ascii="ＭＳ 明朝" w:hAnsi="ＭＳ 明朝" w:hint="eastAsia"/>
              </w:rPr>
              <w:t>合計額</w:t>
            </w:r>
          </w:p>
        </w:tc>
      </w:tr>
      <w:tr w:rsidR="0077729D" w14:paraId="1CDC14D1" w14:textId="77777777" w:rsidTr="009B77C8">
        <w:tc>
          <w:tcPr>
            <w:tcW w:w="704" w:type="dxa"/>
            <w:vMerge/>
          </w:tcPr>
          <w:p w14:paraId="419E5809" w14:textId="77777777" w:rsidR="0077729D" w:rsidRDefault="0077729D" w:rsidP="004C09F3">
            <w:pPr>
              <w:widowControl/>
              <w:jc w:val="left"/>
              <w:rPr>
                <w:rFonts w:ascii="ＭＳ 明朝" w:hAnsi="ＭＳ 明朝"/>
              </w:rPr>
            </w:pPr>
          </w:p>
        </w:tc>
        <w:tc>
          <w:tcPr>
            <w:tcW w:w="3969" w:type="dxa"/>
            <w:vMerge/>
          </w:tcPr>
          <w:p w14:paraId="72A43140" w14:textId="77777777" w:rsidR="0077729D" w:rsidRDefault="0077729D" w:rsidP="004C09F3">
            <w:pPr>
              <w:widowControl/>
              <w:jc w:val="left"/>
              <w:rPr>
                <w:rFonts w:ascii="ＭＳ 明朝" w:hAnsi="ＭＳ 明朝"/>
              </w:rPr>
            </w:pPr>
          </w:p>
        </w:tc>
        <w:tc>
          <w:tcPr>
            <w:tcW w:w="1304" w:type="dxa"/>
            <w:vAlign w:val="center"/>
          </w:tcPr>
          <w:p w14:paraId="2002583E" w14:textId="42071448" w:rsidR="0077729D" w:rsidRDefault="0077729D" w:rsidP="009B77C8">
            <w:pPr>
              <w:widowControl/>
              <w:jc w:val="center"/>
              <w:rPr>
                <w:rFonts w:ascii="ＭＳ 明朝" w:hAnsi="ＭＳ 明朝"/>
              </w:rPr>
            </w:pPr>
            <w:r>
              <w:rPr>
                <w:rFonts w:ascii="ＭＳ 明朝" w:hAnsi="ＭＳ 明朝" w:hint="eastAsia"/>
              </w:rPr>
              <w:t>単価</w:t>
            </w:r>
          </w:p>
        </w:tc>
        <w:tc>
          <w:tcPr>
            <w:tcW w:w="1020" w:type="dxa"/>
            <w:vAlign w:val="center"/>
          </w:tcPr>
          <w:p w14:paraId="14FFFCE5" w14:textId="0BC08FB2" w:rsidR="0077729D" w:rsidRDefault="0077729D" w:rsidP="009B77C8">
            <w:pPr>
              <w:widowControl/>
              <w:jc w:val="center"/>
              <w:rPr>
                <w:rFonts w:ascii="ＭＳ 明朝" w:hAnsi="ＭＳ 明朝"/>
              </w:rPr>
            </w:pPr>
            <w:r>
              <w:rPr>
                <w:rFonts w:ascii="ＭＳ 明朝" w:hAnsi="ＭＳ 明朝" w:hint="eastAsia"/>
              </w:rPr>
              <w:t>日数</w:t>
            </w:r>
          </w:p>
        </w:tc>
        <w:tc>
          <w:tcPr>
            <w:tcW w:w="1020" w:type="dxa"/>
            <w:vAlign w:val="center"/>
          </w:tcPr>
          <w:p w14:paraId="3B95A3C6" w14:textId="47FE5DF5" w:rsidR="0077729D" w:rsidRDefault="0077729D" w:rsidP="009B77C8">
            <w:pPr>
              <w:widowControl/>
              <w:jc w:val="center"/>
              <w:rPr>
                <w:rFonts w:ascii="ＭＳ 明朝" w:hAnsi="ＭＳ 明朝"/>
              </w:rPr>
            </w:pPr>
            <w:r>
              <w:rPr>
                <w:rFonts w:ascii="ＭＳ 明朝" w:hAnsi="ＭＳ 明朝" w:hint="eastAsia"/>
              </w:rPr>
              <w:t>数量</w:t>
            </w:r>
          </w:p>
        </w:tc>
        <w:tc>
          <w:tcPr>
            <w:tcW w:w="1020" w:type="dxa"/>
            <w:vAlign w:val="center"/>
          </w:tcPr>
          <w:p w14:paraId="76B8C0D0" w14:textId="306D40E7" w:rsidR="0077729D" w:rsidRDefault="0077729D" w:rsidP="009B77C8">
            <w:pPr>
              <w:widowControl/>
              <w:jc w:val="center"/>
              <w:rPr>
                <w:rFonts w:ascii="ＭＳ 明朝" w:hAnsi="ＭＳ 明朝"/>
              </w:rPr>
            </w:pPr>
            <w:r>
              <w:rPr>
                <w:rFonts w:ascii="ＭＳ 明朝" w:hAnsi="ＭＳ 明朝" w:hint="eastAsia"/>
              </w:rPr>
              <w:t>掛率</w:t>
            </w:r>
          </w:p>
        </w:tc>
        <w:tc>
          <w:tcPr>
            <w:tcW w:w="1587" w:type="dxa"/>
            <w:vMerge/>
          </w:tcPr>
          <w:p w14:paraId="28C9DC42" w14:textId="77777777" w:rsidR="0077729D" w:rsidRDefault="0077729D" w:rsidP="004C09F3">
            <w:pPr>
              <w:widowControl/>
              <w:jc w:val="left"/>
              <w:rPr>
                <w:rFonts w:ascii="ＭＳ 明朝" w:hAnsi="ＭＳ 明朝"/>
              </w:rPr>
            </w:pPr>
          </w:p>
        </w:tc>
      </w:tr>
      <w:tr w:rsidR="0077729D" w14:paraId="01F5FE54" w14:textId="77777777" w:rsidTr="009B77C8">
        <w:tc>
          <w:tcPr>
            <w:tcW w:w="704" w:type="dxa"/>
            <w:vMerge w:val="restart"/>
            <w:textDirection w:val="tbRlV"/>
            <w:vAlign w:val="center"/>
          </w:tcPr>
          <w:p w14:paraId="7FBABE65" w14:textId="2CB697E7" w:rsidR="0077729D" w:rsidRPr="009B77C8" w:rsidRDefault="0077729D" w:rsidP="009B77C8">
            <w:pPr>
              <w:widowControl/>
              <w:spacing w:line="180" w:lineRule="exact"/>
              <w:ind w:left="113" w:right="113"/>
              <w:rPr>
                <w:rFonts w:ascii="ＭＳ 明朝" w:hAnsi="ＭＳ 明朝"/>
                <w:sz w:val="16"/>
                <w:szCs w:val="16"/>
              </w:rPr>
            </w:pPr>
            <w:r w:rsidRPr="009B77C8">
              <w:rPr>
                <w:rFonts w:ascii="ＭＳ 明朝" w:hAnsi="ＭＳ 明朝" w:hint="eastAsia"/>
                <w:sz w:val="16"/>
                <w:szCs w:val="16"/>
              </w:rPr>
              <w:t>ライブストリーミングに係る</w:t>
            </w:r>
            <w:r w:rsidR="00C7724E">
              <w:rPr>
                <w:rFonts w:ascii="ＭＳ 明朝" w:hAnsi="ＭＳ 明朝" w:hint="eastAsia"/>
                <w:sz w:val="16"/>
                <w:szCs w:val="16"/>
              </w:rPr>
              <w:t>レンタル</w:t>
            </w:r>
            <w:r w:rsidRPr="009B77C8">
              <w:rPr>
                <w:rFonts w:ascii="ＭＳ 明朝" w:hAnsi="ＭＳ 明朝" w:hint="eastAsia"/>
                <w:sz w:val="16"/>
                <w:szCs w:val="16"/>
              </w:rPr>
              <w:t>機材の経費※</w:t>
            </w:r>
          </w:p>
        </w:tc>
        <w:tc>
          <w:tcPr>
            <w:tcW w:w="3969" w:type="dxa"/>
          </w:tcPr>
          <w:p w14:paraId="3A271C75" w14:textId="77777777" w:rsidR="0077729D" w:rsidRDefault="0077729D" w:rsidP="004C09F3">
            <w:pPr>
              <w:widowControl/>
              <w:jc w:val="left"/>
              <w:rPr>
                <w:rFonts w:ascii="ＭＳ 明朝" w:hAnsi="ＭＳ 明朝"/>
              </w:rPr>
            </w:pPr>
          </w:p>
        </w:tc>
        <w:tc>
          <w:tcPr>
            <w:tcW w:w="1304" w:type="dxa"/>
          </w:tcPr>
          <w:p w14:paraId="097B8069" w14:textId="77777777" w:rsidR="0077729D" w:rsidRDefault="0077729D" w:rsidP="004C09F3">
            <w:pPr>
              <w:widowControl/>
              <w:jc w:val="left"/>
              <w:rPr>
                <w:rFonts w:ascii="ＭＳ 明朝" w:hAnsi="ＭＳ 明朝"/>
              </w:rPr>
            </w:pPr>
          </w:p>
        </w:tc>
        <w:tc>
          <w:tcPr>
            <w:tcW w:w="1020" w:type="dxa"/>
          </w:tcPr>
          <w:p w14:paraId="61F9EFB2" w14:textId="77777777" w:rsidR="0077729D" w:rsidRDefault="0077729D" w:rsidP="004C09F3">
            <w:pPr>
              <w:widowControl/>
              <w:jc w:val="left"/>
              <w:rPr>
                <w:rFonts w:ascii="ＭＳ 明朝" w:hAnsi="ＭＳ 明朝"/>
              </w:rPr>
            </w:pPr>
          </w:p>
        </w:tc>
        <w:tc>
          <w:tcPr>
            <w:tcW w:w="1020" w:type="dxa"/>
          </w:tcPr>
          <w:p w14:paraId="4C6D584E" w14:textId="77777777" w:rsidR="0077729D" w:rsidRDefault="0077729D" w:rsidP="004C09F3">
            <w:pPr>
              <w:widowControl/>
              <w:jc w:val="left"/>
              <w:rPr>
                <w:rFonts w:ascii="ＭＳ 明朝" w:hAnsi="ＭＳ 明朝"/>
              </w:rPr>
            </w:pPr>
          </w:p>
        </w:tc>
        <w:tc>
          <w:tcPr>
            <w:tcW w:w="1020" w:type="dxa"/>
          </w:tcPr>
          <w:p w14:paraId="19E17D9B" w14:textId="77777777" w:rsidR="0077729D" w:rsidRDefault="0077729D" w:rsidP="004C09F3">
            <w:pPr>
              <w:widowControl/>
              <w:jc w:val="left"/>
              <w:rPr>
                <w:rFonts w:ascii="ＭＳ 明朝" w:hAnsi="ＭＳ 明朝"/>
              </w:rPr>
            </w:pPr>
          </w:p>
        </w:tc>
        <w:tc>
          <w:tcPr>
            <w:tcW w:w="1587" w:type="dxa"/>
          </w:tcPr>
          <w:p w14:paraId="7A9C71E8" w14:textId="77777777" w:rsidR="0077729D" w:rsidRDefault="0077729D" w:rsidP="004C09F3">
            <w:pPr>
              <w:widowControl/>
              <w:jc w:val="left"/>
              <w:rPr>
                <w:rFonts w:ascii="ＭＳ 明朝" w:hAnsi="ＭＳ 明朝"/>
              </w:rPr>
            </w:pPr>
          </w:p>
        </w:tc>
      </w:tr>
      <w:tr w:rsidR="0077729D" w14:paraId="45ADC5D4" w14:textId="77777777" w:rsidTr="00684A35">
        <w:tc>
          <w:tcPr>
            <w:tcW w:w="704" w:type="dxa"/>
            <w:vMerge/>
          </w:tcPr>
          <w:p w14:paraId="0E604163" w14:textId="2D10F70A" w:rsidR="0077729D" w:rsidRDefault="0077729D" w:rsidP="004C09F3">
            <w:pPr>
              <w:widowControl/>
              <w:jc w:val="left"/>
              <w:rPr>
                <w:rFonts w:ascii="ＭＳ 明朝" w:hAnsi="ＭＳ 明朝"/>
              </w:rPr>
            </w:pPr>
          </w:p>
        </w:tc>
        <w:tc>
          <w:tcPr>
            <w:tcW w:w="3969" w:type="dxa"/>
          </w:tcPr>
          <w:p w14:paraId="1DB922FF" w14:textId="77777777" w:rsidR="0077729D" w:rsidRDefault="0077729D" w:rsidP="004C09F3">
            <w:pPr>
              <w:widowControl/>
              <w:jc w:val="left"/>
              <w:rPr>
                <w:rFonts w:ascii="ＭＳ 明朝" w:hAnsi="ＭＳ 明朝"/>
              </w:rPr>
            </w:pPr>
          </w:p>
        </w:tc>
        <w:tc>
          <w:tcPr>
            <w:tcW w:w="1304" w:type="dxa"/>
          </w:tcPr>
          <w:p w14:paraId="628054AB" w14:textId="77777777" w:rsidR="0077729D" w:rsidRDefault="0077729D" w:rsidP="004C09F3">
            <w:pPr>
              <w:widowControl/>
              <w:jc w:val="left"/>
              <w:rPr>
                <w:rFonts w:ascii="ＭＳ 明朝" w:hAnsi="ＭＳ 明朝"/>
              </w:rPr>
            </w:pPr>
          </w:p>
        </w:tc>
        <w:tc>
          <w:tcPr>
            <w:tcW w:w="1020" w:type="dxa"/>
          </w:tcPr>
          <w:p w14:paraId="703D21A0" w14:textId="77777777" w:rsidR="0077729D" w:rsidRDefault="0077729D" w:rsidP="004C09F3">
            <w:pPr>
              <w:widowControl/>
              <w:jc w:val="left"/>
              <w:rPr>
                <w:rFonts w:ascii="ＭＳ 明朝" w:hAnsi="ＭＳ 明朝"/>
              </w:rPr>
            </w:pPr>
          </w:p>
        </w:tc>
        <w:tc>
          <w:tcPr>
            <w:tcW w:w="1020" w:type="dxa"/>
          </w:tcPr>
          <w:p w14:paraId="743FDA7A" w14:textId="77777777" w:rsidR="0077729D" w:rsidRDefault="0077729D" w:rsidP="004C09F3">
            <w:pPr>
              <w:widowControl/>
              <w:jc w:val="left"/>
              <w:rPr>
                <w:rFonts w:ascii="ＭＳ 明朝" w:hAnsi="ＭＳ 明朝"/>
              </w:rPr>
            </w:pPr>
          </w:p>
        </w:tc>
        <w:tc>
          <w:tcPr>
            <w:tcW w:w="1020" w:type="dxa"/>
          </w:tcPr>
          <w:p w14:paraId="50AD7521" w14:textId="77777777" w:rsidR="0077729D" w:rsidRDefault="0077729D" w:rsidP="004C09F3">
            <w:pPr>
              <w:widowControl/>
              <w:jc w:val="left"/>
              <w:rPr>
                <w:rFonts w:ascii="ＭＳ 明朝" w:hAnsi="ＭＳ 明朝"/>
              </w:rPr>
            </w:pPr>
          </w:p>
        </w:tc>
        <w:tc>
          <w:tcPr>
            <w:tcW w:w="1587" w:type="dxa"/>
          </w:tcPr>
          <w:p w14:paraId="297341BD" w14:textId="77777777" w:rsidR="0077729D" w:rsidRDefault="0077729D" w:rsidP="004C09F3">
            <w:pPr>
              <w:widowControl/>
              <w:jc w:val="left"/>
              <w:rPr>
                <w:rFonts w:ascii="ＭＳ 明朝" w:hAnsi="ＭＳ 明朝"/>
              </w:rPr>
            </w:pPr>
          </w:p>
        </w:tc>
      </w:tr>
      <w:tr w:rsidR="0077729D" w14:paraId="28E2B82C" w14:textId="77777777" w:rsidTr="00684A35">
        <w:tc>
          <w:tcPr>
            <w:tcW w:w="704" w:type="dxa"/>
            <w:vMerge/>
          </w:tcPr>
          <w:p w14:paraId="2D77533B" w14:textId="77777777" w:rsidR="0077729D" w:rsidRDefault="0077729D" w:rsidP="004C09F3">
            <w:pPr>
              <w:widowControl/>
              <w:jc w:val="left"/>
              <w:rPr>
                <w:rFonts w:ascii="ＭＳ 明朝" w:hAnsi="ＭＳ 明朝"/>
              </w:rPr>
            </w:pPr>
          </w:p>
        </w:tc>
        <w:tc>
          <w:tcPr>
            <w:tcW w:w="3969" w:type="dxa"/>
          </w:tcPr>
          <w:p w14:paraId="55C0CB75" w14:textId="77777777" w:rsidR="0077729D" w:rsidRDefault="0077729D" w:rsidP="004C09F3">
            <w:pPr>
              <w:widowControl/>
              <w:jc w:val="left"/>
              <w:rPr>
                <w:rFonts w:ascii="ＭＳ 明朝" w:hAnsi="ＭＳ 明朝"/>
              </w:rPr>
            </w:pPr>
          </w:p>
        </w:tc>
        <w:tc>
          <w:tcPr>
            <w:tcW w:w="1304" w:type="dxa"/>
          </w:tcPr>
          <w:p w14:paraId="604A3D37" w14:textId="77777777" w:rsidR="0077729D" w:rsidRDefault="0077729D" w:rsidP="004C09F3">
            <w:pPr>
              <w:widowControl/>
              <w:jc w:val="left"/>
              <w:rPr>
                <w:rFonts w:ascii="ＭＳ 明朝" w:hAnsi="ＭＳ 明朝"/>
              </w:rPr>
            </w:pPr>
          </w:p>
        </w:tc>
        <w:tc>
          <w:tcPr>
            <w:tcW w:w="1020" w:type="dxa"/>
          </w:tcPr>
          <w:p w14:paraId="1B1B4E89" w14:textId="77777777" w:rsidR="0077729D" w:rsidRDefault="0077729D" w:rsidP="004C09F3">
            <w:pPr>
              <w:widowControl/>
              <w:jc w:val="left"/>
              <w:rPr>
                <w:rFonts w:ascii="ＭＳ 明朝" w:hAnsi="ＭＳ 明朝"/>
              </w:rPr>
            </w:pPr>
          </w:p>
        </w:tc>
        <w:tc>
          <w:tcPr>
            <w:tcW w:w="1020" w:type="dxa"/>
          </w:tcPr>
          <w:p w14:paraId="01A0924C" w14:textId="77777777" w:rsidR="0077729D" w:rsidRDefault="0077729D" w:rsidP="004C09F3">
            <w:pPr>
              <w:widowControl/>
              <w:jc w:val="left"/>
              <w:rPr>
                <w:rFonts w:ascii="ＭＳ 明朝" w:hAnsi="ＭＳ 明朝"/>
              </w:rPr>
            </w:pPr>
          </w:p>
        </w:tc>
        <w:tc>
          <w:tcPr>
            <w:tcW w:w="1020" w:type="dxa"/>
          </w:tcPr>
          <w:p w14:paraId="08192DC0" w14:textId="77777777" w:rsidR="0077729D" w:rsidRDefault="0077729D" w:rsidP="004C09F3">
            <w:pPr>
              <w:widowControl/>
              <w:jc w:val="left"/>
              <w:rPr>
                <w:rFonts w:ascii="ＭＳ 明朝" w:hAnsi="ＭＳ 明朝"/>
              </w:rPr>
            </w:pPr>
          </w:p>
        </w:tc>
        <w:tc>
          <w:tcPr>
            <w:tcW w:w="1587" w:type="dxa"/>
          </w:tcPr>
          <w:p w14:paraId="48FCE4CF" w14:textId="77777777" w:rsidR="0077729D" w:rsidRDefault="0077729D" w:rsidP="004C09F3">
            <w:pPr>
              <w:widowControl/>
              <w:jc w:val="left"/>
              <w:rPr>
                <w:rFonts w:ascii="ＭＳ 明朝" w:hAnsi="ＭＳ 明朝"/>
              </w:rPr>
            </w:pPr>
          </w:p>
        </w:tc>
      </w:tr>
      <w:tr w:rsidR="0077729D" w14:paraId="6746BA2A" w14:textId="77777777" w:rsidTr="00684A35">
        <w:tc>
          <w:tcPr>
            <w:tcW w:w="704" w:type="dxa"/>
            <w:vMerge/>
          </w:tcPr>
          <w:p w14:paraId="5895E9DD" w14:textId="77777777" w:rsidR="0077729D" w:rsidRDefault="0077729D" w:rsidP="004C09F3">
            <w:pPr>
              <w:widowControl/>
              <w:jc w:val="left"/>
              <w:rPr>
                <w:rFonts w:ascii="ＭＳ 明朝" w:hAnsi="ＭＳ 明朝"/>
              </w:rPr>
            </w:pPr>
          </w:p>
        </w:tc>
        <w:tc>
          <w:tcPr>
            <w:tcW w:w="3969" w:type="dxa"/>
          </w:tcPr>
          <w:p w14:paraId="0A39A9A4" w14:textId="77777777" w:rsidR="0077729D" w:rsidRDefault="0077729D" w:rsidP="004C09F3">
            <w:pPr>
              <w:widowControl/>
              <w:jc w:val="left"/>
              <w:rPr>
                <w:rFonts w:ascii="ＭＳ 明朝" w:hAnsi="ＭＳ 明朝"/>
              </w:rPr>
            </w:pPr>
          </w:p>
        </w:tc>
        <w:tc>
          <w:tcPr>
            <w:tcW w:w="1304" w:type="dxa"/>
          </w:tcPr>
          <w:p w14:paraId="612DB0B3" w14:textId="77777777" w:rsidR="0077729D" w:rsidRDefault="0077729D" w:rsidP="004C09F3">
            <w:pPr>
              <w:widowControl/>
              <w:jc w:val="left"/>
              <w:rPr>
                <w:rFonts w:ascii="ＭＳ 明朝" w:hAnsi="ＭＳ 明朝"/>
              </w:rPr>
            </w:pPr>
          </w:p>
        </w:tc>
        <w:tc>
          <w:tcPr>
            <w:tcW w:w="1020" w:type="dxa"/>
          </w:tcPr>
          <w:p w14:paraId="30E09EBE" w14:textId="77777777" w:rsidR="0077729D" w:rsidRDefault="0077729D" w:rsidP="004C09F3">
            <w:pPr>
              <w:widowControl/>
              <w:jc w:val="left"/>
              <w:rPr>
                <w:rFonts w:ascii="ＭＳ 明朝" w:hAnsi="ＭＳ 明朝"/>
              </w:rPr>
            </w:pPr>
          </w:p>
        </w:tc>
        <w:tc>
          <w:tcPr>
            <w:tcW w:w="1020" w:type="dxa"/>
          </w:tcPr>
          <w:p w14:paraId="34369F17" w14:textId="77777777" w:rsidR="0077729D" w:rsidRDefault="0077729D" w:rsidP="004C09F3">
            <w:pPr>
              <w:widowControl/>
              <w:jc w:val="left"/>
              <w:rPr>
                <w:rFonts w:ascii="ＭＳ 明朝" w:hAnsi="ＭＳ 明朝"/>
              </w:rPr>
            </w:pPr>
          </w:p>
        </w:tc>
        <w:tc>
          <w:tcPr>
            <w:tcW w:w="1020" w:type="dxa"/>
          </w:tcPr>
          <w:p w14:paraId="2E81F472" w14:textId="77777777" w:rsidR="0077729D" w:rsidRDefault="0077729D" w:rsidP="004C09F3">
            <w:pPr>
              <w:widowControl/>
              <w:jc w:val="left"/>
              <w:rPr>
                <w:rFonts w:ascii="ＭＳ 明朝" w:hAnsi="ＭＳ 明朝"/>
              </w:rPr>
            </w:pPr>
          </w:p>
        </w:tc>
        <w:tc>
          <w:tcPr>
            <w:tcW w:w="1587" w:type="dxa"/>
          </w:tcPr>
          <w:p w14:paraId="4A8B9101" w14:textId="77777777" w:rsidR="0077729D" w:rsidRDefault="0077729D" w:rsidP="004C09F3">
            <w:pPr>
              <w:widowControl/>
              <w:jc w:val="left"/>
              <w:rPr>
                <w:rFonts w:ascii="ＭＳ 明朝" w:hAnsi="ＭＳ 明朝"/>
              </w:rPr>
            </w:pPr>
          </w:p>
        </w:tc>
      </w:tr>
      <w:tr w:rsidR="0077729D" w14:paraId="46CC6302" w14:textId="77777777" w:rsidTr="00684A35">
        <w:tc>
          <w:tcPr>
            <w:tcW w:w="704" w:type="dxa"/>
            <w:vMerge/>
          </w:tcPr>
          <w:p w14:paraId="0DC4BAD9" w14:textId="77777777" w:rsidR="0077729D" w:rsidRDefault="0077729D" w:rsidP="004C09F3">
            <w:pPr>
              <w:widowControl/>
              <w:jc w:val="left"/>
              <w:rPr>
                <w:rFonts w:ascii="ＭＳ 明朝" w:hAnsi="ＭＳ 明朝"/>
              </w:rPr>
            </w:pPr>
          </w:p>
        </w:tc>
        <w:tc>
          <w:tcPr>
            <w:tcW w:w="3969" w:type="dxa"/>
          </w:tcPr>
          <w:p w14:paraId="4F40C0DE" w14:textId="77777777" w:rsidR="0077729D" w:rsidRDefault="0077729D" w:rsidP="004C09F3">
            <w:pPr>
              <w:widowControl/>
              <w:jc w:val="left"/>
              <w:rPr>
                <w:rFonts w:ascii="ＭＳ 明朝" w:hAnsi="ＭＳ 明朝"/>
              </w:rPr>
            </w:pPr>
          </w:p>
        </w:tc>
        <w:tc>
          <w:tcPr>
            <w:tcW w:w="1304" w:type="dxa"/>
          </w:tcPr>
          <w:p w14:paraId="0233DAAC" w14:textId="77777777" w:rsidR="0077729D" w:rsidRDefault="0077729D" w:rsidP="004C09F3">
            <w:pPr>
              <w:widowControl/>
              <w:jc w:val="left"/>
              <w:rPr>
                <w:rFonts w:ascii="ＭＳ 明朝" w:hAnsi="ＭＳ 明朝"/>
              </w:rPr>
            </w:pPr>
          </w:p>
        </w:tc>
        <w:tc>
          <w:tcPr>
            <w:tcW w:w="1020" w:type="dxa"/>
          </w:tcPr>
          <w:p w14:paraId="1A5899AE" w14:textId="77777777" w:rsidR="0077729D" w:rsidRDefault="0077729D" w:rsidP="004C09F3">
            <w:pPr>
              <w:widowControl/>
              <w:jc w:val="left"/>
              <w:rPr>
                <w:rFonts w:ascii="ＭＳ 明朝" w:hAnsi="ＭＳ 明朝"/>
              </w:rPr>
            </w:pPr>
          </w:p>
        </w:tc>
        <w:tc>
          <w:tcPr>
            <w:tcW w:w="1020" w:type="dxa"/>
          </w:tcPr>
          <w:p w14:paraId="540C6D99" w14:textId="77777777" w:rsidR="0077729D" w:rsidRDefault="0077729D" w:rsidP="004C09F3">
            <w:pPr>
              <w:widowControl/>
              <w:jc w:val="left"/>
              <w:rPr>
                <w:rFonts w:ascii="ＭＳ 明朝" w:hAnsi="ＭＳ 明朝"/>
              </w:rPr>
            </w:pPr>
          </w:p>
        </w:tc>
        <w:tc>
          <w:tcPr>
            <w:tcW w:w="1020" w:type="dxa"/>
          </w:tcPr>
          <w:p w14:paraId="7BD558B3" w14:textId="77777777" w:rsidR="0077729D" w:rsidRDefault="0077729D" w:rsidP="004C09F3">
            <w:pPr>
              <w:widowControl/>
              <w:jc w:val="left"/>
              <w:rPr>
                <w:rFonts w:ascii="ＭＳ 明朝" w:hAnsi="ＭＳ 明朝"/>
              </w:rPr>
            </w:pPr>
          </w:p>
        </w:tc>
        <w:tc>
          <w:tcPr>
            <w:tcW w:w="1587" w:type="dxa"/>
          </w:tcPr>
          <w:p w14:paraId="42B8CE3A" w14:textId="77777777" w:rsidR="0077729D" w:rsidRDefault="0077729D" w:rsidP="004C09F3">
            <w:pPr>
              <w:widowControl/>
              <w:jc w:val="left"/>
              <w:rPr>
                <w:rFonts w:ascii="ＭＳ 明朝" w:hAnsi="ＭＳ 明朝"/>
              </w:rPr>
            </w:pPr>
          </w:p>
        </w:tc>
      </w:tr>
      <w:tr w:rsidR="0077729D" w14:paraId="0214CDB9" w14:textId="77777777" w:rsidTr="00684A35">
        <w:tc>
          <w:tcPr>
            <w:tcW w:w="704" w:type="dxa"/>
            <w:vMerge/>
          </w:tcPr>
          <w:p w14:paraId="3B3F6BC8" w14:textId="77777777" w:rsidR="0077729D" w:rsidRDefault="0077729D" w:rsidP="004C09F3">
            <w:pPr>
              <w:widowControl/>
              <w:jc w:val="left"/>
              <w:rPr>
                <w:rFonts w:ascii="ＭＳ 明朝" w:hAnsi="ＭＳ 明朝"/>
              </w:rPr>
            </w:pPr>
          </w:p>
        </w:tc>
        <w:tc>
          <w:tcPr>
            <w:tcW w:w="3969" w:type="dxa"/>
          </w:tcPr>
          <w:p w14:paraId="0B16AD9A" w14:textId="77777777" w:rsidR="0077729D" w:rsidRDefault="0077729D" w:rsidP="004C09F3">
            <w:pPr>
              <w:widowControl/>
              <w:jc w:val="left"/>
              <w:rPr>
                <w:rFonts w:ascii="ＭＳ 明朝" w:hAnsi="ＭＳ 明朝"/>
              </w:rPr>
            </w:pPr>
          </w:p>
        </w:tc>
        <w:tc>
          <w:tcPr>
            <w:tcW w:w="1304" w:type="dxa"/>
          </w:tcPr>
          <w:p w14:paraId="000EAD8A" w14:textId="77777777" w:rsidR="0077729D" w:rsidRDefault="0077729D" w:rsidP="004C09F3">
            <w:pPr>
              <w:widowControl/>
              <w:jc w:val="left"/>
              <w:rPr>
                <w:rFonts w:ascii="ＭＳ 明朝" w:hAnsi="ＭＳ 明朝"/>
              </w:rPr>
            </w:pPr>
          </w:p>
        </w:tc>
        <w:tc>
          <w:tcPr>
            <w:tcW w:w="1020" w:type="dxa"/>
          </w:tcPr>
          <w:p w14:paraId="4E242A46" w14:textId="77777777" w:rsidR="0077729D" w:rsidRDefault="0077729D" w:rsidP="004C09F3">
            <w:pPr>
              <w:widowControl/>
              <w:jc w:val="left"/>
              <w:rPr>
                <w:rFonts w:ascii="ＭＳ 明朝" w:hAnsi="ＭＳ 明朝"/>
              </w:rPr>
            </w:pPr>
          </w:p>
        </w:tc>
        <w:tc>
          <w:tcPr>
            <w:tcW w:w="1020" w:type="dxa"/>
          </w:tcPr>
          <w:p w14:paraId="5C76A089" w14:textId="77777777" w:rsidR="0077729D" w:rsidRDefault="0077729D" w:rsidP="004C09F3">
            <w:pPr>
              <w:widowControl/>
              <w:jc w:val="left"/>
              <w:rPr>
                <w:rFonts w:ascii="ＭＳ 明朝" w:hAnsi="ＭＳ 明朝"/>
              </w:rPr>
            </w:pPr>
          </w:p>
        </w:tc>
        <w:tc>
          <w:tcPr>
            <w:tcW w:w="1020" w:type="dxa"/>
          </w:tcPr>
          <w:p w14:paraId="4DF99ED4" w14:textId="77777777" w:rsidR="0077729D" w:rsidRDefault="0077729D" w:rsidP="004C09F3">
            <w:pPr>
              <w:widowControl/>
              <w:jc w:val="left"/>
              <w:rPr>
                <w:rFonts w:ascii="ＭＳ 明朝" w:hAnsi="ＭＳ 明朝"/>
              </w:rPr>
            </w:pPr>
          </w:p>
        </w:tc>
        <w:tc>
          <w:tcPr>
            <w:tcW w:w="1587" w:type="dxa"/>
          </w:tcPr>
          <w:p w14:paraId="7C4F1CE7" w14:textId="77777777" w:rsidR="0077729D" w:rsidRDefault="0077729D" w:rsidP="004C09F3">
            <w:pPr>
              <w:widowControl/>
              <w:jc w:val="left"/>
              <w:rPr>
                <w:rFonts w:ascii="ＭＳ 明朝" w:hAnsi="ＭＳ 明朝"/>
              </w:rPr>
            </w:pPr>
          </w:p>
        </w:tc>
      </w:tr>
      <w:tr w:rsidR="0077729D" w14:paraId="2EE48E47" w14:textId="77777777" w:rsidTr="00684A35">
        <w:tc>
          <w:tcPr>
            <w:tcW w:w="704" w:type="dxa"/>
            <w:vMerge/>
          </w:tcPr>
          <w:p w14:paraId="3EF16538" w14:textId="77777777" w:rsidR="0077729D" w:rsidRDefault="0077729D" w:rsidP="004C09F3">
            <w:pPr>
              <w:widowControl/>
              <w:jc w:val="left"/>
              <w:rPr>
                <w:rFonts w:ascii="ＭＳ 明朝" w:hAnsi="ＭＳ 明朝"/>
              </w:rPr>
            </w:pPr>
          </w:p>
        </w:tc>
        <w:tc>
          <w:tcPr>
            <w:tcW w:w="3969" w:type="dxa"/>
          </w:tcPr>
          <w:p w14:paraId="4DC4EC7C" w14:textId="77777777" w:rsidR="0077729D" w:rsidRDefault="0077729D" w:rsidP="004C09F3">
            <w:pPr>
              <w:widowControl/>
              <w:jc w:val="left"/>
              <w:rPr>
                <w:rFonts w:ascii="ＭＳ 明朝" w:hAnsi="ＭＳ 明朝"/>
              </w:rPr>
            </w:pPr>
          </w:p>
        </w:tc>
        <w:tc>
          <w:tcPr>
            <w:tcW w:w="1304" w:type="dxa"/>
          </w:tcPr>
          <w:p w14:paraId="16B13468" w14:textId="77777777" w:rsidR="0077729D" w:rsidRDefault="0077729D" w:rsidP="004C09F3">
            <w:pPr>
              <w:widowControl/>
              <w:jc w:val="left"/>
              <w:rPr>
                <w:rFonts w:ascii="ＭＳ 明朝" w:hAnsi="ＭＳ 明朝"/>
              </w:rPr>
            </w:pPr>
          </w:p>
        </w:tc>
        <w:tc>
          <w:tcPr>
            <w:tcW w:w="1020" w:type="dxa"/>
          </w:tcPr>
          <w:p w14:paraId="273427B7" w14:textId="77777777" w:rsidR="0077729D" w:rsidRDefault="0077729D" w:rsidP="004C09F3">
            <w:pPr>
              <w:widowControl/>
              <w:jc w:val="left"/>
              <w:rPr>
                <w:rFonts w:ascii="ＭＳ 明朝" w:hAnsi="ＭＳ 明朝"/>
              </w:rPr>
            </w:pPr>
          </w:p>
        </w:tc>
        <w:tc>
          <w:tcPr>
            <w:tcW w:w="1020" w:type="dxa"/>
          </w:tcPr>
          <w:p w14:paraId="16E45839" w14:textId="77777777" w:rsidR="0077729D" w:rsidRDefault="0077729D" w:rsidP="004C09F3">
            <w:pPr>
              <w:widowControl/>
              <w:jc w:val="left"/>
              <w:rPr>
                <w:rFonts w:ascii="ＭＳ 明朝" w:hAnsi="ＭＳ 明朝"/>
              </w:rPr>
            </w:pPr>
          </w:p>
        </w:tc>
        <w:tc>
          <w:tcPr>
            <w:tcW w:w="1020" w:type="dxa"/>
          </w:tcPr>
          <w:p w14:paraId="511933C9" w14:textId="77777777" w:rsidR="0077729D" w:rsidRDefault="0077729D" w:rsidP="004C09F3">
            <w:pPr>
              <w:widowControl/>
              <w:jc w:val="left"/>
              <w:rPr>
                <w:rFonts w:ascii="ＭＳ 明朝" w:hAnsi="ＭＳ 明朝"/>
              </w:rPr>
            </w:pPr>
          </w:p>
        </w:tc>
        <w:tc>
          <w:tcPr>
            <w:tcW w:w="1587" w:type="dxa"/>
          </w:tcPr>
          <w:p w14:paraId="4EE47EE2" w14:textId="77777777" w:rsidR="0077729D" w:rsidRDefault="0077729D" w:rsidP="004C09F3">
            <w:pPr>
              <w:widowControl/>
              <w:jc w:val="left"/>
              <w:rPr>
                <w:rFonts w:ascii="ＭＳ 明朝" w:hAnsi="ＭＳ 明朝"/>
              </w:rPr>
            </w:pPr>
          </w:p>
        </w:tc>
      </w:tr>
      <w:tr w:rsidR="0077729D" w14:paraId="3237B622" w14:textId="77777777" w:rsidTr="009B77C8">
        <w:tc>
          <w:tcPr>
            <w:tcW w:w="704" w:type="dxa"/>
            <w:vMerge w:val="restart"/>
            <w:textDirection w:val="tbRlV"/>
          </w:tcPr>
          <w:p w14:paraId="66103572" w14:textId="79D1956E" w:rsidR="0077729D" w:rsidRDefault="0077729D" w:rsidP="009B77C8">
            <w:pPr>
              <w:widowControl/>
              <w:spacing w:line="180" w:lineRule="exact"/>
              <w:ind w:left="113" w:right="113"/>
              <w:jc w:val="left"/>
              <w:rPr>
                <w:rFonts w:ascii="ＭＳ 明朝" w:hAnsi="ＭＳ 明朝"/>
              </w:rPr>
            </w:pPr>
            <w:r w:rsidRPr="00D8140D">
              <w:rPr>
                <w:rFonts w:ascii="ＭＳ 明朝" w:hAnsi="ＭＳ 明朝" w:hint="eastAsia"/>
                <w:sz w:val="16"/>
                <w:szCs w:val="16"/>
              </w:rPr>
              <w:t>ライブストリーミングに係るプラットフォーム等の経費</w:t>
            </w:r>
            <w:r w:rsidRPr="004C7F44">
              <w:rPr>
                <w:rFonts w:ascii="ＭＳ 明朝" w:hAnsi="ＭＳ 明朝" w:hint="eastAsia"/>
                <w:sz w:val="16"/>
                <w:szCs w:val="16"/>
              </w:rPr>
              <w:t>※</w:t>
            </w:r>
          </w:p>
        </w:tc>
        <w:tc>
          <w:tcPr>
            <w:tcW w:w="3969" w:type="dxa"/>
          </w:tcPr>
          <w:p w14:paraId="16DF5306" w14:textId="77777777" w:rsidR="0077729D" w:rsidRDefault="0077729D" w:rsidP="004C09F3">
            <w:pPr>
              <w:widowControl/>
              <w:jc w:val="left"/>
              <w:rPr>
                <w:rFonts w:ascii="ＭＳ 明朝" w:hAnsi="ＭＳ 明朝"/>
              </w:rPr>
            </w:pPr>
          </w:p>
        </w:tc>
        <w:tc>
          <w:tcPr>
            <w:tcW w:w="1304" w:type="dxa"/>
          </w:tcPr>
          <w:p w14:paraId="1080C348" w14:textId="77777777" w:rsidR="0077729D" w:rsidRDefault="0077729D" w:rsidP="004C09F3">
            <w:pPr>
              <w:widowControl/>
              <w:jc w:val="left"/>
              <w:rPr>
                <w:rFonts w:ascii="ＭＳ 明朝" w:hAnsi="ＭＳ 明朝"/>
              </w:rPr>
            </w:pPr>
          </w:p>
        </w:tc>
        <w:tc>
          <w:tcPr>
            <w:tcW w:w="1020" w:type="dxa"/>
          </w:tcPr>
          <w:p w14:paraId="36D05A2D" w14:textId="77777777" w:rsidR="0077729D" w:rsidRDefault="0077729D" w:rsidP="004C09F3">
            <w:pPr>
              <w:widowControl/>
              <w:jc w:val="left"/>
              <w:rPr>
                <w:rFonts w:ascii="ＭＳ 明朝" w:hAnsi="ＭＳ 明朝"/>
              </w:rPr>
            </w:pPr>
          </w:p>
        </w:tc>
        <w:tc>
          <w:tcPr>
            <w:tcW w:w="1020" w:type="dxa"/>
          </w:tcPr>
          <w:p w14:paraId="722052F3" w14:textId="77777777" w:rsidR="0077729D" w:rsidRDefault="0077729D" w:rsidP="004C09F3">
            <w:pPr>
              <w:widowControl/>
              <w:jc w:val="left"/>
              <w:rPr>
                <w:rFonts w:ascii="ＭＳ 明朝" w:hAnsi="ＭＳ 明朝"/>
              </w:rPr>
            </w:pPr>
          </w:p>
        </w:tc>
        <w:tc>
          <w:tcPr>
            <w:tcW w:w="1020" w:type="dxa"/>
          </w:tcPr>
          <w:p w14:paraId="5D1B35FA" w14:textId="77777777" w:rsidR="0077729D" w:rsidRDefault="0077729D" w:rsidP="004C09F3">
            <w:pPr>
              <w:widowControl/>
              <w:jc w:val="left"/>
              <w:rPr>
                <w:rFonts w:ascii="ＭＳ 明朝" w:hAnsi="ＭＳ 明朝"/>
              </w:rPr>
            </w:pPr>
          </w:p>
        </w:tc>
        <w:tc>
          <w:tcPr>
            <w:tcW w:w="1587" w:type="dxa"/>
          </w:tcPr>
          <w:p w14:paraId="77F2A1D7" w14:textId="77777777" w:rsidR="0077729D" w:rsidRDefault="0077729D" w:rsidP="004C09F3">
            <w:pPr>
              <w:widowControl/>
              <w:jc w:val="left"/>
              <w:rPr>
                <w:rFonts w:ascii="ＭＳ 明朝" w:hAnsi="ＭＳ 明朝"/>
              </w:rPr>
            </w:pPr>
          </w:p>
        </w:tc>
      </w:tr>
      <w:tr w:rsidR="0077729D" w14:paraId="48253191" w14:textId="77777777" w:rsidTr="00684A35">
        <w:tc>
          <w:tcPr>
            <w:tcW w:w="704" w:type="dxa"/>
            <w:vMerge/>
          </w:tcPr>
          <w:p w14:paraId="4E2110AC" w14:textId="77777777" w:rsidR="0077729D" w:rsidRDefault="0077729D" w:rsidP="004C09F3">
            <w:pPr>
              <w:widowControl/>
              <w:jc w:val="left"/>
              <w:rPr>
                <w:rFonts w:ascii="ＭＳ 明朝" w:hAnsi="ＭＳ 明朝"/>
              </w:rPr>
            </w:pPr>
          </w:p>
        </w:tc>
        <w:tc>
          <w:tcPr>
            <w:tcW w:w="3969" w:type="dxa"/>
          </w:tcPr>
          <w:p w14:paraId="65897BA3" w14:textId="77777777" w:rsidR="0077729D" w:rsidRDefault="0077729D" w:rsidP="004C09F3">
            <w:pPr>
              <w:widowControl/>
              <w:jc w:val="left"/>
              <w:rPr>
                <w:rFonts w:ascii="ＭＳ 明朝" w:hAnsi="ＭＳ 明朝"/>
              </w:rPr>
            </w:pPr>
          </w:p>
        </w:tc>
        <w:tc>
          <w:tcPr>
            <w:tcW w:w="1304" w:type="dxa"/>
          </w:tcPr>
          <w:p w14:paraId="6658FE4B" w14:textId="77777777" w:rsidR="0077729D" w:rsidRDefault="0077729D" w:rsidP="004C09F3">
            <w:pPr>
              <w:widowControl/>
              <w:jc w:val="left"/>
              <w:rPr>
                <w:rFonts w:ascii="ＭＳ 明朝" w:hAnsi="ＭＳ 明朝"/>
              </w:rPr>
            </w:pPr>
          </w:p>
        </w:tc>
        <w:tc>
          <w:tcPr>
            <w:tcW w:w="1020" w:type="dxa"/>
          </w:tcPr>
          <w:p w14:paraId="7F207A87" w14:textId="77777777" w:rsidR="0077729D" w:rsidRDefault="0077729D" w:rsidP="004C09F3">
            <w:pPr>
              <w:widowControl/>
              <w:jc w:val="left"/>
              <w:rPr>
                <w:rFonts w:ascii="ＭＳ 明朝" w:hAnsi="ＭＳ 明朝"/>
              </w:rPr>
            </w:pPr>
          </w:p>
        </w:tc>
        <w:tc>
          <w:tcPr>
            <w:tcW w:w="1020" w:type="dxa"/>
          </w:tcPr>
          <w:p w14:paraId="1C0993D7" w14:textId="77777777" w:rsidR="0077729D" w:rsidRDefault="0077729D" w:rsidP="004C09F3">
            <w:pPr>
              <w:widowControl/>
              <w:jc w:val="left"/>
              <w:rPr>
                <w:rFonts w:ascii="ＭＳ 明朝" w:hAnsi="ＭＳ 明朝"/>
              </w:rPr>
            </w:pPr>
          </w:p>
        </w:tc>
        <w:tc>
          <w:tcPr>
            <w:tcW w:w="1020" w:type="dxa"/>
          </w:tcPr>
          <w:p w14:paraId="36797041" w14:textId="77777777" w:rsidR="0077729D" w:rsidRDefault="0077729D" w:rsidP="004C09F3">
            <w:pPr>
              <w:widowControl/>
              <w:jc w:val="left"/>
              <w:rPr>
                <w:rFonts w:ascii="ＭＳ 明朝" w:hAnsi="ＭＳ 明朝"/>
              </w:rPr>
            </w:pPr>
          </w:p>
        </w:tc>
        <w:tc>
          <w:tcPr>
            <w:tcW w:w="1587" w:type="dxa"/>
          </w:tcPr>
          <w:p w14:paraId="6BD43C96" w14:textId="77777777" w:rsidR="0077729D" w:rsidRDefault="0077729D" w:rsidP="004C09F3">
            <w:pPr>
              <w:widowControl/>
              <w:jc w:val="left"/>
              <w:rPr>
                <w:rFonts w:ascii="ＭＳ 明朝" w:hAnsi="ＭＳ 明朝"/>
              </w:rPr>
            </w:pPr>
          </w:p>
        </w:tc>
      </w:tr>
      <w:tr w:rsidR="0077729D" w14:paraId="4A368CAE" w14:textId="77777777" w:rsidTr="00684A35">
        <w:tc>
          <w:tcPr>
            <w:tcW w:w="704" w:type="dxa"/>
            <w:vMerge/>
          </w:tcPr>
          <w:p w14:paraId="4CA6D6C5" w14:textId="77777777" w:rsidR="0077729D" w:rsidRDefault="0077729D" w:rsidP="004C09F3">
            <w:pPr>
              <w:widowControl/>
              <w:jc w:val="left"/>
              <w:rPr>
                <w:rFonts w:ascii="ＭＳ 明朝" w:hAnsi="ＭＳ 明朝"/>
              </w:rPr>
            </w:pPr>
          </w:p>
        </w:tc>
        <w:tc>
          <w:tcPr>
            <w:tcW w:w="3969" w:type="dxa"/>
          </w:tcPr>
          <w:p w14:paraId="378A1072" w14:textId="77777777" w:rsidR="0077729D" w:rsidRDefault="0077729D" w:rsidP="004C09F3">
            <w:pPr>
              <w:widowControl/>
              <w:jc w:val="left"/>
              <w:rPr>
                <w:rFonts w:ascii="ＭＳ 明朝" w:hAnsi="ＭＳ 明朝"/>
              </w:rPr>
            </w:pPr>
          </w:p>
        </w:tc>
        <w:tc>
          <w:tcPr>
            <w:tcW w:w="1304" w:type="dxa"/>
          </w:tcPr>
          <w:p w14:paraId="46A5A6D4" w14:textId="77777777" w:rsidR="0077729D" w:rsidRDefault="0077729D" w:rsidP="004C09F3">
            <w:pPr>
              <w:widowControl/>
              <w:jc w:val="left"/>
              <w:rPr>
                <w:rFonts w:ascii="ＭＳ 明朝" w:hAnsi="ＭＳ 明朝"/>
              </w:rPr>
            </w:pPr>
          </w:p>
        </w:tc>
        <w:tc>
          <w:tcPr>
            <w:tcW w:w="1020" w:type="dxa"/>
          </w:tcPr>
          <w:p w14:paraId="5BFDDC72" w14:textId="77777777" w:rsidR="0077729D" w:rsidRDefault="0077729D" w:rsidP="004C09F3">
            <w:pPr>
              <w:widowControl/>
              <w:jc w:val="left"/>
              <w:rPr>
                <w:rFonts w:ascii="ＭＳ 明朝" w:hAnsi="ＭＳ 明朝"/>
              </w:rPr>
            </w:pPr>
          </w:p>
        </w:tc>
        <w:tc>
          <w:tcPr>
            <w:tcW w:w="1020" w:type="dxa"/>
          </w:tcPr>
          <w:p w14:paraId="34FEDB8E" w14:textId="77777777" w:rsidR="0077729D" w:rsidRDefault="0077729D" w:rsidP="004C09F3">
            <w:pPr>
              <w:widowControl/>
              <w:jc w:val="left"/>
              <w:rPr>
                <w:rFonts w:ascii="ＭＳ 明朝" w:hAnsi="ＭＳ 明朝"/>
              </w:rPr>
            </w:pPr>
          </w:p>
        </w:tc>
        <w:tc>
          <w:tcPr>
            <w:tcW w:w="1020" w:type="dxa"/>
          </w:tcPr>
          <w:p w14:paraId="30399DC5" w14:textId="77777777" w:rsidR="0077729D" w:rsidRDefault="0077729D" w:rsidP="004C09F3">
            <w:pPr>
              <w:widowControl/>
              <w:jc w:val="left"/>
              <w:rPr>
                <w:rFonts w:ascii="ＭＳ 明朝" w:hAnsi="ＭＳ 明朝"/>
              </w:rPr>
            </w:pPr>
          </w:p>
        </w:tc>
        <w:tc>
          <w:tcPr>
            <w:tcW w:w="1587" w:type="dxa"/>
          </w:tcPr>
          <w:p w14:paraId="2D665779" w14:textId="77777777" w:rsidR="0077729D" w:rsidRDefault="0077729D" w:rsidP="004C09F3">
            <w:pPr>
              <w:widowControl/>
              <w:jc w:val="left"/>
              <w:rPr>
                <w:rFonts w:ascii="ＭＳ 明朝" w:hAnsi="ＭＳ 明朝"/>
              </w:rPr>
            </w:pPr>
          </w:p>
        </w:tc>
      </w:tr>
      <w:tr w:rsidR="0077729D" w14:paraId="03704C7A" w14:textId="77777777" w:rsidTr="00684A35">
        <w:tc>
          <w:tcPr>
            <w:tcW w:w="704" w:type="dxa"/>
            <w:vMerge/>
          </w:tcPr>
          <w:p w14:paraId="3907E376" w14:textId="77777777" w:rsidR="0077729D" w:rsidRDefault="0077729D" w:rsidP="004C09F3">
            <w:pPr>
              <w:widowControl/>
              <w:jc w:val="left"/>
              <w:rPr>
                <w:rFonts w:ascii="ＭＳ 明朝" w:hAnsi="ＭＳ 明朝"/>
              </w:rPr>
            </w:pPr>
          </w:p>
        </w:tc>
        <w:tc>
          <w:tcPr>
            <w:tcW w:w="3969" w:type="dxa"/>
          </w:tcPr>
          <w:p w14:paraId="7EADEA59" w14:textId="77777777" w:rsidR="0077729D" w:rsidRDefault="0077729D" w:rsidP="004C09F3">
            <w:pPr>
              <w:widowControl/>
              <w:jc w:val="left"/>
              <w:rPr>
                <w:rFonts w:ascii="ＭＳ 明朝" w:hAnsi="ＭＳ 明朝"/>
              </w:rPr>
            </w:pPr>
          </w:p>
        </w:tc>
        <w:tc>
          <w:tcPr>
            <w:tcW w:w="1304" w:type="dxa"/>
          </w:tcPr>
          <w:p w14:paraId="71045948" w14:textId="77777777" w:rsidR="0077729D" w:rsidRDefault="0077729D" w:rsidP="004C09F3">
            <w:pPr>
              <w:widowControl/>
              <w:jc w:val="left"/>
              <w:rPr>
                <w:rFonts w:ascii="ＭＳ 明朝" w:hAnsi="ＭＳ 明朝"/>
              </w:rPr>
            </w:pPr>
          </w:p>
        </w:tc>
        <w:tc>
          <w:tcPr>
            <w:tcW w:w="1020" w:type="dxa"/>
          </w:tcPr>
          <w:p w14:paraId="4EE21039" w14:textId="77777777" w:rsidR="0077729D" w:rsidRDefault="0077729D" w:rsidP="004C09F3">
            <w:pPr>
              <w:widowControl/>
              <w:jc w:val="left"/>
              <w:rPr>
                <w:rFonts w:ascii="ＭＳ 明朝" w:hAnsi="ＭＳ 明朝"/>
              </w:rPr>
            </w:pPr>
          </w:p>
        </w:tc>
        <w:tc>
          <w:tcPr>
            <w:tcW w:w="1020" w:type="dxa"/>
          </w:tcPr>
          <w:p w14:paraId="5195384B" w14:textId="77777777" w:rsidR="0077729D" w:rsidRDefault="0077729D" w:rsidP="004C09F3">
            <w:pPr>
              <w:widowControl/>
              <w:jc w:val="left"/>
              <w:rPr>
                <w:rFonts w:ascii="ＭＳ 明朝" w:hAnsi="ＭＳ 明朝"/>
              </w:rPr>
            </w:pPr>
          </w:p>
        </w:tc>
        <w:tc>
          <w:tcPr>
            <w:tcW w:w="1020" w:type="dxa"/>
          </w:tcPr>
          <w:p w14:paraId="649D6A10" w14:textId="77777777" w:rsidR="0077729D" w:rsidRDefault="0077729D" w:rsidP="004C09F3">
            <w:pPr>
              <w:widowControl/>
              <w:jc w:val="left"/>
              <w:rPr>
                <w:rFonts w:ascii="ＭＳ 明朝" w:hAnsi="ＭＳ 明朝"/>
              </w:rPr>
            </w:pPr>
          </w:p>
        </w:tc>
        <w:tc>
          <w:tcPr>
            <w:tcW w:w="1587" w:type="dxa"/>
          </w:tcPr>
          <w:p w14:paraId="05FAD955" w14:textId="77777777" w:rsidR="0077729D" w:rsidRDefault="0077729D" w:rsidP="004C09F3">
            <w:pPr>
              <w:widowControl/>
              <w:jc w:val="left"/>
              <w:rPr>
                <w:rFonts w:ascii="ＭＳ 明朝" w:hAnsi="ＭＳ 明朝"/>
              </w:rPr>
            </w:pPr>
          </w:p>
        </w:tc>
      </w:tr>
      <w:tr w:rsidR="0077729D" w14:paraId="14F08CF7" w14:textId="77777777" w:rsidTr="00684A35">
        <w:tc>
          <w:tcPr>
            <w:tcW w:w="704" w:type="dxa"/>
            <w:vMerge/>
          </w:tcPr>
          <w:p w14:paraId="6B47AB66" w14:textId="77777777" w:rsidR="0077729D" w:rsidRDefault="0077729D" w:rsidP="004C09F3">
            <w:pPr>
              <w:widowControl/>
              <w:jc w:val="left"/>
              <w:rPr>
                <w:rFonts w:ascii="ＭＳ 明朝" w:hAnsi="ＭＳ 明朝"/>
              </w:rPr>
            </w:pPr>
          </w:p>
        </w:tc>
        <w:tc>
          <w:tcPr>
            <w:tcW w:w="3969" w:type="dxa"/>
          </w:tcPr>
          <w:p w14:paraId="3787638A" w14:textId="77777777" w:rsidR="0077729D" w:rsidRDefault="0077729D" w:rsidP="004C09F3">
            <w:pPr>
              <w:widowControl/>
              <w:jc w:val="left"/>
              <w:rPr>
                <w:rFonts w:ascii="ＭＳ 明朝" w:hAnsi="ＭＳ 明朝"/>
              </w:rPr>
            </w:pPr>
          </w:p>
        </w:tc>
        <w:tc>
          <w:tcPr>
            <w:tcW w:w="1304" w:type="dxa"/>
          </w:tcPr>
          <w:p w14:paraId="600265CB" w14:textId="77777777" w:rsidR="0077729D" w:rsidRDefault="0077729D" w:rsidP="004C09F3">
            <w:pPr>
              <w:widowControl/>
              <w:jc w:val="left"/>
              <w:rPr>
                <w:rFonts w:ascii="ＭＳ 明朝" w:hAnsi="ＭＳ 明朝"/>
              </w:rPr>
            </w:pPr>
          </w:p>
        </w:tc>
        <w:tc>
          <w:tcPr>
            <w:tcW w:w="1020" w:type="dxa"/>
          </w:tcPr>
          <w:p w14:paraId="57081395" w14:textId="77777777" w:rsidR="0077729D" w:rsidRDefault="0077729D" w:rsidP="004C09F3">
            <w:pPr>
              <w:widowControl/>
              <w:jc w:val="left"/>
              <w:rPr>
                <w:rFonts w:ascii="ＭＳ 明朝" w:hAnsi="ＭＳ 明朝"/>
              </w:rPr>
            </w:pPr>
          </w:p>
        </w:tc>
        <w:tc>
          <w:tcPr>
            <w:tcW w:w="1020" w:type="dxa"/>
          </w:tcPr>
          <w:p w14:paraId="6BE4181D" w14:textId="77777777" w:rsidR="0077729D" w:rsidRDefault="0077729D" w:rsidP="004C09F3">
            <w:pPr>
              <w:widowControl/>
              <w:jc w:val="left"/>
              <w:rPr>
                <w:rFonts w:ascii="ＭＳ 明朝" w:hAnsi="ＭＳ 明朝"/>
              </w:rPr>
            </w:pPr>
          </w:p>
        </w:tc>
        <w:tc>
          <w:tcPr>
            <w:tcW w:w="1020" w:type="dxa"/>
          </w:tcPr>
          <w:p w14:paraId="287DFA56" w14:textId="77777777" w:rsidR="0077729D" w:rsidRDefault="0077729D" w:rsidP="004C09F3">
            <w:pPr>
              <w:widowControl/>
              <w:jc w:val="left"/>
              <w:rPr>
                <w:rFonts w:ascii="ＭＳ 明朝" w:hAnsi="ＭＳ 明朝"/>
              </w:rPr>
            </w:pPr>
          </w:p>
        </w:tc>
        <w:tc>
          <w:tcPr>
            <w:tcW w:w="1587" w:type="dxa"/>
          </w:tcPr>
          <w:p w14:paraId="03F97B01" w14:textId="77777777" w:rsidR="0077729D" w:rsidRDefault="0077729D" w:rsidP="004C09F3">
            <w:pPr>
              <w:widowControl/>
              <w:jc w:val="left"/>
              <w:rPr>
                <w:rFonts w:ascii="ＭＳ 明朝" w:hAnsi="ＭＳ 明朝"/>
              </w:rPr>
            </w:pPr>
          </w:p>
        </w:tc>
      </w:tr>
      <w:tr w:rsidR="0077729D" w14:paraId="274E2DCE" w14:textId="77777777" w:rsidTr="00684A35">
        <w:tc>
          <w:tcPr>
            <w:tcW w:w="704" w:type="dxa"/>
            <w:vMerge/>
          </w:tcPr>
          <w:p w14:paraId="23436024" w14:textId="77777777" w:rsidR="0077729D" w:rsidRDefault="0077729D" w:rsidP="004C09F3">
            <w:pPr>
              <w:widowControl/>
              <w:jc w:val="left"/>
              <w:rPr>
                <w:rFonts w:ascii="ＭＳ 明朝" w:hAnsi="ＭＳ 明朝"/>
              </w:rPr>
            </w:pPr>
          </w:p>
        </w:tc>
        <w:tc>
          <w:tcPr>
            <w:tcW w:w="3969" w:type="dxa"/>
          </w:tcPr>
          <w:p w14:paraId="6ACBF867" w14:textId="77777777" w:rsidR="0077729D" w:rsidRDefault="0077729D" w:rsidP="004C09F3">
            <w:pPr>
              <w:widowControl/>
              <w:jc w:val="left"/>
              <w:rPr>
                <w:rFonts w:ascii="ＭＳ 明朝" w:hAnsi="ＭＳ 明朝"/>
              </w:rPr>
            </w:pPr>
          </w:p>
        </w:tc>
        <w:tc>
          <w:tcPr>
            <w:tcW w:w="1304" w:type="dxa"/>
          </w:tcPr>
          <w:p w14:paraId="2E057185" w14:textId="77777777" w:rsidR="0077729D" w:rsidRDefault="0077729D" w:rsidP="004C09F3">
            <w:pPr>
              <w:widowControl/>
              <w:jc w:val="left"/>
              <w:rPr>
                <w:rFonts w:ascii="ＭＳ 明朝" w:hAnsi="ＭＳ 明朝"/>
              </w:rPr>
            </w:pPr>
          </w:p>
        </w:tc>
        <w:tc>
          <w:tcPr>
            <w:tcW w:w="1020" w:type="dxa"/>
          </w:tcPr>
          <w:p w14:paraId="21E0B696" w14:textId="77777777" w:rsidR="0077729D" w:rsidRDefault="0077729D" w:rsidP="004C09F3">
            <w:pPr>
              <w:widowControl/>
              <w:jc w:val="left"/>
              <w:rPr>
                <w:rFonts w:ascii="ＭＳ 明朝" w:hAnsi="ＭＳ 明朝"/>
              </w:rPr>
            </w:pPr>
          </w:p>
        </w:tc>
        <w:tc>
          <w:tcPr>
            <w:tcW w:w="1020" w:type="dxa"/>
          </w:tcPr>
          <w:p w14:paraId="44C965F8" w14:textId="77777777" w:rsidR="0077729D" w:rsidRDefault="0077729D" w:rsidP="004C09F3">
            <w:pPr>
              <w:widowControl/>
              <w:jc w:val="left"/>
              <w:rPr>
                <w:rFonts w:ascii="ＭＳ 明朝" w:hAnsi="ＭＳ 明朝"/>
              </w:rPr>
            </w:pPr>
          </w:p>
        </w:tc>
        <w:tc>
          <w:tcPr>
            <w:tcW w:w="1020" w:type="dxa"/>
          </w:tcPr>
          <w:p w14:paraId="7D59ADE3" w14:textId="77777777" w:rsidR="0077729D" w:rsidRDefault="0077729D" w:rsidP="004C09F3">
            <w:pPr>
              <w:widowControl/>
              <w:jc w:val="left"/>
              <w:rPr>
                <w:rFonts w:ascii="ＭＳ 明朝" w:hAnsi="ＭＳ 明朝"/>
              </w:rPr>
            </w:pPr>
          </w:p>
        </w:tc>
        <w:tc>
          <w:tcPr>
            <w:tcW w:w="1587" w:type="dxa"/>
          </w:tcPr>
          <w:p w14:paraId="7470D2A6" w14:textId="77777777" w:rsidR="0077729D" w:rsidRDefault="0077729D" w:rsidP="004C09F3">
            <w:pPr>
              <w:widowControl/>
              <w:jc w:val="left"/>
              <w:rPr>
                <w:rFonts w:ascii="ＭＳ 明朝" w:hAnsi="ＭＳ 明朝"/>
              </w:rPr>
            </w:pPr>
          </w:p>
        </w:tc>
      </w:tr>
      <w:tr w:rsidR="0077729D" w14:paraId="173145B6" w14:textId="77777777" w:rsidTr="00684A35">
        <w:tc>
          <w:tcPr>
            <w:tcW w:w="704" w:type="dxa"/>
            <w:vMerge/>
          </w:tcPr>
          <w:p w14:paraId="61925AEE" w14:textId="77777777" w:rsidR="0077729D" w:rsidRDefault="0077729D" w:rsidP="004C09F3">
            <w:pPr>
              <w:widowControl/>
              <w:jc w:val="left"/>
              <w:rPr>
                <w:rFonts w:ascii="ＭＳ 明朝" w:hAnsi="ＭＳ 明朝"/>
              </w:rPr>
            </w:pPr>
          </w:p>
        </w:tc>
        <w:tc>
          <w:tcPr>
            <w:tcW w:w="3969" w:type="dxa"/>
          </w:tcPr>
          <w:p w14:paraId="46B73613" w14:textId="77777777" w:rsidR="0077729D" w:rsidRDefault="0077729D" w:rsidP="004C09F3">
            <w:pPr>
              <w:widowControl/>
              <w:jc w:val="left"/>
              <w:rPr>
                <w:rFonts w:ascii="ＭＳ 明朝" w:hAnsi="ＭＳ 明朝"/>
              </w:rPr>
            </w:pPr>
          </w:p>
        </w:tc>
        <w:tc>
          <w:tcPr>
            <w:tcW w:w="1304" w:type="dxa"/>
          </w:tcPr>
          <w:p w14:paraId="7DA25A07" w14:textId="77777777" w:rsidR="0077729D" w:rsidRDefault="0077729D" w:rsidP="004C09F3">
            <w:pPr>
              <w:widowControl/>
              <w:jc w:val="left"/>
              <w:rPr>
                <w:rFonts w:ascii="ＭＳ 明朝" w:hAnsi="ＭＳ 明朝"/>
              </w:rPr>
            </w:pPr>
          </w:p>
        </w:tc>
        <w:tc>
          <w:tcPr>
            <w:tcW w:w="1020" w:type="dxa"/>
          </w:tcPr>
          <w:p w14:paraId="5864CAA8" w14:textId="77777777" w:rsidR="0077729D" w:rsidRDefault="0077729D" w:rsidP="004C09F3">
            <w:pPr>
              <w:widowControl/>
              <w:jc w:val="left"/>
              <w:rPr>
                <w:rFonts w:ascii="ＭＳ 明朝" w:hAnsi="ＭＳ 明朝"/>
              </w:rPr>
            </w:pPr>
          </w:p>
        </w:tc>
        <w:tc>
          <w:tcPr>
            <w:tcW w:w="1020" w:type="dxa"/>
          </w:tcPr>
          <w:p w14:paraId="2DBF82A6" w14:textId="77777777" w:rsidR="0077729D" w:rsidRDefault="0077729D" w:rsidP="004C09F3">
            <w:pPr>
              <w:widowControl/>
              <w:jc w:val="left"/>
              <w:rPr>
                <w:rFonts w:ascii="ＭＳ 明朝" w:hAnsi="ＭＳ 明朝"/>
              </w:rPr>
            </w:pPr>
          </w:p>
        </w:tc>
        <w:tc>
          <w:tcPr>
            <w:tcW w:w="1020" w:type="dxa"/>
          </w:tcPr>
          <w:p w14:paraId="2703D833" w14:textId="77777777" w:rsidR="0077729D" w:rsidRDefault="0077729D" w:rsidP="004C09F3">
            <w:pPr>
              <w:widowControl/>
              <w:jc w:val="left"/>
              <w:rPr>
                <w:rFonts w:ascii="ＭＳ 明朝" w:hAnsi="ＭＳ 明朝"/>
              </w:rPr>
            </w:pPr>
          </w:p>
        </w:tc>
        <w:tc>
          <w:tcPr>
            <w:tcW w:w="1587" w:type="dxa"/>
          </w:tcPr>
          <w:p w14:paraId="5989D15A" w14:textId="77777777" w:rsidR="0077729D" w:rsidRDefault="0077729D" w:rsidP="004C09F3">
            <w:pPr>
              <w:widowControl/>
              <w:jc w:val="left"/>
              <w:rPr>
                <w:rFonts w:ascii="ＭＳ 明朝" w:hAnsi="ＭＳ 明朝"/>
              </w:rPr>
            </w:pPr>
          </w:p>
        </w:tc>
      </w:tr>
      <w:tr w:rsidR="0077729D" w14:paraId="542999D4" w14:textId="77777777" w:rsidTr="009B77C8">
        <w:tc>
          <w:tcPr>
            <w:tcW w:w="704" w:type="dxa"/>
            <w:vMerge w:val="restart"/>
            <w:textDirection w:val="tbRlV"/>
          </w:tcPr>
          <w:p w14:paraId="75E09CFA" w14:textId="1A06DF61" w:rsidR="0077729D" w:rsidRDefault="0077729D" w:rsidP="009B77C8">
            <w:pPr>
              <w:widowControl/>
              <w:spacing w:line="180" w:lineRule="exact"/>
              <w:ind w:left="113" w:right="113"/>
              <w:jc w:val="left"/>
              <w:rPr>
                <w:rFonts w:ascii="ＭＳ 明朝" w:hAnsi="ＭＳ 明朝"/>
              </w:rPr>
            </w:pPr>
            <w:r w:rsidRPr="001F4719">
              <w:rPr>
                <w:rFonts w:ascii="ＭＳ 明朝" w:hAnsi="ＭＳ 明朝" w:hint="eastAsia"/>
                <w:sz w:val="16"/>
                <w:szCs w:val="16"/>
              </w:rPr>
              <w:t>一部オンライン化のために増設する通信回線使用料</w:t>
            </w:r>
            <w:r w:rsidR="005E1349" w:rsidRPr="004C7F44">
              <w:rPr>
                <w:rFonts w:ascii="ＭＳ 明朝" w:hAnsi="ＭＳ 明朝" w:hint="eastAsia"/>
                <w:sz w:val="16"/>
                <w:szCs w:val="16"/>
              </w:rPr>
              <w:t>※</w:t>
            </w:r>
          </w:p>
        </w:tc>
        <w:tc>
          <w:tcPr>
            <w:tcW w:w="3969" w:type="dxa"/>
          </w:tcPr>
          <w:p w14:paraId="44F32485" w14:textId="77777777" w:rsidR="0077729D" w:rsidRDefault="0077729D" w:rsidP="004C09F3">
            <w:pPr>
              <w:widowControl/>
              <w:jc w:val="left"/>
              <w:rPr>
                <w:rFonts w:ascii="ＭＳ 明朝" w:hAnsi="ＭＳ 明朝"/>
              </w:rPr>
            </w:pPr>
          </w:p>
        </w:tc>
        <w:tc>
          <w:tcPr>
            <w:tcW w:w="1304" w:type="dxa"/>
          </w:tcPr>
          <w:p w14:paraId="3ECCEC57" w14:textId="77777777" w:rsidR="0077729D" w:rsidRDefault="0077729D" w:rsidP="004C09F3">
            <w:pPr>
              <w:widowControl/>
              <w:jc w:val="left"/>
              <w:rPr>
                <w:rFonts w:ascii="ＭＳ 明朝" w:hAnsi="ＭＳ 明朝"/>
              </w:rPr>
            </w:pPr>
          </w:p>
        </w:tc>
        <w:tc>
          <w:tcPr>
            <w:tcW w:w="1020" w:type="dxa"/>
          </w:tcPr>
          <w:p w14:paraId="5693A045" w14:textId="77777777" w:rsidR="0077729D" w:rsidRDefault="0077729D" w:rsidP="004C09F3">
            <w:pPr>
              <w:widowControl/>
              <w:jc w:val="left"/>
              <w:rPr>
                <w:rFonts w:ascii="ＭＳ 明朝" w:hAnsi="ＭＳ 明朝"/>
              </w:rPr>
            </w:pPr>
          </w:p>
        </w:tc>
        <w:tc>
          <w:tcPr>
            <w:tcW w:w="1020" w:type="dxa"/>
          </w:tcPr>
          <w:p w14:paraId="787848A9" w14:textId="77777777" w:rsidR="0077729D" w:rsidRDefault="0077729D" w:rsidP="004C09F3">
            <w:pPr>
              <w:widowControl/>
              <w:jc w:val="left"/>
              <w:rPr>
                <w:rFonts w:ascii="ＭＳ 明朝" w:hAnsi="ＭＳ 明朝"/>
              </w:rPr>
            </w:pPr>
          </w:p>
        </w:tc>
        <w:tc>
          <w:tcPr>
            <w:tcW w:w="1020" w:type="dxa"/>
          </w:tcPr>
          <w:p w14:paraId="3988742E" w14:textId="77777777" w:rsidR="0077729D" w:rsidRDefault="0077729D" w:rsidP="004C09F3">
            <w:pPr>
              <w:widowControl/>
              <w:jc w:val="left"/>
              <w:rPr>
                <w:rFonts w:ascii="ＭＳ 明朝" w:hAnsi="ＭＳ 明朝"/>
              </w:rPr>
            </w:pPr>
          </w:p>
        </w:tc>
        <w:tc>
          <w:tcPr>
            <w:tcW w:w="1587" w:type="dxa"/>
          </w:tcPr>
          <w:p w14:paraId="42DDDB0F" w14:textId="77777777" w:rsidR="0077729D" w:rsidRDefault="0077729D" w:rsidP="004C09F3">
            <w:pPr>
              <w:widowControl/>
              <w:jc w:val="left"/>
              <w:rPr>
                <w:rFonts w:ascii="ＭＳ 明朝" w:hAnsi="ＭＳ 明朝"/>
              </w:rPr>
            </w:pPr>
          </w:p>
        </w:tc>
      </w:tr>
      <w:tr w:rsidR="0077729D" w14:paraId="01A591B2" w14:textId="77777777" w:rsidTr="00684A35">
        <w:tc>
          <w:tcPr>
            <w:tcW w:w="704" w:type="dxa"/>
            <w:vMerge/>
          </w:tcPr>
          <w:p w14:paraId="317DFEE8" w14:textId="77777777" w:rsidR="0077729D" w:rsidRDefault="0077729D" w:rsidP="004C09F3">
            <w:pPr>
              <w:widowControl/>
              <w:jc w:val="left"/>
              <w:rPr>
                <w:rFonts w:ascii="ＭＳ 明朝" w:hAnsi="ＭＳ 明朝"/>
              </w:rPr>
            </w:pPr>
          </w:p>
        </w:tc>
        <w:tc>
          <w:tcPr>
            <w:tcW w:w="3969" w:type="dxa"/>
          </w:tcPr>
          <w:p w14:paraId="49A8C626" w14:textId="77777777" w:rsidR="0077729D" w:rsidRDefault="0077729D" w:rsidP="004C09F3">
            <w:pPr>
              <w:widowControl/>
              <w:jc w:val="left"/>
              <w:rPr>
                <w:rFonts w:ascii="ＭＳ 明朝" w:hAnsi="ＭＳ 明朝"/>
              </w:rPr>
            </w:pPr>
          </w:p>
        </w:tc>
        <w:tc>
          <w:tcPr>
            <w:tcW w:w="1304" w:type="dxa"/>
          </w:tcPr>
          <w:p w14:paraId="6AC67EA9" w14:textId="77777777" w:rsidR="0077729D" w:rsidRDefault="0077729D" w:rsidP="004C09F3">
            <w:pPr>
              <w:widowControl/>
              <w:jc w:val="left"/>
              <w:rPr>
                <w:rFonts w:ascii="ＭＳ 明朝" w:hAnsi="ＭＳ 明朝"/>
              </w:rPr>
            </w:pPr>
          </w:p>
        </w:tc>
        <w:tc>
          <w:tcPr>
            <w:tcW w:w="1020" w:type="dxa"/>
          </w:tcPr>
          <w:p w14:paraId="5BF617F2" w14:textId="77777777" w:rsidR="0077729D" w:rsidRDefault="0077729D" w:rsidP="004C09F3">
            <w:pPr>
              <w:widowControl/>
              <w:jc w:val="left"/>
              <w:rPr>
                <w:rFonts w:ascii="ＭＳ 明朝" w:hAnsi="ＭＳ 明朝"/>
              </w:rPr>
            </w:pPr>
          </w:p>
        </w:tc>
        <w:tc>
          <w:tcPr>
            <w:tcW w:w="1020" w:type="dxa"/>
          </w:tcPr>
          <w:p w14:paraId="0B01972D" w14:textId="77777777" w:rsidR="0077729D" w:rsidRDefault="0077729D" w:rsidP="004C09F3">
            <w:pPr>
              <w:widowControl/>
              <w:jc w:val="left"/>
              <w:rPr>
                <w:rFonts w:ascii="ＭＳ 明朝" w:hAnsi="ＭＳ 明朝"/>
              </w:rPr>
            </w:pPr>
          </w:p>
        </w:tc>
        <w:tc>
          <w:tcPr>
            <w:tcW w:w="1020" w:type="dxa"/>
          </w:tcPr>
          <w:p w14:paraId="57116147" w14:textId="77777777" w:rsidR="0077729D" w:rsidRDefault="0077729D" w:rsidP="004C09F3">
            <w:pPr>
              <w:widowControl/>
              <w:jc w:val="left"/>
              <w:rPr>
                <w:rFonts w:ascii="ＭＳ 明朝" w:hAnsi="ＭＳ 明朝"/>
              </w:rPr>
            </w:pPr>
          </w:p>
        </w:tc>
        <w:tc>
          <w:tcPr>
            <w:tcW w:w="1587" w:type="dxa"/>
          </w:tcPr>
          <w:p w14:paraId="50CDC904" w14:textId="77777777" w:rsidR="0077729D" w:rsidRDefault="0077729D" w:rsidP="004C09F3">
            <w:pPr>
              <w:widowControl/>
              <w:jc w:val="left"/>
              <w:rPr>
                <w:rFonts w:ascii="ＭＳ 明朝" w:hAnsi="ＭＳ 明朝"/>
              </w:rPr>
            </w:pPr>
          </w:p>
        </w:tc>
      </w:tr>
      <w:tr w:rsidR="0077729D" w14:paraId="28FA6654" w14:textId="77777777" w:rsidTr="00684A35">
        <w:tc>
          <w:tcPr>
            <w:tcW w:w="704" w:type="dxa"/>
            <w:vMerge/>
          </w:tcPr>
          <w:p w14:paraId="377D561E" w14:textId="77777777" w:rsidR="0077729D" w:rsidRDefault="0077729D" w:rsidP="004C09F3">
            <w:pPr>
              <w:widowControl/>
              <w:jc w:val="left"/>
              <w:rPr>
                <w:rFonts w:ascii="ＭＳ 明朝" w:hAnsi="ＭＳ 明朝"/>
              </w:rPr>
            </w:pPr>
          </w:p>
        </w:tc>
        <w:tc>
          <w:tcPr>
            <w:tcW w:w="3969" w:type="dxa"/>
          </w:tcPr>
          <w:p w14:paraId="5E5DA13A" w14:textId="77777777" w:rsidR="0077729D" w:rsidRDefault="0077729D" w:rsidP="004C09F3">
            <w:pPr>
              <w:widowControl/>
              <w:jc w:val="left"/>
              <w:rPr>
                <w:rFonts w:ascii="ＭＳ 明朝" w:hAnsi="ＭＳ 明朝"/>
              </w:rPr>
            </w:pPr>
          </w:p>
        </w:tc>
        <w:tc>
          <w:tcPr>
            <w:tcW w:w="1304" w:type="dxa"/>
          </w:tcPr>
          <w:p w14:paraId="48FF103A" w14:textId="77777777" w:rsidR="0077729D" w:rsidRDefault="0077729D" w:rsidP="004C09F3">
            <w:pPr>
              <w:widowControl/>
              <w:jc w:val="left"/>
              <w:rPr>
                <w:rFonts w:ascii="ＭＳ 明朝" w:hAnsi="ＭＳ 明朝"/>
              </w:rPr>
            </w:pPr>
          </w:p>
        </w:tc>
        <w:tc>
          <w:tcPr>
            <w:tcW w:w="1020" w:type="dxa"/>
          </w:tcPr>
          <w:p w14:paraId="7C1E58F5" w14:textId="77777777" w:rsidR="0077729D" w:rsidRDefault="0077729D" w:rsidP="004C09F3">
            <w:pPr>
              <w:widowControl/>
              <w:jc w:val="left"/>
              <w:rPr>
                <w:rFonts w:ascii="ＭＳ 明朝" w:hAnsi="ＭＳ 明朝"/>
              </w:rPr>
            </w:pPr>
          </w:p>
        </w:tc>
        <w:tc>
          <w:tcPr>
            <w:tcW w:w="1020" w:type="dxa"/>
          </w:tcPr>
          <w:p w14:paraId="3347B1AE" w14:textId="77777777" w:rsidR="0077729D" w:rsidRDefault="0077729D" w:rsidP="004C09F3">
            <w:pPr>
              <w:widowControl/>
              <w:jc w:val="left"/>
              <w:rPr>
                <w:rFonts w:ascii="ＭＳ 明朝" w:hAnsi="ＭＳ 明朝"/>
              </w:rPr>
            </w:pPr>
          </w:p>
        </w:tc>
        <w:tc>
          <w:tcPr>
            <w:tcW w:w="1020" w:type="dxa"/>
          </w:tcPr>
          <w:p w14:paraId="607831A8" w14:textId="77777777" w:rsidR="0077729D" w:rsidRDefault="0077729D" w:rsidP="004C09F3">
            <w:pPr>
              <w:widowControl/>
              <w:jc w:val="left"/>
              <w:rPr>
                <w:rFonts w:ascii="ＭＳ 明朝" w:hAnsi="ＭＳ 明朝"/>
              </w:rPr>
            </w:pPr>
          </w:p>
        </w:tc>
        <w:tc>
          <w:tcPr>
            <w:tcW w:w="1587" w:type="dxa"/>
          </w:tcPr>
          <w:p w14:paraId="7E15E4E0" w14:textId="77777777" w:rsidR="0077729D" w:rsidRDefault="0077729D" w:rsidP="004C09F3">
            <w:pPr>
              <w:widowControl/>
              <w:jc w:val="left"/>
              <w:rPr>
                <w:rFonts w:ascii="ＭＳ 明朝" w:hAnsi="ＭＳ 明朝"/>
              </w:rPr>
            </w:pPr>
          </w:p>
        </w:tc>
      </w:tr>
      <w:tr w:rsidR="0077729D" w14:paraId="0C626C9B" w14:textId="77777777" w:rsidTr="00684A35">
        <w:tc>
          <w:tcPr>
            <w:tcW w:w="704" w:type="dxa"/>
            <w:vMerge/>
          </w:tcPr>
          <w:p w14:paraId="50F485B1" w14:textId="77777777" w:rsidR="0077729D" w:rsidRDefault="0077729D" w:rsidP="004C09F3">
            <w:pPr>
              <w:widowControl/>
              <w:jc w:val="left"/>
              <w:rPr>
                <w:rFonts w:ascii="ＭＳ 明朝" w:hAnsi="ＭＳ 明朝"/>
              </w:rPr>
            </w:pPr>
          </w:p>
        </w:tc>
        <w:tc>
          <w:tcPr>
            <w:tcW w:w="3969" w:type="dxa"/>
          </w:tcPr>
          <w:p w14:paraId="4FB9AD3E" w14:textId="77777777" w:rsidR="0077729D" w:rsidRDefault="0077729D" w:rsidP="004C09F3">
            <w:pPr>
              <w:widowControl/>
              <w:jc w:val="left"/>
              <w:rPr>
                <w:rFonts w:ascii="ＭＳ 明朝" w:hAnsi="ＭＳ 明朝"/>
              </w:rPr>
            </w:pPr>
          </w:p>
        </w:tc>
        <w:tc>
          <w:tcPr>
            <w:tcW w:w="1304" w:type="dxa"/>
          </w:tcPr>
          <w:p w14:paraId="21380A7A" w14:textId="77777777" w:rsidR="0077729D" w:rsidRDefault="0077729D" w:rsidP="004C09F3">
            <w:pPr>
              <w:widowControl/>
              <w:jc w:val="left"/>
              <w:rPr>
                <w:rFonts w:ascii="ＭＳ 明朝" w:hAnsi="ＭＳ 明朝"/>
              </w:rPr>
            </w:pPr>
          </w:p>
        </w:tc>
        <w:tc>
          <w:tcPr>
            <w:tcW w:w="1020" w:type="dxa"/>
          </w:tcPr>
          <w:p w14:paraId="7DF6B3D2" w14:textId="77777777" w:rsidR="0077729D" w:rsidRDefault="0077729D" w:rsidP="004C09F3">
            <w:pPr>
              <w:widowControl/>
              <w:jc w:val="left"/>
              <w:rPr>
                <w:rFonts w:ascii="ＭＳ 明朝" w:hAnsi="ＭＳ 明朝"/>
              </w:rPr>
            </w:pPr>
          </w:p>
        </w:tc>
        <w:tc>
          <w:tcPr>
            <w:tcW w:w="1020" w:type="dxa"/>
          </w:tcPr>
          <w:p w14:paraId="7C5D86C2" w14:textId="77777777" w:rsidR="0077729D" w:rsidRDefault="0077729D" w:rsidP="004C09F3">
            <w:pPr>
              <w:widowControl/>
              <w:jc w:val="left"/>
              <w:rPr>
                <w:rFonts w:ascii="ＭＳ 明朝" w:hAnsi="ＭＳ 明朝"/>
              </w:rPr>
            </w:pPr>
          </w:p>
        </w:tc>
        <w:tc>
          <w:tcPr>
            <w:tcW w:w="1020" w:type="dxa"/>
          </w:tcPr>
          <w:p w14:paraId="2B07A9E7" w14:textId="77777777" w:rsidR="0077729D" w:rsidRDefault="0077729D" w:rsidP="004C09F3">
            <w:pPr>
              <w:widowControl/>
              <w:jc w:val="left"/>
              <w:rPr>
                <w:rFonts w:ascii="ＭＳ 明朝" w:hAnsi="ＭＳ 明朝"/>
              </w:rPr>
            </w:pPr>
          </w:p>
        </w:tc>
        <w:tc>
          <w:tcPr>
            <w:tcW w:w="1587" w:type="dxa"/>
          </w:tcPr>
          <w:p w14:paraId="600DCC45" w14:textId="77777777" w:rsidR="0077729D" w:rsidRDefault="0077729D" w:rsidP="004C09F3">
            <w:pPr>
              <w:widowControl/>
              <w:jc w:val="left"/>
              <w:rPr>
                <w:rFonts w:ascii="ＭＳ 明朝" w:hAnsi="ＭＳ 明朝"/>
              </w:rPr>
            </w:pPr>
          </w:p>
        </w:tc>
      </w:tr>
      <w:tr w:rsidR="0077729D" w14:paraId="21C8AF69" w14:textId="77777777" w:rsidTr="00684A35">
        <w:tc>
          <w:tcPr>
            <w:tcW w:w="704" w:type="dxa"/>
            <w:vMerge/>
          </w:tcPr>
          <w:p w14:paraId="13D10AE1" w14:textId="77777777" w:rsidR="0077729D" w:rsidRDefault="0077729D" w:rsidP="004C09F3">
            <w:pPr>
              <w:widowControl/>
              <w:jc w:val="left"/>
              <w:rPr>
                <w:rFonts w:ascii="ＭＳ 明朝" w:hAnsi="ＭＳ 明朝"/>
              </w:rPr>
            </w:pPr>
          </w:p>
        </w:tc>
        <w:tc>
          <w:tcPr>
            <w:tcW w:w="3969" w:type="dxa"/>
          </w:tcPr>
          <w:p w14:paraId="559B22F1" w14:textId="77777777" w:rsidR="0077729D" w:rsidRDefault="0077729D" w:rsidP="004C09F3">
            <w:pPr>
              <w:widowControl/>
              <w:jc w:val="left"/>
              <w:rPr>
                <w:rFonts w:ascii="ＭＳ 明朝" w:hAnsi="ＭＳ 明朝"/>
              </w:rPr>
            </w:pPr>
          </w:p>
        </w:tc>
        <w:tc>
          <w:tcPr>
            <w:tcW w:w="1304" w:type="dxa"/>
          </w:tcPr>
          <w:p w14:paraId="3B986326" w14:textId="77777777" w:rsidR="0077729D" w:rsidRDefault="0077729D" w:rsidP="004C09F3">
            <w:pPr>
              <w:widowControl/>
              <w:jc w:val="left"/>
              <w:rPr>
                <w:rFonts w:ascii="ＭＳ 明朝" w:hAnsi="ＭＳ 明朝"/>
              </w:rPr>
            </w:pPr>
          </w:p>
        </w:tc>
        <w:tc>
          <w:tcPr>
            <w:tcW w:w="1020" w:type="dxa"/>
          </w:tcPr>
          <w:p w14:paraId="60207C59" w14:textId="77777777" w:rsidR="0077729D" w:rsidRDefault="0077729D" w:rsidP="004C09F3">
            <w:pPr>
              <w:widowControl/>
              <w:jc w:val="left"/>
              <w:rPr>
                <w:rFonts w:ascii="ＭＳ 明朝" w:hAnsi="ＭＳ 明朝"/>
              </w:rPr>
            </w:pPr>
          </w:p>
        </w:tc>
        <w:tc>
          <w:tcPr>
            <w:tcW w:w="1020" w:type="dxa"/>
          </w:tcPr>
          <w:p w14:paraId="594F507A" w14:textId="77777777" w:rsidR="0077729D" w:rsidRDefault="0077729D" w:rsidP="004C09F3">
            <w:pPr>
              <w:widowControl/>
              <w:jc w:val="left"/>
              <w:rPr>
                <w:rFonts w:ascii="ＭＳ 明朝" w:hAnsi="ＭＳ 明朝"/>
              </w:rPr>
            </w:pPr>
          </w:p>
        </w:tc>
        <w:tc>
          <w:tcPr>
            <w:tcW w:w="1020" w:type="dxa"/>
          </w:tcPr>
          <w:p w14:paraId="52CF329C" w14:textId="77777777" w:rsidR="0077729D" w:rsidRDefault="0077729D" w:rsidP="004C09F3">
            <w:pPr>
              <w:widowControl/>
              <w:jc w:val="left"/>
              <w:rPr>
                <w:rFonts w:ascii="ＭＳ 明朝" w:hAnsi="ＭＳ 明朝"/>
              </w:rPr>
            </w:pPr>
          </w:p>
        </w:tc>
        <w:tc>
          <w:tcPr>
            <w:tcW w:w="1587" w:type="dxa"/>
          </w:tcPr>
          <w:p w14:paraId="71D55FCA" w14:textId="77777777" w:rsidR="0077729D" w:rsidRDefault="0077729D" w:rsidP="004C09F3">
            <w:pPr>
              <w:widowControl/>
              <w:jc w:val="left"/>
              <w:rPr>
                <w:rFonts w:ascii="ＭＳ 明朝" w:hAnsi="ＭＳ 明朝"/>
              </w:rPr>
            </w:pPr>
          </w:p>
        </w:tc>
      </w:tr>
      <w:tr w:rsidR="0077729D" w14:paraId="0084483B" w14:textId="77777777" w:rsidTr="00684A35">
        <w:tc>
          <w:tcPr>
            <w:tcW w:w="704" w:type="dxa"/>
            <w:vMerge/>
          </w:tcPr>
          <w:p w14:paraId="1B76362F" w14:textId="77777777" w:rsidR="0077729D" w:rsidRDefault="0077729D" w:rsidP="004C09F3">
            <w:pPr>
              <w:widowControl/>
              <w:jc w:val="left"/>
              <w:rPr>
                <w:rFonts w:ascii="ＭＳ 明朝" w:hAnsi="ＭＳ 明朝"/>
              </w:rPr>
            </w:pPr>
          </w:p>
        </w:tc>
        <w:tc>
          <w:tcPr>
            <w:tcW w:w="3969" w:type="dxa"/>
          </w:tcPr>
          <w:p w14:paraId="210970C8" w14:textId="77777777" w:rsidR="0077729D" w:rsidRDefault="0077729D" w:rsidP="004C09F3">
            <w:pPr>
              <w:widowControl/>
              <w:jc w:val="left"/>
              <w:rPr>
                <w:rFonts w:ascii="ＭＳ 明朝" w:hAnsi="ＭＳ 明朝"/>
              </w:rPr>
            </w:pPr>
          </w:p>
        </w:tc>
        <w:tc>
          <w:tcPr>
            <w:tcW w:w="1304" w:type="dxa"/>
          </w:tcPr>
          <w:p w14:paraId="02387BFB" w14:textId="77777777" w:rsidR="0077729D" w:rsidRDefault="0077729D" w:rsidP="004C09F3">
            <w:pPr>
              <w:widowControl/>
              <w:jc w:val="left"/>
              <w:rPr>
                <w:rFonts w:ascii="ＭＳ 明朝" w:hAnsi="ＭＳ 明朝"/>
              </w:rPr>
            </w:pPr>
          </w:p>
        </w:tc>
        <w:tc>
          <w:tcPr>
            <w:tcW w:w="1020" w:type="dxa"/>
          </w:tcPr>
          <w:p w14:paraId="4BF8FF0F" w14:textId="77777777" w:rsidR="0077729D" w:rsidRDefault="0077729D" w:rsidP="004C09F3">
            <w:pPr>
              <w:widowControl/>
              <w:jc w:val="left"/>
              <w:rPr>
                <w:rFonts w:ascii="ＭＳ 明朝" w:hAnsi="ＭＳ 明朝"/>
              </w:rPr>
            </w:pPr>
          </w:p>
        </w:tc>
        <w:tc>
          <w:tcPr>
            <w:tcW w:w="1020" w:type="dxa"/>
          </w:tcPr>
          <w:p w14:paraId="2A5DC91B" w14:textId="77777777" w:rsidR="0077729D" w:rsidRDefault="0077729D" w:rsidP="004C09F3">
            <w:pPr>
              <w:widowControl/>
              <w:jc w:val="left"/>
              <w:rPr>
                <w:rFonts w:ascii="ＭＳ 明朝" w:hAnsi="ＭＳ 明朝"/>
              </w:rPr>
            </w:pPr>
          </w:p>
        </w:tc>
        <w:tc>
          <w:tcPr>
            <w:tcW w:w="1020" w:type="dxa"/>
          </w:tcPr>
          <w:p w14:paraId="6AF8D571" w14:textId="77777777" w:rsidR="0077729D" w:rsidRDefault="0077729D" w:rsidP="004C09F3">
            <w:pPr>
              <w:widowControl/>
              <w:jc w:val="left"/>
              <w:rPr>
                <w:rFonts w:ascii="ＭＳ 明朝" w:hAnsi="ＭＳ 明朝"/>
              </w:rPr>
            </w:pPr>
          </w:p>
        </w:tc>
        <w:tc>
          <w:tcPr>
            <w:tcW w:w="1587" w:type="dxa"/>
          </w:tcPr>
          <w:p w14:paraId="67213893" w14:textId="77777777" w:rsidR="0077729D" w:rsidRDefault="0077729D" w:rsidP="004C09F3">
            <w:pPr>
              <w:widowControl/>
              <w:jc w:val="left"/>
              <w:rPr>
                <w:rFonts w:ascii="ＭＳ 明朝" w:hAnsi="ＭＳ 明朝"/>
              </w:rPr>
            </w:pPr>
          </w:p>
        </w:tc>
      </w:tr>
      <w:tr w:rsidR="0077729D" w14:paraId="28462C89" w14:textId="77777777" w:rsidTr="00684A35">
        <w:tc>
          <w:tcPr>
            <w:tcW w:w="704" w:type="dxa"/>
            <w:vMerge/>
          </w:tcPr>
          <w:p w14:paraId="5CDECB9D" w14:textId="77777777" w:rsidR="0077729D" w:rsidRDefault="0077729D" w:rsidP="004C09F3">
            <w:pPr>
              <w:widowControl/>
              <w:jc w:val="left"/>
              <w:rPr>
                <w:rFonts w:ascii="ＭＳ 明朝" w:hAnsi="ＭＳ 明朝"/>
              </w:rPr>
            </w:pPr>
          </w:p>
        </w:tc>
        <w:tc>
          <w:tcPr>
            <w:tcW w:w="3969" w:type="dxa"/>
          </w:tcPr>
          <w:p w14:paraId="6A362378" w14:textId="77777777" w:rsidR="0077729D" w:rsidRDefault="0077729D" w:rsidP="004C09F3">
            <w:pPr>
              <w:widowControl/>
              <w:jc w:val="left"/>
              <w:rPr>
                <w:rFonts w:ascii="ＭＳ 明朝" w:hAnsi="ＭＳ 明朝"/>
              </w:rPr>
            </w:pPr>
          </w:p>
        </w:tc>
        <w:tc>
          <w:tcPr>
            <w:tcW w:w="1304" w:type="dxa"/>
          </w:tcPr>
          <w:p w14:paraId="39FB9FD7" w14:textId="77777777" w:rsidR="0077729D" w:rsidRDefault="0077729D" w:rsidP="004C09F3">
            <w:pPr>
              <w:widowControl/>
              <w:jc w:val="left"/>
              <w:rPr>
                <w:rFonts w:ascii="ＭＳ 明朝" w:hAnsi="ＭＳ 明朝"/>
              </w:rPr>
            </w:pPr>
          </w:p>
        </w:tc>
        <w:tc>
          <w:tcPr>
            <w:tcW w:w="1020" w:type="dxa"/>
          </w:tcPr>
          <w:p w14:paraId="052FCE81" w14:textId="77777777" w:rsidR="0077729D" w:rsidRDefault="0077729D" w:rsidP="004C09F3">
            <w:pPr>
              <w:widowControl/>
              <w:jc w:val="left"/>
              <w:rPr>
                <w:rFonts w:ascii="ＭＳ 明朝" w:hAnsi="ＭＳ 明朝"/>
              </w:rPr>
            </w:pPr>
          </w:p>
        </w:tc>
        <w:tc>
          <w:tcPr>
            <w:tcW w:w="1020" w:type="dxa"/>
          </w:tcPr>
          <w:p w14:paraId="1611E4B6" w14:textId="77777777" w:rsidR="0077729D" w:rsidRDefault="0077729D" w:rsidP="004C09F3">
            <w:pPr>
              <w:widowControl/>
              <w:jc w:val="left"/>
              <w:rPr>
                <w:rFonts w:ascii="ＭＳ 明朝" w:hAnsi="ＭＳ 明朝"/>
              </w:rPr>
            </w:pPr>
          </w:p>
        </w:tc>
        <w:tc>
          <w:tcPr>
            <w:tcW w:w="1020" w:type="dxa"/>
          </w:tcPr>
          <w:p w14:paraId="477FD649" w14:textId="77777777" w:rsidR="0077729D" w:rsidRDefault="0077729D" w:rsidP="004C09F3">
            <w:pPr>
              <w:widowControl/>
              <w:jc w:val="left"/>
              <w:rPr>
                <w:rFonts w:ascii="ＭＳ 明朝" w:hAnsi="ＭＳ 明朝"/>
              </w:rPr>
            </w:pPr>
          </w:p>
        </w:tc>
        <w:tc>
          <w:tcPr>
            <w:tcW w:w="1587" w:type="dxa"/>
          </w:tcPr>
          <w:p w14:paraId="0E4C82E4" w14:textId="77777777" w:rsidR="0077729D" w:rsidRDefault="0077729D" w:rsidP="004C09F3">
            <w:pPr>
              <w:widowControl/>
              <w:jc w:val="left"/>
              <w:rPr>
                <w:rFonts w:ascii="ＭＳ 明朝" w:hAnsi="ＭＳ 明朝"/>
              </w:rPr>
            </w:pPr>
          </w:p>
        </w:tc>
      </w:tr>
      <w:tr w:rsidR="0077729D" w14:paraId="273304CE" w14:textId="77777777" w:rsidTr="009B77C8">
        <w:tc>
          <w:tcPr>
            <w:tcW w:w="704" w:type="dxa"/>
            <w:vMerge w:val="restart"/>
            <w:textDirection w:val="tbRlV"/>
            <w:vAlign w:val="center"/>
          </w:tcPr>
          <w:p w14:paraId="6945A5DC" w14:textId="1267A7EA" w:rsidR="0077729D" w:rsidRDefault="000629EF" w:rsidP="009B77C8">
            <w:pPr>
              <w:widowControl/>
              <w:spacing w:line="180" w:lineRule="exact"/>
              <w:ind w:left="113" w:right="113"/>
              <w:rPr>
                <w:rFonts w:ascii="ＭＳ 明朝" w:hAnsi="ＭＳ 明朝"/>
              </w:rPr>
            </w:pPr>
            <w:r w:rsidRPr="000629EF">
              <w:rPr>
                <w:rFonts w:ascii="ＭＳ 明朝" w:hAnsi="ＭＳ 明朝" w:hint="eastAsia"/>
                <w:sz w:val="16"/>
                <w:szCs w:val="16"/>
              </w:rPr>
              <w:t>感染症等対策費用のうち、理事長が特に認めたもの</w:t>
            </w:r>
          </w:p>
        </w:tc>
        <w:tc>
          <w:tcPr>
            <w:tcW w:w="3969" w:type="dxa"/>
          </w:tcPr>
          <w:p w14:paraId="2FF8E574" w14:textId="77777777" w:rsidR="0077729D" w:rsidRDefault="0077729D" w:rsidP="004C09F3">
            <w:pPr>
              <w:widowControl/>
              <w:jc w:val="left"/>
              <w:rPr>
                <w:rFonts w:ascii="ＭＳ 明朝" w:hAnsi="ＭＳ 明朝"/>
              </w:rPr>
            </w:pPr>
          </w:p>
        </w:tc>
        <w:tc>
          <w:tcPr>
            <w:tcW w:w="1304" w:type="dxa"/>
          </w:tcPr>
          <w:p w14:paraId="7A8768A1" w14:textId="77777777" w:rsidR="0077729D" w:rsidRDefault="0077729D" w:rsidP="004C09F3">
            <w:pPr>
              <w:widowControl/>
              <w:jc w:val="left"/>
              <w:rPr>
                <w:rFonts w:ascii="ＭＳ 明朝" w:hAnsi="ＭＳ 明朝"/>
              </w:rPr>
            </w:pPr>
          </w:p>
        </w:tc>
        <w:tc>
          <w:tcPr>
            <w:tcW w:w="1020" w:type="dxa"/>
          </w:tcPr>
          <w:p w14:paraId="37C5F25B" w14:textId="77777777" w:rsidR="0077729D" w:rsidRDefault="0077729D" w:rsidP="004C09F3">
            <w:pPr>
              <w:widowControl/>
              <w:jc w:val="left"/>
              <w:rPr>
                <w:rFonts w:ascii="ＭＳ 明朝" w:hAnsi="ＭＳ 明朝"/>
              </w:rPr>
            </w:pPr>
          </w:p>
        </w:tc>
        <w:tc>
          <w:tcPr>
            <w:tcW w:w="1020" w:type="dxa"/>
          </w:tcPr>
          <w:p w14:paraId="3FEF6F4A" w14:textId="77777777" w:rsidR="0077729D" w:rsidRDefault="0077729D" w:rsidP="004C09F3">
            <w:pPr>
              <w:widowControl/>
              <w:jc w:val="left"/>
              <w:rPr>
                <w:rFonts w:ascii="ＭＳ 明朝" w:hAnsi="ＭＳ 明朝"/>
              </w:rPr>
            </w:pPr>
          </w:p>
        </w:tc>
        <w:tc>
          <w:tcPr>
            <w:tcW w:w="1020" w:type="dxa"/>
          </w:tcPr>
          <w:p w14:paraId="5F8D48BE" w14:textId="77777777" w:rsidR="0077729D" w:rsidRDefault="0077729D" w:rsidP="004C09F3">
            <w:pPr>
              <w:widowControl/>
              <w:jc w:val="left"/>
              <w:rPr>
                <w:rFonts w:ascii="ＭＳ 明朝" w:hAnsi="ＭＳ 明朝"/>
              </w:rPr>
            </w:pPr>
          </w:p>
        </w:tc>
        <w:tc>
          <w:tcPr>
            <w:tcW w:w="1587" w:type="dxa"/>
          </w:tcPr>
          <w:p w14:paraId="4A2C7937" w14:textId="77777777" w:rsidR="0077729D" w:rsidRDefault="0077729D" w:rsidP="004C09F3">
            <w:pPr>
              <w:widowControl/>
              <w:jc w:val="left"/>
              <w:rPr>
                <w:rFonts w:ascii="ＭＳ 明朝" w:hAnsi="ＭＳ 明朝"/>
              </w:rPr>
            </w:pPr>
          </w:p>
        </w:tc>
      </w:tr>
      <w:tr w:rsidR="0077729D" w14:paraId="37B4C63B" w14:textId="77777777" w:rsidTr="009B77C8">
        <w:tc>
          <w:tcPr>
            <w:tcW w:w="704" w:type="dxa"/>
            <w:vMerge/>
            <w:vAlign w:val="center"/>
          </w:tcPr>
          <w:p w14:paraId="18385EBB" w14:textId="77777777" w:rsidR="0077729D" w:rsidRDefault="0077729D" w:rsidP="009B77C8">
            <w:pPr>
              <w:widowControl/>
              <w:rPr>
                <w:rFonts w:ascii="ＭＳ 明朝" w:hAnsi="ＭＳ 明朝"/>
              </w:rPr>
            </w:pPr>
          </w:p>
        </w:tc>
        <w:tc>
          <w:tcPr>
            <w:tcW w:w="3969" w:type="dxa"/>
          </w:tcPr>
          <w:p w14:paraId="4596ED59" w14:textId="77777777" w:rsidR="0077729D" w:rsidRDefault="0077729D" w:rsidP="004C09F3">
            <w:pPr>
              <w:widowControl/>
              <w:jc w:val="left"/>
              <w:rPr>
                <w:rFonts w:ascii="ＭＳ 明朝" w:hAnsi="ＭＳ 明朝"/>
              </w:rPr>
            </w:pPr>
          </w:p>
        </w:tc>
        <w:tc>
          <w:tcPr>
            <w:tcW w:w="1304" w:type="dxa"/>
          </w:tcPr>
          <w:p w14:paraId="4A1C38C3" w14:textId="77777777" w:rsidR="0077729D" w:rsidRDefault="0077729D" w:rsidP="004C09F3">
            <w:pPr>
              <w:widowControl/>
              <w:jc w:val="left"/>
              <w:rPr>
                <w:rFonts w:ascii="ＭＳ 明朝" w:hAnsi="ＭＳ 明朝"/>
              </w:rPr>
            </w:pPr>
          </w:p>
        </w:tc>
        <w:tc>
          <w:tcPr>
            <w:tcW w:w="1020" w:type="dxa"/>
          </w:tcPr>
          <w:p w14:paraId="37BA6AFB" w14:textId="77777777" w:rsidR="0077729D" w:rsidRDefault="0077729D" w:rsidP="004C09F3">
            <w:pPr>
              <w:widowControl/>
              <w:jc w:val="left"/>
              <w:rPr>
                <w:rFonts w:ascii="ＭＳ 明朝" w:hAnsi="ＭＳ 明朝"/>
              </w:rPr>
            </w:pPr>
          </w:p>
        </w:tc>
        <w:tc>
          <w:tcPr>
            <w:tcW w:w="1020" w:type="dxa"/>
          </w:tcPr>
          <w:p w14:paraId="05A6E65F" w14:textId="77777777" w:rsidR="0077729D" w:rsidRDefault="0077729D" w:rsidP="004C09F3">
            <w:pPr>
              <w:widowControl/>
              <w:jc w:val="left"/>
              <w:rPr>
                <w:rFonts w:ascii="ＭＳ 明朝" w:hAnsi="ＭＳ 明朝"/>
              </w:rPr>
            </w:pPr>
          </w:p>
        </w:tc>
        <w:tc>
          <w:tcPr>
            <w:tcW w:w="1020" w:type="dxa"/>
          </w:tcPr>
          <w:p w14:paraId="6EE06D0D" w14:textId="77777777" w:rsidR="0077729D" w:rsidRDefault="0077729D" w:rsidP="004C09F3">
            <w:pPr>
              <w:widowControl/>
              <w:jc w:val="left"/>
              <w:rPr>
                <w:rFonts w:ascii="ＭＳ 明朝" w:hAnsi="ＭＳ 明朝"/>
              </w:rPr>
            </w:pPr>
          </w:p>
        </w:tc>
        <w:tc>
          <w:tcPr>
            <w:tcW w:w="1587" w:type="dxa"/>
          </w:tcPr>
          <w:p w14:paraId="32C481D0" w14:textId="77777777" w:rsidR="0077729D" w:rsidRDefault="0077729D" w:rsidP="004C09F3">
            <w:pPr>
              <w:widowControl/>
              <w:jc w:val="left"/>
              <w:rPr>
                <w:rFonts w:ascii="ＭＳ 明朝" w:hAnsi="ＭＳ 明朝"/>
              </w:rPr>
            </w:pPr>
          </w:p>
        </w:tc>
      </w:tr>
      <w:tr w:rsidR="0077729D" w14:paraId="5CB40091" w14:textId="77777777" w:rsidTr="009B77C8">
        <w:tc>
          <w:tcPr>
            <w:tcW w:w="704" w:type="dxa"/>
            <w:vMerge/>
            <w:vAlign w:val="center"/>
          </w:tcPr>
          <w:p w14:paraId="654CCA10" w14:textId="77777777" w:rsidR="0077729D" w:rsidRDefault="0077729D" w:rsidP="009B77C8">
            <w:pPr>
              <w:widowControl/>
              <w:rPr>
                <w:rFonts w:ascii="ＭＳ 明朝" w:hAnsi="ＭＳ 明朝"/>
              </w:rPr>
            </w:pPr>
          </w:p>
        </w:tc>
        <w:tc>
          <w:tcPr>
            <w:tcW w:w="3969" w:type="dxa"/>
          </w:tcPr>
          <w:p w14:paraId="4DF0B592" w14:textId="77777777" w:rsidR="0077729D" w:rsidRDefault="0077729D" w:rsidP="004C09F3">
            <w:pPr>
              <w:widowControl/>
              <w:jc w:val="left"/>
              <w:rPr>
                <w:rFonts w:ascii="ＭＳ 明朝" w:hAnsi="ＭＳ 明朝"/>
              </w:rPr>
            </w:pPr>
          </w:p>
        </w:tc>
        <w:tc>
          <w:tcPr>
            <w:tcW w:w="1304" w:type="dxa"/>
          </w:tcPr>
          <w:p w14:paraId="26727476" w14:textId="77777777" w:rsidR="0077729D" w:rsidRDefault="0077729D" w:rsidP="004C09F3">
            <w:pPr>
              <w:widowControl/>
              <w:jc w:val="left"/>
              <w:rPr>
                <w:rFonts w:ascii="ＭＳ 明朝" w:hAnsi="ＭＳ 明朝"/>
              </w:rPr>
            </w:pPr>
          </w:p>
        </w:tc>
        <w:tc>
          <w:tcPr>
            <w:tcW w:w="1020" w:type="dxa"/>
          </w:tcPr>
          <w:p w14:paraId="0FEAA537" w14:textId="77777777" w:rsidR="0077729D" w:rsidRDefault="0077729D" w:rsidP="004C09F3">
            <w:pPr>
              <w:widowControl/>
              <w:jc w:val="left"/>
              <w:rPr>
                <w:rFonts w:ascii="ＭＳ 明朝" w:hAnsi="ＭＳ 明朝"/>
              </w:rPr>
            </w:pPr>
          </w:p>
        </w:tc>
        <w:tc>
          <w:tcPr>
            <w:tcW w:w="1020" w:type="dxa"/>
          </w:tcPr>
          <w:p w14:paraId="37D0FA5C" w14:textId="77777777" w:rsidR="0077729D" w:rsidRDefault="0077729D" w:rsidP="004C09F3">
            <w:pPr>
              <w:widowControl/>
              <w:jc w:val="left"/>
              <w:rPr>
                <w:rFonts w:ascii="ＭＳ 明朝" w:hAnsi="ＭＳ 明朝"/>
              </w:rPr>
            </w:pPr>
          </w:p>
        </w:tc>
        <w:tc>
          <w:tcPr>
            <w:tcW w:w="1020" w:type="dxa"/>
          </w:tcPr>
          <w:p w14:paraId="67216AEB" w14:textId="77777777" w:rsidR="0077729D" w:rsidRDefault="0077729D" w:rsidP="004C09F3">
            <w:pPr>
              <w:widowControl/>
              <w:jc w:val="left"/>
              <w:rPr>
                <w:rFonts w:ascii="ＭＳ 明朝" w:hAnsi="ＭＳ 明朝"/>
              </w:rPr>
            </w:pPr>
          </w:p>
        </w:tc>
        <w:tc>
          <w:tcPr>
            <w:tcW w:w="1587" w:type="dxa"/>
          </w:tcPr>
          <w:p w14:paraId="080FAEDD" w14:textId="77777777" w:rsidR="0077729D" w:rsidRDefault="0077729D" w:rsidP="004C09F3">
            <w:pPr>
              <w:widowControl/>
              <w:jc w:val="left"/>
              <w:rPr>
                <w:rFonts w:ascii="ＭＳ 明朝" w:hAnsi="ＭＳ 明朝"/>
              </w:rPr>
            </w:pPr>
          </w:p>
        </w:tc>
      </w:tr>
      <w:tr w:rsidR="0077729D" w14:paraId="4371EB7B" w14:textId="77777777" w:rsidTr="009B77C8">
        <w:tc>
          <w:tcPr>
            <w:tcW w:w="704" w:type="dxa"/>
            <w:vMerge/>
            <w:vAlign w:val="center"/>
          </w:tcPr>
          <w:p w14:paraId="031049F4" w14:textId="77777777" w:rsidR="0077729D" w:rsidRDefault="0077729D" w:rsidP="009B77C8">
            <w:pPr>
              <w:widowControl/>
              <w:rPr>
                <w:rFonts w:ascii="ＭＳ 明朝" w:hAnsi="ＭＳ 明朝"/>
              </w:rPr>
            </w:pPr>
          </w:p>
        </w:tc>
        <w:tc>
          <w:tcPr>
            <w:tcW w:w="3969" w:type="dxa"/>
          </w:tcPr>
          <w:p w14:paraId="22F1D542" w14:textId="77777777" w:rsidR="0077729D" w:rsidRDefault="0077729D" w:rsidP="004C09F3">
            <w:pPr>
              <w:widowControl/>
              <w:jc w:val="left"/>
              <w:rPr>
                <w:rFonts w:ascii="ＭＳ 明朝" w:hAnsi="ＭＳ 明朝"/>
              </w:rPr>
            </w:pPr>
          </w:p>
        </w:tc>
        <w:tc>
          <w:tcPr>
            <w:tcW w:w="1304" w:type="dxa"/>
          </w:tcPr>
          <w:p w14:paraId="328F009F" w14:textId="77777777" w:rsidR="0077729D" w:rsidRDefault="0077729D" w:rsidP="004C09F3">
            <w:pPr>
              <w:widowControl/>
              <w:jc w:val="left"/>
              <w:rPr>
                <w:rFonts w:ascii="ＭＳ 明朝" w:hAnsi="ＭＳ 明朝"/>
              </w:rPr>
            </w:pPr>
          </w:p>
        </w:tc>
        <w:tc>
          <w:tcPr>
            <w:tcW w:w="1020" w:type="dxa"/>
          </w:tcPr>
          <w:p w14:paraId="3317B4B8" w14:textId="77777777" w:rsidR="0077729D" w:rsidRDefault="0077729D" w:rsidP="004C09F3">
            <w:pPr>
              <w:widowControl/>
              <w:jc w:val="left"/>
              <w:rPr>
                <w:rFonts w:ascii="ＭＳ 明朝" w:hAnsi="ＭＳ 明朝"/>
              </w:rPr>
            </w:pPr>
          </w:p>
        </w:tc>
        <w:tc>
          <w:tcPr>
            <w:tcW w:w="1020" w:type="dxa"/>
          </w:tcPr>
          <w:p w14:paraId="2F7CD255" w14:textId="77777777" w:rsidR="0077729D" w:rsidRDefault="0077729D" w:rsidP="004C09F3">
            <w:pPr>
              <w:widowControl/>
              <w:jc w:val="left"/>
              <w:rPr>
                <w:rFonts w:ascii="ＭＳ 明朝" w:hAnsi="ＭＳ 明朝"/>
              </w:rPr>
            </w:pPr>
          </w:p>
        </w:tc>
        <w:tc>
          <w:tcPr>
            <w:tcW w:w="1020" w:type="dxa"/>
          </w:tcPr>
          <w:p w14:paraId="629DD866" w14:textId="77777777" w:rsidR="0077729D" w:rsidRDefault="0077729D" w:rsidP="004C09F3">
            <w:pPr>
              <w:widowControl/>
              <w:jc w:val="left"/>
              <w:rPr>
                <w:rFonts w:ascii="ＭＳ 明朝" w:hAnsi="ＭＳ 明朝"/>
              </w:rPr>
            </w:pPr>
          </w:p>
        </w:tc>
        <w:tc>
          <w:tcPr>
            <w:tcW w:w="1587" w:type="dxa"/>
          </w:tcPr>
          <w:p w14:paraId="5C83B2DF" w14:textId="77777777" w:rsidR="0077729D" w:rsidRDefault="0077729D" w:rsidP="004C09F3">
            <w:pPr>
              <w:widowControl/>
              <w:jc w:val="left"/>
              <w:rPr>
                <w:rFonts w:ascii="ＭＳ 明朝" w:hAnsi="ＭＳ 明朝"/>
              </w:rPr>
            </w:pPr>
          </w:p>
        </w:tc>
      </w:tr>
      <w:tr w:rsidR="0077729D" w14:paraId="4F60DF1F" w14:textId="77777777" w:rsidTr="009B77C8">
        <w:tc>
          <w:tcPr>
            <w:tcW w:w="704" w:type="dxa"/>
            <w:vMerge/>
            <w:vAlign w:val="center"/>
          </w:tcPr>
          <w:p w14:paraId="09C7095C" w14:textId="77777777" w:rsidR="0077729D" w:rsidRDefault="0077729D" w:rsidP="009B77C8">
            <w:pPr>
              <w:widowControl/>
              <w:rPr>
                <w:rFonts w:ascii="ＭＳ 明朝" w:hAnsi="ＭＳ 明朝"/>
              </w:rPr>
            </w:pPr>
          </w:p>
        </w:tc>
        <w:tc>
          <w:tcPr>
            <w:tcW w:w="3969" w:type="dxa"/>
          </w:tcPr>
          <w:p w14:paraId="33BEC57F" w14:textId="77777777" w:rsidR="0077729D" w:rsidRDefault="0077729D" w:rsidP="004C09F3">
            <w:pPr>
              <w:widowControl/>
              <w:jc w:val="left"/>
              <w:rPr>
                <w:rFonts w:ascii="ＭＳ 明朝" w:hAnsi="ＭＳ 明朝"/>
              </w:rPr>
            </w:pPr>
          </w:p>
        </w:tc>
        <w:tc>
          <w:tcPr>
            <w:tcW w:w="1304" w:type="dxa"/>
          </w:tcPr>
          <w:p w14:paraId="38AB6005" w14:textId="77777777" w:rsidR="0077729D" w:rsidRDefault="0077729D" w:rsidP="004C09F3">
            <w:pPr>
              <w:widowControl/>
              <w:jc w:val="left"/>
              <w:rPr>
                <w:rFonts w:ascii="ＭＳ 明朝" w:hAnsi="ＭＳ 明朝"/>
              </w:rPr>
            </w:pPr>
          </w:p>
        </w:tc>
        <w:tc>
          <w:tcPr>
            <w:tcW w:w="1020" w:type="dxa"/>
          </w:tcPr>
          <w:p w14:paraId="218F7337" w14:textId="77777777" w:rsidR="0077729D" w:rsidRDefault="0077729D" w:rsidP="004C09F3">
            <w:pPr>
              <w:widowControl/>
              <w:jc w:val="left"/>
              <w:rPr>
                <w:rFonts w:ascii="ＭＳ 明朝" w:hAnsi="ＭＳ 明朝"/>
              </w:rPr>
            </w:pPr>
          </w:p>
        </w:tc>
        <w:tc>
          <w:tcPr>
            <w:tcW w:w="1020" w:type="dxa"/>
          </w:tcPr>
          <w:p w14:paraId="1743BED4" w14:textId="77777777" w:rsidR="0077729D" w:rsidRDefault="0077729D" w:rsidP="004C09F3">
            <w:pPr>
              <w:widowControl/>
              <w:jc w:val="left"/>
              <w:rPr>
                <w:rFonts w:ascii="ＭＳ 明朝" w:hAnsi="ＭＳ 明朝"/>
              </w:rPr>
            </w:pPr>
          </w:p>
        </w:tc>
        <w:tc>
          <w:tcPr>
            <w:tcW w:w="1020" w:type="dxa"/>
          </w:tcPr>
          <w:p w14:paraId="1CFC872F" w14:textId="77777777" w:rsidR="0077729D" w:rsidRDefault="0077729D" w:rsidP="004C09F3">
            <w:pPr>
              <w:widowControl/>
              <w:jc w:val="left"/>
              <w:rPr>
                <w:rFonts w:ascii="ＭＳ 明朝" w:hAnsi="ＭＳ 明朝"/>
              </w:rPr>
            </w:pPr>
          </w:p>
        </w:tc>
        <w:tc>
          <w:tcPr>
            <w:tcW w:w="1587" w:type="dxa"/>
          </w:tcPr>
          <w:p w14:paraId="1EDAEA72" w14:textId="77777777" w:rsidR="0077729D" w:rsidRDefault="0077729D" w:rsidP="004C09F3">
            <w:pPr>
              <w:widowControl/>
              <w:jc w:val="left"/>
              <w:rPr>
                <w:rFonts w:ascii="ＭＳ 明朝" w:hAnsi="ＭＳ 明朝"/>
              </w:rPr>
            </w:pPr>
          </w:p>
        </w:tc>
      </w:tr>
      <w:tr w:rsidR="0077729D" w14:paraId="416493F7" w14:textId="77777777" w:rsidTr="009B77C8">
        <w:tc>
          <w:tcPr>
            <w:tcW w:w="704" w:type="dxa"/>
            <w:vMerge/>
            <w:vAlign w:val="center"/>
          </w:tcPr>
          <w:p w14:paraId="23D5E8A5" w14:textId="77777777" w:rsidR="0077729D" w:rsidRDefault="0077729D" w:rsidP="009B77C8">
            <w:pPr>
              <w:widowControl/>
              <w:rPr>
                <w:rFonts w:ascii="ＭＳ 明朝" w:hAnsi="ＭＳ 明朝"/>
              </w:rPr>
            </w:pPr>
          </w:p>
        </w:tc>
        <w:tc>
          <w:tcPr>
            <w:tcW w:w="3969" w:type="dxa"/>
          </w:tcPr>
          <w:p w14:paraId="604AB783" w14:textId="77777777" w:rsidR="0077729D" w:rsidRDefault="0077729D" w:rsidP="004C09F3">
            <w:pPr>
              <w:widowControl/>
              <w:jc w:val="left"/>
              <w:rPr>
                <w:rFonts w:ascii="ＭＳ 明朝" w:hAnsi="ＭＳ 明朝"/>
              </w:rPr>
            </w:pPr>
          </w:p>
        </w:tc>
        <w:tc>
          <w:tcPr>
            <w:tcW w:w="1304" w:type="dxa"/>
          </w:tcPr>
          <w:p w14:paraId="2D6F17EC" w14:textId="77777777" w:rsidR="0077729D" w:rsidRDefault="0077729D" w:rsidP="004C09F3">
            <w:pPr>
              <w:widowControl/>
              <w:jc w:val="left"/>
              <w:rPr>
                <w:rFonts w:ascii="ＭＳ 明朝" w:hAnsi="ＭＳ 明朝"/>
              </w:rPr>
            </w:pPr>
          </w:p>
        </w:tc>
        <w:tc>
          <w:tcPr>
            <w:tcW w:w="1020" w:type="dxa"/>
          </w:tcPr>
          <w:p w14:paraId="19F591D4" w14:textId="77777777" w:rsidR="0077729D" w:rsidRDefault="0077729D" w:rsidP="004C09F3">
            <w:pPr>
              <w:widowControl/>
              <w:jc w:val="left"/>
              <w:rPr>
                <w:rFonts w:ascii="ＭＳ 明朝" w:hAnsi="ＭＳ 明朝"/>
              </w:rPr>
            </w:pPr>
          </w:p>
        </w:tc>
        <w:tc>
          <w:tcPr>
            <w:tcW w:w="1020" w:type="dxa"/>
          </w:tcPr>
          <w:p w14:paraId="7CE8245D" w14:textId="77777777" w:rsidR="0077729D" w:rsidRDefault="0077729D" w:rsidP="004C09F3">
            <w:pPr>
              <w:widowControl/>
              <w:jc w:val="left"/>
              <w:rPr>
                <w:rFonts w:ascii="ＭＳ 明朝" w:hAnsi="ＭＳ 明朝"/>
              </w:rPr>
            </w:pPr>
          </w:p>
        </w:tc>
        <w:tc>
          <w:tcPr>
            <w:tcW w:w="1020" w:type="dxa"/>
          </w:tcPr>
          <w:p w14:paraId="70C80662" w14:textId="77777777" w:rsidR="0077729D" w:rsidRDefault="0077729D" w:rsidP="004C09F3">
            <w:pPr>
              <w:widowControl/>
              <w:jc w:val="left"/>
              <w:rPr>
                <w:rFonts w:ascii="ＭＳ 明朝" w:hAnsi="ＭＳ 明朝"/>
              </w:rPr>
            </w:pPr>
          </w:p>
        </w:tc>
        <w:tc>
          <w:tcPr>
            <w:tcW w:w="1587" w:type="dxa"/>
          </w:tcPr>
          <w:p w14:paraId="44A9CE85" w14:textId="77777777" w:rsidR="0077729D" w:rsidRDefault="0077729D" w:rsidP="004C09F3">
            <w:pPr>
              <w:widowControl/>
              <w:jc w:val="left"/>
              <w:rPr>
                <w:rFonts w:ascii="ＭＳ 明朝" w:hAnsi="ＭＳ 明朝"/>
              </w:rPr>
            </w:pPr>
          </w:p>
        </w:tc>
      </w:tr>
      <w:tr w:rsidR="0077729D" w14:paraId="4E6FDFCB" w14:textId="77777777" w:rsidTr="009B77C8">
        <w:tc>
          <w:tcPr>
            <w:tcW w:w="704" w:type="dxa"/>
            <w:vMerge/>
            <w:vAlign w:val="center"/>
          </w:tcPr>
          <w:p w14:paraId="7225031E" w14:textId="77777777" w:rsidR="0077729D" w:rsidRDefault="0077729D" w:rsidP="009B77C8">
            <w:pPr>
              <w:widowControl/>
              <w:rPr>
                <w:rFonts w:ascii="ＭＳ 明朝" w:hAnsi="ＭＳ 明朝"/>
              </w:rPr>
            </w:pPr>
          </w:p>
        </w:tc>
        <w:tc>
          <w:tcPr>
            <w:tcW w:w="3969" w:type="dxa"/>
          </w:tcPr>
          <w:p w14:paraId="10F57CEE" w14:textId="77777777" w:rsidR="0077729D" w:rsidRDefault="0077729D" w:rsidP="004C09F3">
            <w:pPr>
              <w:widowControl/>
              <w:jc w:val="left"/>
              <w:rPr>
                <w:rFonts w:ascii="ＭＳ 明朝" w:hAnsi="ＭＳ 明朝"/>
              </w:rPr>
            </w:pPr>
          </w:p>
        </w:tc>
        <w:tc>
          <w:tcPr>
            <w:tcW w:w="1304" w:type="dxa"/>
          </w:tcPr>
          <w:p w14:paraId="34C660A6" w14:textId="77777777" w:rsidR="0077729D" w:rsidRDefault="0077729D" w:rsidP="004C09F3">
            <w:pPr>
              <w:widowControl/>
              <w:jc w:val="left"/>
              <w:rPr>
                <w:rFonts w:ascii="ＭＳ 明朝" w:hAnsi="ＭＳ 明朝"/>
              </w:rPr>
            </w:pPr>
          </w:p>
        </w:tc>
        <w:tc>
          <w:tcPr>
            <w:tcW w:w="1020" w:type="dxa"/>
          </w:tcPr>
          <w:p w14:paraId="39767DE5" w14:textId="77777777" w:rsidR="0077729D" w:rsidRDefault="0077729D" w:rsidP="004C09F3">
            <w:pPr>
              <w:widowControl/>
              <w:jc w:val="left"/>
              <w:rPr>
                <w:rFonts w:ascii="ＭＳ 明朝" w:hAnsi="ＭＳ 明朝"/>
              </w:rPr>
            </w:pPr>
          </w:p>
        </w:tc>
        <w:tc>
          <w:tcPr>
            <w:tcW w:w="1020" w:type="dxa"/>
          </w:tcPr>
          <w:p w14:paraId="11C89FDF" w14:textId="77777777" w:rsidR="0077729D" w:rsidRDefault="0077729D" w:rsidP="004C09F3">
            <w:pPr>
              <w:widowControl/>
              <w:jc w:val="left"/>
              <w:rPr>
                <w:rFonts w:ascii="ＭＳ 明朝" w:hAnsi="ＭＳ 明朝"/>
              </w:rPr>
            </w:pPr>
          </w:p>
        </w:tc>
        <w:tc>
          <w:tcPr>
            <w:tcW w:w="1020" w:type="dxa"/>
          </w:tcPr>
          <w:p w14:paraId="58A9F425" w14:textId="77777777" w:rsidR="0077729D" w:rsidRDefault="0077729D" w:rsidP="004C09F3">
            <w:pPr>
              <w:widowControl/>
              <w:jc w:val="left"/>
              <w:rPr>
                <w:rFonts w:ascii="ＭＳ 明朝" w:hAnsi="ＭＳ 明朝"/>
              </w:rPr>
            </w:pPr>
          </w:p>
        </w:tc>
        <w:tc>
          <w:tcPr>
            <w:tcW w:w="1587" w:type="dxa"/>
          </w:tcPr>
          <w:p w14:paraId="0B0809E2" w14:textId="77777777" w:rsidR="0077729D" w:rsidRDefault="0077729D" w:rsidP="004C09F3">
            <w:pPr>
              <w:widowControl/>
              <w:jc w:val="left"/>
              <w:rPr>
                <w:rFonts w:ascii="ＭＳ 明朝" w:hAnsi="ＭＳ 明朝"/>
              </w:rPr>
            </w:pPr>
          </w:p>
        </w:tc>
      </w:tr>
      <w:tr w:rsidR="0077729D" w14:paraId="0D20DD9E" w14:textId="77777777" w:rsidTr="009B77C8">
        <w:tc>
          <w:tcPr>
            <w:tcW w:w="704" w:type="dxa"/>
            <w:vMerge w:val="restart"/>
            <w:textDirection w:val="tbRlV"/>
            <w:vAlign w:val="center"/>
          </w:tcPr>
          <w:p w14:paraId="307E748D" w14:textId="26788110" w:rsidR="0077729D" w:rsidRDefault="0077729D" w:rsidP="009B77C8">
            <w:pPr>
              <w:widowControl/>
              <w:ind w:left="113" w:right="113"/>
              <w:rPr>
                <w:rFonts w:ascii="ＭＳ 明朝" w:hAnsi="ＭＳ 明朝"/>
              </w:rPr>
            </w:pPr>
            <w:r w:rsidRPr="004C7F44">
              <w:rPr>
                <w:rFonts w:ascii="ＭＳ 明朝" w:hAnsi="ＭＳ 明朝" w:hint="eastAsia"/>
              </w:rPr>
              <w:t>その他</w:t>
            </w:r>
          </w:p>
        </w:tc>
        <w:tc>
          <w:tcPr>
            <w:tcW w:w="3969" w:type="dxa"/>
          </w:tcPr>
          <w:p w14:paraId="7E4A1D69" w14:textId="77777777" w:rsidR="0077729D" w:rsidRDefault="0077729D" w:rsidP="004C09F3">
            <w:pPr>
              <w:widowControl/>
              <w:jc w:val="left"/>
              <w:rPr>
                <w:rFonts w:ascii="ＭＳ 明朝" w:hAnsi="ＭＳ 明朝"/>
              </w:rPr>
            </w:pPr>
          </w:p>
        </w:tc>
        <w:tc>
          <w:tcPr>
            <w:tcW w:w="1304" w:type="dxa"/>
          </w:tcPr>
          <w:p w14:paraId="7C573D53" w14:textId="77777777" w:rsidR="0077729D" w:rsidRDefault="0077729D" w:rsidP="004C09F3">
            <w:pPr>
              <w:widowControl/>
              <w:jc w:val="left"/>
              <w:rPr>
                <w:rFonts w:ascii="ＭＳ 明朝" w:hAnsi="ＭＳ 明朝"/>
              </w:rPr>
            </w:pPr>
          </w:p>
        </w:tc>
        <w:tc>
          <w:tcPr>
            <w:tcW w:w="1020" w:type="dxa"/>
          </w:tcPr>
          <w:p w14:paraId="39D8A6D8" w14:textId="77777777" w:rsidR="0077729D" w:rsidRDefault="0077729D" w:rsidP="004C09F3">
            <w:pPr>
              <w:widowControl/>
              <w:jc w:val="left"/>
              <w:rPr>
                <w:rFonts w:ascii="ＭＳ 明朝" w:hAnsi="ＭＳ 明朝"/>
              </w:rPr>
            </w:pPr>
          </w:p>
        </w:tc>
        <w:tc>
          <w:tcPr>
            <w:tcW w:w="1020" w:type="dxa"/>
          </w:tcPr>
          <w:p w14:paraId="47857287" w14:textId="77777777" w:rsidR="0077729D" w:rsidRDefault="0077729D" w:rsidP="004C09F3">
            <w:pPr>
              <w:widowControl/>
              <w:jc w:val="left"/>
              <w:rPr>
                <w:rFonts w:ascii="ＭＳ 明朝" w:hAnsi="ＭＳ 明朝"/>
              </w:rPr>
            </w:pPr>
          </w:p>
        </w:tc>
        <w:tc>
          <w:tcPr>
            <w:tcW w:w="1020" w:type="dxa"/>
          </w:tcPr>
          <w:p w14:paraId="65877883" w14:textId="77777777" w:rsidR="0077729D" w:rsidRDefault="0077729D" w:rsidP="004C09F3">
            <w:pPr>
              <w:widowControl/>
              <w:jc w:val="left"/>
              <w:rPr>
                <w:rFonts w:ascii="ＭＳ 明朝" w:hAnsi="ＭＳ 明朝"/>
              </w:rPr>
            </w:pPr>
          </w:p>
        </w:tc>
        <w:tc>
          <w:tcPr>
            <w:tcW w:w="1587" w:type="dxa"/>
          </w:tcPr>
          <w:p w14:paraId="192720C5" w14:textId="77777777" w:rsidR="0077729D" w:rsidRDefault="0077729D" w:rsidP="004C09F3">
            <w:pPr>
              <w:widowControl/>
              <w:jc w:val="left"/>
              <w:rPr>
                <w:rFonts w:ascii="ＭＳ 明朝" w:hAnsi="ＭＳ 明朝"/>
              </w:rPr>
            </w:pPr>
          </w:p>
        </w:tc>
      </w:tr>
      <w:tr w:rsidR="0077729D" w14:paraId="68BEB72E" w14:textId="77777777" w:rsidTr="00684A35">
        <w:tc>
          <w:tcPr>
            <w:tcW w:w="704" w:type="dxa"/>
            <w:vMerge/>
          </w:tcPr>
          <w:p w14:paraId="7F4CD36D" w14:textId="77777777" w:rsidR="0077729D" w:rsidRDefault="0077729D" w:rsidP="004C09F3">
            <w:pPr>
              <w:widowControl/>
              <w:jc w:val="left"/>
              <w:rPr>
                <w:rFonts w:ascii="ＭＳ 明朝" w:hAnsi="ＭＳ 明朝"/>
              </w:rPr>
            </w:pPr>
          </w:p>
        </w:tc>
        <w:tc>
          <w:tcPr>
            <w:tcW w:w="3969" w:type="dxa"/>
          </w:tcPr>
          <w:p w14:paraId="415806FE" w14:textId="77777777" w:rsidR="0077729D" w:rsidRDefault="0077729D" w:rsidP="004C09F3">
            <w:pPr>
              <w:widowControl/>
              <w:jc w:val="left"/>
              <w:rPr>
                <w:rFonts w:ascii="ＭＳ 明朝" w:hAnsi="ＭＳ 明朝"/>
              </w:rPr>
            </w:pPr>
          </w:p>
        </w:tc>
        <w:tc>
          <w:tcPr>
            <w:tcW w:w="1304" w:type="dxa"/>
          </w:tcPr>
          <w:p w14:paraId="691104A1" w14:textId="77777777" w:rsidR="0077729D" w:rsidRDefault="0077729D" w:rsidP="004C09F3">
            <w:pPr>
              <w:widowControl/>
              <w:jc w:val="left"/>
              <w:rPr>
                <w:rFonts w:ascii="ＭＳ 明朝" w:hAnsi="ＭＳ 明朝"/>
              </w:rPr>
            </w:pPr>
          </w:p>
        </w:tc>
        <w:tc>
          <w:tcPr>
            <w:tcW w:w="1020" w:type="dxa"/>
          </w:tcPr>
          <w:p w14:paraId="4CEB83D5" w14:textId="77777777" w:rsidR="0077729D" w:rsidRDefault="0077729D" w:rsidP="004C09F3">
            <w:pPr>
              <w:widowControl/>
              <w:jc w:val="left"/>
              <w:rPr>
                <w:rFonts w:ascii="ＭＳ 明朝" w:hAnsi="ＭＳ 明朝"/>
              </w:rPr>
            </w:pPr>
          </w:p>
        </w:tc>
        <w:tc>
          <w:tcPr>
            <w:tcW w:w="1020" w:type="dxa"/>
          </w:tcPr>
          <w:p w14:paraId="022D5913" w14:textId="77777777" w:rsidR="0077729D" w:rsidRDefault="0077729D" w:rsidP="004C09F3">
            <w:pPr>
              <w:widowControl/>
              <w:jc w:val="left"/>
              <w:rPr>
                <w:rFonts w:ascii="ＭＳ 明朝" w:hAnsi="ＭＳ 明朝"/>
              </w:rPr>
            </w:pPr>
          </w:p>
        </w:tc>
        <w:tc>
          <w:tcPr>
            <w:tcW w:w="1020" w:type="dxa"/>
          </w:tcPr>
          <w:p w14:paraId="20BEE773" w14:textId="77777777" w:rsidR="0077729D" w:rsidRDefault="0077729D" w:rsidP="004C09F3">
            <w:pPr>
              <w:widowControl/>
              <w:jc w:val="left"/>
              <w:rPr>
                <w:rFonts w:ascii="ＭＳ 明朝" w:hAnsi="ＭＳ 明朝"/>
              </w:rPr>
            </w:pPr>
          </w:p>
        </w:tc>
        <w:tc>
          <w:tcPr>
            <w:tcW w:w="1587" w:type="dxa"/>
          </w:tcPr>
          <w:p w14:paraId="56C1ED70" w14:textId="77777777" w:rsidR="0077729D" w:rsidRDefault="0077729D" w:rsidP="004C09F3">
            <w:pPr>
              <w:widowControl/>
              <w:jc w:val="left"/>
              <w:rPr>
                <w:rFonts w:ascii="ＭＳ 明朝" w:hAnsi="ＭＳ 明朝"/>
              </w:rPr>
            </w:pPr>
          </w:p>
        </w:tc>
      </w:tr>
      <w:tr w:rsidR="0077729D" w14:paraId="315EE151" w14:textId="77777777" w:rsidTr="00684A35">
        <w:tc>
          <w:tcPr>
            <w:tcW w:w="704" w:type="dxa"/>
            <w:vMerge/>
          </w:tcPr>
          <w:p w14:paraId="373C0DCC" w14:textId="77777777" w:rsidR="0077729D" w:rsidRDefault="0077729D" w:rsidP="004C09F3">
            <w:pPr>
              <w:widowControl/>
              <w:jc w:val="left"/>
              <w:rPr>
                <w:rFonts w:ascii="ＭＳ 明朝" w:hAnsi="ＭＳ 明朝"/>
              </w:rPr>
            </w:pPr>
          </w:p>
        </w:tc>
        <w:tc>
          <w:tcPr>
            <w:tcW w:w="3969" w:type="dxa"/>
          </w:tcPr>
          <w:p w14:paraId="15EA0C60" w14:textId="77777777" w:rsidR="0077729D" w:rsidRDefault="0077729D" w:rsidP="004C09F3">
            <w:pPr>
              <w:widowControl/>
              <w:jc w:val="left"/>
              <w:rPr>
                <w:rFonts w:ascii="ＭＳ 明朝" w:hAnsi="ＭＳ 明朝"/>
              </w:rPr>
            </w:pPr>
          </w:p>
        </w:tc>
        <w:tc>
          <w:tcPr>
            <w:tcW w:w="1304" w:type="dxa"/>
          </w:tcPr>
          <w:p w14:paraId="4EE97A5E" w14:textId="77777777" w:rsidR="0077729D" w:rsidRDefault="0077729D" w:rsidP="004C09F3">
            <w:pPr>
              <w:widowControl/>
              <w:jc w:val="left"/>
              <w:rPr>
                <w:rFonts w:ascii="ＭＳ 明朝" w:hAnsi="ＭＳ 明朝"/>
              </w:rPr>
            </w:pPr>
          </w:p>
        </w:tc>
        <w:tc>
          <w:tcPr>
            <w:tcW w:w="1020" w:type="dxa"/>
          </w:tcPr>
          <w:p w14:paraId="6E084A87" w14:textId="77777777" w:rsidR="0077729D" w:rsidRDefault="0077729D" w:rsidP="004C09F3">
            <w:pPr>
              <w:widowControl/>
              <w:jc w:val="left"/>
              <w:rPr>
                <w:rFonts w:ascii="ＭＳ 明朝" w:hAnsi="ＭＳ 明朝"/>
              </w:rPr>
            </w:pPr>
          </w:p>
        </w:tc>
        <w:tc>
          <w:tcPr>
            <w:tcW w:w="1020" w:type="dxa"/>
          </w:tcPr>
          <w:p w14:paraId="4F2009D7" w14:textId="77777777" w:rsidR="0077729D" w:rsidRDefault="0077729D" w:rsidP="004C09F3">
            <w:pPr>
              <w:widowControl/>
              <w:jc w:val="left"/>
              <w:rPr>
                <w:rFonts w:ascii="ＭＳ 明朝" w:hAnsi="ＭＳ 明朝"/>
              </w:rPr>
            </w:pPr>
          </w:p>
        </w:tc>
        <w:tc>
          <w:tcPr>
            <w:tcW w:w="1020" w:type="dxa"/>
          </w:tcPr>
          <w:p w14:paraId="1B264D0E" w14:textId="77777777" w:rsidR="0077729D" w:rsidRDefault="0077729D" w:rsidP="004C09F3">
            <w:pPr>
              <w:widowControl/>
              <w:jc w:val="left"/>
              <w:rPr>
                <w:rFonts w:ascii="ＭＳ 明朝" w:hAnsi="ＭＳ 明朝"/>
              </w:rPr>
            </w:pPr>
          </w:p>
        </w:tc>
        <w:tc>
          <w:tcPr>
            <w:tcW w:w="1587" w:type="dxa"/>
          </w:tcPr>
          <w:p w14:paraId="2766E4A9" w14:textId="77777777" w:rsidR="0077729D" w:rsidRDefault="0077729D" w:rsidP="004C09F3">
            <w:pPr>
              <w:widowControl/>
              <w:jc w:val="left"/>
              <w:rPr>
                <w:rFonts w:ascii="ＭＳ 明朝" w:hAnsi="ＭＳ 明朝"/>
              </w:rPr>
            </w:pPr>
          </w:p>
        </w:tc>
      </w:tr>
      <w:tr w:rsidR="0077729D" w14:paraId="6074B03F" w14:textId="77777777" w:rsidTr="00684A35">
        <w:tc>
          <w:tcPr>
            <w:tcW w:w="704" w:type="dxa"/>
            <w:vMerge/>
          </w:tcPr>
          <w:p w14:paraId="6C677CAD" w14:textId="77777777" w:rsidR="0077729D" w:rsidRDefault="0077729D" w:rsidP="004C09F3">
            <w:pPr>
              <w:widowControl/>
              <w:jc w:val="left"/>
              <w:rPr>
                <w:rFonts w:ascii="ＭＳ 明朝" w:hAnsi="ＭＳ 明朝"/>
              </w:rPr>
            </w:pPr>
          </w:p>
        </w:tc>
        <w:tc>
          <w:tcPr>
            <w:tcW w:w="3969" w:type="dxa"/>
          </w:tcPr>
          <w:p w14:paraId="5926F8F9" w14:textId="77777777" w:rsidR="0077729D" w:rsidRDefault="0077729D" w:rsidP="004C09F3">
            <w:pPr>
              <w:widowControl/>
              <w:jc w:val="left"/>
              <w:rPr>
                <w:rFonts w:ascii="ＭＳ 明朝" w:hAnsi="ＭＳ 明朝"/>
              </w:rPr>
            </w:pPr>
          </w:p>
        </w:tc>
        <w:tc>
          <w:tcPr>
            <w:tcW w:w="1304" w:type="dxa"/>
          </w:tcPr>
          <w:p w14:paraId="472A59AC" w14:textId="77777777" w:rsidR="0077729D" w:rsidRDefault="0077729D" w:rsidP="004C09F3">
            <w:pPr>
              <w:widowControl/>
              <w:jc w:val="left"/>
              <w:rPr>
                <w:rFonts w:ascii="ＭＳ 明朝" w:hAnsi="ＭＳ 明朝"/>
              </w:rPr>
            </w:pPr>
          </w:p>
        </w:tc>
        <w:tc>
          <w:tcPr>
            <w:tcW w:w="1020" w:type="dxa"/>
          </w:tcPr>
          <w:p w14:paraId="3EBF06EF" w14:textId="77777777" w:rsidR="0077729D" w:rsidRDefault="0077729D" w:rsidP="004C09F3">
            <w:pPr>
              <w:widowControl/>
              <w:jc w:val="left"/>
              <w:rPr>
                <w:rFonts w:ascii="ＭＳ 明朝" w:hAnsi="ＭＳ 明朝"/>
              </w:rPr>
            </w:pPr>
          </w:p>
        </w:tc>
        <w:tc>
          <w:tcPr>
            <w:tcW w:w="1020" w:type="dxa"/>
          </w:tcPr>
          <w:p w14:paraId="4179C46F" w14:textId="77777777" w:rsidR="0077729D" w:rsidRDefault="0077729D" w:rsidP="004C09F3">
            <w:pPr>
              <w:widowControl/>
              <w:jc w:val="left"/>
              <w:rPr>
                <w:rFonts w:ascii="ＭＳ 明朝" w:hAnsi="ＭＳ 明朝"/>
              </w:rPr>
            </w:pPr>
          </w:p>
        </w:tc>
        <w:tc>
          <w:tcPr>
            <w:tcW w:w="1020" w:type="dxa"/>
          </w:tcPr>
          <w:p w14:paraId="7771A658" w14:textId="77777777" w:rsidR="0077729D" w:rsidRDefault="0077729D" w:rsidP="004C09F3">
            <w:pPr>
              <w:widowControl/>
              <w:jc w:val="left"/>
              <w:rPr>
                <w:rFonts w:ascii="ＭＳ 明朝" w:hAnsi="ＭＳ 明朝"/>
              </w:rPr>
            </w:pPr>
          </w:p>
        </w:tc>
        <w:tc>
          <w:tcPr>
            <w:tcW w:w="1587" w:type="dxa"/>
          </w:tcPr>
          <w:p w14:paraId="5E077DDF" w14:textId="77777777" w:rsidR="0077729D" w:rsidRDefault="0077729D" w:rsidP="004C09F3">
            <w:pPr>
              <w:widowControl/>
              <w:jc w:val="left"/>
              <w:rPr>
                <w:rFonts w:ascii="ＭＳ 明朝" w:hAnsi="ＭＳ 明朝"/>
              </w:rPr>
            </w:pPr>
          </w:p>
        </w:tc>
      </w:tr>
      <w:tr w:rsidR="0077729D" w14:paraId="7C202BC5" w14:textId="77777777" w:rsidTr="00684A35">
        <w:tc>
          <w:tcPr>
            <w:tcW w:w="704" w:type="dxa"/>
            <w:vMerge/>
          </w:tcPr>
          <w:p w14:paraId="67691951" w14:textId="77777777" w:rsidR="0077729D" w:rsidRDefault="0077729D" w:rsidP="004C09F3">
            <w:pPr>
              <w:widowControl/>
              <w:jc w:val="left"/>
              <w:rPr>
                <w:rFonts w:ascii="ＭＳ 明朝" w:hAnsi="ＭＳ 明朝"/>
              </w:rPr>
            </w:pPr>
          </w:p>
        </w:tc>
        <w:tc>
          <w:tcPr>
            <w:tcW w:w="3969" w:type="dxa"/>
          </w:tcPr>
          <w:p w14:paraId="45FD1962" w14:textId="77777777" w:rsidR="0077729D" w:rsidRDefault="0077729D" w:rsidP="004C09F3">
            <w:pPr>
              <w:widowControl/>
              <w:jc w:val="left"/>
              <w:rPr>
                <w:rFonts w:ascii="ＭＳ 明朝" w:hAnsi="ＭＳ 明朝"/>
              </w:rPr>
            </w:pPr>
          </w:p>
        </w:tc>
        <w:tc>
          <w:tcPr>
            <w:tcW w:w="1304" w:type="dxa"/>
          </w:tcPr>
          <w:p w14:paraId="19C3A017" w14:textId="77777777" w:rsidR="0077729D" w:rsidRDefault="0077729D" w:rsidP="004C09F3">
            <w:pPr>
              <w:widowControl/>
              <w:jc w:val="left"/>
              <w:rPr>
                <w:rFonts w:ascii="ＭＳ 明朝" w:hAnsi="ＭＳ 明朝"/>
              </w:rPr>
            </w:pPr>
          </w:p>
        </w:tc>
        <w:tc>
          <w:tcPr>
            <w:tcW w:w="1020" w:type="dxa"/>
          </w:tcPr>
          <w:p w14:paraId="00E163E2" w14:textId="77777777" w:rsidR="0077729D" w:rsidRDefault="0077729D" w:rsidP="004C09F3">
            <w:pPr>
              <w:widowControl/>
              <w:jc w:val="left"/>
              <w:rPr>
                <w:rFonts w:ascii="ＭＳ 明朝" w:hAnsi="ＭＳ 明朝"/>
              </w:rPr>
            </w:pPr>
          </w:p>
        </w:tc>
        <w:tc>
          <w:tcPr>
            <w:tcW w:w="1020" w:type="dxa"/>
          </w:tcPr>
          <w:p w14:paraId="61C17A30" w14:textId="77777777" w:rsidR="0077729D" w:rsidRDefault="0077729D" w:rsidP="004C09F3">
            <w:pPr>
              <w:widowControl/>
              <w:jc w:val="left"/>
              <w:rPr>
                <w:rFonts w:ascii="ＭＳ 明朝" w:hAnsi="ＭＳ 明朝"/>
              </w:rPr>
            </w:pPr>
          </w:p>
        </w:tc>
        <w:tc>
          <w:tcPr>
            <w:tcW w:w="1020" w:type="dxa"/>
          </w:tcPr>
          <w:p w14:paraId="56798045" w14:textId="77777777" w:rsidR="0077729D" w:rsidRDefault="0077729D" w:rsidP="004C09F3">
            <w:pPr>
              <w:widowControl/>
              <w:jc w:val="left"/>
              <w:rPr>
                <w:rFonts w:ascii="ＭＳ 明朝" w:hAnsi="ＭＳ 明朝"/>
              </w:rPr>
            </w:pPr>
          </w:p>
        </w:tc>
        <w:tc>
          <w:tcPr>
            <w:tcW w:w="1587" w:type="dxa"/>
          </w:tcPr>
          <w:p w14:paraId="0E3AAD89" w14:textId="77777777" w:rsidR="0077729D" w:rsidRDefault="0077729D" w:rsidP="004C09F3">
            <w:pPr>
              <w:widowControl/>
              <w:jc w:val="left"/>
              <w:rPr>
                <w:rFonts w:ascii="ＭＳ 明朝" w:hAnsi="ＭＳ 明朝"/>
              </w:rPr>
            </w:pPr>
          </w:p>
        </w:tc>
      </w:tr>
      <w:tr w:rsidR="0077729D" w14:paraId="688D720D" w14:textId="77777777" w:rsidTr="00684A35">
        <w:tc>
          <w:tcPr>
            <w:tcW w:w="704" w:type="dxa"/>
            <w:vMerge/>
          </w:tcPr>
          <w:p w14:paraId="6A5167AA" w14:textId="77777777" w:rsidR="0077729D" w:rsidRDefault="0077729D" w:rsidP="004C09F3">
            <w:pPr>
              <w:widowControl/>
              <w:jc w:val="left"/>
              <w:rPr>
                <w:rFonts w:ascii="ＭＳ 明朝" w:hAnsi="ＭＳ 明朝"/>
              </w:rPr>
            </w:pPr>
          </w:p>
        </w:tc>
        <w:tc>
          <w:tcPr>
            <w:tcW w:w="3969" w:type="dxa"/>
          </w:tcPr>
          <w:p w14:paraId="5002D287" w14:textId="77777777" w:rsidR="0077729D" w:rsidRDefault="0077729D" w:rsidP="004C09F3">
            <w:pPr>
              <w:widowControl/>
              <w:jc w:val="left"/>
              <w:rPr>
                <w:rFonts w:ascii="ＭＳ 明朝" w:hAnsi="ＭＳ 明朝"/>
              </w:rPr>
            </w:pPr>
          </w:p>
        </w:tc>
        <w:tc>
          <w:tcPr>
            <w:tcW w:w="1304" w:type="dxa"/>
          </w:tcPr>
          <w:p w14:paraId="175362DB" w14:textId="77777777" w:rsidR="0077729D" w:rsidRDefault="0077729D" w:rsidP="004C09F3">
            <w:pPr>
              <w:widowControl/>
              <w:jc w:val="left"/>
              <w:rPr>
                <w:rFonts w:ascii="ＭＳ 明朝" w:hAnsi="ＭＳ 明朝"/>
              </w:rPr>
            </w:pPr>
          </w:p>
        </w:tc>
        <w:tc>
          <w:tcPr>
            <w:tcW w:w="1020" w:type="dxa"/>
          </w:tcPr>
          <w:p w14:paraId="75042EEB" w14:textId="77777777" w:rsidR="0077729D" w:rsidRDefault="0077729D" w:rsidP="004C09F3">
            <w:pPr>
              <w:widowControl/>
              <w:jc w:val="left"/>
              <w:rPr>
                <w:rFonts w:ascii="ＭＳ 明朝" w:hAnsi="ＭＳ 明朝"/>
              </w:rPr>
            </w:pPr>
          </w:p>
        </w:tc>
        <w:tc>
          <w:tcPr>
            <w:tcW w:w="1020" w:type="dxa"/>
          </w:tcPr>
          <w:p w14:paraId="3C88D286" w14:textId="77777777" w:rsidR="0077729D" w:rsidRDefault="0077729D" w:rsidP="004C09F3">
            <w:pPr>
              <w:widowControl/>
              <w:jc w:val="left"/>
              <w:rPr>
                <w:rFonts w:ascii="ＭＳ 明朝" w:hAnsi="ＭＳ 明朝"/>
              </w:rPr>
            </w:pPr>
          </w:p>
        </w:tc>
        <w:tc>
          <w:tcPr>
            <w:tcW w:w="1020" w:type="dxa"/>
          </w:tcPr>
          <w:p w14:paraId="680140E9" w14:textId="77777777" w:rsidR="0077729D" w:rsidRDefault="0077729D" w:rsidP="004C09F3">
            <w:pPr>
              <w:widowControl/>
              <w:jc w:val="left"/>
              <w:rPr>
                <w:rFonts w:ascii="ＭＳ 明朝" w:hAnsi="ＭＳ 明朝"/>
              </w:rPr>
            </w:pPr>
          </w:p>
        </w:tc>
        <w:tc>
          <w:tcPr>
            <w:tcW w:w="1587" w:type="dxa"/>
          </w:tcPr>
          <w:p w14:paraId="13240982" w14:textId="77777777" w:rsidR="0077729D" w:rsidRDefault="0077729D" w:rsidP="004C09F3">
            <w:pPr>
              <w:widowControl/>
              <w:jc w:val="left"/>
              <w:rPr>
                <w:rFonts w:ascii="ＭＳ 明朝" w:hAnsi="ＭＳ 明朝"/>
              </w:rPr>
            </w:pPr>
          </w:p>
        </w:tc>
      </w:tr>
      <w:tr w:rsidR="0077729D" w14:paraId="10910D6A" w14:textId="77777777" w:rsidTr="00684A35">
        <w:tc>
          <w:tcPr>
            <w:tcW w:w="704" w:type="dxa"/>
            <w:vMerge/>
          </w:tcPr>
          <w:p w14:paraId="40DE1486" w14:textId="77777777" w:rsidR="0077729D" w:rsidRDefault="0077729D" w:rsidP="004C09F3">
            <w:pPr>
              <w:widowControl/>
              <w:jc w:val="left"/>
              <w:rPr>
                <w:rFonts w:ascii="ＭＳ 明朝" w:hAnsi="ＭＳ 明朝"/>
              </w:rPr>
            </w:pPr>
          </w:p>
        </w:tc>
        <w:tc>
          <w:tcPr>
            <w:tcW w:w="3969" w:type="dxa"/>
          </w:tcPr>
          <w:p w14:paraId="22C63585" w14:textId="77777777" w:rsidR="0077729D" w:rsidRDefault="0077729D" w:rsidP="004C09F3">
            <w:pPr>
              <w:widowControl/>
              <w:jc w:val="left"/>
              <w:rPr>
                <w:rFonts w:ascii="ＭＳ 明朝" w:hAnsi="ＭＳ 明朝"/>
              </w:rPr>
            </w:pPr>
          </w:p>
        </w:tc>
        <w:tc>
          <w:tcPr>
            <w:tcW w:w="1304" w:type="dxa"/>
          </w:tcPr>
          <w:p w14:paraId="28FFE4D1" w14:textId="77777777" w:rsidR="0077729D" w:rsidRDefault="0077729D" w:rsidP="004C09F3">
            <w:pPr>
              <w:widowControl/>
              <w:jc w:val="left"/>
              <w:rPr>
                <w:rFonts w:ascii="ＭＳ 明朝" w:hAnsi="ＭＳ 明朝"/>
              </w:rPr>
            </w:pPr>
          </w:p>
        </w:tc>
        <w:tc>
          <w:tcPr>
            <w:tcW w:w="1020" w:type="dxa"/>
          </w:tcPr>
          <w:p w14:paraId="7BF9F3EC" w14:textId="77777777" w:rsidR="0077729D" w:rsidRDefault="0077729D" w:rsidP="004C09F3">
            <w:pPr>
              <w:widowControl/>
              <w:jc w:val="left"/>
              <w:rPr>
                <w:rFonts w:ascii="ＭＳ 明朝" w:hAnsi="ＭＳ 明朝"/>
              </w:rPr>
            </w:pPr>
          </w:p>
        </w:tc>
        <w:tc>
          <w:tcPr>
            <w:tcW w:w="1020" w:type="dxa"/>
          </w:tcPr>
          <w:p w14:paraId="3F0FA84F" w14:textId="77777777" w:rsidR="0077729D" w:rsidRDefault="0077729D" w:rsidP="004C09F3">
            <w:pPr>
              <w:widowControl/>
              <w:jc w:val="left"/>
              <w:rPr>
                <w:rFonts w:ascii="ＭＳ 明朝" w:hAnsi="ＭＳ 明朝"/>
              </w:rPr>
            </w:pPr>
          </w:p>
        </w:tc>
        <w:tc>
          <w:tcPr>
            <w:tcW w:w="1020" w:type="dxa"/>
          </w:tcPr>
          <w:p w14:paraId="56B8B70A" w14:textId="77777777" w:rsidR="0077729D" w:rsidRDefault="0077729D" w:rsidP="004C09F3">
            <w:pPr>
              <w:widowControl/>
              <w:jc w:val="left"/>
              <w:rPr>
                <w:rFonts w:ascii="ＭＳ 明朝" w:hAnsi="ＭＳ 明朝"/>
              </w:rPr>
            </w:pPr>
          </w:p>
        </w:tc>
        <w:tc>
          <w:tcPr>
            <w:tcW w:w="1587" w:type="dxa"/>
          </w:tcPr>
          <w:p w14:paraId="0752DA65" w14:textId="77777777" w:rsidR="0077729D" w:rsidRDefault="0077729D" w:rsidP="004C09F3">
            <w:pPr>
              <w:widowControl/>
              <w:jc w:val="left"/>
              <w:rPr>
                <w:rFonts w:ascii="ＭＳ 明朝" w:hAnsi="ＭＳ 明朝"/>
              </w:rPr>
            </w:pPr>
          </w:p>
        </w:tc>
      </w:tr>
      <w:tr w:rsidR="005E1349" w14:paraId="652CF8E3" w14:textId="77777777" w:rsidTr="00684A35">
        <w:tc>
          <w:tcPr>
            <w:tcW w:w="704" w:type="dxa"/>
          </w:tcPr>
          <w:p w14:paraId="3F58A340" w14:textId="77777777" w:rsidR="005E1349" w:rsidRDefault="005E1349" w:rsidP="004C09F3">
            <w:pPr>
              <w:widowControl/>
              <w:jc w:val="left"/>
              <w:rPr>
                <w:rFonts w:ascii="ＭＳ 明朝" w:hAnsi="ＭＳ 明朝"/>
              </w:rPr>
            </w:pPr>
          </w:p>
        </w:tc>
        <w:tc>
          <w:tcPr>
            <w:tcW w:w="8333" w:type="dxa"/>
            <w:gridSpan w:val="5"/>
          </w:tcPr>
          <w:p w14:paraId="6363C6FA" w14:textId="059B65DC" w:rsidR="005E1349" w:rsidRDefault="005E1349" w:rsidP="009B77C8">
            <w:pPr>
              <w:widowControl/>
              <w:jc w:val="right"/>
              <w:rPr>
                <w:rFonts w:ascii="ＭＳ 明朝" w:hAnsi="ＭＳ 明朝"/>
              </w:rPr>
            </w:pPr>
            <w:r>
              <w:rPr>
                <w:rFonts w:ascii="ＭＳ 明朝" w:hAnsi="ＭＳ 明朝" w:hint="eastAsia"/>
              </w:rPr>
              <w:t>合計（ア）</w:t>
            </w:r>
          </w:p>
        </w:tc>
        <w:tc>
          <w:tcPr>
            <w:tcW w:w="1587" w:type="dxa"/>
          </w:tcPr>
          <w:p w14:paraId="05D55BBC" w14:textId="77777777" w:rsidR="005E1349" w:rsidRDefault="005E1349" w:rsidP="004C09F3">
            <w:pPr>
              <w:widowControl/>
              <w:jc w:val="left"/>
              <w:rPr>
                <w:rFonts w:ascii="ＭＳ 明朝" w:hAnsi="ＭＳ 明朝"/>
              </w:rPr>
            </w:pPr>
          </w:p>
        </w:tc>
      </w:tr>
    </w:tbl>
    <w:p w14:paraId="3D1591AF" w14:textId="5B2C6C05" w:rsidR="00EC3F12" w:rsidRPr="004C7F44" w:rsidRDefault="00EC3F12" w:rsidP="009B77C8">
      <w:pPr>
        <w:widowControl/>
        <w:jc w:val="left"/>
        <w:rPr>
          <w:rFonts w:ascii="ＭＳ 明朝" w:hAnsi="ＭＳ 明朝"/>
        </w:rPr>
      </w:pPr>
      <w:r w:rsidRPr="004C7F44">
        <w:rPr>
          <w:rFonts w:ascii="ＭＳ 明朝" w:hAnsi="ＭＳ 明朝" w:hint="eastAsia"/>
        </w:rPr>
        <w:t>※オンライン</w:t>
      </w:r>
      <w:r w:rsidR="003A6C56" w:rsidRPr="004C7F44">
        <w:rPr>
          <w:rFonts w:ascii="ＭＳ 明朝" w:hAnsi="ＭＳ 明朝" w:hint="eastAsia"/>
        </w:rPr>
        <w:t>部分で使用する機器のみが</w:t>
      </w:r>
      <w:r w:rsidRPr="004C7F44">
        <w:rPr>
          <w:rFonts w:ascii="ＭＳ 明朝" w:hAnsi="ＭＳ 明朝" w:hint="eastAsia"/>
        </w:rPr>
        <w:t>助成対象。</w:t>
      </w:r>
    </w:p>
    <w:p w14:paraId="23B87699" w14:textId="13B41F84" w:rsidR="004C09F3" w:rsidRPr="004C7F44" w:rsidRDefault="003A6C56" w:rsidP="004C09F3">
      <w:pPr>
        <w:widowControl/>
        <w:ind w:left="420" w:hangingChars="200" w:hanging="420"/>
        <w:jc w:val="left"/>
        <w:rPr>
          <w:rFonts w:ascii="ＭＳ 明朝" w:hAnsi="ＭＳ 明朝"/>
        </w:rPr>
      </w:pPr>
      <w:r w:rsidRPr="004C7F44">
        <w:rPr>
          <w:rFonts w:ascii="ＭＳ 明朝" w:hAnsi="ＭＳ 明朝" w:hint="eastAsia"/>
        </w:rPr>
        <w:t>・</w:t>
      </w:r>
      <w:r w:rsidR="004C09F3" w:rsidRPr="004C7F44">
        <w:rPr>
          <w:rFonts w:ascii="ＭＳ 明朝" w:hAnsi="ＭＳ 明朝" w:hint="eastAsia"/>
        </w:rPr>
        <w:t>行数に過不足がある場合は、適宜、行の追加、削除をしてください。</w:t>
      </w:r>
    </w:p>
    <w:p w14:paraId="0AFDB8E5" w14:textId="6073BDC2" w:rsidR="004C09F3" w:rsidRPr="004C7F44" w:rsidRDefault="004C09F3" w:rsidP="004C09F3">
      <w:pPr>
        <w:widowControl/>
        <w:jc w:val="left"/>
        <w:rPr>
          <w:rFonts w:ascii="ＭＳ 明朝" w:hAnsi="ＭＳ 明朝"/>
          <w:bCs/>
          <w:bdr w:val="single" w:sz="4" w:space="0" w:color="auto"/>
        </w:rPr>
      </w:pPr>
      <w:r w:rsidRPr="004C7F44">
        <w:rPr>
          <w:rFonts w:ascii="ＭＳ 明朝" w:hAnsi="ＭＳ 明朝" w:hint="eastAsia"/>
          <w:bCs/>
        </w:rPr>
        <w:t>助成対象経費合計額（ア）の</w:t>
      </w:r>
      <w:r w:rsidR="005C26B6" w:rsidRPr="004C7F44">
        <w:rPr>
          <w:rFonts w:ascii="ＭＳ 明朝" w:hAnsi="ＭＳ 明朝" w:hint="eastAsia"/>
          <w:bCs/>
        </w:rPr>
        <w:t>10分の10</w:t>
      </w:r>
      <w:r w:rsidRPr="004C7F44">
        <w:rPr>
          <w:rFonts w:ascii="ＭＳ 明朝" w:hAnsi="ＭＳ 明朝" w:hint="eastAsia"/>
          <w:bCs/>
        </w:rPr>
        <w:t>：</w:t>
      </w:r>
      <w:r w:rsidR="001453CF" w:rsidRPr="004C7F44">
        <w:rPr>
          <w:rFonts w:ascii="ＭＳ 明朝" w:hAnsi="ＭＳ 明朝" w:hint="eastAsia"/>
          <w:bCs/>
          <w:u w:val="single"/>
        </w:rPr>
        <w:t xml:space="preserve">　　</w:t>
      </w:r>
      <w:r w:rsidRPr="004C7F44">
        <w:rPr>
          <w:rFonts w:ascii="ＭＳ 明朝" w:hAnsi="ＭＳ 明朝" w:hint="eastAsia"/>
          <w:bCs/>
          <w:u w:val="single"/>
        </w:rPr>
        <w:t xml:space="preserve">　　　　　　　　　　　　　　</w:t>
      </w:r>
      <w:r w:rsidR="001453CF" w:rsidRPr="004C7F44">
        <w:rPr>
          <w:rFonts w:ascii="ＭＳ 明朝" w:hAnsi="ＭＳ 明朝" w:hint="eastAsia"/>
          <w:bCs/>
          <w:u w:val="single"/>
        </w:rPr>
        <w:t xml:space="preserve">　 円</w:t>
      </w:r>
      <w:r w:rsidRPr="004C7F44">
        <w:rPr>
          <w:rFonts w:ascii="ＭＳ 明朝" w:hAnsi="ＭＳ 明朝" w:hint="eastAsia"/>
          <w:bCs/>
          <w:u w:val="single"/>
        </w:rPr>
        <w:t xml:space="preserve">　（イ）</w:t>
      </w:r>
    </w:p>
    <w:p w14:paraId="47C661F2" w14:textId="6BA8A6A7" w:rsidR="004C09F3" w:rsidRPr="004C7F44" w:rsidRDefault="004C09F3" w:rsidP="004C09F3">
      <w:pPr>
        <w:widowControl/>
        <w:jc w:val="left"/>
        <w:rPr>
          <w:rFonts w:ascii="ＭＳ 明朝" w:hAnsi="ＭＳ 明朝"/>
        </w:rPr>
      </w:pPr>
      <w:r w:rsidRPr="004C7F44">
        <w:rPr>
          <w:rFonts w:ascii="ＭＳ 明朝" w:hAnsi="ＭＳ 明朝" w:hint="eastAsia"/>
          <w:bCs/>
        </w:rPr>
        <w:t>交付申請金額（（イ）もしくは</w:t>
      </w:r>
      <w:r w:rsidR="005C26B6" w:rsidRPr="004C7F44">
        <w:rPr>
          <w:rFonts w:ascii="ＭＳ 明朝" w:hAnsi="ＭＳ 明朝" w:hint="eastAsia"/>
          <w:bCs/>
        </w:rPr>
        <w:t>600</w:t>
      </w:r>
      <w:r w:rsidRPr="004C7F44">
        <w:rPr>
          <w:rFonts w:ascii="ＭＳ 明朝" w:hAnsi="ＭＳ 明朝" w:hint="eastAsia"/>
          <w:bCs/>
        </w:rPr>
        <w:t>万円のいずれか低い額）：</w:t>
      </w:r>
      <w:r w:rsidR="001453CF" w:rsidRPr="004C7F44">
        <w:rPr>
          <w:rFonts w:ascii="ＭＳ 明朝" w:hAnsi="ＭＳ 明朝" w:hint="eastAsia"/>
          <w:bCs/>
        </w:rPr>
        <w:t xml:space="preserve"> </w:t>
      </w:r>
      <w:r w:rsidRPr="004C7F44">
        <w:rPr>
          <w:rFonts w:ascii="ＭＳ 明朝" w:hAnsi="ＭＳ 明朝" w:hint="eastAsia"/>
          <w:bCs/>
          <w:u w:val="single"/>
        </w:rPr>
        <w:t xml:space="preserve">　　　　　　　　</w:t>
      </w:r>
      <w:r w:rsidR="001453CF" w:rsidRPr="004C7F44">
        <w:rPr>
          <w:rFonts w:ascii="ＭＳ 明朝" w:hAnsi="ＭＳ 明朝" w:hint="eastAsia"/>
          <w:bCs/>
          <w:u w:val="single"/>
        </w:rPr>
        <w:t xml:space="preserve"> </w:t>
      </w:r>
      <w:r w:rsidR="001453CF" w:rsidRPr="004C7F44">
        <w:rPr>
          <w:rFonts w:ascii="ＭＳ 明朝" w:hAnsi="ＭＳ 明朝"/>
          <w:bCs/>
          <w:u w:val="single"/>
        </w:rPr>
        <w:t xml:space="preserve"> </w:t>
      </w:r>
      <w:r w:rsidRPr="004C7F44">
        <w:rPr>
          <w:rFonts w:ascii="ＭＳ 明朝" w:hAnsi="ＭＳ 明朝" w:hint="eastAsia"/>
          <w:bCs/>
          <w:u w:val="single"/>
        </w:rPr>
        <w:t>円</w:t>
      </w:r>
      <w:r w:rsidR="00C74E7D" w:rsidRPr="009B77C8">
        <w:rPr>
          <w:rFonts w:ascii="ＭＳ 明朝" w:hAnsi="ＭＳ 明朝" w:hint="eastAsia"/>
          <w:bCs/>
          <w:sz w:val="18"/>
          <w:szCs w:val="18"/>
          <w:u w:val="single"/>
        </w:rPr>
        <w:t>（</w:t>
      </w:r>
      <w:r w:rsidR="00C74E7D" w:rsidRPr="009B77C8">
        <w:rPr>
          <w:rFonts w:ascii="ＭＳ 明朝" w:hAnsi="ＭＳ 明朝"/>
          <w:bCs/>
          <w:sz w:val="18"/>
          <w:szCs w:val="18"/>
          <w:u w:val="single"/>
        </w:rPr>
        <w:t>1,000円未満</w:t>
      </w:r>
      <w:r w:rsidR="00C74E7D" w:rsidRPr="009B77C8">
        <w:rPr>
          <w:rFonts w:ascii="ＭＳ 明朝" w:hAnsi="ＭＳ 明朝" w:hint="eastAsia"/>
          <w:bCs/>
          <w:sz w:val="18"/>
          <w:szCs w:val="18"/>
          <w:u w:val="single"/>
        </w:rPr>
        <w:t>の端数切り捨て）</w:t>
      </w:r>
    </w:p>
    <w:p w14:paraId="37EDFB0B" w14:textId="3FC4A34C" w:rsidR="009D7B65" w:rsidRDefault="009D7B65" w:rsidP="004C09F3">
      <w:pPr>
        <w:widowControl/>
        <w:jc w:val="left"/>
        <w:rPr>
          <w:rFonts w:ascii="ＭＳ 明朝" w:hAnsi="ＭＳ 明朝" w:hint="eastAsia"/>
        </w:rPr>
      </w:pPr>
    </w:p>
    <w:p w14:paraId="07E1F53C" w14:textId="77777777" w:rsidR="007423C8" w:rsidRDefault="007423C8" w:rsidP="004C09F3">
      <w:pPr>
        <w:widowControl/>
        <w:jc w:val="left"/>
        <w:rPr>
          <w:rFonts w:ascii="ＭＳ 明朝" w:hAnsi="ＭＳ 明朝"/>
        </w:rPr>
      </w:pPr>
    </w:p>
    <w:sectPr w:rsidR="007423C8" w:rsidSect="007423C8">
      <w:pgSz w:w="11906" w:h="16838" w:code="9"/>
      <w:pgMar w:top="720" w:right="566"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3E06" w14:textId="77777777" w:rsidR="008700BC" w:rsidRDefault="008700BC" w:rsidP="00381B43">
      <w:r>
        <w:separator/>
      </w:r>
    </w:p>
  </w:endnote>
  <w:endnote w:type="continuationSeparator" w:id="0">
    <w:p w14:paraId="6681503E" w14:textId="77777777" w:rsidR="008700BC" w:rsidRDefault="008700BC" w:rsidP="0038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89386"/>
      <w:docPartObj>
        <w:docPartGallery w:val="Page Numbers (Bottom of Page)"/>
        <w:docPartUnique/>
      </w:docPartObj>
    </w:sdtPr>
    <w:sdtEndPr/>
    <w:sdtContent>
      <w:p w14:paraId="7C51EF43" w14:textId="73FFACC7" w:rsidR="005E5421" w:rsidRDefault="005E5421">
        <w:pPr>
          <w:pStyle w:val="ad"/>
          <w:jc w:val="center"/>
        </w:pPr>
        <w:r>
          <w:fldChar w:fldCharType="begin"/>
        </w:r>
        <w:r>
          <w:instrText>PAGE   \* MERGEFORMAT</w:instrText>
        </w:r>
        <w:r>
          <w:fldChar w:fldCharType="separate"/>
        </w:r>
        <w:r w:rsidR="00147398" w:rsidRPr="00147398">
          <w:rPr>
            <w:noProof/>
            <w:lang w:val="ja-JP" w:eastAsia="ja-JP"/>
          </w:rPr>
          <w:t>3</w:t>
        </w:r>
        <w:r>
          <w:fldChar w:fldCharType="end"/>
        </w:r>
      </w:p>
    </w:sdtContent>
  </w:sdt>
  <w:p w14:paraId="3017587E" w14:textId="77777777" w:rsidR="005E5421" w:rsidRDefault="005E542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D49C" w14:textId="77777777" w:rsidR="008700BC" w:rsidRDefault="008700BC" w:rsidP="00381B43">
      <w:r>
        <w:separator/>
      </w:r>
    </w:p>
  </w:footnote>
  <w:footnote w:type="continuationSeparator" w:id="0">
    <w:p w14:paraId="2D97166E" w14:textId="77777777" w:rsidR="008700BC" w:rsidRDefault="008700BC" w:rsidP="00381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AF9"/>
    <w:multiLevelType w:val="hybridMultilevel"/>
    <w:tmpl w:val="EAAC6F3C"/>
    <w:lvl w:ilvl="0" w:tplc="D17E84B4">
      <w:start w:val="1"/>
      <w:numFmt w:val="decimalFullWidth"/>
      <w:suff w:val="space"/>
      <w:lvlText w:val="（%1）"/>
      <w:lvlJc w:val="left"/>
      <w:pPr>
        <w:ind w:left="105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4315A"/>
    <w:multiLevelType w:val="hybridMultilevel"/>
    <w:tmpl w:val="651421FA"/>
    <w:lvl w:ilvl="0" w:tplc="D17E84B4">
      <w:start w:val="1"/>
      <w:numFmt w:val="decimalFullWidth"/>
      <w:suff w:val="space"/>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A73075"/>
    <w:multiLevelType w:val="hybridMultilevel"/>
    <w:tmpl w:val="E8327094"/>
    <w:lvl w:ilvl="0" w:tplc="4A10D62A">
      <w:start w:val="1"/>
      <w:numFmt w:val="decimalFullWidth"/>
      <w:lvlText w:val="（%1）"/>
      <w:lvlJc w:val="left"/>
      <w:pPr>
        <w:ind w:left="1146" w:hanging="720"/>
      </w:pPr>
      <w:rPr>
        <w:rFonts w:cs="Times New Roman" w:hint="eastAsia"/>
        <w:color w:val="000000" w:themeColor="text1"/>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AA1744"/>
    <w:multiLevelType w:val="hybridMultilevel"/>
    <w:tmpl w:val="3A44BF24"/>
    <w:lvl w:ilvl="0" w:tplc="D77A0444">
      <w:start w:val="1"/>
      <w:numFmt w:val="decimalFullWidth"/>
      <w:lvlText w:val="（%1）"/>
      <w:lvlJc w:val="left"/>
      <w:pPr>
        <w:ind w:left="930" w:hanging="720"/>
      </w:pPr>
      <w:rPr>
        <w:rFonts w:cs="Times New Roman" w:hint="eastAsia"/>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AE41081"/>
    <w:multiLevelType w:val="hybridMultilevel"/>
    <w:tmpl w:val="A4DACFB6"/>
    <w:lvl w:ilvl="0" w:tplc="70EED4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025FEB"/>
    <w:multiLevelType w:val="hybridMultilevel"/>
    <w:tmpl w:val="26DABD80"/>
    <w:lvl w:ilvl="0" w:tplc="49F8FC50">
      <w:start w:val="1"/>
      <w:numFmt w:val="japaneseCounting"/>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E9A6883"/>
    <w:multiLevelType w:val="hybridMultilevel"/>
    <w:tmpl w:val="C436D54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E05282"/>
    <w:multiLevelType w:val="hybridMultilevel"/>
    <w:tmpl w:val="02EEBA28"/>
    <w:lvl w:ilvl="0" w:tplc="0D6EABE4">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1248F0"/>
    <w:multiLevelType w:val="hybridMultilevel"/>
    <w:tmpl w:val="A6A0F874"/>
    <w:lvl w:ilvl="0" w:tplc="1138168E">
      <w:start w:val="1"/>
      <w:numFmt w:val="decimalFullWidth"/>
      <w:lvlText w:val="（%1）"/>
      <w:lvlJc w:val="left"/>
      <w:pPr>
        <w:ind w:left="930" w:hanging="720"/>
      </w:pPr>
      <w:rPr>
        <w:rFonts w:hint="default"/>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8B17CDF"/>
    <w:multiLevelType w:val="hybridMultilevel"/>
    <w:tmpl w:val="3BACACA8"/>
    <w:lvl w:ilvl="0" w:tplc="D77A0444">
      <w:start w:val="1"/>
      <w:numFmt w:val="decimalFullWidth"/>
      <w:lvlText w:val="（%1）"/>
      <w:lvlJc w:val="left"/>
      <w:pPr>
        <w:ind w:left="930" w:hanging="720"/>
      </w:pPr>
      <w:rPr>
        <w:rFonts w:cs="Times New Roman" w:hint="eastAsia"/>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9921F9F"/>
    <w:multiLevelType w:val="hybridMultilevel"/>
    <w:tmpl w:val="DB3044E8"/>
    <w:lvl w:ilvl="0" w:tplc="4BD0C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292AD4"/>
    <w:multiLevelType w:val="hybridMultilevel"/>
    <w:tmpl w:val="CD968CCC"/>
    <w:lvl w:ilvl="0" w:tplc="70EED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C849A4"/>
    <w:multiLevelType w:val="hybridMultilevel"/>
    <w:tmpl w:val="6814253A"/>
    <w:lvl w:ilvl="0" w:tplc="7B4ED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185133"/>
    <w:multiLevelType w:val="hybridMultilevel"/>
    <w:tmpl w:val="773CB61C"/>
    <w:lvl w:ilvl="0" w:tplc="2EE8F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10A248A"/>
    <w:multiLevelType w:val="hybridMultilevel"/>
    <w:tmpl w:val="27F434BC"/>
    <w:lvl w:ilvl="0" w:tplc="96D8889C">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2431EC3"/>
    <w:multiLevelType w:val="hybridMultilevel"/>
    <w:tmpl w:val="2DB038BA"/>
    <w:lvl w:ilvl="0" w:tplc="7FC08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6F41FF9"/>
    <w:multiLevelType w:val="hybridMultilevel"/>
    <w:tmpl w:val="B0B6E1B4"/>
    <w:lvl w:ilvl="0" w:tplc="2526A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7A3E03"/>
    <w:multiLevelType w:val="hybridMultilevel"/>
    <w:tmpl w:val="3CA6250A"/>
    <w:lvl w:ilvl="0" w:tplc="2D2A01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282C34"/>
    <w:multiLevelType w:val="hybridMultilevel"/>
    <w:tmpl w:val="7BC24C04"/>
    <w:lvl w:ilvl="0" w:tplc="59822A1A">
      <w:start w:val="1"/>
      <w:numFmt w:val="japaneseCounting"/>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21931AC"/>
    <w:multiLevelType w:val="hybridMultilevel"/>
    <w:tmpl w:val="93326392"/>
    <w:lvl w:ilvl="0" w:tplc="41C0E2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2DC5C5B"/>
    <w:multiLevelType w:val="hybridMultilevel"/>
    <w:tmpl w:val="C0169524"/>
    <w:lvl w:ilvl="0" w:tplc="70EED4F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5734728"/>
    <w:multiLevelType w:val="hybridMultilevel"/>
    <w:tmpl w:val="FE42E706"/>
    <w:lvl w:ilvl="0" w:tplc="C40C7328">
      <w:start w:val="1"/>
      <w:numFmt w:val="japaneseCounting"/>
      <w:lvlText w:val="（%1）"/>
      <w:lvlJc w:val="left"/>
      <w:pPr>
        <w:ind w:left="630" w:hanging="420"/>
      </w:pPr>
      <w:rPr>
        <w:rFonts w:cs="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BF0D3D"/>
    <w:multiLevelType w:val="hybridMultilevel"/>
    <w:tmpl w:val="D742BB74"/>
    <w:lvl w:ilvl="0" w:tplc="C8D41EAA">
      <w:start w:val="1"/>
      <w:numFmt w:val="aiueo"/>
      <w:lvlText w:val="(%1)"/>
      <w:lvlJc w:val="left"/>
      <w:pPr>
        <w:ind w:left="1847" w:hanging="552"/>
      </w:pPr>
      <w:rPr>
        <w:rFonts w:hint="default"/>
      </w:rPr>
    </w:lvl>
    <w:lvl w:ilvl="1" w:tplc="04090017" w:tentative="1">
      <w:start w:val="1"/>
      <w:numFmt w:val="aiueoFullWidth"/>
      <w:lvlText w:val="(%2)"/>
      <w:lvlJc w:val="left"/>
      <w:pPr>
        <w:ind w:left="2135" w:hanging="420"/>
      </w:pPr>
    </w:lvl>
    <w:lvl w:ilvl="2" w:tplc="04090011" w:tentative="1">
      <w:start w:val="1"/>
      <w:numFmt w:val="decimalEnclosedCircle"/>
      <w:lvlText w:val="%3"/>
      <w:lvlJc w:val="left"/>
      <w:pPr>
        <w:ind w:left="2555" w:hanging="420"/>
      </w:pPr>
    </w:lvl>
    <w:lvl w:ilvl="3" w:tplc="0409000F" w:tentative="1">
      <w:start w:val="1"/>
      <w:numFmt w:val="decimal"/>
      <w:lvlText w:val="%4."/>
      <w:lvlJc w:val="left"/>
      <w:pPr>
        <w:ind w:left="2975" w:hanging="420"/>
      </w:pPr>
    </w:lvl>
    <w:lvl w:ilvl="4" w:tplc="04090017" w:tentative="1">
      <w:start w:val="1"/>
      <w:numFmt w:val="aiueoFullWidth"/>
      <w:lvlText w:val="(%5)"/>
      <w:lvlJc w:val="left"/>
      <w:pPr>
        <w:ind w:left="3395" w:hanging="420"/>
      </w:pPr>
    </w:lvl>
    <w:lvl w:ilvl="5" w:tplc="04090011" w:tentative="1">
      <w:start w:val="1"/>
      <w:numFmt w:val="decimalEnclosedCircle"/>
      <w:lvlText w:val="%6"/>
      <w:lvlJc w:val="left"/>
      <w:pPr>
        <w:ind w:left="3815" w:hanging="420"/>
      </w:pPr>
    </w:lvl>
    <w:lvl w:ilvl="6" w:tplc="0409000F" w:tentative="1">
      <w:start w:val="1"/>
      <w:numFmt w:val="decimal"/>
      <w:lvlText w:val="%7."/>
      <w:lvlJc w:val="left"/>
      <w:pPr>
        <w:ind w:left="4235" w:hanging="420"/>
      </w:pPr>
    </w:lvl>
    <w:lvl w:ilvl="7" w:tplc="04090017" w:tentative="1">
      <w:start w:val="1"/>
      <w:numFmt w:val="aiueoFullWidth"/>
      <w:lvlText w:val="(%8)"/>
      <w:lvlJc w:val="left"/>
      <w:pPr>
        <w:ind w:left="4655" w:hanging="420"/>
      </w:pPr>
    </w:lvl>
    <w:lvl w:ilvl="8" w:tplc="04090011" w:tentative="1">
      <w:start w:val="1"/>
      <w:numFmt w:val="decimalEnclosedCircle"/>
      <w:lvlText w:val="%9"/>
      <w:lvlJc w:val="left"/>
      <w:pPr>
        <w:ind w:left="5075" w:hanging="420"/>
      </w:pPr>
    </w:lvl>
  </w:abstractNum>
  <w:abstractNum w:abstractNumId="31" w15:restartNumberingAfterBreak="0">
    <w:nsid w:val="39EF384F"/>
    <w:multiLevelType w:val="singleLevel"/>
    <w:tmpl w:val="E62259BA"/>
    <w:lvl w:ilvl="0">
      <w:start w:val="1"/>
      <w:numFmt w:val="bullet"/>
      <w:lvlText w:val="※"/>
      <w:lvlJc w:val="left"/>
      <w:pPr>
        <w:tabs>
          <w:tab w:val="num" w:pos="658"/>
        </w:tabs>
        <w:ind w:left="658" w:hanging="210"/>
      </w:pPr>
      <w:rPr>
        <w:rFonts w:ascii="ＭＳ 明朝" w:hint="eastAsia"/>
      </w:rPr>
    </w:lvl>
  </w:abstractNum>
  <w:abstractNum w:abstractNumId="32"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4A445D23"/>
    <w:multiLevelType w:val="hybridMultilevel"/>
    <w:tmpl w:val="1D84D352"/>
    <w:lvl w:ilvl="0" w:tplc="D77A0444">
      <w:start w:val="1"/>
      <w:numFmt w:val="decimalFullWidth"/>
      <w:lvlText w:val="（%1）"/>
      <w:lvlJc w:val="left"/>
      <w:pPr>
        <w:ind w:left="5399" w:hanging="720"/>
      </w:pPr>
      <w:rPr>
        <w:rFonts w:cs="Times New Roman" w:hint="eastAsia"/>
        <w:color w:val="auto"/>
        <w:lang w:val="en-US"/>
      </w:rPr>
    </w:lvl>
    <w:lvl w:ilvl="1" w:tplc="04090017">
      <w:start w:val="1"/>
      <w:numFmt w:val="aiueoFullWidth"/>
      <w:lvlText w:val="(%2)"/>
      <w:lvlJc w:val="left"/>
      <w:pPr>
        <w:ind w:left="4453" w:hanging="420"/>
      </w:pPr>
    </w:lvl>
    <w:lvl w:ilvl="2" w:tplc="E59629FE">
      <w:start w:val="1"/>
      <w:numFmt w:val="aiueoFullWidth"/>
      <w:lvlText w:val="≪%3≫"/>
      <w:lvlJc w:val="left"/>
      <w:pPr>
        <w:ind w:left="5173" w:hanging="720"/>
      </w:pPr>
      <w:rPr>
        <w:rFonts w:hint="default"/>
      </w:rPr>
    </w:lvl>
    <w:lvl w:ilvl="3" w:tplc="0409000F" w:tentative="1">
      <w:start w:val="1"/>
      <w:numFmt w:val="decimal"/>
      <w:lvlText w:val="%4."/>
      <w:lvlJc w:val="left"/>
      <w:pPr>
        <w:ind w:left="5293" w:hanging="420"/>
      </w:pPr>
    </w:lvl>
    <w:lvl w:ilvl="4" w:tplc="04090017" w:tentative="1">
      <w:start w:val="1"/>
      <w:numFmt w:val="aiueoFullWidth"/>
      <w:lvlText w:val="(%5)"/>
      <w:lvlJc w:val="left"/>
      <w:pPr>
        <w:ind w:left="5713" w:hanging="420"/>
      </w:pPr>
    </w:lvl>
    <w:lvl w:ilvl="5" w:tplc="04090011" w:tentative="1">
      <w:start w:val="1"/>
      <w:numFmt w:val="decimalEnclosedCircle"/>
      <w:lvlText w:val="%6"/>
      <w:lvlJc w:val="left"/>
      <w:pPr>
        <w:ind w:left="6133" w:hanging="420"/>
      </w:pPr>
    </w:lvl>
    <w:lvl w:ilvl="6" w:tplc="0409000F" w:tentative="1">
      <w:start w:val="1"/>
      <w:numFmt w:val="decimal"/>
      <w:lvlText w:val="%7."/>
      <w:lvlJc w:val="left"/>
      <w:pPr>
        <w:ind w:left="6553" w:hanging="420"/>
      </w:pPr>
    </w:lvl>
    <w:lvl w:ilvl="7" w:tplc="04090017" w:tentative="1">
      <w:start w:val="1"/>
      <w:numFmt w:val="aiueoFullWidth"/>
      <w:lvlText w:val="(%8)"/>
      <w:lvlJc w:val="left"/>
      <w:pPr>
        <w:ind w:left="6973" w:hanging="420"/>
      </w:pPr>
    </w:lvl>
    <w:lvl w:ilvl="8" w:tplc="04090011" w:tentative="1">
      <w:start w:val="1"/>
      <w:numFmt w:val="decimalEnclosedCircle"/>
      <w:lvlText w:val="%9"/>
      <w:lvlJc w:val="left"/>
      <w:pPr>
        <w:ind w:left="7393" w:hanging="420"/>
      </w:pPr>
    </w:lvl>
  </w:abstractNum>
  <w:abstractNum w:abstractNumId="35" w15:restartNumberingAfterBreak="0">
    <w:nsid w:val="4D946446"/>
    <w:multiLevelType w:val="hybridMultilevel"/>
    <w:tmpl w:val="67C463DA"/>
    <w:lvl w:ilvl="0" w:tplc="C40C7328">
      <w:start w:val="1"/>
      <w:numFmt w:val="japaneseCounting"/>
      <w:lvlText w:val="（%1）"/>
      <w:lvlJc w:val="left"/>
      <w:pPr>
        <w:ind w:left="940" w:hanging="720"/>
      </w:pPr>
      <w:rPr>
        <w:rFonts w:cs="ＭＳ Ｐ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61B76761"/>
    <w:multiLevelType w:val="hybridMultilevel"/>
    <w:tmpl w:val="1CFE9BEA"/>
    <w:lvl w:ilvl="0" w:tplc="2B7C9754">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64850C69"/>
    <w:multiLevelType w:val="hybridMultilevel"/>
    <w:tmpl w:val="5E9E45F6"/>
    <w:lvl w:ilvl="0" w:tplc="8194A3DE">
      <w:start w:val="1"/>
      <w:numFmt w:val="aiueoFullWidth"/>
      <w:lvlText w:val="(%1)"/>
      <w:lvlJc w:val="left"/>
      <w:pPr>
        <w:ind w:left="845" w:hanging="420"/>
      </w:pPr>
      <w:rPr>
        <w:rFonts w:ascii="ＭＳ 明朝" w:eastAsia="ＭＳ 明朝" w:hAnsi="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2" w15:restartNumberingAfterBreak="0">
    <w:nsid w:val="6E7D0E84"/>
    <w:multiLevelType w:val="hybridMultilevel"/>
    <w:tmpl w:val="21DEAC44"/>
    <w:lvl w:ilvl="0" w:tplc="E5C44818">
      <w:start w:val="1"/>
      <w:numFmt w:val="japaneseCounting"/>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6F085E7D"/>
    <w:multiLevelType w:val="hybridMultilevel"/>
    <w:tmpl w:val="4FC80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0CD3C64"/>
    <w:multiLevelType w:val="hybridMultilevel"/>
    <w:tmpl w:val="D61A4CA6"/>
    <w:lvl w:ilvl="0" w:tplc="70EED4FE">
      <w:start w:val="1"/>
      <w:numFmt w:val="decimalFullWidth"/>
      <w:lvlText w:val="（%1）"/>
      <w:lvlJc w:val="left"/>
      <w:pPr>
        <w:ind w:left="930" w:hanging="720"/>
      </w:pPr>
      <w:rPr>
        <w:rFonts w:hint="default"/>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18D11A5"/>
    <w:multiLevelType w:val="hybridMultilevel"/>
    <w:tmpl w:val="E2B4B5BE"/>
    <w:lvl w:ilvl="0" w:tplc="CC600CF4">
      <w:start w:val="1"/>
      <w:numFmt w:val="decimalFullWidth"/>
      <w:lvlText w:val="（%1）"/>
      <w:lvlJc w:val="left"/>
      <w:pPr>
        <w:ind w:left="930" w:hanging="720"/>
      </w:pPr>
      <w:rPr>
        <w:rFonts w:cs="Times New Roman" w:hint="eastAsia"/>
        <w:color w:val="000000" w:themeColor="text1"/>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77639F8"/>
    <w:multiLevelType w:val="hybridMultilevel"/>
    <w:tmpl w:val="DFD2279C"/>
    <w:lvl w:ilvl="0" w:tplc="B7C45CC8">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C743611"/>
    <w:multiLevelType w:val="hybridMultilevel"/>
    <w:tmpl w:val="16C6EA08"/>
    <w:lvl w:ilvl="0" w:tplc="5B2613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AF133C"/>
    <w:multiLevelType w:val="hybridMultilevel"/>
    <w:tmpl w:val="53266E10"/>
    <w:lvl w:ilvl="0" w:tplc="70EED4FE">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C72CC9"/>
    <w:multiLevelType w:val="hybridMultilevel"/>
    <w:tmpl w:val="68A62FA8"/>
    <w:lvl w:ilvl="0" w:tplc="F9245E6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7D476B6A"/>
    <w:multiLevelType w:val="hybridMultilevel"/>
    <w:tmpl w:val="F16207AE"/>
    <w:lvl w:ilvl="0" w:tplc="053871F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D9E6FE4"/>
    <w:multiLevelType w:val="hybridMultilevel"/>
    <w:tmpl w:val="C9D0AA9C"/>
    <w:lvl w:ilvl="0" w:tplc="63BC9FCC">
      <w:start w:val="1"/>
      <w:numFmt w:val="decimalFullWidth"/>
      <w:suff w:val="nothing"/>
      <w:lvlText w:val="（%1）"/>
      <w:lvlJc w:val="left"/>
      <w:pPr>
        <w:ind w:left="930" w:hanging="720"/>
      </w:pPr>
      <w:rPr>
        <w:rFonts w:cs="Times New Roman" w:hint="eastAsia"/>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F095FD3"/>
    <w:multiLevelType w:val="hybridMultilevel"/>
    <w:tmpl w:val="2BE41A9E"/>
    <w:lvl w:ilvl="0" w:tplc="AE6E5FFA">
      <w:start w:val="1"/>
      <w:numFmt w:val="aiueoFullWidth"/>
      <w:lvlText w:val="（%1）"/>
      <w:lvlJc w:val="left"/>
      <w:pPr>
        <w:ind w:left="1140" w:hanging="720"/>
      </w:pPr>
      <w:rPr>
        <w:rFonts w:hint="default"/>
      </w:rPr>
    </w:lvl>
    <w:lvl w:ilvl="1" w:tplc="9C40D14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38820230">
    <w:abstractNumId w:val="49"/>
  </w:num>
  <w:num w:numId="2" w16cid:durableId="2135169913">
    <w:abstractNumId w:val="35"/>
  </w:num>
  <w:num w:numId="3" w16cid:durableId="1285505398">
    <w:abstractNumId w:val="30"/>
  </w:num>
  <w:num w:numId="4" w16cid:durableId="2087267348">
    <w:abstractNumId w:val="18"/>
  </w:num>
  <w:num w:numId="5" w16cid:durableId="230239120">
    <w:abstractNumId w:val="43"/>
  </w:num>
  <w:num w:numId="6" w16cid:durableId="763383019">
    <w:abstractNumId w:val="11"/>
  </w:num>
  <w:num w:numId="7" w16cid:durableId="1638416981">
    <w:abstractNumId w:val="32"/>
  </w:num>
  <w:num w:numId="8" w16cid:durableId="926036759">
    <w:abstractNumId w:val="21"/>
  </w:num>
  <w:num w:numId="9" w16cid:durableId="666901501">
    <w:abstractNumId w:val="36"/>
  </w:num>
  <w:num w:numId="10" w16cid:durableId="82923177">
    <w:abstractNumId w:val="4"/>
  </w:num>
  <w:num w:numId="11" w16cid:durableId="1600790368">
    <w:abstractNumId w:val="33"/>
  </w:num>
  <w:num w:numId="12" w16cid:durableId="1387224305">
    <w:abstractNumId w:val="39"/>
  </w:num>
  <w:num w:numId="13" w16cid:durableId="595872340">
    <w:abstractNumId w:val="17"/>
  </w:num>
  <w:num w:numId="14" w16cid:durableId="1774203373">
    <w:abstractNumId w:val="29"/>
  </w:num>
  <w:num w:numId="15" w16cid:durableId="484129711">
    <w:abstractNumId w:val="38"/>
  </w:num>
  <w:num w:numId="16" w16cid:durableId="1236936045">
    <w:abstractNumId w:val="3"/>
  </w:num>
  <w:num w:numId="17" w16cid:durableId="1395348156">
    <w:abstractNumId w:val="20"/>
  </w:num>
  <w:num w:numId="18" w16cid:durableId="648941694">
    <w:abstractNumId w:val="37"/>
  </w:num>
  <w:num w:numId="19" w16cid:durableId="1603680569">
    <w:abstractNumId w:val="27"/>
  </w:num>
  <w:num w:numId="20" w16cid:durableId="1356729276">
    <w:abstractNumId w:val="22"/>
  </w:num>
  <w:num w:numId="21" w16cid:durableId="949824318">
    <w:abstractNumId w:val="47"/>
  </w:num>
  <w:num w:numId="22" w16cid:durableId="1982035638">
    <w:abstractNumId w:val="15"/>
  </w:num>
  <w:num w:numId="23" w16cid:durableId="1136147685">
    <w:abstractNumId w:val="16"/>
  </w:num>
  <w:num w:numId="24" w16cid:durableId="624386987">
    <w:abstractNumId w:val="19"/>
  </w:num>
  <w:num w:numId="25" w16cid:durableId="214389635">
    <w:abstractNumId w:val="13"/>
  </w:num>
  <w:num w:numId="26" w16cid:durableId="667292242">
    <w:abstractNumId w:val="1"/>
  </w:num>
  <w:num w:numId="27" w16cid:durableId="390663622">
    <w:abstractNumId w:val="0"/>
  </w:num>
  <w:num w:numId="28" w16cid:durableId="326443549">
    <w:abstractNumId w:val="5"/>
  </w:num>
  <w:num w:numId="29" w16cid:durableId="553592">
    <w:abstractNumId w:val="34"/>
  </w:num>
  <w:num w:numId="30" w16cid:durableId="1245845410">
    <w:abstractNumId w:val="24"/>
  </w:num>
  <w:num w:numId="31" w16cid:durableId="400635467">
    <w:abstractNumId w:val="2"/>
  </w:num>
  <w:num w:numId="32" w16cid:durableId="336738055">
    <w:abstractNumId w:val="51"/>
  </w:num>
  <w:num w:numId="33" w16cid:durableId="160044608">
    <w:abstractNumId w:val="7"/>
  </w:num>
  <w:num w:numId="34" w16cid:durableId="1869758679">
    <w:abstractNumId w:val="46"/>
  </w:num>
  <w:num w:numId="35" w16cid:durableId="743843356">
    <w:abstractNumId w:val="45"/>
  </w:num>
  <w:num w:numId="36" w16cid:durableId="409078572">
    <w:abstractNumId w:val="52"/>
  </w:num>
  <w:num w:numId="37" w16cid:durableId="1851064769">
    <w:abstractNumId w:val="40"/>
  </w:num>
  <w:num w:numId="38" w16cid:durableId="418211267">
    <w:abstractNumId w:val="25"/>
  </w:num>
  <w:num w:numId="39" w16cid:durableId="1360082632">
    <w:abstractNumId w:val="14"/>
  </w:num>
  <w:num w:numId="40" w16cid:durableId="1388724563">
    <w:abstractNumId w:val="31"/>
  </w:num>
  <w:num w:numId="41" w16cid:durableId="7220220">
    <w:abstractNumId w:val="48"/>
  </w:num>
  <w:num w:numId="42" w16cid:durableId="600575809">
    <w:abstractNumId w:val="42"/>
  </w:num>
  <w:num w:numId="43" w16cid:durableId="2022732341">
    <w:abstractNumId w:val="26"/>
  </w:num>
  <w:num w:numId="44" w16cid:durableId="297607874">
    <w:abstractNumId w:val="8"/>
  </w:num>
  <w:num w:numId="45" w16cid:durableId="267398821">
    <w:abstractNumId w:val="44"/>
  </w:num>
  <w:num w:numId="46" w16cid:durableId="226956788">
    <w:abstractNumId w:val="10"/>
  </w:num>
  <w:num w:numId="47" w16cid:durableId="830633652">
    <w:abstractNumId w:val="28"/>
  </w:num>
  <w:num w:numId="48" w16cid:durableId="645090605">
    <w:abstractNumId w:val="12"/>
  </w:num>
  <w:num w:numId="49" w16cid:durableId="221065310">
    <w:abstractNumId w:val="41"/>
  </w:num>
  <w:num w:numId="50" w16cid:durableId="659161292">
    <w:abstractNumId w:val="6"/>
  </w:num>
  <w:num w:numId="51" w16cid:durableId="1462378709">
    <w:abstractNumId w:val="23"/>
  </w:num>
  <w:num w:numId="52" w16cid:durableId="796293385">
    <w:abstractNumId w:val="9"/>
  </w:num>
  <w:num w:numId="53" w16cid:durableId="2127387325">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43"/>
    <w:rsid w:val="000010FA"/>
    <w:rsid w:val="00001499"/>
    <w:rsid w:val="000026D7"/>
    <w:rsid w:val="00003116"/>
    <w:rsid w:val="00003D45"/>
    <w:rsid w:val="0000405A"/>
    <w:rsid w:val="000042A1"/>
    <w:rsid w:val="00005F9E"/>
    <w:rsid w:val="00007D4E"/>
    <w:rsid w:val="00012B2B"/>
    <w:rsid w:val="00014158"/>
    <w:rsid w:val="00014527"/>
    <w:rsid w:val="0001512E"/>
    <w:rsid w:val="000168DB"/>
    <w:rsid w:val="000177F9"/>
    <w:rsid w:val="00017DE1"/>
    <w:rsid w:val="0002264B"/>
    <w:rsid w:val="000228E7"/>
    <w:rsid w:val="000229F7"/>
    <w:rsid w:val="00022E65"/>
    <w:rsid w:val="000248C3"/>
    <w:rsid w:val="0002521E"/>
    <w:rsid w:val="0002548B"/>
    <w:rsid w:val="00025F46"/>
    <w:rsid w:val="00027A0C"/>
    <w:rsid w:val="000302FB"/>
    <w:rsid w:val="00032BC6"/>
    <w:rsid w:val="00032BD9"/>
    <w:rsid w:val="00036CAC"/>
    <w:rsid w:val="000424C3"/>
    <w:rsid w:val="00042B94"/>
    <w:rsid w:val="00044463"/>
    <w:rsid w:val="00047E97"/>
    <w:rsid w:val="000513F0"/>
    <w:rsid w:val="00051426"/>
    <w:rsid w:val="0005227F"/>
    <w:rsid w:val="000522B0"/>
    <w:rsid w:val="000535F6"/>
    <w:rsid w:val="00054E38"/>
    <w:rsid w:val="00055701"/>
    <w:rsid w:val="0005767D"/>
    <w:rsid w:val="000615F7"/>
    <w:rsid w:val="00061DAC"/>
    <w:rsid w:val="000629EF"/>
    <w:rsid w:val="0006491E"/>
    <w:rsid w:val="0006583F"/>
    <w:rsid w:val="00065BCA"/>
    <w:rsid w:val="00065BE5"/>
    <w:rsid w:val="00067471"/>
    <w:rsid w:val="00071202"/>
    <w:rsid w:val="00071B96"/>
    <w:rsid w:val="00084000"/>
    <w:rsid w:val="00084FD1"/>
    <w:rsid w:val="0008590B"/>
    <w:rsid w:val="00085A2E"/>
    <w:rsid w:val="00086662"/>
    <w:rsid w:val="0008755C"/>
    <w:rsid w:val="00087C6A"/>
    <w:rsid w:val="0009369B"/>
    <w:rsid w:val="00093769"/>
    <w:rsid w:val="00094A29"/>
    <w:rsid w:val="0009792D"/>
    <w:rsid w:val="000A0E52"/>
    <w:rsid w:val="000A1255"/>
    <w:rsid w:val="000A2E3C"/>
    <w:rsid w:val="000A3341"/>
    <w:rsid w:val="000A3F44"/>
    <w:rsid w:val="000A471B"/>
    <w:rsid w:val="000A5AC3"/>
    <w:rsid w:val="000A5E62"/>
    <w:rsid w:val="000A786D"/>
    <w:rsid w:val="000A7FB0"/>
    <w:rsid w:val="000B5CA4"/>
    <w:rsid w:val="000B612C"/>
    <w:rsid w:val="000C0D6B"/>
    <w:rsid w:val="000C3BA2"/>
    <w:rsid w:val="000C3F77"/>
    <w:rsid w:val="000C47E8"/>
    <w:rsid w:val="000C482A"/>
    <w:rsid w:val="000C4869"/>
    <w:rsid w:val="000C5790"/>
    <w:rsid w:val="000D0255"/>
    <w:rsid w:val="000D05B3"/>
    <w:rsid w:val="000D07CB"/>
    <w:rsid w:val="000D0CDB"/>
    <w:rsid w:val="000D1E4B"/>
    <w:rsid w:val="000D20FB"/>
    <w:rsid w:val="000D218B"/>
    <w:rsid w:val="000D23AA"/>
    <w:rsid w:val="000D5AB2"/>
    <w:rsid w:val="000D5BCC"/>
    <w:rsid w:val="000D7724"/>
    <w:rsid w:val="000E1BDD"/>
    <w:rsid w:val="000E37C3"/>
    <w:rsid w:val="000E4013"/>
    <w:rsid w:val="000E5FBB"/>
    <w:rsid w:val="000F33F5"/>
    <w:rsid w:val="000F6B19"/>
    <w:rsid w:val="000F730C"/>
    <w:rsid w:val="0010018F"/>
    <w:rsid w:val="0010103B"/>
    <w:rsid w:val="001033B8"/>
    <w:rsid w:val="00106C3B"/>
    <w:rsid w:val="001071B2"/>
    <w:rsid w:val="0010738B"/>
    <w:rsid w:val="001103FC"/>
    <w:rsid w:val="00110E6A"/>
    <w:rsid w:val="00111E07"/>
    <w:rsid w:val="001125B4"/>
    <w:rsid w:val="001141A8"/>
    <w:rsid w:val="00114E30"/>
    <w:rsid w:val="001174A8"/>
    <w:rsid w:val="00117894"/>
    <w:rsid w:val="001267D7"/>
    <w:rsid w:val="0012736C"/>
    <w:rsid w:val="001304BA"/>
    <w:rsid w:val="00130F0B"/>
    <w:rsid w:val="00132DD2"/>
    <w:rsid w:val="00133719"/>
    <w:rsid w:val="0013391D"/>
    <w:rsid w:val="00133B90"/>
    <w:rsid w:val="00134066"/>
    <w:rsid w:val="0013747F"/>
    <w:rsid w:val="00137D1D"/>
    <w:rsid w:val="00140417"/>
    <w:rsid w:val="00140A6A"/>
    <w:rsid w:val="00141BF3"/>
    <w:rsid w:val="001436A5"/>
    <w:rsid w:val="001447D0"/>
    <w:rsid w:val="00144FA0"/>
    <w:rsid w:val="001453CF"/>
    <w:rsid w:val="00147398"/>
    <w:rsid w:val="00151198"/>
    <w:rsid w:val="001520A2"/>
    <w:rsid w:val="00152DF1"/>
    <w:rsid w:val="00153B24"/>
    <w:rsid w:val="001544C6"/>
    <w:rsid w:val="00154ED1"/>
    <w:rsid w:val="00155231"/>
    <w:rsid w:val="001578A8"/>
    <w:rsid w:val="00160ADF"/>
    <w:rsid w:val="00160C51"/>
    <w:rsid w:val="00163698"/>
    <w:rsid w:val="001670AB"/>
    <w:rsid w:val="00170D43"/>
    <w:rsid w:val="0017341E"/>
    <w:rsid w:val="00176828"/>
    <w:rsid w:val="00177332"/>
    <w:rsid w:val="0018016C"/>
    <w:rsid w:val="00183006"/>
    <w:rsid w:val="00183E1B"/>
    <w:rsid w:val="001842F2"/>
    <w:rsid w:val="00184CF3"/>
    <w:rsid w:val="001869C3"/>
    <w:rsid w:val="00186AE2"/>
    <w:rsid w:val="00187AD5"/>
    <w:rsid w:val="00191A40"/>
    <w:rsid w:val="00191DA4"/>
    <w:rsid w:val="00192ABB"/>
    <w:rsid w:val="00192D9B"/>
    <w:rsid w:val="00196841"/>
    <w:rsid w:val="001A17A6"/>
    <w:rsid w:val="001A6971"/>
    <w:rsid w:val="001A6F7F"/>
    <w:rsid w:val="001A7244"/>
    <w:rsid w:val="001B20DE"/>
    <w:rsid w:val="001B2B09"/>
    <w:rsid w:val="001B352C"/>
    <w:rsid w:val="001B4D8F"/>
    <w:rsid w:val="001B6947"/>
    <w:rsid w:val="001B7399"/>
    <w:rsid w:val="001B7FA9"/>
    <w:rsid w:val="001C35D1"/>
    <w:rsid w:val="001C60A4"/>
    <w:rsid w:val="001C78A1"/>
    <w:rsid w:val="001D0966"/>
    <w:rsid w:val="001D2D22"/>
    <w:rsid w:val="001D3E8E"/>
    <w:rsid w:val="001D4B4E"/>
    <w:rsid w:val="001D4F11"/>
    <w:rsid w:val="001E0B8C"/>
    <w:rsid w:val="001E0F4D"/>
    <w:rsid w:val="001E3245"/>
    <w:rsid w:val="001E6107"/>
    <w:rsid w:val="001F3DA9"/>
    <w:rsid w:val="001F573F"/>
    <w:rsid w:val="001F7146"/>
    <w:rsid w:val="00200309"/>
    <w:rsid w:val="00201655"/>
    <w:rsid w:val="002018E8"/>
    <w:rsid w:val="00202EA9"/>
    <w:rsid w:val="00203201"/>
    <w:rsid w:val="002035C2"/>
    <w:rsid w:val="002039A6"/>
    <w:rsid w:val="00204007"/>
    <w:rsid w:val="002054A2"/>
    <w:rsid w:val="00206458"/>
    <w:rsid w:val="0020667A"/>
    <w:rsid w:val="0020758A"/>
    <w:rsid w:val="00207AF0"/>
    <w:rsid w:val="002102D1"/>
    <w:rsid w:val="00211EAD"/>
    <w:rsid w:val="00214FB7"/>
    <w:rsid w:val="00216890"/>
    <w:rsid w:val="00216AAF"/>
    <w:rsid w:val="002176A9"/>
    <w:rsid w:val="0022085C"/>
    <w:rsid w:val="0022297A"/>
    <w:rsid w:val="00223AEF"/>
    <w:rsid w:val="00223CE0"/>
    <w:rsid w:val="002249F5"/>
    <w:rsid w:val="00224D2A"/>
    <w:rsid w:val="002252CA"/>
    <w:rsid w:val="002253F6"/>
    <w:rsid w:val="00225ED4"/>
    <w:rsid w:val="002267BA"/>
    <w:rsid w:val="002305F4"/>
    <w:rsid w:val="00232F72"/>
    <w:rsid w:val="00233A0C"/>
    <w:rsid w:val="00236B62"/>
    <w:rsid w:val="00240E6E"/>
    <w:rsid w:val="00241AC5"/>
    <w:rsid w:val="0024553E"/>
    <w:rsid w:val="00246CC7"/>
    <w:rsid w:val="00247A14"/>
    <w:rsid w:val="00247E99"/>
    <w:rsid w:val="00251D4C"/>
    <w:rsid w:val="00252B34"/>
    <w:rsid w:val="002532F3"/>
    <w:rsid w:val="00257191"/>
    <w:rsid w:val="002574CC"/>
    <w:rsid w:val="00257E9F"/>
    <w:rsid w:val="00261414"/>
    <w:rsid w:val="00262D19"/>
    <w:rsid w:val="00262DC7"/>
    <w:rsid w:val="00263BA0"/>
    <w:rsid w:val="00263D70"/>
    <w:rsid w:val="00266C0F"/>
    <w:rsid w:val="00266FCC"/>
    <w:rsid w:val="0027187E"/>
    <w:rsid w:val="002721E1"/>
    <w:rsid w:val="00272E32"/>
    <w:rsid w:val="00273543"/>
    <w:rsid w:val="00274532"/>
    <w:rsid w:val="00274CCA"/>
    <w:rsid w:val="002767E1"/>
    <w:rsid w:val="00276B2A"/>
    <w:rsid w:val="002770FA"/>
    <w:rsid w:val="00277308"/>
    <w:rsid w:val="00277D5F"/>
    <w:rsid w:val="00282B8D"/>
    <w:rsid w:val="00283AD5"/>
    <w:rsid w:val="0028701F"/>
    <w:rsid w:val="002942C6"/>
    <w:rsid w:val="002949B0"/>
    <w:rsid w:val="00295512"/>
    <w:rsid w:val="002A002F"/>
    <w:rsid w:val="002A1DB4"/>
    <w:rsid w:val="002A3699"/>
    <w:rsid w:val="002A74D8"/>
    <w:rsid w:val="002B2054"/>
    <w:rsid w:val="002B53A7"/>
    <w:rsid w:val="002B6AEA"/>
    <w:rsid w:val="002B7602"/>
    <w:rsid w:val="002B7BD6"/>
    <w:rsid w:val="002C1C3A"/>
    <w:rsid w:val="002C2FB5"/>
    <w:rsid w:val="002C35A9"/>
    <w:rsid w:val="002C3BB9"/>
    <w:rsid w:val="002C3CA3"/>
    <w:rsid w:val="002C53DF"/>
    <w:rsid w:val="002C7BB3"/>
    <w:rsid w:val="002D09D1"/>
    <w:rsid w:val="002D2BF8"/>
    <w:rsid w:val="002D3194"/>
    <w:rsid w:val="002D59CE"/>
    <w:rsid w:val="002D5BF8"/>
    <w:rsid w:val="002D6957"/>
    <w:rsid w:val="002E0B5B"/>
    <w:rsid w:val="002E1E1C"/>
    <w:rsid w:val="002E1F8D"/>
    <w:rsid w:val="002E3036"/>
    <w:rsid w:val="002E493A"/>
    <w:rsid w:val="002E79E8"/>
    <w:rsid w:val="002F0A81"/>
    <w:rsid w:val="002F2620"/>
    <w:rsid w:val="002F5267"/>
    <w:rsid w:val="0030325C"/>
    <w:rsid w:val="0030519E"/>
    <w:rsid w:val="00305796"/>
    <w:rsid w:val="00305A13"/>
    <w:rsid w:val="00307835"/>
    <w:rsid w:val="003102A1"/>
    <w:rsid w:val="003115EB"/>
    <w:rsid w:val="00312E28"/>
    <w:rsid w:val="00313399"/>
    <w:rsid w:val="0031423E"/>
    <w:rsid w:val="00314937"/>
    <w:rsid w:val="003151D7"/>
    <w:rsid w:val="00315BCC"/>
    <w:rsid w:val="00315D57"/>
    <w:rsid w:val="00316B6A"/>
    <w:rsid w:val="00316FDA"/>
    <w:rsid w:val="003178CA"/>
    <w:rsid w:val="0032046E"/>
    <w:rsid w:val="0032111C"/>
    <w:rsid w:val="00324061"/>
    <w:rsid w:val="0032556F"/>
    <w:rsid w:val="003267BD"/>
    <w:rsid w:val="0032715A"/>
    <w:rsid w:val="00327A7A"/>
    <w:rsid w:val="003311C3"/>
    <w:rsid w:val="0033146B"/>
    <w:rsid w:val="003318E3"/>
    <w:rsid w:val="0033224D"/>
    <w:rsid w:val="00332398"/>
    <w:rsid w:val="00332762"/>
    <w:rsid w:val="00333685"/>
    <w:rsid w:val="0033499E"/>
    <w:rsid w:val="00335709"/>
    <w:rsid w:val="00335DE7"/>
    <w:rsid w:val="00335E66"/>
    <w:rsid w:val="00337515"/>
    <w:rsid w:val="003377B6"/>
    <w:rsid w:val="00340AF3"/>
    <w:rsid w:val="00341652"/>
    <w:rsid w:val="00341663"/>
    <w:rsid w:val="003424A9"/>
    <w:rsid w:val="00342927"/>
    <w:rsid w:val="003444EE"/>
    <w:rsid w:val="003447BB"/>
    <w:rsid w:val="003463FC"/>
    <w:rsid w:val="00346EE9"/>
    <w:rsid w:val="0035169A"/>
    <w:rsid w:val="003529F5"/>
    <w:rsid w:val="00356371"/>
    <w:rsid w:val="003563D5"/>
    <w:rsid w:val="0035689E"/>
    <w:rsid w:val="00357BF2"/>
    <w:rsid w:val="00361660"/>
    <w:rsid w:val="003623F9"/>
    <w:rsid w:val="00362C02"/>
    <w:rsid w:val="003639BD"/>
    <w:rsid w:val="00366170"/>
    <w:rsid w:val="00366215"/>
    <w:rsid w:val="00367710"/>
    <w:rsid w:val="00371B14"/>
    <w:rsid w:val="003723EA"/>
    <w:rsid w:val="003733C3"/>
    <w:rsid w:val="00375453"/>
    <w:rsid w:val="00375C15"/>
    <w:rsid w:val="003779E5"/>
    <w:rsid w:val="00381B43"/>
    <w:rsid w:val="00383AC2"/>
    <w:rsid w:val="0038407C"/>
    <w:rsid w:val="0038409B"/>
    <w:rsid w:val="00385DB6"/>
    <w:rsid w:val="00387908"/>
    <w:rsid w:val="00391547"/>
    <w:rsid w:val="003916FB"/>
    <w:rsid w:val="00394D77"/>
    <w:rsid w:val="00397842"/>
    <w:rsid w:val="003A0C03"/>
    <w:rsid w:val="003A2233"/>
    <w:rsid w:val="003A5D0B"/>
    <w:rsid w:val="003A5E69"/>
    <w:rsid w:val="003A6472"/>
    <w:rsid w:val="003A6541"/>
    <w:rsid w:val="003A6C56"/>
    <w:rsid w:val="003B0BE7"/>
    <w:rsid w:val="003B1856"/>
    <w:rsid w:val="003B28E1"/>
    <w:rsid w:val="003B2B45"/>
    <w:rsid w:val="003B3294"/>
    <w:rsid w:val="003B39F5"/>
    <w:rsid w:val="003B4C19"/>
    <w:rsid w:val="003B5ABF"/>
    <w:rsid w:val="003B62D9"/>
    <w:rsid w:val="003B6DF2"/>
    <w:rsid w:val="003B7FAB"/>
    <w:rsid w:val="003C1461"/>
    <w:rsid w:val="003C1921"/>
    <w:rsid w:val="003C1DF4"/>
    <w:rsid w:val="003C3D70"/>
    <w:rsid w:val="003C4477"/>
    <w:rsid w:val="003C567A"/>
    <w:rsid w:val="003C64E7"/>
    <w:rsid w:val="003C6952"/>
    <w:rsid w:val="003C7925"/>
    <w:rsid w:val="003D0A6F"/>
    <w:rsid w:val="003D2AC6"/>
    <w:rsid w:val="003D2CFD"/>
    <w:rsid w:val="003D40F5"/>
    <w:rsid w:val="003D4294"/>
    <w:rsid w:val="003D5C82"/>
    <w:rsid w:val="003D5EEE"/>
    <w:rsid w:val="003D6CBB"/>
    <w:rsid w:val="003E05F0"/>
    <w:rsid w:val="003E0EAF"/>
    <w:rsid w:val="003E127F"/>
    <w:rsid w:val="003E3468"/>
    <w:rsid w:val="003E3B4E"/>
    <w:rsid w:val="003E431D"/>
    <w:rsid w:val="003E5137"/>
    <w:rsid w:val="003E525B"/>
    <w:rsid w:val="003E585D"/>
    <w:rsid w:val="003F0A64"/>
    <w:rsid w:val="003F2D69"/>
    <w:rsid w:val="003F3E6D"/>
    <w:rsid w:val="003F4C47"/>
    <w:rsid w:val="003F4FEE"/>
    <w:rsid w:val="003F6C13"/>
    <w:rsid w:val="00400891"/>
    <w:rsid w:val="0040125E"/>
    <w:rsid w:val="004027EE"/>
    <w:rsid w:val="00402E4D"/>
    <w:rsid w:val="004048E5"/>
    <w:rsid w:val="00404D12"/>
    <w:rsid w:val="00404DE4"/>
    <w:rsid w:val="00405659"/>
    <w:rsid w:val="0040571A"/>
    <w:rsid w:val="00406BFF"/>
    <w:rsid w:val="00407300"/>
    <w:rsid w:val="0041175D"/>
    <w:rsid w:val="00411806"/>
    <w:rsid w:val="00411A4C"/>
    <w:rsid w:val="004133CF"/>
    <w:rsid w:val="004145E5"/>
    <w:rsid w:val="0041595A"/>
    <w:rsid w:val="00416D02"/>
    <w:rsid w:val="00421326"/>
    <w:rsid w:val="00422E90"/>
    <w:rsid w:val="0042358B"/>
    <w:rsid w:val="0042417A"/>
    <w:rsid w:val="00424AB2"/>
    <w:rsid w:val="004272AB"/>
    <w:rsid w:val="004275EB"/>
    <w:rsid w:val="0043062F"/>
    <w:rsid w:val="004348F9"/>
    <w:rsid w:val="00435488"/>
    <w:rsid w:val="00435B0F"/>
    <w:rsid w:val="00437ECF"/>
    <w:rsid w:val="00441C79"/>
    <w:rsid w:val="00441D58"/>
    <w:rsid w:val="00441E34"/>
    <w:rsid w:val="00445671"/>
    <w:rsid w:val="004475BD"/>
    <w:rsid w:val="004508E7"/>
    <w:rsid w:val="00450AFC"/>
    <w:rsid w:val="004565FA"/>
    <w:rsid w:val="0045769E"/>
    <w:rsid w:val="00457C90"/>
    <w:rsid w:val="00460D90"/>
    <w:rsid w:val="00461599"/>
    <w:rsid w:val="00462327"/>
    <w:rsid w:val="00463047"/>
    <w:rsid w:val="004679F9"/>
    <w:rsid w:val="00472E54"/>
    <w:rsid w:val="0047362E"/>
    <w:rsid w:val="00473BF1"/>
    <w:rsid w:val="00474EDD"/>
    <w:rsid w:val="0047534F"/>
    <w:rsid w:val="00476BCD"/>
    <w:rsid w:val="00477617"/>
    <w:rsid w:val="004803CE"/>
    <w:rsid w:val="004807B2"/>
    <w:rsid w:val="004827AE"/>
    <w:rsid w:val="00483442"/>
    <w:rsid w:val="00485367"/>
    <w:rsid w:val="00486C26"/>
    <w:rsid w:val="00491A8A"/>
    <w:rsid w:val="00491F3B"/>
    <w:rsid w:val="00492AFE"/>
    <w:rsid w:val="00492F34"/>
    <w:rsid w:val="00493276"/>
    <w:rsid w:val="00493318"/>
    <w:rsid w:val="00493E94"/>
    <w:rsid w:val="00496B6D"/>
    <w:rsid w:val="00497AFD"/>
    <w:rsid w:val="004A0862"/>
    <w:rsid w:val="004A2A92"/>
    <w:rsid w:val="004A4F6E"/>
    <w:rsid w:val="004A5FB7"/>
    <w:rsid w:val="004A7646"/>
    <w:rsid w:val="004A7651"/>
    <w:rsid w:val="004A7AF1"/>
    <w:rsid w:val="004B0C94"/>
    <w:rsid w:val="004B2597"/>
    <w:rsid w:val="004B47E9"/>
    <w:rsid w:val="004B54C3"/>
    <w:rsid w:val="004B5AE1"/>
    <w:rsid w:val="004B761C"/>
    <w:rsid w:val="004C0666"/>
    <w:rsid w:val="004C09F3"/>
    <w:rsid w:val="004C0F69"/>
    <w:rsid w:val="004C0FDD"/>
    <w:rsid w:val="004C17DE"/>
    <w:rsid w:val="004C1926"/>
    <w:rsid w:val="004C20FE"/>
    <w:rsid w:val="004C36A3"/>
    <w:rsid w:val="004C7628"/>
    <w:rsid w:val="004C7F44"/>
    <w:rsid w:val="004D0728"/>
    <w:rsid w:val="004D572D"/>
    <w:rsid w:val="004D58F7"/>
    <w:rsid w:val="004D7FD8"/>
    <w:rsid w:val="004E0070"/>
    <w:rsid w:val="004E03EA"/>
    <w:rsid w:val="004E2454"/>
    <w:rsid w:val="004E283C"/>
    <w:rsid w:val="004E3C25"/>
    <w:rsid w:val="004E66E7"/>
    <w:rsid w:val="004E70EB"/>
    <w:rsid w:val="004F076A"/>
    <w:rsid w:val="004F148F"/>
    <w:rsid w:val="004F4472"/>
    <w:rsid w:val="004F604F"/>
    <w:rsid w:val="004F6BE0"/>
    <w:rsid w:val="004F7085"/>
    <w:rsid w:val="004F79E3"/>
    <w:rsid w:val="00501B0E"/>
    <w:rsid w:val="00501C3D"/>
    <w:rsid w:val="00502453"/>
    <w:rsid w:val="0050372A"/>
    <w:rsid w:val="00505049"/>
    <w:rsid w:val="00505AA0"/>
    <w:rsid w:val="005073F1"/>
    <w:rsid w:val="00511610"/>
    <w:rsid w:val="005145E7"/>
    <w:rsid w:val="005147F4"/>
    <w:rsid w:val="00514873"/>
    <w:rsid w:val="00515259"/>
    <w:rsid w:val="00515FFA"/>
    <w:rsid w:val="005167D3"/>
    <w:rsid w:val="00517B94"/>
    <w:rsid w:val="00517EC5"/>
    <w:rsid w:val="00520B11"/>
    <w:rsid w:val="005212D1"/>
    <w:rsid w:val="00522F3C"/>
    <w:rsid w:val="0052449F"/>
    <w:rsid w:val="00525758"/>
    <w:rsid w:val="005257E3"/>
    <w:rsid w:val="005260E1"/>
    <w:rsid w:val="005310AB"/>
    <w:rsid w:val="0053112F"/>
    <w:rsid w:val="00532AC9"/>
    <w:rsid w:val="00533606"/>
    <w:rsid w:val="00535A0C"/>
    <w:rsid w:val="00540A05"/>
    <w:rsid w:val="005410CC"/>
    <w:rsid w:val="005417E1"/>
    <w:rsid w:val="00541E93"/>
    <w:rsid w:val="00543B33"/>
    <w:rsid w:val="0054775D"/>
    <w:rsid w:val="005514B0"/>
    <w:rsid w:val="005547DB"/>
    <w:rsid w:val="00557C80"/>
    <w:rsid w:val="00560AE9"/>
    <w:rsid w:val="00563433"/>
    <w:rsid w:val="00564D45"/>
    <w:rsid w:val="00567452"/>
    <w:rsid w:val="00570721"/>
    <w:rsid w:val="005707F0"/>
    <w:rsid w:val="00571824"/>
    <w:rsid w:val="00571F8C"/>
    <w:rsid w:val="005725B5"/>
    <w:rsid w:val="00574D18"/>
    <w:rsid w:val="005768F2"/>
    <w:rsid w:val="00577E5F"/>
    <w:rsid w:val="00581C30"/>
    <w:rsid w:val="00582632"/>
    <w:rsid w:val="00587C2A"/>
    <w:rsid w:val="005957AB"/>
    <w:rsid w:val="00595EBC"/>
    <w:rsid w:val="00595EDE"/>
    <w:rsid w:val="00596F07"/>
    <w:rsid w:val="005A0248"/>
    <w:rsid w:val="005A61AC"/>
    <w:rsid w:val="005B2387"/>
    <w:rsid w:val="005B2CFA"/>
    <w:rsid w:val="005B3961"/>
    <w:rsid w:val="005B448D"/>
    <w:rsid w:val="005B64C0"/>
    <w:rsid w:val="005B6B7A"/>
    <w:rsid w:val="005B75C2"/>
    <w:rsid w:val="005C10A8"/>
    <w:rsid w:val="005C26B6"/>
    <w:rsid w:val="005C41CA"/>
    <w:rsid w:val="005C4885"/>
    <w:rsid w:val="005C4D3A"/>
    <w:rsid w:val="005C6E8F"/>
    <w:rsid w:val="005C78D1"/>
    <w:rsid w:val="005C7B39"/>
    <w:rsid w:val="005C7BEF"/>
    <w:rsid w:val="005D0882"/>
    <w:rsid w:val="005D0D89"/>
    <w:rsid w:val="005D44A7"/>
    <w:rsid w:val="005D609D"/>
    <w:rsid w:val="005D7C49"/>
    <w:rsid w:val="005E0F3B"/>
    <w:rsid w:val="005E1349"/>
    <w:rsid w:val="005E17D0"/>
    <w:rsid w:val="005E1DD8"/>
    <w:rsid w:val="005E5421"/>
    <w:rsid w:val="005E56C8"/>
    <w:rsid w:val="005E640A"/>
    <w:rsid w:val="005E681D"/>
    <w:rsid w:val="005E76E6"/>
    <w:rsid w:val="005F2635"/>
    <w:rsid w:val="005F26F3"/>
    <w:rsid w:val="005F65D2"/>
    <w:rsid w:val="006016D0"/>
    <w:rsid w:val="00602233"/>
    <w:rsid w:val="006024E7"/>
    <w:rsid w:val="006039EC"/>
    <w:rsid w:val="00603BFF"/>
    <w:rsid w:val="00604417"/>
    <w:rsid w:val="00604EBA"/>
    <w:rsid w:val="00604F48"/>
    <w:rsid w:val="00606AB3"/>
    <w:rsid w:val="00610D6F"/>
    <w:rsid w:val="00620A79"/>
    <w:rsid w:val="00622C46"/>
    <w:rsid w:val="00622F7C"/>
    <w:rsid w:val="00623866"/>
    <w:rsid w:val="00625FB7"/>
    <w:rsid w:val="0062772E"/>
    <w:rsid w:val="00627A37"/>
    <w:rsid w:val="00630EE8"/>
    <w:rsid w:val="00631BD2"/>
    <w:rsid w:val="00631C57"/>
    <w:rsid w:val="006342F2"/>
    <w:rsid w:val="00635F91"/>
    <w:rsid w:val="00636D4E"/>
    <w:rsid w:val="00637F60"/>
    <w:rsid w:val="00637FFA"/>
    <w:rsid w:val="00641E23"/>
    <w:rsid w:val="00641E85"/>
    <w:rsid w:val="00642F73"/>
    <w:rsid w:val="0064314F"/>
    <w:rsid w:val="0064403F"/>
    <w:rsid w:val="0064758A"/>
    <w:rsid w:val="0065008A"/>
    <w:rsid w:val="0065316F"/>
    <w:rsid w:val="006532E9"/>
    <w:rsid w:val="00653606"/>
    <w:rsid w:val="00654F40"/>
    <w:rsid w:val="006552A8"/>
    <w:rsid w:val="006552AD"/>
    <w:rsid w:val="00655AEB"/>
    <w:rsid w:val="00656E71"/>
    <w:rsid w:val="006603D0"/>
    <w:rsid w:val="00660BCB"/>
    <w:rsid w:val="00661865"/>
    <w:rsid w:val="00662055"/>
    <w:rsid w:val="0066253B"/>
    <w:rsid w:val="006646C2"/>
    <w:rsid w:val="00665956"/>
    <w:rsid w:val="00670B6C"/>
    <w:rsid w:val="00670D8C"/>
    <w:rsid w:val="00671C37"/>
    <w:rsid w:val="00672A44"/>
    <w:rsid w:val="006736C2"/>
    <w:rsid w:val="00674DC5"/>
    <w:rsid w:val="00676873"/>
    <w:rsid w:val="00677AB2"/>
    <w:rsid w:val="006818EA"/>
    <w:rsid w:val="00682B58"/>
    <w:rsid w:val="006833BF"/>
    <w:rsid w:val="00684A35"/>
    <w:rsid w:val="00686085"/>
    <w:rsid w:val="00687EAF"/>
    <w:rsid w:val="00690A82"/>
    <w:rsid w:val="0069123A"/>
    <w:rsid w:val="00692376"/>
    <w:rsid w:val="006940DD"/>
    <w:rsid w:val="00694305"/>
    <w:rsid w:val="00696D34"/>
    <w:rsid w:val="006A0FFA"/>
    <w:rsid w:val="006A1C55"/>
    <w:rsid w:val="006A2D95"/>
    <w:rsid w:val="006A3921"/>
    <w:rsid w:val="006A55ED"/>
    <w:rsid w:val="006A6CA5"/>
    <w:rsid w:val="006A6E62"/>
    <w:rsid w:val="006B0A31"/>
    <w:rsid w:val="006B3EC4"/>
    <w:rsid w:val="006B4189"/>
    <w:rsid w:val="006B4FA6"/>
    <w:rsid w:val="006B6735"/>
    <w:rsid w:val="006B7E44"/>
    <w:rsid w:val="006C088D"/>
    <w:rsid w:val="006C1C0C"/>
    <w:rsid w:val="006C1C55"/>
    <w:rsid w:val="006C2EF1"/>
    <w:rsid w:val="006C3BD4"/>
    <w:rsid w:val="006C4E29"/>
    <w:rsid w:val="006D067B"/>
    <w:rsid w:val="006D0AC9"/>
    <w:rsid w:val="006D1E28"/>
    <w:rsid w:val="006D2C20"/>
    <w:rsid w:val="006D535D"/>
    <w:rsid w:val="006D53BF"/>
    <w:rsid w:val="006D55B6"/>
    <w:rsid w:val="006D6406"/>
    <w:rsid w:val="006E0D78"/>
    <w:rsid w:val="006E4C0E"/>
    <w:rsid w:val="006E57A3"/>
    <w:rsid w:val="006E608B"/>
    <w:rsid w:val="006E75EA"/>
    <w:rsid w:val="006F08B9"/>
    <w:rsid w:val="006F1414"/>
    <w:rsid w:val="006F1D7A"/>
    <w:rsid w:val="006F2472"/>
    <w:rsid w:val="006F27A1"/>
    <w:rsid w:val="006F381F"/>
    <w:rsid w:val="006F482E"/>
    <w:rsid w:val="00701160"/>
    <w:rsid w:val="00705DE2"/>
    <w:rsid w:val="00706D54"/>
    <w:rsid w:val="00707B40"/>
    <w:rsid w:val="007102E4"/>
    <w:rsid w:val="00711289"/>
    <w:rsid w:val="0071172A"/>
    <w:rsid w:val="00712B9B"/>
    <w:rsid w:val="007135AB"/>
    <w:rsid w:val="007160E6"/>
    <w:rsid w:val="00716C3D"/>
    <w:rsid w:val="00722629"/>
    <w:rsid w:val="007245FB"/>
    <w:rsid w:val="00725EF1"/>
    <w:rsid w:val="00731674"/>
    <w:rsid w:val="00731744"/>
    <w:rsid w:val="00731D33"/>
    <w:rsid w:val="007323CD"/>
    <w:rsid w:val="00732D76"/>
    <w:rsid w:val="0073383B"/>
    <w:rsid w:val="007342C3"/>
    <w:rsid w:val="00736501"/>
    <w:rsid w:val="00740530"/>
    <w:rsid w:val="00741A74"/>
    <w:rsid w:val="007423C8"/>
    <w:rsid w:val="0075028D"/>
    <w:rsid w:val="00750837"/>
    <w:rsid w:val="00750B99"/>
    <w:rsid w:val="00755685"/>
    <w:rsid w:val="00760A47"/>
    <w:rsid w:val="00760E72"/>
    <w:rsid w:val="00762291"/>
    <w:rsid w:val="00762554"/>
    <w:rsid w:val="00767051"/>
    <w:rsid w:val="007678CA"/>
    <w:rsid w:val="00770FBB"/>
    <w:rsid w:val="00771390"/>
    <w:rsid w:val="00772C39"/>
    <w:rsid w:val="0077583C"/>
    <w:rsid w:val="0077729D"/>
    <w:rsid w:val="00777533"/>
    <w:rsid w:val="007775EB"/>
    <w:rsid w:val="0078028E"/>
    <w:rsid w:val="0078064C"/>
    <w:rsid w:val="0078170B"/>
    <w:rsid w:val="007818EF"/>
    <w:rsid w:val="0078243A"/>
    <w:rsid w:val="007829E5"/>
    <w:rsid w:val="00783E32"/>
    <w:rsid w:val="00784E8E"/>
    <w:rsid w:val="00787875"/>
    <w:rsid w:val="00787C64"/>
    <w:rsid w:val="0079238A"/>
    <w:rsid w:val="00793C46"/>
    <w:rsid w:val="007A0A93"/>
    <w:rsid w:val="007A176D"/>
    <w:rsid w:val="007A1AA3"/>
    <w:rsid w:val="007A2C1A"/>
    <w:rsid w:val="007A30AD"/>
    <w:rsid w:val="007A4751"/>
    <w:rsid w:val="007A4C60"/>
    <w:rsid w:val="007B2CAB"/>
    <w:rsid w:val="007B3E44"/>
    <w:rsid w:val="007B5EC9"/>
    <w:rsid w:val="007B7D0E"/>
    <w:rsid w:val="007C0B63"/>
    <w:rsid w:val="007C0D0F"/>
    <w:rsid w:val="007C1E6D"/>
    <w:rsid w:val="007C377A"/>
    <w:rsid w:val="007C401A"/>
    <w:rsid w:val="007C4C38"/>
    <w:rsid w:val="007C6C9F"/>
    <w:rsid w:val="007D06E3"/>
    <w:rsid w:val="007D1F54"/>
    <w:rsid w:val="007D1FF3"/>
    <w:rsid w:val="007D297D"/>
    <w:rsid w:val="007D2CCF"/>
    <w:rsid w:val="007D356B"/>
    <w:rsid w:val="007D3672"/>
    <w:rsid w:val="007D5794"/>
    <w:rsid w:val="007D5C3A"/>
    <w:rsid w:val="007D7B1D"/>
    <w:rsid w:val="007E1969"/>
    <w:rsid w:val="007E26D0"/>
    <w:rsid w:val="007E2CA2"/>
    <w:rsid w:val="007E71BD"/>
    <w:rsid w:val="007F18EF"/>
    <w:rsid w:val="007F1C41"/>
    <w:rsid w:val="007F23F5"/>
    <w:rsid w:val="007F3ABD"/>
    <w:rsid w:val="007F537F"/>
    <w:rsid w:val="007F6968"/>
    <w:rsid w:val="007F6AFB"/>
    <w:rsid w:val="0080038F"/>
    <w:rsid w:val="00801573"/>
    <w:rsid w:val="00802CF9"/>
    <w:rsid w:val="008053CF"/>
    <w:rsid w:val="00805ADC"/>
    <w:rsid w:val="00806FB3"/>
    <w:rsid w:val="00813398"/>
    <w:rsid w:val="0081345B"/>
    <w:rsid w:val="008142BB"/>
    <w:rsid w:val="00814345"/>
    <w:rsid w:val="00814CC6"/>
    <w:rsid w:val="00815312"/>
    <w:rsid w:val="00820C88"/>
    <w:rsid w:val="0082116B"/>
    <w:rsid w:val="00822E17"/>
    <w:rsid w:val="00830BAD"/>
    <w:rsid w:val="00831085"/>
    <w:rsid w:val="008347A2"/>
    <w:rsid w:val="00834FE8"/>
    <w:rsid w:val="00835129"/>
    <w:rsid w:val="0083520A"/>
    <w:rsid w:val="008352EA"/>
    <w:rsid w:val="00836005"/>
    <w:rsid w:val="008377A4"/>
    <w:rsid w:val="00837D07"/>
    <w:rsid w:val="00840030"/>
    <w:rsid w:val="00840DC4"/>
    <w:rsid w:val="00841B85"/>
    <w:rsid w:val="008424A0"/>
    <w:rsid w:val="0084296B"/>
    <w:rsid w:val="00842A54"/>
    <w:rsid w:val="00846E13"/>
    <w:rsid w:val="0084750B"/>
    <w:rsid w:val="008510BA"/>
    <w:rsid w:val="00853112"/>
    <w:rsid w:val="00853221"/>
    <w:rsid w:val="00853FBC"/>
    <w:rsid w:val="0085758C"/>
    <w:rsid w:val="008601AE"/>
    <w:rsid w:val="0086335A"/>
    <w:rsid w:val="00864E4D"/>
    <w:rsid w:val="0086606E"/>
    <w:rsid w:val="00866286"/>
    <w:rsid w:val="00866953"/>
    <w:rsid w:val="00867C22"/>
    <w:rsid w:val="008700BC"/>
    <w:rsid w:val="008701C2"/>
    <w:rsid w:val="00870657"/>
    <w:rsid w:val="00872C6E"/>
    <w:rsid w:val="00872FF7"/>
    <w:rsid w:val="008749B7"/>
    <w:rsid w:val="008749C0"/>
    <w:rsid w:val="00876D9E"/>
    <w:rsid w:val="00877B80"/>
    <w:rsid w:val="00881004"/>
    <w:rsid w:val="00884127"/>
    <w:rsid w:val="0088557E"/>
    <w:rsid w:val="00886DCE"/>
    <w:rsid w:val="0088791D"/>
    <w:rsid w:val="00890ABE"/>
    <w:rsid w:val="00891D2E"/>
    <w:rsid w:val="008926D2"/>
    <w:rsid w:val="00893E10"/>
    <w:rsid w:val="00894982"/>
    <w:rsid w:val="008966EE"/>
    <w:rsid w:val="00896B0D"/>
    <w:rsid w:val="00897AF9"/>
    <w:rsid w:val="008A11B5"/>
    <w:rsid w:val="008A2063"/>
    <w:rsid w:val="008A2CFC"/>
    <w:rsid w:val="008A2DEF"/>
    <w:rsid w:val="008A3BA7"/>
    <w:rsid w:val="008A3E73"/>
    <w:rsid w:val="008A41B5"/>
    <w:rsid w:val="008A48EA"/>
    <w:rsid w:val="008A4BF6"/>
    <w:rsid w:val="008A4EAA"/>
    <w:rsid w:val="008A5B16"/>
    <w:rsid w:val="008A5D29"/>
    <w:rsid w:val="008A6929"/>
    <w:rsid w:val="008A7ECE"/>
    <w:rsid w:val="008B0DF0"/>
    <w:rsid w:val="008B4CC1"/>
    <w:rsid w:val="008B5A57"/>
    <w:rsid w:val="008B67F3"/>
    <w:rsid w:val="008C212A"/>
    <w:rsid w:val="008C220C"/>
    <w:rsid w:val="008C44F1"/>
    <w:rsid w:val="008C4B71"/>
    <w:rsid w:val="008C5B76"/>
    <w:rsid w:val="008C67EC"/>
    <w:rsid w:val="008C6F92"/>
    <w:rsid w:val="008D0160"/>
    <w:rsid w:val="008D3D13"/>
    <w:rsid w:val="008D4F83"/>
    <w:rsid w:val="008D5052"/>
    <w:rsid w:val="008D5118"/>
    <w:rsid w:val="008E2460"/>
    <w:rsid w:val="008E3494"/>
    <w:rsid w:val="008E5FDF"/>
    <w:rsid w:val="008F1F61"/>
    <w:rsid w:val="008F63EE"/>
    <w:rsid w:val="008F64EF"/>
    <w:rsid w:val="008F69B2"/>
    <w:rsid w:val="00900033"/>
    <w:rsid w:val="00901968"/>
    <w:rsid w:val="00901970"/>
    <w:rsid w:val="00903567"/>
    <w:rsid w:val="00906F6F"/>
    <w:rsid w:val="009152FF"/>
    <w:rsid w:val="00916956"/>
    <w:rsid w:val="0092087F"/>
    <w:rsid w:val="009239D3"/>
    <w:rsid w:val="00923B61"/>
    <w:rsid w:val="009254A3"/>
    <w:rsid w:val="00926091"/>
    <w:rsid w:val="009301E4"/>
    <w:rsid w:val="009310A9"/>
    <w:rsid w:val="009338AF"/>
    <w:rsid w:val="00934FC5"/>
    <w:rsid w:val="00935269"/>
    <w:rsid w:val="00936D1E"/>
    <w:rsid w:val="0093778D"/>
    <w:rsid w:val="00937929"/>
    <w:rsid w:val="00941EEA"/>
    <w:rsid w:val="00942166"/>
    <w:rsid w:val="00943505"/>
    <w:rsid w:val="0094637E"/>
    <w:rsid w:val="0094642A"/>
    <w:rsid w:val="009468B4"/>
    <w:rsid w:val="009471AF"/>
    <w:rsid w:val="0094744B"/>
    <w:rsid w:val="009513E3"/>
    <w:rsid w:val="009517B5"/>
    <w:rsid w:val="00951AB1"/>
    <w:rsid w:val="00953AA5"/>
    <w:rsid w:val="00953C9D"/>
    <w:rsid w:val="00955FDB"/>
    <w:rsid w:val="009565CB"/>
    <w:rsid w:val="00956AD7"/>
    <w:rsid w:val="00956E2E"/>
    <w:rsid w:val="009618A7"/>
    <w:rsid w:val="00961947"/>
    <w:rsid w:val="0096381E"/>
    <w:rsid w:val="00964102"/>
    <w:rsid w:val="0096426F"/>
    <w:rsid w:val="00964AF2"/>
    <w:rsid w:val="00966359"/>
    <w:rsid w:val="00966432"/>
    <w:rsid w:val="00966DEB"/>
    <w:rsid w:val="009677AE"/>
    <w:rsid w:val="00970B27"/>
    <w:rsid w:val="00970CB8"/>
    <w:rsid w:val="009721C7"/>
    <w:rsid w:val="00974D01"/>
    <w:rsid w:val="00975067"/>
    <w:rsid w:val="00976F52"/>
    <w:rsid w:val="00981210"/>
    <w:rsid w:val="00983E70"/>
    <w:rsid w:val="00984CB1"/>
    <w:rsid w:val="00986B33"/>
    <w:rsid w:val="00986CF3"/>
    <w:rsid w:val="00987AB5"/>
    <w:rsid w:val="00990246"/>
    <w:rsid w:val="009923DD"/>
    <w:rsid w:val="00994A32"/>
    <w:rsid w:val="00994ABB"/>
    <w:rsid w:val="00995DEA"/>
    <w:rsid w:val="009A0E18"/>
    <w:rsid w:val="009A1A4C"/>
    <w:rsid w:val="009A247E"/>
    <w:rsid w:val="009A2C33"/>
    <w:rsid w:val="009A30DD"/>
    <w:rsid w:val="009A3BC7"/>
    <w:rsid w:val="009A5628"/>
    <w:rsid w:val="009A65FF"/>
    <w:rsid w:val="009A7E0C"/>
    <w:rsid w:val="009B0161"/>
    <w:rsid w:val="009B04BF"/>
    <w:rsid w:val="009B2083"/>
    <w:rsid w:val="009B3169"/>
    <w:rsid w:val="009B427D"/>
    <w:rsid w:val="009B77C8"/>
    <w:rsid w:val="009C0845"/>
    <w:rsid w:val="009C0F2B"/>
    <w:rsid w:val="009C31D5"/>
    <w:rsid w:val="009C7B7B"/>
    <w:rsid w:val="009D0266"/>
    <w:rsid w:val="009D1AAF"/>
    <w:rsid w:val="009D35CD"/>
    <w:rsid w:val="009D3E2C"/>
    <w:rsid w:val="009D3F4D"/>
    <w:rsid w:val="009D4850"/>
    <w:rsid w:val="009D57F8"/>
    <w:rsid w:val="009D5830"/>
    <w:rsid w:val="009D6786"/>
    <w:rsid w:val="009D7236"/>
    <w:rsid w:val="009D7B65"/>
    <w:rsid w:val="009E0D3B"/>
    <w:rsid w:val="009E155F"/>
    <w:rsid w:val="009E1ED7"/>
    <w:rsid w:val="009E43F2"/>
    <w:rsid w:val="009E658D"/>
    <w:rsid w:val="009F0284"/>
    <w:rsid w:val="009F3C9D"/>
    <w:rsid w:val="009F540E"/>
    <w:rsid w:val="009F5806"/>
    <w:rsid w:val="009F6D9C"/>
    <w:rsid w:val="009F7B85"/>
    <w:rsid w:val="00A03CCC"/>
    <w:rsid w:val="00A03CE8"/>
    <w:rsid w:val="00A03DA4"/>
    <w:rsid w:val="00A07E4D"/>
    <w:rsid w:val="00A10130"/>
    <w:rsid w:val="00A12622"/>
    <w:rsid w:val="00A13E8F"/>
    <w:rsid w:val="00A14BE1"/>
    <w:rsid w:val="00A16B4E"/>
    <w:rsid w:val="00A17D2D"/>
    <w:rsid w:val="00A20D17"/>
    <w:rsid w:val="00A2148B"/>
    <w:rsid w:val="00A25360"/>
    <w:rsid w:val="00A257F3"/>
    <w:rsid w:val="00A260D5"/>
    <w:rsid w:val="00A272A7"/>
    <w:rsid w:val="00A31277"/>
    <w:rsid w:val="00A31AFA"/>
    <w:rsid w:val="00A32AEC"/>
    <w:rsid w:val="00A3329A"/>
    <w:rsid w:val="00A343E3"/>
    <w:rsid w:val="00A37A22"/>
    <w:rsid w:val="00A406F9"/>
    <w:rsid w:val="00A42680"/>
    <w:rsid w:val="00A437A1"/>
    <w:rsid w:val="00A449AF"/>
    <w:rsid w:val="00A44B6D"/>
    <w:rsid w:val="00A46787"/>
    <w:rsid w:val="00A46F04"/>
    <w:rsid w:val="00A5158A"/>
    <w:rsid w:val="00A52453"/>
    <w:rsid w:val="00A52584"/>
    <w:rsid w:val="00A52BA4"/>
    <w:rsid w:val="00A52E50"/>
    <w:rsid w:val="00A5522D"/>
    <w:rsid w:val="00A56BF6"/>
    <w:rsid w:val="00A629B5"/>
    <w:rsid w:val="00A62D5B"/>
    <w:rsid w:val="00A63019"/>
    <w:rsid w:val="00A66EA2"/>
    <w:rsid w:val="00A679F3"/>
    <w:rsid w:val="00A7497B"/>
    <w:rsid w:val="00A7583A"/>
    <w:rsid w:val="00A8266B"/>
    <w:rsid w:val="00A848B7"/>
    <w:rsid w:val="00A87E8D"/>
    <w:rsid w:val="00A913AC"/>
    <w:rsid w:val="00A9141D"/>
    <w:rsid w:val="00A92301"/>
    <w:rsid w:val="00A92AC8"/>
    <w:rsid w:val="00A965A7"/>
    <w:rsid w:val="00A965DB"/>
    <w:rsid w:val="00A97113"/>
    <w:rsid w:val="00AA002E"/>
    <w:rsid w:val="00AA07B2"/>
    <w:rsid w:val="00AA0EC8"/>
    <w:rsid w:val="00AA1F9F"/>
    <w:rsid w:val="00AA2932"/>
    <w:rsid w:val="00AA3182"/>
    <w:rsid w:val="00AA332F"/>
    <w:rsid w:val="00AA3D85"/>
    <w:rsid w:val="00AA3F4B"/>
    <w:rsid w:val="00AA6093"/>
    <w:rsid w:val="00AB037D"/>
    <w:rsid w:val="00AB0C6F"/>
    <w:rsid w:val="00AB1932"/>
    <w:rsid w:val="00AB2114"/>
    <w:rsid w:val="00AB2CEB"/>
    <w:rsid w:val="00AB2D92"/>
    <w:rsid w:val="00AB33C2"/>
    <w:rsid w:val="00AB3496"/>
    <w:rsid w:val="00AB3888"/>
    <w:rsid w:val="00AB5EC8"/>
    <w:rsid w:val="00AB68A8"/>
    <w:rsid w:val="00AC298C"/>
    <w:rsid w:val="00AC298D"/>
    <w:rsid w:val="00AC7AA0"/>
    <w:rsid w:val="00AC7DB3"/>
    <w:rsid w:val="00AD3C70"/>
    <w:rsid w:val="00AD3EE4"/>
    <w:rsid w:val="00AD41FC"/>
    <w:rsid w:val="00AD7693"/>
    <w:rsid w:val="00AE19B3"/>
    <w:rsid w:val="00AE282D"/>
    <w:rsid w:val="00AE2DB2"/>
    <w:rsid w:val="00AE4D47"/>
    <w:rsid w:val="00AE7DD3"/>
    <w:rsid w:val="00AF00DE"/>
    <w:rsid w:val="00AF0AF3"/>
    <w:rsid w:val="00AF1E10"/>
    <w:rsid w:val="00AF20F6"/>
    <w:rsid w:val="00AF21CD"/>
    <w:rsid w:val="00AF2D17"/>
    <w:rsid w:val="00AF4B0F"/>
    <w:rsid w:val="00AF5E4A"/>
    <w:rsid w:val="00AF71AE"/>
    <w:rsid w:val="00B001C8"/>
    <w:rsid w:val="00B01C61"/>
    <w:rsid w:val="00B0324F"/>
    <w:rsid w:val="00B05C16"/>
    <w:rsid w:val="00B05EDE"/>
    <w:rsid w:val="00B07710"/>
    <w:rsid w:val="00B07D30"/>
    <w:rsid w:val="00B10FDC"/>
    <w:rsid w:val="00B114E1"/>
    <w:rsid w:val="00B15E1E"/>
    <w:rsid w:val="00B1604D"/>
    <w:rsid w:val="00B1615D"/>
    <w:rsid w:val="00B16E0F"/>
    <w:rsid w:val="00B21114"/>
    <w:rsid w:val="00B22AB5"/>
    <w:rsid w:val="00B25C19"/>
    <w:rsid w:val="00B26998"/>
    <w:rsid w:val="00B27E1B"/>
    <w:rsid w:val="00B30F6E"/>
    <w:rsid w:val="00B33124"/>
    <w:rsid w:val="00B3478F"/>
    <w:rsid w:val="00B404F0"/>
    <w:rsid w:val="00B40B7B"/>
    <w:rsid w:val="00B42302"/>
    <w:rsid w:val="00B45415"/>
    <w:rsid w:val="00B460A1"/>
    <w:rsid w:val="00B46D82"/>
    <w:rsid w:val="00B47A3F"/>
    <w:rsid w:val="00B50706"/>
    <w:rsid w:val="00B52016"/>
    <w:rsid w:val="00B52621"/>
    <w:rsid w:val="00B53362"/>
    <w:rsid w:val="00B53513"/>
    <w:rsid w:val="00B53964"/>
    <w:rsid w:val="00B54A67"/>
    <w:rsid w:val="00B54B62"/>
    <w:rsid w:val="00B573C1"/>
    <w:rsid w:val="00B600E6"/>
    <w:rsid w:val="00B62133"/>
    <w:rsid w:val="00B63BBB"/>
    <w:rsid w:val="00B6499B"/>
    <w:rsid w:val="00B655DB"/>
    <w:rsid w:val="00B66730"/>
    <w:rsid w:val="00B679F7"/>
    <w:rsid w:val="00B70680"/>
    <w:rsid w:val="00B718FF"/>
    <w:rsid w:val="00B76C47"/>
    <w:rsid w:val="00B80068"/>
    <w:rsid w:val="00B80FF3"/>
    <w:rsid w:val="00B812EF"/>
    <w:rsid w:val="00B81813"/>
    <w:rsid w:val="00B83C38"/>
    <w:rsid w:val="00B845B3"/>
    <w:rsid w:val="00B85297"/>
    <w:rsid w:val="00B85928"/>
    <w:rsid w:val="00B86863"/>
    <w:rsid w:val="00B87C81"/>
    <w:rsid w:val="00B918F1"/>
    <w:rsid w:val="00B922E3"/>
    <w:rsid w:val="00B92CBE"/>
    <w:rsid w:val="00B92EC5"/>
    <w:rsid w:val="00B9397B"/>
    <w:rsid w:val="00B94675"/>
    <w:rsid w:val="00B96EC6"/>
    <w:rsid w:val="00BA0915"/>
    <w:rsid w:val="00BA424C"/>
    <w:rsid w:val="00BA767A"/>
    <w:rsid w:val="00BB0706"/>
    <w:rsid w:val="00BB0F9C"/>
    <w:rsid w:val="00BB31A2"/>
    <w:rsid w:val="00BB50A1"/>
    <w:rsid w:val="00BB52CC"/>
    <w:rsid w:val="00BB55D9"/>
    <w:rsid w:val="00BB6AFF"/>
    <w:rsid w:val="00BB72FC"/>
    <w:rsid w:val="00BC0448"/>
    <w:rsid w:val="00BC1B43"/>
    <w:rsid w:val="00BC40CF"/>
    <w:rsid w:val="00BC5F31"/>
    <w:rsid w:val="00BC668F"/>
    <w:rsid w:val="00BC733D"/>
    <w:rsid w:val="00BC7BBE"/>
    <w:rsid w:val="00BD2597"/>
    <w:rsid w:val="00BD4477"/>
    <w:rsid w:val="00BD6DDA"/>
    <w:rsid w:val="00BD71D1"/>
    <w:rsid w:val="00BD720C"/>
    <w:rsid w:val="00BD75CA"/>
    <w:rsid w:val="00BD7D17"/>
    <w:rsid w:val="00BE19C1"/>
    <w:rsid w:val="00BE23A4"/>
    <w:rsid w:val="00BE3267"/>
    <w:rsid w:val="00BE48BD"/>
    <w:rsid w:val="00BE540D"/>
    <w:rsid w:val="00BE6A45"/>
    <w:rsid w:val="00BE6CA0"/>
    <w:rsid w:val="00BE703A"/>
    <w:rsid w:val="00BE7143"/>
    <w:rsid w:val="00BE72F0"/>
    <w:rsid w:val="00BE7657"/>
    <w:rsid w:val="00BF068B"/>
    <w:rsid w:val="00BF107C"/>
    <w:rsid w:val="00BF14B1"/>
    <w:rsid w:val="00BF23B3"/>
    <w:rsid w:val="00BF73F7"/>
    <w:rsid w:val="00BF7CBF"/>
    <w:rsid w:val="00C0398D"/>
    <w:rsid w:val="00C04060"/>
    <w:rsid w:val="00C06BED"/>
    <w:rsid w:val="00C06F88"/>
    <w:rsid w:val="00C06FB1"/>
    <w:rsid w:val="00C07974"/>
    <w:rsid w:val="00C1146E"/>
    <w:rsid w:val="00C117FA"/>
    <w:rsid w:val="00C11970"/>
    <w:rsid w:val="00C11BDA"/>
    <w:rsid w:val="00C12DC6"/>
    <w:rsid w:val="00C14390"/>
    <w:rsid w:val="00C148BC"/>
    <w:rsid w:val="00C17516"/>
    <w:rsid w:val="00C17673"/>
    <w:rsid w:val="00C2014C"/>
    <w:rsid w:val="00C209DA"/>
    <w:rsid w:val="00C20B62"/>
    <w:rsid w:val="00C21ABD"/>
    <w:rsid w:val="00C21D72"/>
    <w:rsid w:val="00C21ECE"/>
    <w:rsid w:val="00C23514"/>
    <w:rsid w:val="00C23ADD"/>
    <w:rsid w:val="00C24C23"/>
    <w:rsid w:val="00C26DDD"/>
    <w:rsid w:val="00C303D0"/>
    <w:rsid w:val="00C3109C"/>
    <w:rsid w:val="00C33F0D"/>
    <w:rsid w:val="00C34D7D"/>
    <w:rsid w:val="00C36EBA"/>
    <w:rsid w:val="00C4111C"/>
    <w:rsid w:val="00C4246C"/>
    <w:rsid w:val="00C5275C"/>
    <w:rsid w:val="00C53497"/>
    <w:rsid w:val="00C5426E"/>
    <w:rsid w:val="00C54A3A"/>
    <w:rsid w:val="00C54DAA"/>
    <w:rsid w:val="00C55014"/>
    <w:rsid w:val="00C5587F"/>
    <w:rsid w:val="00C56841"/>
    <w:rsid w:val="00C610BF"/>
    <w:rsid w:val="00C61661"/>
    <w:rsid w:val="00C65D4F"/>
    <w:rsid w:val="00C66AD3"/>
    <w:rsid w:val="00C70EC8"/>
    <w:rsid w:val="00C7215B"/>
    <w:rsid w:val="00C73AE8"/>
    <w:rsid w:val="00C74E7D"/>
    <w:rsid w:val="00C758F6"/>
    <w:rsid w:val="00C767BB"/>
    <w:rsid w:val="00C7724E"/>
    <w:rsid w:val="00C81703"/>
    <w:rsid w:val="00C825CE"/>
    <w:rsid w:val="00C84E11"/>
    <w:rsid w:val="00C85502"/>
    <w:rsid w:val="00C87601"/>
    <w:rsid w:val="00C8761A"/>
    <w:rsid w:val="00C87D95"/>
    <w:rsid w:val="00C947FD"/>
    <w:rsid w:val="00C95F91"/>
    <w:rsid w:val="00C9684C"/>
    <w:rsid w:val="00C96BC4"/>
    <w:rsid w:val="00C97A3F"/>
    <w:rsid w:val="00C97FB3"/>
    <w:rsid w:val="00CA0391"/>
    <w:rsid w:val="00CA1B8D"/>
    <w:rsid w:val="00CA3EB9"/>
    <w:rsid w:val="00CA4206"/>
    <w:rsid w:val="00CA4C22"/>
    <w:rsid w:val="00CB12A9"/>
    <w:rsid w:val="00CB2A27"/>
    <w:rsid w:val="00CB5DF1"/>
    <w:rsid w:val="00CB67E2"/>
    <w:rsid w:val="00CC0FEC"/>
    <w:rsid w:val="00CC2522"/>
    <w:rsid w:val="00CC338A"/>
    <w:rsid w:val="00CC53EE"/>
    <w:rsid w:val="00CC6AEE"/>
    <w:rsid w:val="00CC6F19"/>
    <w:rsid w:val="00CD0D9F"/>
    <w:rsid w:val="00CD12EB"/>
    <w:rsid w:val="00CD2E2D"/>
    <w:rsid w:val="00CD2FE6"/>
    <w:rsid w:val="00CD3256"/>
    <w:rsid w:val="00CD32A8"/>
    <w:rsid w:val="00CD3957"/>
    <w:rsid w:val="00CD3AB3"/>
    <w:rsid w:val="00CD4275"/>
    <w:rsid w:val="00CD46C0"/>
    <w:rsid w:val="00CD50DE"/>
    <w:rsid w:val="00CD68E3"/>
    <w:rsid w:val="00CD708C"/>
    <w:rsid w:val="00CE0173"/>
    <w:rsid w:val="00CE19D8"/>
    <w:rsid w:val="00CE206E"/>
    <w:rsid w:val="00CE22B0"/>
    <w:rsid w:val="00CE44CD"/>
    <w:rsid w:val="00CE4BE2"/>
    <w:rsid w:val="00CE5A9B"/>
    <w:rsid w:val="00CE746E"/>
    <w:rsid w:val="00CF0EAE"/>
    <w:rsid w:val="00CF26AD"/>
    <w:rsid w:val="00CF31E7"/>
    <w:rsid w:val="00CF457E"/>
    <w:rsid w:val="00CF49C8"/>
    <w:rsid w:val="00CF6CC9"/>
    <w:rsid w:val="00D00EF7"/>
    <w:rsid w:val="00D03242"/>
    <w:rsid w:val="00D034BD"/>
    <w:rsid w:val="00D03FCD"/>
    <w:rsid w:val="00D05697"/>
    <w:rsid w:val="00D1154D"/>
    <w:rsid w:val="00D14056"/>
    <w:rsid w:val="00D15326"/>
    <w:rsid w:val="00D20882"/>
    <w:rsid w:val="00D218F0"/>
    <w:rsid w:val="00D21F7C"/>
    <w:rsid w:val="00D22B77"/>
    <w:rsid w:val="00D24BA4"/>
    <w:rsid w:val="00D27BFE"/>
    <w:rsid w:val="00D315ED"/>
    <w:rsid w:val="00D33208"/>
    <w:rsid w:val="00D33A98"/>
    <w:rsid w:val="00D34ECE"/>
    <w:rsid w:val="00D37DB7"/>
    <w:rsid w:val="00D40756"/>
    <w:rsid w:val="00D40B35"/>
    <w:rsid w:val="00D411BE"/>
    <w:rsid w:val="00D41691"/>
    <w:rsid w:val="00D42105"/>
    <w:rsid w:val="00D431D9"/>
    <w:rsid w:val="00D45658"/>
    <w:rsid w:val="00D45F1E"/>
    <w:rsid w:val="00D47259"/>
    <w:rsid w:val="00D51D4F"/>
    <w:rsid w:val="00D52152"/>
    <w:rsid w:val="00D523B1"/>
    <w:rsid w:val="00D52970"/>
    <w:rsid w:val="00D56066"/>
    <w:rsid w:val="00D564F7"/>
    <w:rsid w:val="00D57244"/>
    <w:rsid w:val="00D61036"/>
    <w:rsid w:val="00D618AA"/>
    <w:rsid w:val="00D65DC4"/>
    <w:rsid w:val="00D66779"/>
    <w:rsid w:val="00D672DD"/>
    <w:rsid w:val="00D70EBA"/>
    <w:rsid w:val="00D70FA9"/>
    <w:rsid w:val="00D71122"/>
    <w:rsid w:val="00D73E61"/>
    <w:rsid w:val="00D73ED6"/>
    <w:rsid w:val="00D73FE3"/>
    <w:rsid w:val="00D75CB3"/>
    <w:rsid w:val="00D76959"/>
    <w:rsid w:val="00D8140D"/>
    <w:rsid w:val="00D82DFE"/>
    <w:rsid w:val="00D83ABE"/>
    <w:rsid w:val="00D8570E"/>
    <w:rsid w:val="00D85845"/>
    <w:rsid w:val="00D869C8"/>
    <w:rsid w:val="00D87EE6"/>
    <w:rsid w:val="00D90046"/>
    <w:rsid w:val="00D90E0E"/>
    <w:rsid w:val="00D91644"/>
    <w:rsid w:val="00D91CAB"/>
    <w:rsid w:val="00D935E3"/>
    <w:rsid w:val="00D93DAF"/>
    <w:rsid w:val="00D94B6D"/>
    <w:rsid w:val="00D967CE"/>
    <w:rsid w:val="00D9685B"/>
    <w:rsid w:val="00D96D2D"/>
    <w:rsid w:val="00D96D3C"/>
    <w:rsid w:val="00DA12FC"/>
    <w:rsid w:val="00DA4CAA"/>
    <w:rsid w:val="00DA4F35"/>
    <w:rsid w:val="00DA7955"/>
    <w:rsid w:val="00DB0028"/>
    <w:rsid w:val="00DB1649"/>
    <w:rsid w:val="00DB18C2"/>
    <w:rsid w:val="00DB298C"/>
    <w:rsid w:val="00DB3688"/>
    <w:rsid w:val="00DB5DF8"/>
    <w:rsid w:val="00DB7953"/>
    <w:rsid w:val="00DB7E94"/>
    <w:rsid w:val="00DC1DF4"/>
    <w:rsid w:val="00DC2314"/>
    <w:rsid w:val="00DC2E9B"/>
    <w:rsid w:val="00DC62D2"/>
    <w:rsid w:val="00DC7030"/>
    <w:rsid w:val="00DC723B"/>
    <w:rsid w:val="00DC73DF"/>
    <w:rsid w:val="00DD0DBB"/>
    <w:rsid w:val="00DD0EEF"/>
    <w:rsid w:val="00DD179D"/>
    <w:rsid w:val="00DD3B59"/>
    <w:rsid w:val="00DD40E8"/>
    <w:rsid w:val="00DD48B0"/>
    <w:rsid w:val="00DD49A3"/>
    <w:rsid w:val="00DD4FC4"/>
    <w:rsid w:val="00DD6D82"/>
    <w:rsid w:val="00DD76CA"/>
    <w:rsid w:val="00DD7DA1"/>
    <w:rsid w:val="00DE0499"/>
    <w:rsid w:val="00DE1D4F"/>
    <w:rsid w:val="00DE32A4"/>
    <w:rsid w:val="00DE398C"/>
    <w:rsid w:val="00DE485F"/>
    <w:rsid w:val="00DE593E"/>
    <w:rsid w:val="00DE5D54"/>
    <w:rsid w:val="00DE608A"/>
    <w:rsid w:val="00DE715C"/>
    <w:rsid w:val="00DF244A"/>
    <w:rsid w:val="00DF6907"/>
    <w:rsid w:val="00DF6D8A"/>
    <w:rsid w:val="00DF700A"/>
    <w:rsid w:val="00E001A7"/>
    <w:rsid w:val="00E0028B"/>
    <w:rsid w:val="00E02823"/>
    <w:rsid w:val="00E02CFC"/>
    <w:rsid w:val="00E037A1"/>
    <w:rsid w:val="00E0489C"/>
    <w:rsid w:val="00E06010"/>
    <w:rsid w:val="00E07AAC"/>
    <w:rsid w:val="00E1228B"/>
    <w:rsid w:val="00E128AB"/>
    <w:rsid w:val="00E14B54"/>
    <w:rsid w:val="00E14F52"/>
    <w:rsid w:val="00E164EE"/>
    <w:rsid w:val="00E16697"/>
    <w:rsid w:val="00E21BB0"/>
    <w:rsid w:val="00E22191"/>
    <w:rsid w:val="00E24014"/>
    <w:rsid w:val="00E26E0C"/>
    <w:rsid w:val="00E30F53"/>
    <w:rsid w:val="00E31248"/>
    <w:rsid w:val="00E326CA"/>
    <w:rsid w:val="00E34075"/>
    <w:rsid w:val="00E34A9B"/>
    <w:rsid w:val="00E35386"/>
    <w:rsid w:val="00E359F8"/>
    <w:rsid w:val="00E360A6"/>
    <w:rsid w:val="00E36916"/>
    <w:rsid w:val="00E36F08"/>
    <w:rsid w:val="00E40084"/>
    <w:rsid w:val="00E43EE8"/>
    <w:rsid w:val="00E45557"/>
    <w:rsid w:val="00E45C33"/>
    <w:rsid w:val="00E46518"/>
    <w:rsid w:val="00E46977"/>
    <w:rsid w:val="00E4704A"/>
    <w:rsid w:val="00E503F9"/>
    <w:rsid w:val="00E51F1A"/>
    <w:rsid w:val="00E52910"/>
    <w:rsid w:val="00E551AB"/>
    <w:rsid w:val="00E60A56"/>
    <w:rsid w:val="00E60DFB"/>
    <w:rsid w:val="00E62508"/>
    <w:rsid w:val="00E63138"/>
    <w:rsid w:val="00E64440"/>
    <w:rsid w:val="00E64C8B"/>
    <w:rsid w:val="00E715B0"/>
    <w:rsid w:val="00E716ED"/>
    <w:rsid w:val="00E7182E"/>
    <w:rsid w:val="00E7209B"/>
    <w:rsid w:val="00E726C4"/>
    <w:rsid w:val="00E73A33"/>
    <w:rsid w:val="00E73C62"/>
    <w:rsid w:val="00E761D0"/>
    <w:rsid w:val="00E7747A"/>
    <w:rsid w:val="00E7755C"/>
    <w:rsid w:val="00E80B1B"/>
    <w:rsid w:val="00E80B49"/>
    <w:rsid w:val="00E8348C"/>
    <w:rsid w:val="00E83830"/>
    <w:rsid w:val="00E85439"/>
    <w:rsid w:val="00E86331"/>
    <w:rsid w:val="00E90B2E"/>
    <w:rsid w:val="00E91213"/>
    <w:rsid w:val="00E9152E"/>
    <w:rsid w:val="00E925F9"/>
    <w:rsid w:val="00E92BC6"/>
    <w:rsid w:val="00E92EE4"/>
    <w:rsid w:val="00E92F56"/>
    <w:rsid w:val="00E948CF"/>
    <w:rsid w:val="00E9534A"/>
    <w:rsid w:val="00E95D41"/>
    <w:rsid w:val="00E96BC9"/>
    <w:rsid w:val="00E96C29"/>
    <w:rsid w:val="00E97B48"/>
    <w:rsid w:val="00EA1E39"/>
    <w:rsid w:val="00EA2669"/>
    <w:rsid w:val="00EA4181"/>
    <w:rsid w:val="00EB1B04"/>
    <w:rsid w:val="00EB1DB3"/>
    <w:rsid w:val="00EB28D4"/>
    <w:rsid w:val="00EB391A"/>
    <w:rsid w:val="00EB3EA3"/>
    <w:rsid w:val="00EB4357"/>
    <w:rsid w:val="00EB540C"/>
    <w:rsid w:val="00EB5E97"/>
    <w:rsid w:val="00EB641B"/>
    <w:rsid w:val="00EB6E6A"/>
    <w:rsid w:val="00EB7C7B"/>
    <w:rsid w:val="00EC0FAC"/>
    <w:rsid w:val="00EC29DD"/>
    <w:rsid w:val="00EC30A5"/>
    <w:rsid w:val="00EC3DAC"/>
    <w:rsid w:val="00EC3F12"/>
    <w:rsid w:val="00EC3FD6"/>
    <w:rsid w:val="00EC768B"/>
    <w:rsid w:val="00ED0239"/>
    <w:rsid w:val="00ED0A84"/>
    <w:rsid w:val="00ED195F"/>
    <w:rsid w:val="00ED1BD4"/>
    <w:rsid w:val="00ED2AA0"/>
    <w:rsid w:val="00ED320C"/>
    <w:rsid w:val="00ED3634"/>
    <w:rsid w:val="00ED37A8"/>
    <w:rsid w:val="00ED3898"/>
    <w:rsid w:val="00ED47E1"/>
    <w:rsid w:val="00ED4F8B"/>
    <w:rsid w:val="00ED56D4"/>
    <w:rsid w:val="00EE12CD"/>
    <w:rsid w:val="00EE2B4D"/>
    <w:rsid w:val="00EE37F9"/>
    <w:rsid w:val="00EE4169"/>
    <w:rsid w:val="00EE44C5"/>
    <w:rsid w:val="00EE4643"/>
    <w:rsid w:val="00EE496A"/>
    <w:rsid w:val="00EE56D2"/>
    <w:rsid w:val="00EE57B0"/>
    <w:rsid w:val="00EF2D4B"/>
    <w:rsid w:val="00EF2D95"/>
    <w:rsid w:val="00EF3330"/>
    <w:rsid w:val="00EF350C"/>
    <w:rsid w:val="00EF3768"/>
    <w:rsid w:val="00EF4514"/>
    <w:rsid w:val="00EF4875"/>
    <w:rsid w:val="00EF5213"/>
    <w:rsid w:val="00EF641D"/>
    <w:rsid w:val="00EF7636"/>
    <w:rsid w:val="00EF7E0F"/>
    <w:rsid w:val="00F00F17"/>
    <w:rsid w:val="00F01672"/>
    <w:rsid w:val="00F019EE"/>
    <w:rsid w:val="00F0336F"/>
    <w:rsid w:val="00F036E3"/>
    <w:rsid w:val="00F10330"/>
    <w:rsid w:val="00F10B96"/>
    <w:rsid w:val="00F14440"/>
    <w:rsid w:val="00F1598E"/>
    <w:rsid w:val="00F15BE7"/>
    <w:rsid w:val="00F17700"/>
    <w:rsid w:val="00F27604"/>
    <w:rsid w:val="00F310B2"/>
    <w:rsid w:val="00F32B33"/>
    <w:rsid w:val="00F33719"/>
    <w:rsid w:val="00F3386E"/>
    <w:rsid w:val="00F35583"/>
    <w:rsid w:val="00F3574F"/>
    <w:rsid w:val="00F413E6"/>
    <w:rsid w:val="00F42B04"/>
    <w:rsid w:val="00F42BF9"/>
    <w:rsid w:val="00F43261"/>
    <w:rsid w:val="00F43B02"/>
    <w:rsid w:val="00F459C6"/>
    <w:rsid w:val="00F47631"/>
    <w:rsid w:val="00F50B52"/>
    <w:rsid w:val="00F528EF"/>
    <w:rsid w:val="00F53EF9"/>
    <w:rsid w:val="00F545B5"/>
    <w:rsid w:val="00F547B3"/>
    <w:rsid w:val="00F55652"/>
    <w:rsid w:val="00F567BE"/>
    <w:rsid w:val="00F56908"/>
    <w:rsid w:val="00F57226"/>
    <w:rsid w:val="00F57363"/>
    <w:rsid w:val="00F60087"/>
    <w:rsid w:val="00F61563"/>
    <w:rsid w:val="00F61836"/>
    <w:rsid w:val="00F63062"/>
    <w:rsid w:val="00F64A8F"/>
    <w:rsid w:val="00F6638C"/>
    <w:rsid w:val="00F66889"/>
    <w:rsid w:val="00F67C53"/>
    <w:rsid w:val="00F70E92"/>
    <w:rsid w:val="00F71E67"/>
    <w:rsid w:val="00F778D9"/>
    <w:rsid w:val="00F816F9"/>
    <w:rsid w:val="00F82072"/>
    <w:rsid w:val="00F82E35"/>
    <w:rsid w:val="00F8328A"/>
    <w:rsid w:val="00F865CF"/>
    <w:rsid w:val="00F867CD"/>
    <w:rsid w:val="00F86824"/>
    <w:rsid w:val="00F8717C"/>
    <w:rsid w:val="00F91E28"/>
    <w:rsid w:val="00F9218C"/>
    <w:rsid w:val="00F9456D"/>
    <w:rsid w:val="00F9476D"/>
    <w:rsid w:val="00F955EF"/>
    <w:rsid w:val="00F95E6D"/>
    <w:rsid w:val="00F96D19"/>
    <w:rsid w:val="00FA0F24"/>
    <w:rsid w:val="00FA19CE"/>
    <w:rsid w:val="00FA663F"/>
    <w:rsid w:val="00FA6709"/>
    <w:rsid w:val="00FA6D93"/>
    <w:rsid w:val="00FB0B18"/>
    <w:rsid w:val="00FB3827"/>
    <w:rsid w:val="00FB4191"/>
    <w:rsid w:val="00FB5150"/>
    <w:rsid w:val="00FB654C"/>
    <w:rsid w:val="00FB7A1F"/>
    <w:rsid w:val="00FC119F"/>
    <w:rsid w:val="00FC1873"/>
    <w:rsid w:val="00FC3751"/>
    <w:rsid w:val="00FC4104"/>
    <w:rsid w:val="00FC432D"/>
    <w:rsid w:val="00FC49A5"/>
    <w:rsid w:val="00FC4E0E"/>
    <w:rsid w:val="00FC51EC"/>
    <w:rsid w:val="00FC68DA"/>
    <w:rsid w:val="00FC7103"/>
    <w:rsid w:val="00FC7C56"/>
    <w:rsid w:val="00FD03C7"/>
    <w:rsid w:val="00FD279E"/>
    <w:rsid w:val="00FD29EE"/>
    <w:rsid w:val="00FD375D"/>
    <w:rsid w:val="00FD685D"/>
    <w:rsid w:val="00FD7398"/>
    <w:rsid w:val="00FD74BD"/>
    <w:rsid w:val="00FD7F65"/>
    <w:rsid w:val="00FE018D"/>
    <w:rsid w:val="00FE0549"/>
    <w:rsid w:val="00FE10EC"/>
    <w:rsid w:val="00FE1CC4"/>
    <w:rsid w:val="00FE2F57"/>
    <w:rsid w:val="00FF0196"/>
    <w:rsid w:val="00FF0B98"/>
    <w:rsid w:val="00FF18A1"/>
    <w:rsid w:val="00FF510A"/>
    <w:rsid w:val="00FF5396"/>
    <w:rsid w:val="00FF610E"/>
    <w:rsid w:val="00FF6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D810D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111C"/>
    <w:pPr>
      <w:widowControl w:val="0"/>
      <w:jc w:val="both"/>
    </w:pPr>
    <w:rPr>
      <w:kern w:val="2"/>
      <w:sz w:val="21"/>
      <w:szCs w:val="24"/>
    </w:rPr>
  </w:style>
  <w:style w:type="paragraph" w:styleId="1">
    <w:name w:val="heading 1"/>
    <w:next w:val="a"/>
    <w:link w:val="10"/>
    <w:uiPriority w:val="9"/>
    <w:unhideWhenUsed/>
    <w:qFormat/>
    <w:rsid w:val="0071172A"/>
    <w:pPr>
      <w:keepNext/>
      <w:keepLines/>
      <w:spacing w:line="259" w:lineRule="auto"/>
      <w:ind w:left="10" w:right="154" w:hanging="10"/>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E70EB"/>
    <w:pPr>
      <w:jc w:val="center"/>
    </w:pPr>
  </w:style>
  <w:style w:type="paragraph" w:styleId="a5">
    <w:name w:val="Closing"/>
    <w:basedOn w:val="a"/>
    <w:link w:val="a6"/>
    <w:uiPriority w:val="99"/>
    <w:rsid w:val="004E70EB"/>
    <w:pPr>
      <w:jc w:val="right"/>
    </w:pPr>
  </w:style>
  <w:style w:type="table" w:styleId="a7">
    <w:name w:val="Table Grid"/>
    <w:basedOn w:val="a1"/>
    <w:uiPriority w:val="39"/>
    <w:rsid w:val="000254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6F2472"/>
    <w:rPr>
      <w:rFonts w:ascii="Arial" w:eastAsia="ＭＳ ゴシック" w:hAnsi="Arial"/>
      <w:sz w:val="18"/>
      <w:szCs w:val="18"/>
    </w:rPr>
  </w:style>
  <w:style w:type="character" w:styleId="aa">
    <w:name w:val="Emphasis"/>
    <w:qFormat/>
    <w:rsid w:val="00970B27"/>
    <w:rPr>
      <w:b/>
      <w:bCs/>
      <w:i w:val="0"/>
      <w:iCs w:val="0"/>
    </w:rPr>
  </w:style>
  <w:style w:type="paragraph" w:styleId="ab">
    <w:name w:val="header"/>
    <w:basedOn w:val="a"/>
    <w:link w:val="ac"/>
    <w:rsid w:val="00381B43"/>
    <w:pPr>
      <w:tabs>
        <w:tab w:val="center" w:pos="4252"/>
        <w:tab w:val="right" w:pos="8504"/>
      </w:tabs>
      <w:snapToGrid w:val="0"/>
    </w:pPr>
    <w:rPr>
      <w:lang w:val="x-none" w:eastAsia="x-none"/>
    </w:rPr>
  </w:style>
  <w:style w:type="character" w:customStyle="1" w:styleId="ac">
    <w:name w:val="ヘッダー (文字)"/>
    <w:link w:val="ab"/>
    <w:rsid w:val="00381B43"/>
    <w:rPr>
      <w:kern w:val="2"/>
      <w:sz w:val="21"/>
      <w:szCs w:val="24"/>
    </w:rPr>
  </w:style>
  <w:style w:type="paragraph" w:styleId="ad">
    <w:name w:val="footer"/>
    <w:basedOn w:val="a"/>
    <w:link w:val="ae"/>
    <w:uiPriority w:val="99"/>
    <w:rsid w:val="00381B43"/>
    <w:pPr>
      <w:tabs>
        <w:tab w:val="center" w:pos="4252"/>
        <w:tab w:val="right" w:pos="8504"/>
      </w:tabs>
      <w:snapToGrid w:val="0"/>
    </w:pPr>
    <w:rPr>
      <w:lang w:val="x-none" w:eastAsia="x-none"/>
    </w:rPr>
  </w:style>
  <w:style w:type="character" w:customStyle="1" w:styleId="ae">
    <w:name w:val="フッター (文字)"/>
    <w:link w:val="ad"/>
    <w:uiPriority w:val="99"/>
    <w:rsid w:val="00381B43"/>
    <w:rPr>
      <w:kern w:val="2"/>
      <w:sz w:val="21"/>
      <w:szCs w:val="24"/>
    </w:rPr>
  </w:style>
  <w:style w:type="paragraph" w:customStyle="1" w:styleId="af">
    <w:name w:val="一太郎"/>
    <w:rsid w:val="00D20882"/>
    <w:pPr>
      <w:widowControl w:val="0"/>
      <w:wordWrap w:val="0"/>
      <w:autoSpaceDE w:val="0"/>
      <w:autoSpaceDN w:val="0"/>
      <w:adjustRightInd w:val="0"/>
      <w:spacing w:line="318" w:lineRule="exact"/>
      <w:jc w:val="both"/>
    </w:pPr>
    <w:rPr>
      <w:rFonts w:ascii="Times New Roman" w:hAnsi="Times New Roman" w:cs="ＭＳ 明朝"/>
      <w:color w:val="000000"/>
      <w:sz w:val="21"/>
      <w:szCs w:val="21"/>
    </w:rPr>
  </w:style>
  <w:style w:type="character" w:styleId="af0">
    <w:name w:val="annotation reference"/>
    <w:rsid w:val="005514B0"/>
    <w:rPr>
      <w:sz w:val="18"/>
      <w:szCs w:val="18"/>
    </w:rPr>
  </w:style>
  <w:style w:type="paragraph" w:styleId="af1">
    <w:name w:val="annotation text"/>
    <w:basedOn w:val="a"/>
    <w:link w:val="af2"/>
    <w:rsid w:val="005514B0"/>
    <w:pPr>
      <w:jc w:val="left"/>
    </w:pPr>
  </w:style>
  <w:style w:type="character" w:customStyle="1" w:styleId="af2">
    <w:name w:val="コメント文字列 (文字)"/>
    <w:link w:val="af1"/>
    <w:rsid w:val="005514B0"/>
    <w:rPr>
      <w:kern w:val="2"/>
      <w:sz w:val="21"/>
      <w:szCs w:val="24"/>
    </w:rPr>
  </w:style>
  <w:style w:type="paragraph" w:styleId="af3">
    <w:name w:val="annotation subject"/>
    <w:basedOn w:val="af1"/>
    <w:next w:val="af1"/>
    <w:link w:val="af4"/>
    <w:uiPriority w:val="99"/>
    <w:rsid w:val="005514B0"/>
    <w:rPr>
      <w:b/>
      <w:bCs/>
    </w:rPr>
  </w:style>
  <w:style w:type="character" w:customStyle="1" w:styleId="af4">
    <w:name w:val="コメント内容 (文字)"/>
    <w:link w:val="af3"/>
    <w:uiPriority w:val="99"/>
    <w:rsid w:val="005514B0"/>
    <w:rPr>
      <w:b/>
      <w:bCs/>
      <w:kern w:val="2"/>
      <w:sz w:val="21"/>
      <w:szCs w:val="24"/>
    </w:rPr>
  </w:style>
  <w:style w:type="paragraph" w:styleId="af5">
    <w:name w:val="Revision"/>
    <w:hidden/>
    <w:uiPriority w:val="99"/>
    <w:semiHidden/>
    <w:rsid w:val="008424A0"/>
    <w:rPr>
      <w:kern w:val="2"/>
      <w:sz w:val="21"/>
      <w:szCs w:val="24"/>
    </w:rPr>
  </w:style>
  <w:style w:type="paragraph" w:styleId="af6">
    <w:name w:val="List Paragraph"/>
    <w:basedOn w:val="a"/>
    <w:uiPriority w:val="34"/>
    <w:qFormat/>
    <w:rsid w:val="00814345"/>
    <w:pPr>
      <w:ind w:leftChars="400" w:left="840"/>
    </w:pPr>
  </w:style>
  <w:style w:type="character" w:styleId="af7">
    <w:name w:val="Hyperlink"/>
    <w:basedOn w:val="a0"/>
    <w:rsid w:val="00731674"/>
    <w:rPr>
      <w:color w:val="0563C1" w:themeColor="hyperlink"/>
      <w:u w:val="single"/>
    </w:rPr>
  </w:style>
  <w:style w:type="paragraph" w:styleId="af8">
    <w:name w:val="No Spacing"/>
    <w:uiPriority w:val="1"/>
    <w:qFormat/>
    <w:rsid w:val="00660BCB"/>
    <w:pPr>
      <w:widowControl w:val="0"/>
      <w:jc w:val="both"/>
    </w:pPr>
    <w:rPr>
      <w:rFonts w:asciiTheme="minorHAnsi" w:eastAsiaTheme="minorEastAsia" w:hAnsiTheme="minorHAnsi" w:cstheme="minorBidi"/>
      <w:kern w:val="2"/>
      <w:sz w:val="21"/>
      <w:szCs w:val="22"/>
    </w:rPr>
  </w:style>
  <w:style w:type="character" w:customStyle="1" w:styleId="10">
    <w:name w:val="見出し 1 (文字)"/>
    <w:basedOn w:val="a0"/>
    <w:link w:val="1"/>
    <w:uiPriority w:val="9"/>
    <w:rsid w:val="0071172A"/>
    <w:rPr>
      <w:rFonts w:ascii="ＭＳ 明朝" w:hAnsi="ＭＳ 明朝" w:cs="ＭＳ 明朝"/>
      <w:color w:val="000000"/>
      <w:kern w:val="2"/>
      <w:sz w:val="28"/>
      <w:szCs w:val="22"/>
    </w:rPr>
  </w:style>
  <w:style w:type="table" w:customStyle="1" w:styleId="TableGrid">
    <w:name w:val="TableGrid"/>
    <w:rsid w:val="0071172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1">
    <w:name w:val="表 (格子)1"/>
    <w:basedOn w:val="a1"/>
    <w:next w:val="a7"/>
    <w:rsid w:val="00711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吹き出し (文字)"/>
    <w:basedOn w:val="a0"/>
    <w:link w:val="a8"/>
    <w:uiPriority w:val="99"/>
    <w:semiHidden/>
    <w:rsid w:val="0071172A"/>
    <w:rPr>
      <w:rFonts w:ascii="Arial" w:eastAsia="ＭＳ ゴシック" w:hAnsi="Arial"/>
      <w:kern w:val="2"/>
      <w:sz w:val="18"/>
      <w:szCs w:val="18"/>
    </w:rPr>
  </w:style>
  <w:style w:type="character" w:customStyle="1" w:styleId="a4">
    <w:name w:val="記 (文字)"/>
    <w:basedOn w:val="a0"/>
    <w:link w:val="a3"/>
    <w:uiPriority w:val="99"/>
    <w:rsid w:val="0071172A"/>
    <w:rPr>
      <w:kern w:val="2"/>
      <w:sz w:val="21"/>
      <w:szCs w:val="24"/>
    </w:rPr>
  </w:style>
  <w:style w:type="character" w:customStyle="1" w:styleId="a6">
    <w:name w:val="結語 (文字)"/>
    <w:basedOn w:val="a0"/>
    <w:link w:val="a5"/>
    <w:uiPriority w:val="99"/>
    <w:rsid w:val="0071172A"/>
    <w:rPr>
      <w:kern w:val="2"/>
      <w:sz w:val="21"/>
      <w:szCs w:val="24"/>
    </w:rPr>
  </w:style>
  <w:style w:type="paragraph" w:styleId="af9">
    <w:name w:val="footnote text"/>
    <w:basedOn w:val="a"/>
    <w:link w:val="afa"/>
    <w:uiPriority w:val="99"/>
    <w:unhideWhenUsed/>
    <w:rsid w:val="004C09F3"/>
    <w:pPr>
      <w:snapToGrid w:val="0"/>
      <w:jc w:val="left"/>
    </w:pPr>
    <w:rPr>
      <w:rFonts w:asciiTheme="minorHAnsi" w:eastAsiaTheme="minorEastAsia" w:hAnsiTheme="minorHAnsi" w:cstheme="minorBidi"/>
      <w:szCs w:val="22"/>
    </w:rPr>
  </w:style>
  <w:style w:type="character" w:customStyle="1" w:styleId="afa">
    <w:name w:val="脚注文字列 (文字)"/>
    <w:basedOn w:val="a0"/>
    <w:link w:val="af9"/>
    <w:uiPriority w:val="99"/>
    <w:rsid w:val="004C09F3"/>
    <w:rPr>
      <w:rFonts w:asciiTheme="minorHAnsi" w:eastAsiaTheme="minorEastAsia" w:hAnsiTheme="minorHAnsi" w:cstheme="minorBidi"/>
      <w:kern w:val="2"/>
      <w:sz w:val="21"/>
      <w:szCs w:val="22"/>
    </w:rPr>
  </w:style>
  <w:style w:type="character" w:styleId="afb">
    <w:name w:val="footnote reference"/>
    <w:basedOn w:val="a0"/>
    <w:uiPriority w:val="99"/>
    <w:unhideWhenUsed/>
    <w:rsid w:val="004C09F3"/>
    <w:rPr>
      <w:vertAlign w:val="superscript"/>
    </w:rPr>
  </w:style>
  <w:style w:type="character" w:customStyle="1" w:styleId="12">
    <w:name w:val="未解決のメンション1"/>
    <w:basedOn w:val="a0"/>
    <w:uiPriority w:val="99"/>
    <w:semiHidden/>
    <w:unhideWhenUsed/>
    <w:rsid w:val="00AA0EC8"/>
    <w:rPr>
      <w:color w:val="605E5C"/>
      <w:shd w:val="clear" w:color="auto" w:fill="E1DFDD"/>
    </w:rPr>
  </w:style>
  <w:style w:type="character" w:styleId="afc">
    <w:name w:val="FollowedHyperlink"/>
    <w:basedOn w:val="a0"/>
    <w:rsid w:val="00315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96075">
      <w:bodyDiv w:val="1"/>
      <w:marLeft w:val="0"/>
      <w:marRight w:val="0"/>
      <w:marTop w:val="0"/>
      <w:marBottom w:val="0"/>
      <w:divBdr>
        <w:top w:val="none" w:sz="0" w:space="0" w:color="auto"/>
        <w:left w:val="none" w:sz="0" w:space="0" w:color="auto"/>
        <w:bottom w:val="none" w:sz="0" w:space="0" w:color="auto"/>
        <w:right w:val="none" w:sz="0" w:space="0" w:color="auto"/>
      </w:divBdr>
    </w:div>
    <w:div w:id="956253741">
      <w:bodyDiv w:val="1"/>
      <w:marLeft w:val="0"/>
      <w:marRight w:val="0"/>
      <w:marTop w:val="0"/>
      <w:marBottom w:val="0"/>
      <w:divBdr>
        <w:top w:val="none" w:sz="0" w:space="0" w:color="auto"/>
        <w:left w:val="none" w:sz="0" w:space="0" w:color="auto"/>
        <w:bottom w:val="none" w:sz="0" w:space="0" w:color="auto"/>
        <w:right w:val="none" w:sz="0" w:space="0" w:color="auto"/>
      </w:divBdr>
    </w:div>
    <w:div w:id="12309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A3B8-6DAB-4200-B664-97656DF5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9</Words>
  <Characters>69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R5ハイブリッド型会議等開催資金助成実施要綱</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ハイブリッド型会議等開催資金助成実施要綱</dc:title>
  <dc:subject/>
  <dc:creator/>
  <cp:keywords/>
  <cp:lastModifiedBy/>
  <cp:revision>1</cp:revision>
  <dcterms:created xsi:type="dcterms:W3CDTF">2023-03-30T08:43:00Z</dcterms:created>
  <dcterms:modified xsi:type="dcterms:W3CDTF">2023-03-30T12:04:00Z</dcterms:modified>
</cp:coreProperties>
</file>